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5292268"/>
        <w:docPartObj>
          <w:docPartGallery w:val="Cover Pages"/>
          <w:docPartUnique/>
        </w:docPartObj>
      </w:sdtPr>
      <w:sdtEndPr>
        <w:rPr>
          <w:b/>
          <w:bCs/>
          <w:noProof/>
          <w:webHidden/>
        </w:rPr>
      </w:sdtEndPr>
      <w:sdtContent>
        <w:p w14:paraId="64F83B17" w14:textId="7B10AA15" w:rsidR="00454B99" w:rsidRDefault="00D561CA" w:rsidP="002301B0">
          <w:pPr>
            <w:spacing w:after="0" w:line="240" w:lineRule="auto"/>
          </w:pPr>
          <w:r w:rsidRPr="003C3F8F">
            <w:rPr>
              <w:noProof/>
            </w:rPr>
            <w:drawing>
              <wp:anchor distT="0" distB="0" distL="114300" distR="114300" simplePos="0" relativeHeight="251677696" behindDoc="1" locked="0" layoutInCell="1" allowOverlap="1" wp14:anchorId="20AF3903" wp14:editId="0F337D58">
                <wp:simplePos x="0" y="0"/>
                <wp:positionH relativeFrom="margin">
                  <wp:align>center</wp:align>
                </wp:positionH>
                <wp:positionV relativeFrom="margin">
                  <wp:posOffset>-607236</wp:posOffset>
                </wp:positionV>
                <wp:extent cx="8110728" cy="1088136"/>
                <wp:effectExtent l="0" t="0" r="0" b="0"/>
                <wp:wrapNone/>
                <wp:docPr id="7" name="Picture 7" descr="Macintosh HD:Users:kelsey:Deskto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sey:Desktop: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728"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FC3BD" w14:textId="4959D65F" w:rsidR="00454B99" w:rsidRDefault="00D561CA" w:rsidP="002301B0">
          <w:pPr>
            <w:spacing w:after="0" w:line="240" w:lineRule="auto"/>
          </w:pPr>
          <w:r>
            <w:rPr>
              <w:noProof/>
            </w:rPr>
            <mc:AlternateContent>
              <mc:Choice Requires="wps">
                <w:drawing>
                  <wp:anchor distT="0" distB="0" distL="114300" distR="114300" simplePos="0" relativeHeight="251663360" behindDoc="0" locked="0" layoutInCell="1" allowOverlap="1" wp14:anchorId="06A67EA0" wp14:editId="537CC341">
                    <wp:simplePos x="0" y="0"/>
                    <wp:positionH relativeFrom="margin">
                      <wp:posOffset>-307340</wp:posOffset>
                    </wp:positionH>
                    <wp:positionV relativeFrom="margin">
                      <wp:posOffset>277495</wp:posOffset>
                    </wp:positionV>
                    <wp:extent cx="7315200" cy="30416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7315200" cy="304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7EA0" id="_x0000_t202" coordsize="21600,21600" o:spt="202" path="m,l,21600r21600,l21600,xe">
                    <v:stroke joinstyle="miter"/>
                    <v:path gradientshapeok="t" o:connecttype="rect"/>
                  </v:shapetype>
                  <v:shape id="Text Box 387" o:spid="_x0000_s1026" type="#_x0000_t202" style="position:absolute;margin-left:-24.2pt;margin-top:21.85pt;width:8in;height:2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" filled="f" stroked="f" strokeweight=".5pt">
                    <v:textbox inset=",14.4pt,,7.2pt">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v:textbox>
                    <w10:wrap anchorx="margin" anchory="margin"/>
                  </v:shape>
                </w:pict>
              </mc:Fallback>
            </mc:AlternateContent>
          </w:r>
        </w:p>
        <w:p w14:paraId="6C04F017" w14:textId="4F99B7F6" w:rsidR="00454B99" w:rsidRDefault="00454B99" w:rsidP="002301B0">
          <w:pPr>
            <w:spacing w:after="0" w:line="240" w:lineRule="auto"/>
          </w:pPr>
        </w:p>
        <w:p w14:paraId="147B98AC" w14:textId="531F2E46" w:rsidR="00454B99" w:rsidRDefault="00454B99" w:rsidP="002301B0">
          <w:pPr>
            <w:spacing w:after="0" w:line="240" w:lineRule="auto"/>
          </w:pPr>
        </w:p>
        <w:p w14:paraId="649CAAC4" w14:textId="71C86EC2" w:rsidR="00454B99" w:rsidRDefault="00454B99" w:rsidP="002301B0">
          <w:pPr>
            <w:spacing w:after="0" w:line="240" w:lineRule="auto"/>
          </w:pPr>
        </w:p>
        <w:p w14:paraId="69500874" w14:textId="77777777" w:rsidR="00454B99" w:rsidRDefault="00454B99" w:rsidP="002301B0">
          <w:pPr>
            <w:spacing w:after="0" w:line="240" w:lineRule="auto"/>
          </w:pPr>
        </w:p>
        <w:p w14:paraId="3E612F85" w14:textId="77777777" w:rsidR="00454B99" w:rsidRDefault="00454B99" w:rsidP="002301B0">
          <w:pPr>
            <w:spacing w:after="0" w:line="240" w:lineRule="auto"/>
          </w:pPr>
        </w:p>
        <w:p w14:paraId="3168D1F1" w14:textId="77777777" w:rsidR="00454B99" w:rsidRDefault="00454B99" w:rsidP="002301B0">
          <w:pPr>
            <w:spacing w:after="0" w:line="240" w:lineRule="auto"/>
          </w:pPr>
        </w:p>
        <w:p w14:paraId="1D4ACF1D" w14:textId="06516758" w:rsidR="00454B99" w:rsidRDefault="00454B99" w:rsidP="002301B0">
          <w:pPr>
            <w:spacing w:after="0" w:line="240" w:lineRule="auto"/>
          </w:pPr>
        </w:p>
        <w:p w14:paraId="59F846BA" w14:textId="11FD6770" w:rsidR="00454B99" w:rsidRDefault="00454B99" w:rsidP="002301B0">
          <w:pPr>
            <w:spacing w:after="0" w:line="240" w:lineRule="auto"/>
          </w:pPr>
        </w:p>
        <w:p w14:paraId="24BE3A71" w14:textId="2F0C67FA" w:rsidR="00454B99" w:rsidRDefault="00454B99" w:rsidP="002301B0">
          <w:pPr>
            <w:spacing w:after="0" w:line="240" w:lineRule="auto"/>
          </w:pPr>
        </w:p>
        <w:p w14:paraId="30D4D7F8" w14:textId="7BF64DD7" w:rsidR="00454B99" w:rsidRDefault="00D561CA" w:rsidP="002301B0">
          <w:pPr>
            <w:spacing w:after="0" w:line="240" w:lineRule="auto"/>
          </w:pPr>
          <w:r w:rsidRPr="009B7552">
            <w:rPr>
              <w:b/>
              <w:bCs/>
              <w:noProof/>
              <w:webHidden/>
            </w:rPr>
            <mc:AlternateContent>
              <mc:Choice Requires="wps">
                <w:drawing>
                  <wp:anchor distT="0" distB="0" distL="114300" distR="114300" simplePos="0" relativeHeight="251666432" behindDoc="0" locked="0" layoutInCell="0" allowOverlap="1" wp14:anchorId="0C7108D0" wp14:editId="39D002AB">
                    <wp:simplePos x="0" y="0"/>
                    <wp:positionH relativeFrom="margin">
                      <wp:posOffset>978969</wp:posOffset>
                    </wp:positionH>
                    <wp:positionV relativeFrom="margin">
                      <wp:posOffset>1905843</wp:posOffset>
                    </wp:positionV>
                    <wp:extent cx="4699000" cy="984250"/>
                    <wp:effectExtent l="19050" t="19050" r="2540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70C11163" w:rsidR="00C554BC" w:rsidRPr="003B3026" w:rsidRDefault="00621E71" w:rsidP="00576EF7">
                                <w:pPr>
                                  <w:spacing w:after="0"/>
                                  <w:jc w:val="center"/>
                                  <w:rPr>
                                    <w:rFonts w:ascii="Gotham Light" w:hAnsi="Gotham Light"/>
                                    <w:b/>
                                    <w:i/>
                                    <w:iCs/>
                                    <w:color w:val="FF0000"/>
                                    <w:sz w:val="28"/>
                                    <w:szCs w:val="28"/>
                                  </w:rPr>
                                </w:pPr>
                                <w:hyperlink r:id="rId10" w:history="1">
                                  <w:r w:rsidR="00CA3C35" w:rsidRPr="0063695B">
                                    <w:rPr>
                                      <w:rStyle w:val="Hyperlink"/>
                                      <w:rFonts w:ascii="Gotham Light" w:hAnsi="Gotham Light"/>
                                      <w:sz w:val="28"/>
                                      <w:szCs w:val="28"/>
                                    </w:rPr>
                                    <w:t>niagaravolunteers@ragnarrelay.com</w:t>
                                  </w:r>
                                </w:hyperlink>
                                <w:r w:rsidR="00C554BC"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10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77.1pt;margin-top:150.05pt;width:370pt;height: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" o:allowincell="f" adj="1739" fillcolor="#943634" strokecolor="#f79646 [3209]" strokeweight="3pt">
                    <v:shadow color="#5d7035" offset="1pt,1pt"/>
                    <v:textbox inset="3.6pt,,3.6pt">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70C11163" w:rsidR="00C554BC" w:rsidRPr="003B3026" w:rsidRDefault="00CA3C35" w:rsidP="00576EF7">
                          <w:pPr>
                            <w:spacing w:after="0"/>
                            <w:jc w:val="center"/>
                            <w:rPr>
                              <w:rFonts w:ascii="Gotham Light" w:hAnsi="Gotham Light"/>
                              <w:b/>
                              <w:i/>
                              <w:iCs/>
                              <w:color w:val="FF0000"/>
                              <w:sz w:val="28"/>
                              <w:szCs w:val="28"/>
                            </w:rPr>
                          </w:pPr>
                          <w:hyperlink r:id="rId11" w:history="1">
                            <w:r w:rsidRPr="0063695B">
                              <w:rPr>
                                <w:rStyle w:val="Hyperlink"/>
                                <w:rFonts w:ascii="Gotham Light" w:hAnsi="Gotham Light"/>
                                <w:sz w:val="28"/>
                                <w:szCs w:val="28"/>
                              </w:rPr>
                              <w:t>niagaravolunteers@ragnarrelay.com</w:t>
                            </w:r>
                          </w:hyperlink>
                          <w:r w:rsidR="00C554BC"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706E138B" w14:textId="77777777" w:rsidR="009F1720" w:rsidRDefault="00621E71" w:rsidP="002301B0">
          <w:pPr>
            <w:spacing w:after="0" w:line="240" w:lineRule="auto"/>
            <w:rPr>
              <w:noProof/>
              <w:webHidden/>
            </w:rPr>
          </w:pPr>
        </w:p>
      </w:sdtContent>
    </w:sdt>
    <w:sdt>
      <w:sdtPr>
        <w:rPr>
          <w:rFonts w:asciiTheme="minorHAnsi" w:eastAsiaTheme="minorHAnsi" w:hAnsiTheme="minorHAnsi" w:cstheme="minorBidi"/>
          <w:b w:val="0"/>
          <w:bCs w:val="0"/>
          <w:color w:val="auto"/>
          <w:sz w:val="22"/>
          <w:szCs w:val="22"/>
        </w:rPr>
        <w:id w:val="-245506750"/>
        <w:docPartObj>
          <w:docPartGallery w:val="Table of Contents"/>
          <w:docPartUnique/>
        </w:docPartObj>
      </w:sdtPr>
      <w:sdtEndPr>
        <w:rPr>
          <w:noProof/>
          <w:sz w:val="21"/>
          <w:szCs w:val="21"/>
        </w:rPr>
      </w:sdtEndPr>
      <w:sdtContent>
        <w:bookmarkStart w:id="0" w:name="_Toc400621865" w:displacedByCustomXml="prev"/>
        <w:p w14:paraId="49F09C27" w14:textId="1CBD6C6A" w:rsidR="00665FB7" w:rsidRDefault="00126C27" w:rsidP="00126C27">
          <w:pPr>
            <w:pStyle w:val="Heading2"/>
            <w:tabs>
              <w:tab w:val="right" w:pos="3990"/>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EA36A4C" w14:textId="0E416F42" w:rsidR="00665FB7" w:rsidRDefault="00665FB7" w:rsidP="00665FB7">
          <w:pPr>
            <w:pStyle w:val="Heading2"/>
            <w:rPr>
              <w:rFonts w:asciiTheme="minorHAnsi" w:eastAsiaTheme="minorHAnsi" w:hAnsiTheme="minorHAnsi" w:cstheme="minorBidi"/>
              <w:b w:val="0"/>
              <w:bCs w:val="0"/>
              <w:color w:val="auto"/>
              <w:sz w:val="22"/>
              <w:szCs w:val="22"/>
            </w:rPr>
          </w:pPr>
        </w:p>
        <w:p w14:paraId="59C5576F" w14:textId="77777777" w:rsidR="00D561CA" w:rsidRDefault="00D561CA" w:rsidP="00665FB7">
          <w:pPr>
            <w:pStyle w:val="Heading2"/>
            <w:rPr>
              <w:rFonts w:ascii="Gotham Light" w:hAnsi="Gotham Light"/>
            </w:rPr>
          </w:pPr>
        </w:p>
        <w:p w14:paraId="0B34521F" w14:textId="77777777" w:rsidR="000358D8" w:rsidRDefault="000358D8" w:rsidP="00665FB7">
          <w:pPr>
            <w:pStyle w:val="Heading2"/>
            <w:rPr>
              <w:rFonts w:ascii="Gotham Light" w:hAnsi="Gotham Light"/>
            </w:rPr>
          </w:pPr>
          <w:bookmarkStart w:id="1" w:name="_GoBack"/>
          <w:bookmarkEnd w:id="1"/>
        </w:p>
        <w:p w14:paraId="4E31AF30" w14:textId="26B8662B" w:rsidR="00665FB7" w:rsidRPr="000358D8" w:rsidRDefault="00665FB7" w:rsidP="00665FB7">
          <w:pPr>
            <w:pStyle w:val="Heading2"/>
            <w:rPr>
              <w:rFonts w:asciiTheme="minorHAnsi" w:hAnsiTheme="minorHAnsi" w:cstheme="minorHAnsi"/>
            </w:rPr>
          </w:pPr>
          <w:r w:rsidRPr="000358D8">
            <w:rPr>
              <w:rFonts w:ascii="Gotham Light" w:hAnsi="Gotham Light"/>
            </w:rPr>
            <w:t xml:space="preserve">Important Dates </w:t>
          </w:r>
          <w:bookmarkEnd w:id="0"/>
          <w:r w:rsidR="00350EE8" w:rsidRPr="000358D8">
            <w:rPr>
              <w:rFonts w:ascii="Gotham Light" w:hAnsi="Gotham Light"/>
            </w:rPr>
            <w:t>&amp; Communication</w:t>
          </w:r>
        </w:p>
        <w:p w14:paraId="631AAC83" w14:textId="0E76FA19" w:rsidR="00665FB7" w:rsidRPr="00474CE2" w:rsidRDefault="00665FB7" w:rsidP="00D561CA">
          <w:pPr>
            <w:jc w:val="right"/>
          </w:pPr>
        </w:p>
        <w:tbl>
          <w:tblPr>
            <w:tblW w:w="10837" w:type="dxa"/>
            <w:tblInd w:w="93" w:type="dxa"/>
            <w:tblLayout w:type="fixed"/>
            <w:tblLook w:val="04A0" w:firstRow="1" w:lastRow="0" w:firstColumn="1" w:lastColumn="0" w:noHBand="0" w:noVBand="1"/>
          </w:tblPr>
          <w:tblGrid>
            <w:gridCol w:w="1725"/>
            <w:gridCol w:w="6750"/>
            <w:gridCol w:w="1170"/>
            <w:gridCol w:w="1192"/>
          </w:tblGrid>
          <w:tr w:rsidR="00665FB7" w:rsidRPr="0035573F" w14:paraId="006448F7" w14:textId="77777777" w:rsidTr="002F3DED">
            <w:trPr>
              <w:trHeight w:val="315"/>
            </w:trPr>
            <w:tc>
              <w:tcPr>
                <w:tcW w:w="17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5902E5" w14:textId="22BEA468" w:rsidR="00665FB7" w:rsidRPr="00DD2909" w:rsidRDefault="003F512C"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What</w:t>
                </w:r>
              </w:p>
            </w:tc>
            <w:tc>
              <w:tcPr>
                <w:tcW w:w="6750" w:type="dxa"/>
                <w:tcBorders>
                  <w:top w:val="single" w:sz="12" w:space="0" w:color="auto"/>
                  <w:left w:val="nil"/>
                  <w:bottom w:val="single" w:sz="4" w:space="0" w:color="auto"/>
                  <w:right w:val="single" w:sz="4" w:space="0" w:color="auto"/>
                </w:tcBorders>
                <w:shd w:val="clear" w:color="auto" w:fill="auto"/>
                <w:noWrap/>
                <w:vAlign w:val="bottom"/>
                <w:hideMark/>
              </w:tcPr>
              <w:p w14:paraId="1ED0D4D9" w14:textId="77777777"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scription</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C825183" w14:textId="211FCCDE"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Start Date</w:t>
                </w:r>
              </w:p>
            </w:tc>
            <w:tc>
              <w:tcPr>
                <w:tcW w:w="1192" w:type="dxa"/>
                <w:tcBorders>
                  <w:top w:val="single" w:sz="12" w:space="0" w:color="auto"/>
                  <w:left w:val="nil"/>
                  <w:bottom w:val="single" w:sz="4" w:space="0" w:color="auto"/>
                  <w:right w:val="single" w:sz="12" w:space="0" w:color="auto"/>
                </w:tcBorders>
                <w:shd w:val="clear" w:color="auto" w:fill="auto"/>
                <w:noWrap/>
                <w:vAlign w:val="bottom"/>
                <w:hideMark/>
              </w:tcPr>
              <w:p w14:paraId="3E7DEFC6" w14:textId="28B59E74"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adline</w:t>
                </w:r>
              </w:p>
            </w:tc>
          </w:tr>
          <w:tr w:rsidR="00665FB7" w:rsidRPr="0035573F" w14:paraId="4EDF1522" w14:textId="77777777" w:rsidTr="002F3DED">
            <w:trPr>
              <w:trHeight w:val="962"/>
            </w:trPr>
            <w:tc>
              <w:tcPr>
                <w:tcW w:w="1725" w:type="dxa"/>
                <w:tcBorders>
                  <w:top w:val="nil"/>
                  <w:left w:val="single" w:sz="12" w:space="0" w:color="auto"/>
                  <w:bottom w:val="single" w:sz="4" w:space="0" w:color="auto"/>
                  <w:right w:val="single" w:sz="4" w:space="0" w:color="auto"/>
                </w:tcBorders>
                <w:shd w:val="clear" w:color="auto" w:fill="auto"/>
                <w:vAlign w:val="center"/>
                <w:hideMark/>
              </w:tcPr>
              <w:p w14:paraId="56D231E3" w14:textId="7B4474BB" w:rsidR="00CA3C35" w:rsidRDefault="00CA3C35"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TEAM</w:t>
                </w:r>
              </w:p>
              <w:p w14:paraId="224FCA87" w14:textId="39C5080A" w:rsidR="00665FB7" w:rsidRPr="0035573F"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Volunteer Registration </w:t>
                </w:r>
              </w:p>
            </w:tc>
            <w:tc>
              <w:tcPr>
                <w:tcW w:w="6750" w:type="dxa"/>
                <w:tcBorders>
                  <w:top w:val="nil"/>
                  <w:left w:val="nil"/>
                  <w:bottom w:val="single" w:sz="4" w:space="0" w:color="auto"/>
                  <w:right w:val="single" w:sz="4" w:space="0" w:color="auto"/>
                </w:tcBorders>
                <w:shd w:val="clear" w:color="auto" w:fill="auto"/>
                <w:vAlign w:val="center"/>
                <w:hideMark/>
              </w:tcPr>
              <w:p w14:paraId="567AC486" w14:textId="0F431DA8" w:rsidR="00D273E6" w:rsidRDefault="00D273E6" w:rsidP="002F3DED">
                <w:pPr>
                  <w:spacing w:after="0" w:line="240" w:lineRule="auto"/>
                  <w:ind w:right="-18"/>
                  <w:jc w:val="center"/>
                  <w:rPr>
                    <w:rFonts w:ascii="Calibri" w:eastAsia="Times New Roman" w:hAnsi="Calibri" w:cs="Times New Roman"/>
                    <w:color w:val="000000"/>
                    <w:sz w:val="4"/>
                    <w:szCs w:val="4"/>
                  </w:rPr>
                </w:pPr>
              </w:p>
              <w:p w14:paraId="1CD562D7" w14:textId="77777777" w:rsidR="00D273E6" w:rsidRPr="00D273E6" w:rsidRDefault="00D273E6" w:rsidP="002F3DED">
                <w:pPr>
                  <w:spacing w:after="0" w:line="240" w:lineRule="auto"/>
                  <w:ind w:right="-18"/>
                  <w:jc w:val="center"/>
                  <w:rPr>
                    <w:rFonts w:ascii="Calibri" w:eastAsia="Times New Roman" w:hAnsi="Calibri" w:cs="Times New Roman"/>
                    <w:color w:val="000000"/>
                    <w:sz w:val="4"/>
                    <w:szCs w:val="4"/>
                  </w:rPr>
                </w:pPr>
              </w:p>
              <w:p w14:paraId="75479DBB" w14:textId="43B07D44" w:rsidR="00665FB7" w:rsidRDefault="0079388B" w:rsidP="002F3DED">
                <w:pPr>
                  <w:spacing w:after="0" w:line="240" w:lineRule="auto"/>
                  <w:ind w:right="-18"/>
                  <w:jc w:val="center"/>
                  <w:rPr>
                    <w:rFonts w:ascii="Calibri" w:eastAsia="Times New Roman" w:hAnsi="Calibri" w:cs="Times New Roman"/>
                    <w:b/>
                    <w:bCs/>
                    <w:i/>
                    <w:iCs/>
                    <w:color w:val="000000"/>
                    <w:sz w:val="18"/>
                    <w:szCs w:val="18"/>
                  </w:rPr>
                </w:pPr>
                <w:r>
                  <w:rPr>
                    <w:rFonts w:ascii="Calibri" w:eastAsia="Times New Roman" w:hAnsi="Calibri" w:cs="Times New Roman"/>
                    <w:color w:val="000000"/>
                    <w:sz w:val="18"/>
                    <w:szCs w:val="18"/>
                  </w:rPr>
                  <w:t xml:space="preserve">Online shift registration is open for 4 weeks. </w:t>
                </w:r>
                <w:r w:rsidR="00665FB7" w:rsidRPr="0035573F">
                  <w:rPr>
                    <w:rFonts w:ascii="Calibri" w:eastAsia="Times New Roman" w:hAnsi="Calibri" w:cs="Times New Roman"/>
                    <w:color w:val="000000"/>
                    <w:sz w:val="18"/>
                    <w:szCs w:val="18"/>
                  </w:rPr>
                  <w:t>Captains can send invitations to</w:t>
                </w:r>
                <w:r w:rsidR="00665FB7">
                  <w:rPr>
                    <w:rFonts w:ascii="Calibri" w:eastAsia="Times New Roman" w:hAnsi="Calibri" w:cs="Times New Roman"/>
                    <w:color w:val="000000"/>
                    <w:sz w:val="18"/>
                    <w:szCs w:val="18"/>
                  </w:rPr>
                  <w:t xml:space="preserve"> volunteers directly from their </w:t>
                </w:r>
                <w:r w:rsidR="00665FB7" w:rsidRPr="0035573F">
                  <w:rPr>
                    <w:rFonts w:ascii="Calibri" w:eastAsia="Times New Roman" w:hAnsi="Calibri" w:cs="Times New Roman"/>
                    <w:color w:val="000000"/>
                    <w:sz w:val="18"/>
                    <w:szCs w:val="18"/>
                  </w:rPr>
                  <w:t xml:space="preserve">captain's page </w:t>
                </w:r>
                <w:r w:rsidR="00665FB7">
                  <w:rPr>
                    <w:rFonts w:ascii="Calibri" w:eastAsia="Times New Roman" w:hAnsi="Calibri" w:cs="Times New Roman"/>
                    <w:color w:val="000000"/>
                    <w:sz w:val="18"/>
                    <w:szCs w:val="18"/>
                  </w:rPr>
                  <w:t>or v</w:t>
                </w:r>
                <w:r w:rsidR="00665FB7" w:rsidRPr="0087603E">
                  <w:rPr>
                    <w:rFonts w:ascii="Calibri" w:eastAsia="Times New Roman" w:hAnsi="Calibri" w:cs="Times New Roman"/>
                    <w:sz w:val="18"/>
                    <w:szCs w:val="18"/>
                  </w:rPr>
                  <w:t>olunteers can also</w:t>
                </w:r>
                <w:r w:rsidR="00665FB7" w:rsidRPr="003B3026">
                  <w:rPr>
                    <w:rFonts w:ascii="Calibri" w:eastAsia="Times New Roman" w:hAnsi="Calibri" w:cs="Times New Roman"/>
                    <w:color w:val="FF0000"/>
                    <w:sz w:val="18"/>
                    <w:szCs w:val="18"/>
                  </w:rPr>
                  <w:t xml:space="preserve"> </w:t>
                </w:r>
                <w:hyperlink r:id="rId12" w:history="1">
                  <w:r w:rsidR="00665FB7" w:rsidRPr="0088018E">
                    <w:rPr>
                      <w:rStyle w:val="Hyperlink"/>
                      <w:rFonts w:ascii="Calibri" w:eastAsia="Times New Roman" w:hAnsi="Calibri" w:cs="Times New Roman"/>
                      <w:color w:val="FF0000"/>
                      <w:sz w:val="18"/>
                      <w:szCs w:val="18"/>
                    </w:rPr>
                    <w:t>go straight to the registration website</w:t>
                  </w:r>
                </w:hyperlink>
                <w:r w:rsidR="00665FB7" w:rsidRPr="0088018E">
                  <w:rPr>
                    <w:rFonts w:ascii="Calibri" w:eastAsia="Times New Roman" w:hAnsi="Calibri" w:cs="Times New Roman"/>
                    <w:color w:val="FF0000"/>
                    <w:sz w:val="18"/>
                    <w:szCs w:val="18"/>
                  </w:rPr>
                  <w:t>.</w:t>
                </w:r>
                <w:r w:rsidR="00665FB7" w:rsidRPr="003B3026">
                  <w:rPr>
                    <w:rFonts w:ascii="Calibri" w:eastAsia="Times New Roman" w:hAnsi="Calibri" w:cs="Times New Roman"/>
                    <w:color w:val="FF0000"/>
                    <w:sz w:val="18"/>
                    <w:szCs w:val="18"/>
                  </w:rPr>
                  <w:t xml:space="preserve">  </w:t>
                </w:r>
                <w:r w:rsidR="00665FB7" w:rsidRPr="0035573F">
                  <w:rPr>
                    <w:rFonts w:ascii="Calibri" w:eastAsia="Times New Roman" w:hAnsi="Calibri" w:cs="Times New Roman"/>
                    <w:b/>
                    <w:bCs/>
                    <w:i/>
                    <w:iCs/>
                    <w:color w:val="000000"/>
                    <w:sz w:val="18"/>
                    <w:szCs w:val="18"/>
                  </w:rPr>
                  <w:t>Volunteer shifts are first come, first choice.</w:t>
                </w:r>
              </w:p>
              <w:p w14:paraId="2365CD0D" w14:textId="77777777" w:rsidR="003F512C" w:rsidRPr="00350EE8" w:rsidRDefault="003F512C" w:rsidP="002F3DED">
                <w:pPr>
                  <w:spacing w:after="0" w:line="240" w:lineRule="auto"/>
                  <w:ind w:right="-18"/>
                  <w:jc w:val="center"/>
                  <w:rPr>
                    <w:rFonts w:ascii="Calibri" w:eastAsia="Times New Roman" w:hAnsi="Calibri" w:cs="Times New Roman"/>
                    <w:b/>
                    <w:bCs/>
                    <w:i/>
                    <w:iCs/>
                    <w:color w:val="000000"/>
                    <w:sz w:val="10"/>
                    <w:szCs w:val="10"/>
                  </w:rPr>
                </w:pPr>
              </w:p>
              <w:p w14:paraId="679F0A35" w14:textId="77777777" w:rsidR="003F512C" w:rsidRDefault="003F512C" w:rsidP="002F3DED">
                <w:pPr>
                  <w:spacing w:after="0" w:line="240" w:lineRule="auto"/>
                  <w:ind w:right="-18"/>
                  <w:jc w:val="center"/>
                  <w:rPr>
                    <w:rFonts w:ascii="Calibri" w:eastAsia="Times New Roman" w:hAnsi="Calibri" w:cs="Times New Roman"/>
                    <w:bCs/>
                    <w:i/>
                    <w:iCs/>
                    <w:color w:val="000000"/>
                    <w:sz w:val="18"/>
                    <w:szCs w:val="18"/>
                  </w:rPr>
                </w:pPr>
                <w:r w:rsidRPr="003F512C">
                  <w:rPr>
                    <w:rFonts w:ascii="Calibri" w:eastAsia="Times New Roman" w:hAnsi="Calibri" w:cs="Times New Roman"/>
                    <w:bCs/>
                    <w:i/>
                    <w:iCs/>
                    <w:color w:val="000000"/>
                    <w:sz w:val="18"/>
                    <w:szCs w:val="18"/>
                  </w:rPr>
                  <w:t xml:space="preserve">An automatic confirmation is sent to your email address upon registration. It will include shift details and a link to this Volunteer Packet. </w:t>
                </w:r>
                <w:r>
                  <w:rPr>
                    <w:rFonts w:ascii="Calibri" w:eastAsia="Times New Roman" w:hAnsi="Calibri" w:cs="Times New Roman"/>
                    <w:bCs/>
                    <w:i/>
                    <w:iCs/>
                    <w:color w:val="000000"/>
                    <w:sz w:val="18"/>
                    <w:szCs w:val="18"/>
                  </w:rPr>
                  <w:t>If you did not receive this confirmation email check your junk mail first before reaching out to your Volunteer Coordinator.</w:t>
                </w:r>
              </w:p>
              <w:p w14:paraId="6A19699E" w14:textId="72093E11" w:rsidR="00350EE8" w:rsidRPr="00350EE8" w:rsidRDefault="00350EE8" w:rsidP="002F3DED">
                <w:pPr>
                  <w:spacing w:after="0" w:line="240" w:lineRule="auto"/>
                  <w:ind w:right="-18"/>
                  <w:jc w:val="center"/>
                  <w:rPr>
                    <w:rFonts w:ascii="Calibri" w:eastAsia="Times New Roman" w:hAnsi="Calibri" w:cs="Times New Roman"/>
                    <w:color w:val="000000"/>
                    <w:sz w:val="10"/>
                    <w:szCs w:val="10"/>
                  </w:rPr>
                </w:pPr>
              </w:p>
            </w:tc>
            <w:tc>
              <w:tcPr>
                <w:tcW w:w="1170" w:type="dxa"/>
                <w:tcBorders>
                  <w:top w:val="nil"/>
                  <w:left w:val="nil"/>
                  <w:bottom w:val="single" w:sz="4" w:space="0" w:color="auto"/>
                  <w:right w:val="single" w:sz="4" w:space="0" w:color="auto"/>
                </w:tcBorders>
                <w:shd w:val="clear" w:color="auto" w:fill="auto"/>
                <w:vAlign w:val="center"/>
                <w:hideMark/>
              </w:tcPr>
              <w:p w14:paraId="6BF5D30C" w14:textId="3D325567" w:rsidR="00665FB7" w:rsidRPr="0035573F" w:rsidRDefault="00AD381B"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0/2018</w:t>
                </w:r>
              </w:p>
            </w:tc>
            <w:tc>
              <w:tcPr>
                <w:tcW w:w="1192" w:type="dxa"/>
                <w:tcBorders>
                  <w:top w:val="nil"/>
                  <w:left w:val="nil"/>
                  <w:bottom w:val="single" w:sz="4" w:space="0" w:color="auto"/>
                  <w:right w:val="single" w:sz="12" w:space="0" w:color="auto"/>
                </w:tcBorders>
                <w:shd w:val="clear" w:color="auto" w:fill="auto"/>
                <w:vAlign w:val="center"/>
                <w:hideMark/>
              </w:tcPr>
              <w:p w14:paraId="50AE6ED7" w14:textId="69B0FC80" w:rsidR="00665FB7" w:rsidRPr="0035573F" w:rsidRDefault="00AD381B"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r w:rsidR="00665FB7">
                  <w:rPr>
                    <w:rFonts w:ascii="Calibri" w:eastAsia="Times New Roman" w:hAnsi="Calibri" w:cs="Times New Roman"/>
                    <w:color w:val="000000"/>
                  </w:rPr>
                  <w:t>/201</w:t>
                </w:r>
                <w:r>
                  <w:rPr>
                    <w:rFonts w:ascii="Calibri" w:eastAsia="Times New Roman" w:hAnsi="Calibri" w:cs="Times New Roman"/>
                    <w:color w:val="000000"/>
                  </w:rPr>
                  <w:t>8</w:t>
                </w:r>
              </w:p>
            </w:tc>
          </w:tr>
          <w:tr w:rsidR="00665FB7" w:rsidRPr="0035573F" w14:paraId="72038848" w14:textId="77777777" w:rsidTr="002F3DED">
            <w:trPr>
              <w:trHeight w:val="1200"/>
            </w:trPr>
            <w:tc>
              <w:tcPr>
                <w:tcW w:w="1725" w:type="dxa"/>
                <w:tcBorders>
                  <w:top w:val="nil"/>
                  <w:left w:val="single" w:sz="12" w:space="0" w:color="auto"/>
                  <w:bottom w:val="single" w:sz="12" w:space="0" w:color="auto"/>
                  <w:right w:val="single" w:sz="4" w:space="0" w:color="auto"/>
                </w:tcBorders>
                <w:shd w:val="clear" w:color="auto" w:fill="auto"/>
                <w:vAlign w:val="center"/>
                <w:hideMark/>
              </w:tcPr>
              <w:p w14:paraId="485FA5DF" w14:textId="77777777" w:rsidR="00665FB7"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Final </w:t>
                </w:r>
                <w:r w:rsidRPr="0035573F">
                  <w:rPr>
                    <w:rFonts w:ascii="Calibri" w:eastAsia="Times New Roman" w:hAnsi="Calibri" w:cs="Times New Roman"/>
                    <w:b/>
                    <w:color w:val="000000"/>
                  </w:rPr>
                  <w:br/>
                </w:r>
                <w:r w:rsidR="003F512C">
                  <w:rPr>
                    <w:rFonts w:ascii="Calibri" w:eastAsia="Times New Roman" w:hAnsi="Calibri" w:cs="Times New Roman"/>
                    <w:b/>
                    <w:color w:val="000000"/>
                  </w:rPr>
                  <w:t>Confirmation</w:t>
                </w:r>
              </w:p>
              <w:p w14:paraId="7B7C2476" w14:textId="30429E33" w:rsidR="003F512C" w:rsidRPr="0035573F" w:rsidRDefault="003F512C"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Email</w:t>
                </w:r>
              </w:p>
            </w:tc>
            <w:tc>
              <w:tcPr>
                <w:tcW w:w="6750" w:type="dxa"/>
                <w:tcBorders>
                  <w:top w:val="nil"/>
                  <w:left w:val="nil"/>
                  <w:bottom w:val="single" w:sz="12" w:space="0" w:color="auto"/>
                  <w:right w:val="single" w:sz="4" w:space="0" w:color="auto"/>
                </w:tcBorders>
                <w:shd w:val="clear" w:color="auto" w:fill="auto"/>
                <w:vAlign w:val="bottom"/>
                <w:hideMark/>
              </w:tcPr>
              <w:p w14:paraId="5AEDDB77" w14:textId="77777777" w:rsidR="00350EE8" w:rsidRPr="00350EE8" w:rsidRDefault="00350EE8" w:rsidP="002F3DED">
                <w:pPr>
                  <w:spacing w:after="0" w:line="240" w:lineRule="auto"/>
                  <w:jc w:val="center"/>
                  <w:rPr>
                    <w:rFonts w:ascii="Calibri" w:eastAsia="Times New Roman" w:hAnsi="Calibri" w:cs="Times New Roman"/>
                    <w:color w:val="000000"/>
                    <w:sz w:val="10"/>
                    <w:szCs w:val="10"/>
                  </w:rPr>
                </w:pPr>
              </w:p>
              <w:p w14:paraId="648FC3D1" w14:textId="273943E1" w:rsidR="00665FB7" w:rsidRDefault="00350EE8" w:rsidP="002F3DE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00665FB7" w:rsidRPr="0035573F">
                  <w:rPr>
                    <w:rFonts w:ascii="Calibri" w:eastAsia="Times New Roman" w:hAnsi="Calibri" w:cs="Times New Roman"/>
                    <w:color w:val="000000"/>
                    <w:sz w:val="18"/>
                    <w:szCs w:val="18"/>
                  </w:rPr>
                  <w:t xml:space="preserve">ent approximately 7 </w:t>
                </w:r>
                <w:r w:rsidR="00665FB7">
                  <w:rPr>
                    <w:rFonts w:ascii="Calibri" w:eastAsia="Times New Roman" w:hAnsi="Calibri" w:cs="Times New Roman"/>
                    <w:color w:val="000000"/>
                    <w:sz w:val="18"/>
                    <w:szCs w:val="18"/>
                  </w:rPr>
                  <w:t xml:space="preserve">to 10 </w:t>
                </w:r>
                <w:r w:rsidR="00665FB7" w:rsidRPr="0035573F">
                  <w:rPr>
                    <w:rFonts w:ascii="Calibri" w:eastAsia="Times New Roman" w:hAnsi="Calibri" w:cs="Times New Roman"/>
                    <w:color w:val="000000"/>
                    <w:sz w:val="18"/>
                    <w:szCs w:val="18"/>
                  </w:rPr>
                  <w:t>days prior to the</w:t>
                </w:r>
                <w:r>
                  <w:rPr>
                    <w:rFonts w:ascii="Calibri" w:eastAsia="Times New Roman" w:hAnsi="Calibri" w:cs="Times New Roman"/>
                    <w:color w:val="000000"/>
                    <w:sz w:val="18"/>
                    <w:szCs w:val="18"/>
                  </w:rPr>
                  <w:t xml:space="preserve"> race</w:t>
                </w:r>
                <w:r w:rsidR="00665FB7" w:rsidRPr="0035573F">
                  <w:rPr>
                    <w:rFonts w:ascii="Calibri" w:eastAsia="Times New Roman" w:hAnsi="Calibri" w:cs="Times New Roman"/>
                    <w:color w:val="000000"/>
                    <w:sz w:val="18"/>
                    <w:szCs w:val="18"/>
                  </w:rPr>
                  <w:t>. You will receive cont</w:t>
                </w:r>
                <w:r>
                  <w:rPr>
                    <w:rFonts w:ascii="Calibri" w:eastAsia="Times New Roman" w:hAnsi="Calibri" w:cs="Times New Roman"/>
                    <w:color w:val="000000"/>
                    <w:sz w:val="18"/>
                    <w:szCs w:val="18"/>
                  </w:rPr>
                  <w:t xml:space="preserve">act info for your onsite shift manager and will be instructed </w:t>
                </w:r>
                <w:r w:rsidR="00665FB7" w:rsidRPr="0035573F">
                  <w:rPr>
                    <w:rFonts w:ascii="Calibri" w:eastAsia="Times New Roman" w:hAnsi="Calibri" w:cs="Times New Roman"/>
                    <w:color w:val="000000"/>
                    <w:sz w:val="18"/>
                    <w:szCs w:val="18"/>
                  </w:rPr>
                  <w:t xml:space="preserve">confirm your shift attendance </w:t>
                </w:r>
                <w:r>
                  <w:rPr>
                    <w:rFonts w:ascii="Calibri" w:eastAsia="Times New Roman" w:hAnsi="Calibri" w:cs="Times New Roman"/>
                    <w:color w:val="000000"/>
                    <w:sz w:val="18"/>
                    <w:szCs w:val="18"/>
                  </w:rPr>
                  <w:t>via email.</w:t>
                </w:r>
              </w:p>
              <w:p w14:paraId="5E05FFF5" w14:textId="77777777" w:rsidR="00350EE8" w:rsidRDefault="00350EE8" w:rsidP="002F3DED">
                <w:pPr>
                  <w:spacing w:after="0" w:line="240" w:lineRule="auto"/>
                  <w:jc w:val="center"/>
                  <w:rPr>
                    <w:rFonts w:ascii="Calibri" w:eastAsia="Times New Roman" w:hAnsi="Calibri" w:cs="Times New Roman"/>
                    <w:color w:val="000000"/>
                    <w:sz w:val="18"/>
                    <w:szCs w:val="18"/>
                  </w:rPr>
                </w:pPr>
              </w:p>
              <w:p w14:paraId="7A5819FD" w14:textId="3AD78DAA" w:rsidR="00665FB7" w:rsidRPr="0035573F" w:rsidRDefault="00665FB7" w:rsidP="002F3DED">
                <w:pPr>
                  <w:spacing w:after="0" w:line="240" w:lineRule="auto"/>
                  <w:jc w:val="center"/>
                  <w:rPr>
                    <w:rFonts w:ascii="Calibri" w:eastAsia="Times New Roman" w:hAnsi="Calibri" w:cs="Times New Roman"/>
                    <w:b/>
                    <w:color w:val="000000"/>
                    <w:sz w:val="18"/>
                    <w:szCs w:val="18"/>
                  </w:rPr>
                </w:pPr>
                <w:r w:rsidRPr="0035573F">
                  <w:rPr>
                    <w:rFonts w:ascii="Calibri" w:eastAsia="Times New Roman" w:hAnsi="Calibri" w:cs="Times New Roman"/>
                    <w:b/>
                    <w:i/>
                    <w:color w:val="000000"/>
                    <w:sz w:val="18"/>
                    <w:szCs w:val="18"/>
                  </w:rPr>
                  <w:t xml:space="preserve">If you do not receive your final confirmation by </w:t>
                </w:r>
                <w:r>
                  <w:rPr>
                    <w:rFonts w:ascii="Calibri" w:eastAsia="Times New Roman" w:hAnsi="Calibri" w:cs="Times New Roman"/>
                    <w:b/>
                    <w:i/>
                    <w:color w:val="000000"/>
                    <w:sz w:val="18"/>
                    <w:szCs w:val="18"/>
                  </w:rPr>
                  <w:t>the deadline listed on this chart,</w:t>
                </w:r>
                <w:r w:rsidRPr="0035573F">
                  <w:rPr>
                    <w:rFonts w:ascii="Calibri" w:eastAsia="Times New Roman" w:hAnsi="Calibri" w:cs="Times New Roman"/>
                    <w:b/>
                    <w:i/>
                    <w:color w:val="000000"/>
                    <w:sz w:val="18"/>
                    <w:szCs w:val="18"/>
                  </w:rPr>
                  <w:t xml:space="preserve"> </w:t>
                </w:r>
                <w:r w:rsidRPr="008F53F9">
                  <w:rPr>
                    <w:rFonts w:ascii="Calibri" w:eastAsia="Times New Roman" w:hAnsi="Calibri" w:cs="Times New Roman"/>
                    <w:i/>
                    <w:color w:val="000000"/>
                    <w:sz w:val="18"/>
                    <w:szCs w:val="18"/>
                  </w:rPr>
                  <w:t xml:space="preserve">please email </w:t>
                </w:r>
                <w:r w:rsidR="00350EE8">
                  <w:rPr>
                    <w:rFonts w:ascii="Calibri" w:eastAsia="Times New Roman" w:hAnsi="Calibri" w:cs="Times New Roman"/>
                    <w:i/>
                    <w:sz w:val="18"/>
                    <w:szCs w:val="18"/>
                  </w:rPr>
                  <w:t>your Volunteer Coordinator</w:t>
                </w:r>
                <w:r w:rsidRPr="008F53F9">
                  <w:rPr>
                    <w:rFonts w:ascii="Calibri" w:eastAsia="Times New Roman" w:hAnsi="Calibri" w:cs="Times New Roman"/>
                    <w:i/>
                    <w:color w:val="000000"/>
                    <w:sz w:val="18"/>
                    <w:szCs w:val="18"/>
                  </w:rPr>
                  <w:t>.</w:t>
                </w:r>
                <w:r w:rsidRPr="008F53F9">
                  <w:rPr>
                    <w:rFonts w:ascii="Calibri" w:eastAsia="Times New Roman" w:hAnsi="Calibri" w:cs="Times New Roman"/>
                    <w:color w:val="000000"/>
                    <w:sz w:val="18"/>
                    <w:szCs w:val="18"/>
                  </w:rPr>
                  <w:t xml:space="preserve"> </w:t>
                </w:r>
              </w:p>
            </w:tc>
            <w:tc>
              <w:tcPr>
                <w:tcW w:w="1170" w:type="dxa"/>
                <w:tcBorders>
                  <w:top w:val="nil"/>
                  <w:left w:val="nil"/>
                  <w:bottom w:val="single" w:sz="12" w:space="0" w:color="auto"/>
                  <w:right w:val="single" w:sz="4" w:space="0" w:color="auto"/>
                </w:tcBorders>
                <w:shd w:val="clear" w:color="auto" w:fill="auto"/>
                <w:vAlign w:val="center"/>
                <w:hideMark/>
              </w:tcPr>
              <w:p w14:paraId="20EA02C9" w14:textId="61377A5A" w:rsidR="00665FB7" w:rsidRPr="0035573F" w:rsidRDefault="00D57F56"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2018</w:t>
                </w:r>
              </w:p>
            </w:tc>
            <w:tc>
              <w:tcPr>
                <w:tcW w:w="1192" w:type="dxa"/>
                <w:tcBorders>
                  <w:top w:val="nil"/>
                  <w:left w:val="nil"/>
                  <w:bottom w:val="single" w:sz="12" w:space="0" w:color="auto"/>
                  <w:right w:val="single" w:sz="12" w:space="0" w:color="auto"/>
                </w:tcBorders>
                <w:shd w:val="clear" w:color="auto" w:fill="auto"/>
                <w:vAlign w:val="center"/>
                <w:hideMark/>
              </w:tcPr>
              <w:p w14:paraId="4C79A6DF" w14:textId="3A24BC8E" w:rsidR="00665FB7" w:rsidRPr="0035573F" w:rsidRDefault="00D57F56"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5/2018</w:t>
                </w:r>
              </w:p>
            </w:tc>
          </w:tr>
        </w:tbl>
        <w:p w14:paraId="23EF64A5" w14:textId="487D907F" w:rsidR="00D561CA" w:rsidRPr="00D561CA" w:rsidRDefault="00D561CA" w:rsidP="00D561CA"/>
        <w:p w14:paraId="0C90391B" w14:textId="6677D754" w:rsidR="00C96676" w:rsidRPr="00C96676" w:rsidRDefault="00205F8F" w:rsidP="00DD2909">
          <w:pPr>
            <w:pStyle w:val="Heading2"/>
            <w:rPr>
              <w:rFonts w:eastAsiaTheme="minorEastAsia"/>
              <w:noProof/>
              <w:sz w:val="21"/>
              <w:szCs w:val="21"/>
            </w:rPr>
          </w:pPr>
          <w:r w:rsidRPr="00664F8D">
            <w:rPr>
              <w:rFonts w:ascii="Gotham Light" w:hAnsi="Gotham Light"/>
            </w:rPr>
            <w:t>Table of Contents</w:t>
          </w:r>
          <w:r w:rsidR="00C34133" w:rsidRPr="00664F8D">
            <w:rPr>
              <w:rFonts w:ascii="Gotham Light" w:hAnsi="Gotham Light"/>
            </w:rPr>
            <w:t xml:space="preserve"> </w:t>
          </w:r>
          <w:r w:rsidRPr="00C96676">
            <w:rPr>
              <w:sz w:val="21"/>
              <w:szCs w:val="21"/>
            </w:rPr>
            <w:fldChar w:fldCharType="begin"/>
          </w:r>
          <w:r w:rsidRPr="00C96676">
            <w:rPr>
              <w:sz w:val="21"/>
              <w:szCs w:val="21"/>
            </w:rPr>
            <w:instrText xml:space="preserve"> TOC \o "1-3" \h \z \u </w:instrText>
          </w:r>
          <w:r w:rsidRPr="00C96676">
            <w:rPr>
              <w:sz w:val="21"/>
              <w:szCs w:val="21"/>
            </w:rPr>
            <w:fldChar w:fldCharType="separate"/>
          </w:r>
          <w:hyperlink w:anchor="_Toc400621864" w:history="1"/>
        </w:p>
        <w:p w14:paraId="4E12E2F0" w14:textId="77777777" w:rsidR="00DD2909" w:rsidRDefault="00DD2909">
          <w:pPr>
            <w:pStyle w:val="TOC2"/>
            <w:tabs>
              <w:tab w:val="right" w:leader="dot" w:pos="10790"/>
            </w:tabs>
          </w:pPr>
        </w:p>
        <w:p w14:paraId="13EB7988" w14:textId="4651E033" w:rsidR="00C96676" w:rsidRPr="00C96676" w:rsidRDefault="00621E71">
          <w:pPr>
            <w:pStyle w:val="TOC2"/>
            <w:tabs>
              <w:tab w:val="right" w:leader="dot" w:pos="10790"/>
            </w:tabs>
            <w:rPr>
              <w:rFonts w:eastAsiaTheme="minorEastAsia"/>
              <w:noProof/>
              <w:sz w:val="21"/>
              <w:szCs w:val="21"/>
            </w:rPr>
          </w:pPr>
          <w:hyperlink w:anchor="_Toc400621866" w:history="1">
            <w:r w:rsidR="0041104F">
              <w:rPr>
                <w:rStyle w:val="Hyperlink"/>
                <w:noProof/>
                <w:sz w:val="21"/>
                <w:szCs w:val="21"/>
              </w:rPr>
              <w:t>Race Command</w:t>
            </w:r>
            <w:r w:rsidR="00C96676" w:rsidRPr="00C96676">
              <w:rPr>
                <w:noProof/>
                <w:webHidden/>
                <w:sz w:val="21"/>
                <w:szCs w:val="21"/>
              </w:rPr>
              <w:tab/>
            </w:r>
            <w:r w:rsidR="00454B99">
              <w:rPr>
                <w:noProof/>
                <w:webHidden/>
                <w:sz w:val="21"/>
                <w:szCs w:val="21"/>
              </w:rPr>
              <w:t>1</w:t>
            </w:r>
          </w:hyperlink>
        </w:p>
        <w:p w14:paraId="4BA21D23" w14:textId="6E4B66A6" w:rsidR="00C96676" w:rsidRDefault="00621E71">
          <w:pPr>
            <w:pStyle w:val="TOC2"/>
            <w:tabs>
              <w:tab w:val="right" w:leader="dot" w:pos="10790"/>
            </w:tabs>
            <w:rPr>
              <w:noProof/>
              <w:sz w:val="21"/>
              <w:szCs w:val="21"/>
            </w:rPr>
          </w:pPr>
          <w:hyperlink w:anchor="_Toc400621867" w:history="1">
            <w:r w:rsidR="0041104F">
              <w:rPr>
                <w:rStyle w:val="Hyperlink"/>
                <w:noProof/>
                <w:sz w:val="21"/>
                <w:szCs w:val="21"/>
              </w:rPr>
              <w:t>How to find your shift</w:t>
            </w:r>
            <w:r w:rsidR="00C96676" w:rsidRPr="00C96676">
              <w:rPr>
                <w:noProof/>
                <w:webHidden/>
                <w:sz w:val="21"/>
                <w:szCs w:val="21"/>
              </w:rPr>
              <w:tab/>
            </w:r>
            <w:r w:rsidR="00454B99">
              <w:rPr>
                <w:noProof/>
                <w:webHidden/>
                <w:sz w:val="21"/>
                <w:szCs w:val="21"/>
              </w:rPr>
              <w:t>1</w:t>
            </w:r>
          </w:hyperlink>
        </w:p>
        <w:p w14:paraId="65ED5E23" w14:textId="0B4C4A0E" w:rsidR="009E2901" w:rsidRPr="00C96676" w:rsidRDefault="00621E71" w:rsidP="009E2901">
          <w:pPr>
            <w:pStyle w:val="TOC2"/>
            <w:tabs>
              <w:tab w:val="right" w:leader="dot" w:pos="10790"/>
            </w:tabs>
            <w:rPr>
              <w:rFonts w:eastAsiaTheme="minorEastAsia"/>
              <w:noProof/>
              <w:sz w:val="21"/>
              <w:szCs w:val="21"/>
            </w:rPr>
          </w:pPr>
          <w:hyperlink w:anchor="_Toc400621882" w:history="1">
            <w:r w:rsidR="009E2901">
              <w:rPr>
                <w:rStyle w:val="Hyperlink"/>
                <w:noProof/>
                <w:sz w:val="21"/>
                <w:szCs w:val="21"/>
              </w:rPr>
              <w:t>Specific Shift Information</w:t>
            </w:r>
            <w:r w:rsidR="009E2901" w:rsidRPr="00C96676">
              <w:rPr>
                <w:noProof/>
                <w:webHidden/>
                <w:sz w:val="21"/>
                <w:szCs w:val="21"/>
              </w:rPr>
              <w:tab/>
            </w:r>
            <w:r w:rsidR="009E2901">
              <w:rPr>
                <w:noProof/>
                <w:webHidden/>
                <w:sz w:val="21"/>
                <w:szCs w:val="21"/>
              </w:rPr>
              <w:t>2</w:t>
            </w:r>
          </w:hyperlink>
          <w:r w:rsidR="001441AC">
            <w:rPr>
              <w:noProof/>
              <w:sz w:val="21"/>
              <w:szCs w:val="21"/>
            </w:rPr>
            <w:t>-</w:t>
          </w:r>
          <w:r w:rsidR="00FA3B69">
            <w:rPr>
              <w:noProof/>
              <w:sz w:val="21"/>
              <w:szCs w:val="21"/>
            </w:rPr>
            <w:t>6</w:t>
          </w:r>
        </w:p>
        <w:p w14:paraId="2544B38A" w14:textId="28D7A280" w:rsidR="00C96676" w:rsidRPr="00C96676" w:rsidRDefault="00621E71">
          <w:pPr>
            <w:pStyle w:val="TOC2"/>
            <w:tabs>
              <w:tab w:val="right" w:leader="dot" w:pos="10790"/>
            </w:tabs>
            <w:rPr>
              <w:rFonts w:eastAsiaTheme="minorEastAsia"/>
              <w:noProof/>
              <w:sz w:val="21"/>
              <w:szCs w:val="21"/>
            </w:rPr>
          </w:pPr>
          <w:hyperlink w:anchor="_Toc400621868" w:history="1">
            <w:r w:rsidR="00214BAF" w:rsidRPr="00214BAF">
              <w:rPr>
                <w:rStyle w:val="Hyperlink"/>
                <w:noProof/>
                <w:sz w:val="21"/>
                <w:szCs w:val="21"/>
              </w:rPr>
              <w:t>Ragnar</w:t>
            </w:r>
            <w:r w:rsidR="00214BAF">
              <w:t xml:space="preserve"> </w:t>
            </w:r>
            <w:r w:rsidR="00214BAF" w:rsidRPr="00214BAF">
              <w:rPr>
                <w:rStyle w:val="Hyperlink"/>
                <w:noProof/>
                <w:sz w:val="21"/>
                <w:szCs w:val="21"/>
              </w:rPr>
              <w:t xml:space="preserve">Safety Standards </w:t>
            </w:r>
            <w:r w:rsidR="00C96676" w:rsidRPr="00C96676">
              <w:rPr>
                <w:noProof/>
                <w:webHidden/>
                <w:sz w:val="21"/>
                <w:szCs w:val="21"/>
              </w:rPr>
              <w:tab/>
            </w:r>
            <w:r w:rsidR="001441AC">
              <w:rPr>
                <w:noProof/>
                <w:webHidden/>
                <w:sz w:val="21"/>
                <w:szCs w:val="21"/>
              </w:rPr>
              <w:t>7</w:t>
            </w:r>
          </w:hyperlink>
        </w:p>
        <w:p w14:paraId="5824BC00" w14:textId="6DB9AF43" w:rsidR="004B034D" w:rsidRPr="004B034D" w:rsidRDefault="00621E71" w:rsidP="004B034D">
          <w:pPr>
            <w:pStyle w:val="TOC2"/>
            <w:tabs>
              <w:tab w:val="right" w:leader="dot" w:pos="10790"/>
            </w:tabs>
            <w:rPr>
              <w:rFonts w:eastAsiaTheme="minorEastAsia"/>
              <w:noProof/>
              <w:sz w:val="21"/>
              <w:szCs w:val="21"/>
            </w:rPr>
          </w:pPr>
          <w:hyperlink w:anchor="_Toc400621879" w:history="1">
            <w:r w:rsidR="0041104F">
              <w:rPr>
                <w:rStyle w:val="Hyperlink"/>
                <w:noProof/>
                <w:sz w:val="21"/>
                <w:szCs w:val="21"/>
              </w:rPr>
              <w:t>Prohibited Items on the Course</w:t>
            </w:r>
            <w:r w:rsidR="00C96676" w:rsidRPr="00C96676">
              <w:rPr>
                <w:noProof/>
                <w:webHidden/>
                <w:sz w:val="21"/>
                <w:szCs w:val="21"/>
              </w:rPr>
              <w:tab/>
            </w:r>
            <w:r w:rsidR="004B034D">
              <w:rPr>
                <w:noProof/>
                <w:webHidden/>
                <w:sz w:val="21"/>
                <w:szCs w:val="21"/>
              </w:rPr>
              <w:t>9</w:t>
            </w:r>
          </w:hyperlink>
        </w:p>
        <w:p w14:paraId="00EC8704" w14:textId="23D151A1" w:rsidR="00C96676" w:rsidRPr="00C96676" w:rsidRDefault="00621E71">
          <w:pPr>
            <w:pStyle w:val="TOC2"/>
            <w:tabs>
              <w:tab w:val="right" w:leader="dot" w:pos="10790"/>
            </w:tabs>
            <w:rPr>
              <w:rFonts w:eastAsiaTheme="minorEastAsia"/>
              <w:noProof/>
              <w:sz w:val="21"/>
              <w:szCs w:val="21"/>
            </w:rPr>
          </w:pPr>
          <w:hyperlink w:anchor="_Toc400621895" w:history="1">
            <w:r w:rsidR="00C96676" w:rsidRPr="00C96676">
              <w:rPr>
                <w:rStyle w:val="Hyperlink"/>
                <w:noProof/>
                <w:sz w:val="21"/>
                <w:szCs w:val="21"/>
              </w:rPr>
              <w:t>Volunteer FAQ’s</w:t>
            </w:r>
            <w:r w:rsidR="00C96676" w:rsidRPr="00C96676">
              <w:rPr>
                <w:noProof/>
                <w:webHidden/>
                <w:sz w:val="21"/>
                <w:szCs w:val="21"/>
              </w:rPr>
              <w:tab/>
            </w:r>
            <w:r w:rsidR="004B034D">
              <w:rPr>
                <w:noProof/>
                <w:webHidden/>
                <w:sz w:val="21"/>
                <w:szCs w:val="21"/>
              </w:rPr>
              <w:t>9</w:t>
            </w:r>
          </w:hyperlink>
          <w:r w:rsidR="004B034D">
            <w:rPr>
              <w:noProof/>
              <w:sz w:val="21"/>
              <w:szCs w:val="21"/>
            </w:rPr>
            <w:t>-10</w:t>
          </w:r>
        </w:p>
        <w:p w14:paraId="0D045430" w14:textId="78F28513" w:rsidR="009F1720" w:rsidRPr="00C96676" w:rsidRDefault="00205F8F" w:rsidP="007F2886">
          <w:pPr>
            <w:rPr>
              <w:sz w:val="21"/>
              <w:szCs w:val="21"/>
            </w:rPr>
          </w:pPr>
          <w:r w:rsidRPr="00C96676">
            <w:rPr>
              <w:b/>
              <w:bCs/>
              <w:noProof/>
              <w:sz w:val="21"/>
              <w:szCs w:val="21"/>
            </w:rPr>
            <w:fldChar w:fldCharType="end"/>
          </w:r>
        </w:p>
      </w:sdtContent>
    </w:sdt>
    <w:p w14:paraId="60AFB5A2" w14:textId="28FFA935" w:rsidR="00C15B68" w:rsidRDefault="00C15B68" w:rsidP="00205F8F">
      <w:pPr>
        <w:pStyle w:val="Heading2"/>
      </w:pPr>
      <w:bookmarkStart w:id="2" w:name="_Ref398902599"/>
      <w:bookmarkStart w:id="3" w:name="_Ref400462189"/>
      <w:bookmarkStart w:id="4" w:name="_Toc400621864"/>
    </w:p>
    <w:p w14:paraId="2D2E55DB" w14:textId="468938BF" w:rsidR="00C15B68" w:rsidRPr="00C15B68" w:rsidRDefault="00C15B68" w:rsidP="00C15B68"/>
    <w:p w14:paraId="7A1E5D99" w14:textId="79D74325" w:rsidR="002B01FB" w:rsidRPr="000358D8" w:rsidRDefault="00454B99" w:rsidP="00205F8F">
      <w:pPr>
        <w:pStyle w:val="Heading2"/>
        <w:rPr>
          <w:rFonts w:ascii="Gotham Light" w:hAnsi="Gotham Light"/>
        </w:rPr>
      </w:pPr>
      <w:r w:rsidRPr="000358D8">
        <w:rPr>
          <w:rFonts w:ascii="Gotham Light" w:hAnsi="Gotham Light"/>
        </w:rPr>
        <w:lastRenderedPageBreak/>
        <w:t>W</w:t>
      </w:r>
      <w:r w:rsidR="009C00A3" w:rsidRPr="000358D8">
        <w:rPr>
          <w:rFonts w:ascii="Gotham Light" w:hAnsi="Gotham Light"/>
        </w:rPr>
        <w:t>hat is Ragnar</w:t>
      </w:r>
      <w:bookmarkEnd w:id="2"/>
      <w:bookmarkEnd w:id="3"/>
      <w:bookmarkEnd w:id="4"/>
      <w:r w:rsidR="00C15B68" w:rsidRPr="000358D8">
        <w:rPr>
          <w:rFonts w:ascii="Gotham Light" w:hAnsi="Gotham Light"/>
        </w:rPr>
        <w:t>?</w:t>
      </w:r>
    </w:p>
    <w:p w14:paraId="3F07CEA6" w14:textId="77777777" w:rsidR="009932D6" w:rsidRPr="00EB7637" w:rsidRDefault="009932D6" w:rsidP="002301B0">
      <w:pPr>
        <w:spacing w:after="0" w:line="240" w:lineRule="auto"/>
        <w:rPr>
          <w:b/>
          <w:bCs/>
          <w:iCs/>
          <w:sz w:val="10"/>
          <w:szCs w:val="10"/>
        </w:rPr>
      </w:pPr>
    </w:p>
    <w:p w14:paraId="79F9A9B5" w14:textId="7492CE78" w:rsidR="0035573F" w:rsidRPr="00D273E6" w:rsidRDefault="0035573F" w:rsidP="002301B0">
      <w:pPr>
        <w:spacing w:after="0" w:line="240" w:lineRule="auto"/>
      </w:pPr>
      <w:r w:rsidRPr="00D273E6">
        <w:rPr>
          <w:bCs/>
          <w:iCs/>
        </w:rPr>
        <w:t xml:space="preserve">Ragnar is the overnight relay race that makes testing your limits a team sport! </w:t>
      </w:r>
    </w:p>
    <w:p w14:paraId="79F0755E" w14:textId="51500EF1" w:rsidR="00554FFD" w:rsidRPr="0035573F" w:rsidRDefault="00554FFD" w:rsidP="00126C27">
      <w:pPr>
        <w:pStyle w:val="ListParagraph"/>
        <w:numPr>
          <w:ilvl w:val="0"/>
          <w:numId w:val="42"/>
        </w:numPr>
        <w:spacing w:after="0" w:line="240" w:lineRule="auto"/>
      </w:pPr>
      <w:r w:rsidRPr="0035573F">
        <w:t>Teams of 12 (or 6 for a crazier “Ultra” team) pile into two vans and tag team running 200(</w:t>
      </w:r>
      <w:proofErr w:type="spellStart"/>
      <w:r w:rsidRPr="0035573F">
        <w:t>ish</w:t>
      </w:r>
      <w:proofErr w:type="spellEnd"/>
      <w:r w:rsidRPr="0035573F">
        <w:t>) miles, day and night, relay-style.</w:t>
      </w:r>
    </w:p>
    <w:p w14:paraId="18D397A7" w14:textId="094ABE9A" w:rsidR="00554FFD" w:rsidRPr="0035573F" w:rsidRDefault="00554FFD" w:rsidP="00126C27">
      <w:pPr>
        <w:pStyle w:val="ListParagraph"/>
        <w:numPr>
          <w:ilvl w:val="0"/>
          <w:numId w:val="42"/>
        </w:numPr>
        <w:spacing w:after="0" w:line="240" w:lineRule="auto"/>
      </w:pPr>
      <w:r w:rsidRPr="0035573F">
        <w:t xml:space="preserve">Only one runner hits the road at a time. </w:t>
      </w:r>
    </w:p>
    <w:p w14:paraId="086DA8EE" w14:textId="4501FC89" w:rsidR="00554FFD" w:rsidRPr="0035573F" w:rsidRDefault="00554FFD" w:rsidP="00126C27">
      <w:pPr>
        <w:pStyle w:val="ListParagraph"/>
        <w:numPr>
          <w:ilvl w:val="0"/>
          <w:numId w:val="42"/>
        </w:numPr>
        <w:spacing w:after="0" w:line="240" w:lineRule="auto"/>
      </w:pPr>
      <w:r w:rsidRPr="0035573F">
        <w:t xml:space="preserve">Each participant runs three times, with each leg ranging between 3-8 miles and varying in difficulty. </w:t>
      </w:r>
    </w:p>
    <w:p w14:paraId="71F65BF8" w14:textId="18C6D4C2" w:rsidR="00554FFD" w:rsidRPr="0035573F" w:rsidRDefault="00554FFD" w:rsidP="00126C27">
      <w:pPr>
        <w:pStyle w:val="ListParagraph"/>
        <w:numPr>
          <w:ilvl w:val="0"/>
          <w:numId w:val="42"/>
        </w:numPr>
        <w:spacing w:after="0" w:line="240" w:lineRule="auto"/>
      </w:pPr>
      <w:r w:rsidRPr="0035573F">
        <w:t xml:space="preserve">While one person is running, the rest of the teammates are on support duty in the race vehicles. Teams require </w:t>
      </w:r>
      <w:r w:rsidR="00FB378A">
        <w:t xml:space="preserve">2 </w:t>
      </w:r>
      <w:r w:rsidRPr="0035573F">
        <w:t xml:space="preserve">vehicles (Runners 1-6 in van 1 and 7 -12 in van 2) </w:t>
      </w:r>
    </w:p>
    <w:p w14:paraId="13332B10" w14:textId="61895DA4" w:rsidR="00554FFD" w:rsidRDefault="00126C27" w:rsidP="00126C27">
      <w:pPr>
        <w:pStyle w:val="ListParagraph"/>
        <w:numPr>
          <w:ilvl w:val="0"/>
          <w:numId w:val="42"/>
        </w:numPr>
        <w:spacing w:after="0" w:line="240" w:lineRule="auto"/>
      </w:pPr>
      <w:r>
        <w:t xml:space="preserve">Van 1 </w:t>
      </w:r>
      <w:r w:rsidR="00554FFD" w:rsidRPr="0035573F">
        <w:t>runners will cover the first six legs. As each runner begins, the crew in the vehicle can drive ahead, cheer their runner on and meet them at the exchange point to pick them up and drop off the next runner. After the first 6 legs, van 2 picks up the slack and starts putting in the miles. Repeat that cycle 3x, and you’ve got a Ragnar Relay!</w:t>
      </w:r>
    </w:p>
    <w:p w14:paraId="6DDA4420" w14:textId="77777777" w:rsidR="00EB7637" w:rsidRPr="0035573F" w:rsidRDefault="00EB7637" w:rsidP="00EB7637">
      <w:pPr>
        <w:pStyle w:val="ListParagraph"/>
        <w:spacing w:after="0" w:line="240" w:lineRule="auto"/>
      </w:pPr>
    </w:p>
    <w:p w14:paraId="2D07C2EE" w14:textId="77777777" w:rsidR="007F2886" w:rsidRPr="000358D8" w:rsidRDefault="00474CE2" w:rsidP="007F2886">
      <w:pPr>
        <w:pStyle w:val="Heading2"/>
        <w:rPr>
          <w:rFonts w:ascii="Gotham Light" w:hAnsi="Gotham Light"/>
        </w:rPr>
      </w:pPr>
      <w:bookmarkStart w:id="5" w:name="_Ref400442266"/>
      <w:bookmarkStart w:id="6" w:name="_Toc400621866"/>
      <w:r w:rsidRPr="000358D8">
        <w:rPr>
          <w:rFonts w:ascii="Gotham Light" w:hAnsi="Gotham Light"/>
        </w:rPr>
        <w:t>Race Command</w:t>
      </w:r>
      <w:bookmarkEnd w:id="5"/>
      <w:bookmarkEnd w:id="6"/>
    </w:p>
    <w:p w14:paraId="12791E7D" w14:textId="77777777" w:rsidR="009932D6" w:rsidRPr="00EB7637" w:rsidRDefault="009932D6" w:rsidP="00474CE2">
      <w:pPr>
        <w:spacing w:after="0" w:line="240" w:lineRule="auto"/>
        <w:rPr>
          <w:b/>
          <w:sz w:val="10"/>
          <w:szCs w:val="10"/>
        </w:rPr>
      </w:pPr>
    </w:p>
    <w:p w14:paraId="1DCDEE31" w14:textId="72E180F9" w:rsidR="007F2886" w:rsidRPr="00D45D67" w:rsidRDefault="00474CE2" w:rsidP="00474CE2">
      <w:pPr>
        <w:spacing w:after="0" w:line="240" w:lineRule="auto"/>
        <w:rPr>
          <w:color w:val="FF0000"/>
        </w:rPr>
      </w:pPr>
      <w:r w:rsidRPr="00D45D67">
        <w:rPr>
          <w:b/>
          <w:color w:val="FF0000"/>
        </w:rPr>
        <w:t>661-RAGNAR-1</w:t>
      </w:r>
      <w:r w:rsidR="00C15B68" w:rsidRPr="00D45D67">
        <w:rPr>
          <w:b/>
          <w:color w:val="FF0000"/>
        </w:rPr>
        <w:t xml:space="preserve"> </w:t>
      </w:r>
      <w:r w:rsidR="00C15B68" w:rsidRPr="00D45D67">
        <w:rPr>
          <w:i/>
          <w:color w:val="FF0000"/>
        </w:rPr>
        <w:t>(</w:t>
      </w:r>
      <w:r w:rsidR="00D23AED">
        <w:rPr>
          <w:i/>
          <w:color w:val="FF0000"/>
        </w:rPr>
        <w:t>323</w:t>
      </w:r>
      <w:r w:rsidR="00C15B68" w:rsidRPr="00D45D67">
        <w:rPr>
          <w:i/>
          <w:color w:val="FF0000"/>
        </w:rPr>
        <w:t>-</w:t>
      </w:r>
      <w:r w:rsidR="00D23AED">
        <w:rPr>
          <w:i/>
          <w:color w:val="FF0000"/>
        </w:rPr>
        <w:t>672-4627</w:t>
      </w:r>
      <w:r w:rsidR="00C15B68" w:rsidRPr="00D45D67">
        <w:rPr>
          <w:i/>
          <w:color w:val="FF0000"/>
        </w:rPr>
        <w:t>)</w:t>
      </w:r>
    </w:p>
    <w:p w14:paraId="70A021D6" w14:textId="02752EB7" w:rsidR="00665FB7" w:rsidRDefault="00C15B68" w:rsidP="00C15B68">
      <w:pPr>
        <w:pStyle w:val="ListParagraph"/>
        <w:numPr>
          <w:ilvl w:val="0"/>
          <w:numId w:val="42"/>
        </w:numPr>
        <w:spacing w:after="0" w:line="240" w:lineRule="auto"/>
      </w:pPr>
      <w:r>
        <w:t xml:space="preserve">Race Command is </w:t>
      </w:r>
      <w:r w:rsidR="00474CE2">
        <w:t>the</w:t>
      </w:r>
      <w:r w:rsidR="00665FB7">
        <w:t xml:space="preserve"> control-hub </w:t>
      </w:r>
      <w:r>
        <w:t>and serves as dispatch for</w:t>
      </w:r>
      <w:r w:rsidR="00665FB7">
        <w:t xml:space="preserve"> the race</w:t>
      </w:r>
    </w:p>
    <w:p w14:paraId="4A3EFF83" w14:textId="478A0613" w:rsidR="00665FB7" w:rsidRDefault="00C15B68" w:rsidP="00665FB7">
      <w:pPr>
        <w:pStyle w:val="ListParagraph"/>
        <w:numPr>
          <w:ilvl w:val="0"/>
          <w:numId w:val="42"/>
        </w:numPr>
        <w:spacing w:after="0" w:line="240" w:lineRule="auto"/>
      </w:pPr>
      <w:r>
        <w:t>It is a</w:t>
      </w:r>
      <w:r w:rsidR="00474CE2">
        <w:t xml:space="preserve"> </w:t>
      </w:r>
      <w:r w:rsidR="00474CE2" w:rsidRPr="00126C27">
        <w:rPr>
          <w:b/>
        </w:rPr>
        <w:t>text only</w:t>
      </w:r>
      <w:r w:rsidR="00474CE2" w:rsidRPr="00126C27">
        <w:t xml:space="preserve"> </w:t>
      </w:r>
      <w:r w:rsidR="00665FB7" w:rsidRPr="00126C27">
        <w:t>line</w:t>
      </w:r>
      <w:r w:rsidR="00665FB7">
        <w:t xml:space="preserve"> monitored by Ragnar Staff</w:t>
      </w:r>
    </w:p>
    <w:p w14:paraId="6DDD14B0" w14:textId="19B45BC3" w:rsidR="00665FB7" w:rsidRDefault="00C15B68" w:rsidP="00665FB7">
      <w:pPr>
        <w:pStyle w:val="ListParagraph"/>
        <w:numPr>
          <w:ilvl w:val="0"/>
          <w:numId w:val="42"/>
        </w:numPr>
        <w:spacing w:after="0" w:line="240" w:lineRule="auto"/>
      </w:pPr>
      <w:r>
        <w:t>Race Command serves to</w:t>
      </w:r>
      <w:r w:rsidR="00474CE2">
        <w:t xml:space="preserve"> support </w:t>
      </w:r>
      <w:r>
        <w:t>everyone on course</w:t>
      </w:r>
      <w:r w:rsidR="00474CE2">
        <w:t xml:space="preserve"> and keep the race safe. If you, as a volunteer, are running short on supplies, have a question, or need to report a team violation, please </w:t>
      </w:r>
      <w:r w:rsidR="00474CE2" w:rsidRPr="00665FB7">
        <w:rPr>
          <w:b/>
        </w:rPr>
        <w:t>text</w:t>
      </w:r>
      <w:r>
        <w:t>.</w:t>
      </w:r>
      <w:r w:rsidR="00474CE2">
        <w:t xml:space="preserve"> In your text, please identify yourself</w:t>
      </w:r>
      <w:r w:rsidR="00F40797">
        <w:t>, your location</w:t>
      </w:r>
      <w:r w:rsidR="00474CE2">
        <w:t>, and give detai</w:t>
      </w:r>
      <w:r w:rsidR="00B8460C">
        <w:t>l</w:t>
      </w:r>
      <w:r w:rsidR="00474CE2">
        <w:t xml:space="preserve">s regarding the issue you’ve encountered, </w:t>
      </w:r>
      <w:r w:rsidR="00F40797">
        <w:t xml:space="preserve">and </w:t>
      </w:r>
      <w:r w:rsidR="00474CE2">
        <w:t>the team number if reporting a team violation.</w:t>
      </w:r>
    </w:p>
    <w:p w14:paraId="556F8472" w14:textId="77777777" w:rsidR="00665FB7" w:rsidRDefault="00665FB7" w:rsidP="00665FB7">
      <w:pPr>
        <w:spacing w:after="0" w:line="240" w:lineRule="auto"/>
      </w:pPr>
    </w:p>
    <w:p w14:paraId="3238E175" w14:textId="024BA937" w:rsidR="00474CE2" w:rsidRDefault="00474CE2" w:rsidP="00665FB7">
      <w:pPr>
        <w:spacing w:after="0" w:line="240" w:lineRule="auto"/>
      </w:pPr>
      <w:r w:rsidRPr="009E2901">
        <w:t xml:space="preserve"> </w:t>
      </w:r>
      <w:r w:rsidRPr="009E2901">
        <w:rPr>
          <w:b/>
        </w:rPr>
        <w:t>If you encounter an emergency, dial 911 first.</w:t>
      </w:r>
      <w:r w:rsidRPr="009E2901">
        <w:t xml:space="preserve"> </w:t>
      </w:r>
      <w:r w:rsidRPr="00126C27">
        <w:t xml:space="preserve">Race Command will refer you to local 911 services first in all emergency situations. </w:t>
      </w:r>
      <w:r w:rsidR="00C34133" w:rsidRPr="00126C27">
        <w:t xml:space="preserve"> Once EMS has been contacted, please </w:t>
      </w:r>
      <w:r w:rsidR="00C34133">
        <w:t xml:space="preserve">report all details of the </w:t>
      </w:r>
      <w:r w:rsidR="00B8460C">
        <w:t>occurrence</w:t>
      </w:r>
      <w:r w:rsidR="00C34133">
        <w:t xml:space="preserve"> to Race Command.</w:t>
      </w:r>
    </w:p>
    <w:p w14:paraId="2BA74752" w14:textId="77777777" w:rsidR="00EB7637" w:rsidRPr="00C34133" w:rsidRDefault="00EB7637" w:rsidP="00665FB7">
      <w:pPr>
        <w:spacing w:after="0" w:line="240" w:lineRule="auto"/>
      </w:pPr>
    </w:p>
    <w:p w14:paraId="4B2E0963" w14:textId="77777777" w:rsidR="00B24E02" w:rsidRPr="000358D8" w:rsidRDefault="009C00A3" w:rsidP="00205F8F">
      <w:pPr>
        <w:pStyle w:val="Heading2"/>
        <w:rPr>
          <w:rFonts w:ascii="Gotham Light" w:hAnsi="Gotham Light"/>
        </w:rPr>
      </w:pPr>
      <w:bookmarkStart w:id="7" w:name="_Toc400621867"/>
      <w:r w:rsidRPr="000358D8">
        <w:rPr>
          <w:rFonts w:ascii="Gotham Light" w:hAnsi="Gotham Light"/>
        </w:rPr>
        <w:t>How to find your shift</w:t>
      </w:r>
      <w:bookmarkEnd w:id="7"/>
    </w:p>
    <w:p w14:paraId="6492FBA6" w14:textId="77777777" w:rsidR="009932D6" w:rsidRPr="00EB7637" w:rsidRDefault="009932D6" w:rsidP="00467DE3">
      <w:pPr>
        <w:spacing w:after="0" w:line="240" w:lineRule="auto"/>
        <w:rPr>
          <w:b/>
          <w:sz w:val="10"/>
          <w:szCs w:val="10"/>
          <w:u w:val="single"/>
        </w:rPr>
      </w:pPr>
    </w:p>
    <w:p w14:paraId="3DFBCAF4" w14:textId="7BED8B28" w:rsidR="00467DE3" w:rsidRDefault="00467DE3" w:rsidP="00467DE3">
      <w:pPr>
        <w:spacing w:after="0" w:line="240" w:lineRule="auto"/>
      </w:pPr>
      <w:r>
        <w:t>Please reference your shift registration or conf</w:t>
      </w:r>
      <w:r w:rsidR="00EB7637">
        <w:t>irmation email for your address/</w:t>
      </w:r>
      <w:r>
        <w:t xml:space="preserve">GPS coordinate. GPS coordinates are provided in the event of there being no concrete street address available.  All addresses and coordinates are capable of being pasted into </w:t>
      </w:r>
      <w:hyperlink r:id="rId13" w:history="1">
        <w:r>
          <w:rPr>
            <w:rStyle w:val="Hyperlink"/>
          </w:rPr>
          <w:t>G</w:t>
        </w:r>
        <w:r w:rsidRPr="00CA71BB">
          <w:rPr>
            <w:rStyle w:val="Hyperlink"/>
          </w:rPr>
          <w:t xml:space="preserve">oogle </w:t>
        </w:r>
        <w:r>
          <w:rPr>
            <w:rStyle w:val="Hyperlink"/>
          </w:rPr>
          <w:t>M</w:t>
        </w:r>
        <w:r w:rsidRPr="00CA71BB">
          <w:rPr>
            <w:rStyle w:val="Hyperlink"/>
          </w:rPr>
          <w:t>aps</w:t>
        </w:r>
      </w:hyperlink>
      <w:r>
        <w:t xml:space="preserve">. Simply paste the address or coordinate of your </w:t>
      </w:r>
      <w:r w:rsidR="00E201ED">
        <w:t>shift location</w:t>
      </w:r>
      <w:r>
        <w:t xml:space="preserve"> and map </w:t>
      </w:r>
      <w:r w:rsidR="00E201ED">
        <w:t xml:space="preserve">the </w:t>
      </w:r>
      <w:r>
        <w:t xml:space="preserve">directions from your </w:t>
      </w:r>
      <w:r w:rsidR="00D75257">
        <w:t>residence or starting point</w:t>
      </w:r>
      <w:r>
        <w:t xml:space="preserve">. Contact your Volunteer Coordinator if you have any trouble. </w:t>
      </w:r>
    </w:p>
    <w:p w14:paraId="17772024" w14:textId="5018CA3C" w:rsidR="00467DE3" w:rsidRDefault="00467DE3" w:rsidP="00467DE3">
      <w:pPr>
        <w:spacing w:after="0" w:line="240" w:lineRule="auto"/>
      </w:pPr>
    </w:p>
    <w:p w14:paraId="621352BC" w14:textId="64CCD306" w:rsidR="00467DE3" w:rsidRDefault="00467DE3" w:rsidP="00467DE3">
      <w:pPr>
        <w:spacing w:after="0" w:line="240" w:lineRule="auto"/>
        <w:rPr>
          <w:noProof/>
        </w:rPr>
      </w:pPr>
      <w:r w:rsidRPr="00E201ED">
        <w:rPr>
          <w:i/>
        </w:rPr>
        <w:t>Tip</w:t>
      </w:r>
      <w:r>
        <w:t>: paste the GPS Coordinate exactly how you see it (with “,” and “-</w:t>
      </w:r>
      <w:r w:rsidR="00E201ED">
        <w:t>”</w:t>
      </w:r>
      <w:r>
        <w:t xml:space="preserve">) into Google Maps for the exact location. </w:t>
      </w:r>
    </w:p>
    <w:p w14:paraId="26376888" w14:textId="4F5BFF40" w:rsidR="00467DE3" w:rsidRDefault="00467DE3" w:rsidP="002301B0">
      <w:pPr>
        <w:spacing w:after="0" w:line="240" w:lineRule="auto"/>
        <w:rPr>
          <w:b/>
          <w:u w:val="single"/>
        </w:rPr>
      </w:pPr>
    </w:p>
    <w:p w14:paraId="1FAC9FAD" w14:textId="175C0A20" w:rsidR="00467DE3" w:rsidRDefault="000358D8" w:rsidP="002301B0">
      <w:pPr>
        <w:spacing w:after="0" w:line="240" w:lineRule="auto"/>
        <w:rPr>
          <w:b/>
          <w:u w:val="single"/>
        </w:rPr>
      </w:pPr>
      <w:r>
        <w:rPr>
          <w:noProof/>
        </w:rPr>
        <w:drawing>
          <wp:anchor distT="0" distB="0" distL="114300" distR="114300" simplePos="0" relativeHeight="251675648" behindDoc="1" locked="0" layoutInCell="1" allowOverlap="1" wp14:anchorId="59117F58" wp14:editId="50D8E613">
            <wp:simplePos x="0" y="0"/>
            <wp:positionH relativeFrom="column">
              <wp:posOffset>1036250</wp:posOffset>
            </wp:positionH>
            <wp:positionV relativeFrom="paragraph">
              <wp:posOffset>12354</wp:posOffset>
            </wp:positionV>
            <wp:extent cx="3883660" cy="2331720"/>
            <wp:effectExtent l="0" t="0" r="2540" b="0"/>
            <wp:wrapTight wrapText="bothSides">
              <wp:wrapPolygon edited="0">
                <wp:start x="0" y="0"/>
                <wp:lineTo x="0" y="21353"/>
                <wp:lineTo x="21508" y="2135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2116" t="25657" r="20513" b="13055"/>
                    <a:stretch/>
                  </pic:blipFill>
                  <pic:spPr bwMode="auto">
                    <a:xfrm>
                      <a:off x="0" y="0"/>
                      <a:ext cx="388366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8648F" w14:textId="6B99CB66" w:rsidR="00467DE3" w:rsidRDefault="00D23AED" w:rsidP="00E201ED">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1792" behindDoc="0" locked="0" layoutInCell="1" allowOverlap="1" wp14:anchorId="75DC97A3" wp14:editId="52784BA3">
                <wp:simplePos x="0" y="0"/>
                <wp:positionH relativeFrom="column">
                  <wp:posOffset>874157</wp:posOffset>
                </wp:positionH>
                <wp:positionV relativeFrom="paragraph">
                  <wp:posOffset>208232</wp:posOffset>
                </wp:positionV>
                <wp:extent cx="4223154" cy="1828800"/>
                <wp:effectExtent l="38100" t="857250" r="120650" b="858520"/>
                <wp:wrapNone/>
                <wp:docPr id="3" name="Text Box 3"/>
                <wp:cNvGraphicFramePr/>
                <a:graphic xmlns:a="http://schemas.openxmlformats.org/drawingml/2006/main">
                  <a:graphicData uri="http://schemas.microsoft.com/office/word/2010/wordprocessingShape">
                    <wps:wsp>
                      <wps:cNvSpPr txBox="1"/>
                      <wps:spPr>
                        <a:xfrm rot="19888313">
                          <a:off x="0" y="0"/>
                          <a:ext cx="4223154" cy="1828800"/>
                        </a:xfrm>
                        <a:prstGeom prst="rect">
                          <a:avLst/>
                        </a:prstGeom>
                        <a:noFill/>
                        <a:ln>
                          <a:noFill/>
                        </a:ln>
                      </wps:spPr>
                      <wps:txbx>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97A3" id="Text Box 3" o:spid="_x0000_s1028" type="#_x0000_t202" style="position:absolute;margin-left:68.85pt;margin-top:16.4pt;width:332.55pt;height:2in;rotation:-186961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" filled="f" stroked="f">
                <v:fill o:detectmouseclick="t"/>
                <v:textbox style="mso-fit-shape-to-text:t">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v:textbox>
              </v:shape>
            </w:pict>
          </mc:Fallback>
        </mc:AlternateContent>
      </w:r>
    </w:p>
    <w:p w14:paraId="4517280E" w14:textId="23835BF2" w:rsidR="00467DE3" w:rsidRDefault="00467DE3" w:rsidP="0065520F">
      <w:pPr>
        <w:spacing w:after="0" w:line="240" w:lineRule="auto"/>
        <w:jc w:val="center"/>
        <w:rPr>
          <w:rFonts w:asciiTheme="majorHAnsi" w:eastAsiaTheme="majorEastAsia" w:hAnsiTheme="majorHAnsi" w:cstheme="majorBidi"/>
          <w:b/>
          <w:bCs/>
          <w:color w:val="365F91" w:themeColor="accent1" w:themeShade="BF"/>
          <w:sz w:val="28"/>
          <w:szCs w:val="28"/>
        </w:rPr>
      </w:pPr>
    </w:p>
    <w:p w14:paraId="34739C94" w14:textId="63707087" w:rsidR="00126C27" w:rsidRDefault="00126C27" w:rsidP="00205F8F">
      <w:pPr>
        <w:pStyle w:val="Heading2"/>
        <w:rPr>
          <w:color w:val="365F91" w:themeColor="accent1" w:themeShade="BF"/>
          <w:sz w:val="28"/>
          <w:szCs w:val="28"/>
        </w:rPr>
      </w:pPr>
      <w:bookmarkStart w:id="8" w:name="_Toc400621882"/>
    </w:p>
    <w:p w14:paraId="52EC44A2" w14:textId="37F4EB39" w:rsidR="00126C27" w:rsidRDefault="00126C27" w:rsidP="00205F8F">
      <w:pPr>
        <w:pStyle w:val="Heading2"/>
        <w:rPr>
          <w:color w:val="365F91" w:themeColor="accent1" w:themeShade="BF"/>
          <w:sz w:val="28"/>
          <w:szCs w:val="28"/>
        </w:rPr>
      </w:pPr>
    </w:p>
    <w:p w14:paraId="07276D7F" w14:textId="31DDC1BB" w:rsidR="00126C27" w:rsidRPr="00126C27" w:rsidRDefault="00126C27" w:rsidP="00126C27"/>
    <w:p w14:paraId="1EBF7189" w14:textId="77777777" w:rsidR="00126C27" w:rsidRDefault="00126C27" w:rsidP="00205F8F">
      <w:pPr>
        <w:pStyle w:val="Heading2"/>
      </w:pPr>
    </w:p>
    <w:p w14:paraId="0EF62743" w14:textId="184491C3" w:rsidR="00126C27" w:rsidRDefault="00126C27" w:rsidP="00205F8F">
      <w:pPr>
        <w:pStyle w:val="Heading2"/>
      </w:pPr>
    </w:p>
    <w:p w14:paraId="6675411F" w14:textId="3B50271E" w:rsidR="00126C27" w:rsidRDefault="00126C27" w:rsidP="00126C27"/>
    <w:p w14:paraId="0CF9701C" w14:textId="584E9D37" w:rsidR="00126C27" w:rsidRDefault="00126C27" w:rsidP="00126C27"/>
    <w:p w14:paraId="5AF225EA" w14:textId="77777777" w:rsidR="00126C27" w:rsidRPr="00126C27" w:rsidRDefault="00126C27" w:rsidP="00126C27"/>
    <w:p w14:paraId="60B1C35F" w14:textId="2B4847C5" w:rsidR="00885CEA" w:rsidRPr="00EB7637" w:rsidRDefault="00885CEA" w:rsidP="00205F8F">
      <w:pPr>
        <w:pStyle w:val="Heading2"/>
        <w:rPr>
          <w:rFonts w:ascii="Gotham Light" w:hAnsi="Gotham Light"/>
        </w:rPr>
      </w:pPr>
      <w:r w:rsidRPr="00EB7637">
        <w:rPr>
          <w:rFonts w:ascii="Gotham Light" w:hAnsi="Gotham Light"/>
        </w:rPr>
        <w:lastRenderedPageBreak/>
        <w:t>Speci</w:t>
      </w:r>
      <w:r w:rsidR="00FD7A5B" w:rsidRPr="00EB7637">
        <w:rPr>
          <w:rFonts w:ascii="Gotham Light" w:hAnsi="Gotham Light"/>
        </w:rPr>
        <w:t>fic Shift Information</w:t>
      </w:r>
      <w:bookmarkEnd w:id="8"/>
    </w:p>
    <w:p w14:paraId="0E7E0884" w14:textId="65411E83" w:rsidR="00126C27" w:rsidRDefault="005A77FE" w:rsidP="00126C27">
      <w:pPr>
        <w:spacing w:after="0" w:line="240" w:lineRule="auto"/>
        <w:rPr>
          <w:b/>
          <w:bCs/>
          <w:i/>
          <w:iCs/>
        </w:rPr>
      </w:pPr>
      <w:r>
        <w:rPr>
          <w:b/>
          <w:bCs/>
          <w:i/>
          <w:iCs/>
        </w:rPr>
        <w:t>What to bring &amp; what to expect</w:t>
      </w:r>
    </w:p>
    <w:p w14:paraId="1EDD3369" w14:textId="77777777" w:rsidR="00126C27" w:rsidRPr="00EB7637" w:rsidRDefault="00126C27" w:rsidP="00126C27">
      <w:pPr>
        <w:spacing w:after="0" w:line="240" w:lineRule="auto"/>
        <w:rPr>
          <w:b/>
          <w:bCs/>
          <w:i/>
          <w:iCs/>
          <w:sz w:val="10"/>
          <w:szCs w:val="10"/>
        </w:rPr>
      </w:pPr>
    </w:p>
    <w:p w14:paraId="1EA106E7" w14:textId="6A7790C7" w:rsidR="00885CEA" w:rsidRDefault="00BC023D" w:rsidP="00FD7A5B">
      <w:pPr>
        <w:spacing w:after="0" w:line="240" w:lineRule="auto"/>
      </w:pPr>
      <w:r>
        <w:t>We have outlined the different shifts below and the</w:t>
      </w:r>
      <w:r w:rsidR="005A77FE">
        <w:t xml:space="preserve"> information that is particular to each. </w:t>
      </w:r>
      <w:r w:rsidR="00B22AD4">
        <w:t>When signing up in pairs or groups,</w:t>
      </w:r>
      <w:r w:rsidR="00F52D9F">
        <w:t xml:space="preserve"> </w:t>
      </w:r>
      <w:r w:rsidR="00B22AD4">
        <w:t>please be aware that we may not be able to ass</w:t>
      </w:r>
      <w:r w:rsidR="00F52D9F">
        <w:t>ign you and your friend(s) to the same task</w:t>
      </w:r>
      <w:r w:rsidR="00B22AD4">
        <w:t>s</w:t>
      </w:r>
      <w:r w:rsidR="005A77FE">
        <w:t>.</w:t>
      </w:r>
      <w:r w:rsidR="00F52D9F">
        <w:t xml:space="preserve"> </w:t>
      </w:r>
      <w:r w:rsidR="005A77FE">
        <w:t xml:space="preserve">We ask that you are </w:t>
      </w:r>
      <w:proofErr w:type="spellStart"/>
      <w:r w:rsidR="001D12E1">
        <w:t>flexable</w:t>
      </w:r>
      <w:proofErr w:type="spellEnd"/>
      <w:r w:rsidR="005A77FE">
        <w:t xml:space="preserve"> if we need to separate you.  </w:t>
      </w:r>
      <w:r w:rsidR="005666B6">
        <w:t xml:space="preserve"> </w:t>
      </w:r>
      <w:r w:rsidR="005A77FE">
        <w:t>When you arrive to your shi</w:t>
      </w:r>
      <w:r w:rsidR="001D12E1">
        <w:t>ft location look for your m</w:t>
      </w:r>
      <w:r w:rsidR="005A77FE">
        <w:t xml:space="preserve">anager </w:t>
      </w:r>
      <w:r w:rsidR="00552510">
        <w:t xml:space="preserve">to check in and be assigned your duties. </w:t>
      </w:r>
      <w:r w:rsidR="00820410" w:rsidRPr="00820410">
        <w:t xml:space="preserve">You will receive contact info for your onsite shift </w:t>
      </w:r>
      <w:r w:rsidR="001D12E1">
        <w:t>m</w:t>
      </w:r>
      <w:r w:rsidR="00820410" w:rsidRPr="00820410">
        <w:t>anager</w:t>
      </w:r>
      <w:r w:rsidR="00820410">
        <w:t xml:space="preserve"> in your final confirmation email </w:t>
      </w:r>
      <w:r w:rsidR="005575D6">
        <w:t xml:space="preserve">sent     </w:t>
      </w:r>
      <w:r w:rsidR="00820410">
        <w:t xml:space="preserve">7-10 </w:t>
      </w:r>
      <w:r w:rsidR="009E2901">
        <w:t>days’</w:t>
      </w:r>
      <w:r w:rsidR="00820410">
        <w:t xml:space="preserve"> pre-race.</w:t>
      </w:r>
    </w:p>
    <w:p w14:paraId="56FB3120" w14:textId="119568A1" w:rsidR="00673454" w:rsidRPr="00CB78FA" w:rsidRDefault="00144C2C" w:rsidP="00FD7A5B">
      <w:pPr>
        <w:spacing w:after="0" w:line="240" w:lineRule="auto"/>
      </w:pPr>
      <w:r>
        <w:rPr>
          <w:noProof/>
        </w:rPr>
        <mc:AlternateContent>
          <mc:Choice Requires="wps">
            <w:drawing>
              <wp:anchor distT="0" distB="0" distL="114300" distR="114300" simplePos="0" relativeHeight="251662335" behindDoc="0" locked="0" layoutInCell="1" allowOverlap="1" wp14:anchorId="285E8C41" wp14:editId="5B0AD3AD">
                <wp:simplePos x="0" y="0"/>
                <wp:positionH relativeFrom="margin">
                  <wp:posOffset>-132243</wp:posOffset>
                </wp:positionH>
                <wp:positionV relativeFrom="paragraph">
                  <wp:posOffset>36195</wp:posOffset>
                </wp:positionV>
                <wp:extent cx="7152238" cy="2373625"/>
                <wp:effectExtent l="0" t="0" r="10795" b="27305"/>
                <wp:wrapNone/>
                <wp:docPr id="5" name="Flowchart: Terminator 5"/>
                <wp:cNvGraphicFramePr/>
                <a:graphic xmlns:a="http://schemas.openxmlformats.org/drawingml/2006/main">
                  <a:graphicData uri="http://schemas.microsoft.com/office/word/2010/wordprocessingShape">
                    <wps:wsp>
                      <wps:cNvSpPr/>
                      <wps:spPr>
                        <a:xfrm>
                          <a:off x="0" y="0"/>
                          <a:ext cx="7152238" cy="2373625"/>
                        </a:xfrm>
                        <a:prstGeom prst="flowChartTerminator">
                          <a:avLst/>
                        </a:prstGeom>
                        <a:ln/>
                      </wps:spPr>
                      <wps:style>
                        <a:lnRef idx="2">
                          <a:schemeClr val="accent6"/>
                        </a:lnRef>
                        <a:fillRef idx="1">
                          <a:schemeClr val="lt1"/>
                        </a:fillRef>
                        <a:effectRef idx="0">
                          <a:schemeClr val="accent6"/>
                        </a:effectRef>
                        <a:fontRef idx="minor">
                          <a:schemeClr val="dk1"/>
                        </a:fontRef>
                      </wps:style>
                      <wps:txb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8C41"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margin-left:-10.4pt;margin-top:2.85pt;width:563.15pt;height:186.9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" fillcolor="white [3201]" strokecolor="#f79646 [3209]" strokeweight="2pt">
                <v:textbo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v:textbox>
                <w10:wrap anchorx="margin"/>
              </v:shape>
            </w:pict>
          </mc:Fallback>
        </mc:AlternateContent>
      </w:r>
    </w:p>
    <w:p w14:paraId="398C85A3" w14:textId="3D3E5937" w:rsidR="00144C2C" w:rsidRDefault="00144C2C" w:rsidP="00205F8F">
      <w:pPr>
        <w:pStyle w:val="Heading3"/>
        <w:rPr>
          <w:sz w:val="26"/>
          <w:szCs w:val="26"/>
        </w:rPr>
      </w:pPr>
      <w:bookmarkStart w:id="9" w:name="_Toc400621883"/>
    </w:p>
    <w:p w14:paraId="5818CC84" w14:textId="646CE7BE" w:rsidR="00144C2C" w:rsidRDefault="00144C2C" w:rsidP="00205F8F">
      <w:pPr>
        <w:pStyle w:val="Heading3"/>
        <w:rPr>
          <w:sz w:val="26"/>
          <w:szCs w:val="26"/>
        </w:rPr>
      </w:pPr>
    </w:p>
    <w:p w14:paraId="7DE973F9" w14:textId="77777777" w:rsidR="00144C2C" w:rsidRDefault="00144C2C" w:rsidP="00205F8F">
      <w:pPr>
        <w:pStyle w:val="Heading3"/>
        <w:rPr>
          <w:sz w:val="26"/>
          <w:szCs w:val="26"/>
        </w:rPr>
      </w:pPr>
    </w:p>
    <w:p w14:paraId="31858DFE" w14:textId="0C9F69AB" w:rsidR="00144C2C" w:rsidRDefault="00144C2C" w:rsidP="00205F8F">
      <w:pPr>
        <w:pStyle w:val="Heading3"/>
        <w:rPr>
          <w:sz w:val="26"/>
          <w:szCs w:val="26"/>
        </w:rPr>
      </w:pPr>
    </w:p>
    <w:p w14:paraId="5C0DDB5C" w14:textId="77777777" w:rsidR="00144C2C" w:rsidRDefault="00144C2C" w:rsidP="00205F8F">
      <w:pPr>
        <w:pStyle w:val="Heading3"/>
        <w:rPr>
          <w:sz w:val="26"/>
          <w:szCs w:val="26"/>
        </w:rPr>
      </w:pPr>
    </w:p>
    <w:p w14:paraId="3A06266E" w14:textId="77777777" w:rsidR="00144C2C" w:rsidRDefault="00144C2C" w:rsidP="00205F8F">
      <w:pPr>
        <w:pStyle w:val="Heading3"/>
        <w:rPr>
          <w:sz w:val="26"/>
          <w:szCs w:val="26"/>
        </w:rPr>
      </w:pPr>
    </w:p>
    <w:p w14:paraId="4A74DFB6" w14:textId="77777777" w:rsidR="00144C2C" w:rsidRDefault="00144C2C" w:rsidP="00205F8F">
      <w:pPr>
        <w:pStyle w:val="Heading3"/>
        <w:rPr>
          <w:sz w:val="26"/>
          <w:szCs w:val="26"/>
        </w:rPr>
      </w:pPr>
    </w:p>
    <w:p w14:paraId="22929B45" w14:textId="23107C14" w:rsidR="004A2264" w:rsidRPr="00F224DE" w:rsidRDefault="00885CEA" w:rsidP="00205F8F">
      <w:pPr>
        <w:pStyle w:val="Heading3"/>
        <w:rPr>
          <w:rFonts w:asciiTheme="minorHAnsi" w:eastAsiaTheme="minorHAnsi" w:hAnsiTheme="minorHAnsi" w:cstheme="minorBidi"/>
          <w:bCs w:val="0"/>
          <w:color w:val="auto"/>
          <w:sz w:val="24"/>
          <w:szCs w:val="24"/>
          <w:u w:val="single"/>
        </w:rPr>
      </w:pPr>
      <w:r w:rsidRPr="001D12E1">
        <w:rPr>
          <w:rFonts w:ascii="Gotham Light" w:hAnsi="Gotham Light"/>
          <w:sz w:val="26"/>
          <w:szCs w:val="26"/>
        </w:rPr>
        <w:t>Pr</w:t>
      </w:r>
      <w:r w:rsidR="00AE4337" w:rsidRPr="001D12E1">
        <w:rPr>
          <w:rFonts w:ascii="Gotham Light" w:hAnsi="Gotham Light"/>
          <w:sz w:val="26"/>
          <w:szCs w:val="26"/>
        </w:rPr>
        <w:t>e</w:t>
      </w:r>
      <w:r w:rsidR="00435329" w:rsidRPr="001D12E1">
        <w:rPr>
          <w:rFonts w:ascii="Gotham Light" w:hAnsi="Gotham Light"/>
          <w:sz w:val="26"/>
          <w:szCs w:val="26"/>
        </w:rPr>
        <w:t>-</w:t>
      </w:r>
      <w:r w:rsidR="00AE4337" w:rsidRPr="001D12E1">
        <w:rPr>
          <w:rFonts w:ascii="Gotham Light" w:hAnsi="Gotham Light"/>
          <w:sz w:val="26"/>
          <w:szCs w:val="26"/>
        </w:rPr>
        <w:t>R</w:t>
      </w:r>
      <w:r w:rsidR="00435329" w:rsidRPr="001D12E1">
        <w:rPr>
          <w:rFonts w:ascii="Gotham Light" w:hAnsi="Gotham Light"/>
          <w:sz w:val="26"/>
          <w:szCs w:val="26"/>
        </w:rPr>
        <w:t>ace Shifts</w:t>
      </w:r>
      <w:r w:rsidR="00435329" w:rsidRPr="00435329">
        <w:rPr>
          <w:rFonts w:asciiTheme="minorHAnsi" w:eastAsiaTheme="minorHAnsi" w:hAnsiTheme="minorHAnsi" w:cstheme="minorBidi"/>
          <w:b w:val="0"/>
          <w:bCs w:val="0"/>
          <w:color w:val="auto"/>
          <w:sz w:val="24"/>
          <w:szCs w:val="24"/>
        </w:rPr>
        <w:t xml:space="preserve"> </w:t>
      </w:r>
      <w:r w:rsidR="00435329">
        <w:rPr>
          <w:rFonts w:asciiTheme="minorHAnsi" w:eastAsiaTheme="minorHAnsi" w:hAnsiTheme="minorHAnsi" w:cstheme="minorBidi"/>
          <w:b w:val="0"/>
          <w:bCs w:val="0"/>
          <w:color w:val="auto"/>
          <w:sz w:val="24"/>
          <w:szCs w:val="24"/>
        </w:rPr>
        <w:t>(</w:t>
      </w:r>
      <w:r w:rsidRPr="00435329">
        <w:rPr>
          <w:rFonts w:asciiTheme="minorHAnsi" w:eastAsiaTheme="minorHAnsi" w:hAnsiTheme="minorHAnsi" w:cstheme="minorBidi"/>
          <w:b w:val="0"/>
          <w:bCs w:val="0"/>
          <w:color w:val="auto"/>
          <w:sz w:val="24"/>
          <w:szCs w:val="24"/>
        </w:rPr>
        <w:t>Pre-Race Set Up, Start Line Set up, Merchandise Set-Up</w:t>
      </w:r>
      <w:bookmarkEnd w:id="9"/>
      <w:r w:rsidR="00435329">
        <w:rPr>
          <w:rFonts w:asciiTheme="minorHAnsi" w:eastAsiaTheme="minorHAnsi" w:hAnsiTheme="minorHAnsi" w:cstheme="minorBidi"/>
          <w:b w:val="0"/>
          <w:bCs w:val="0"/>
          <w:color w:val="auto"/>
          <w:sz w:val="24"/>
          <w:szCs w:val="24"/>
        </w:rPr>
        <w:t>)</w:t>
      </w:r>
    </w:p>
    <w:p w14:paraId="6D5B6740" w14:textId="53F91824" w:rsidR="005666B6" w:rsidRPr="00F677B7" w:rsidRDefault="004A2264" w:rsidP="002301B0">
      <w:pPr>
        <w:spacing w:after="0" w:line="240" w:lineRule="auto"/>
      </w:pPr>
      <w:r w:rsidRPr="004C493B">
        <w:t xml:space="preserve">Volunteers for </w:t>
      </w:r>
      <w:r w:rsidR="00126C27">
        <w:t>these</w:t>
      </w:r>
      <w:r w:rsidRPr="004C493B">
        <w:t xml:space="preserve"> shift</w:t>
      </w:r>
      <w:r w:rsidR="00126C27">
        <w:t>s</w:t>
      </w:r>
      <w:r w:rsidRPr="004C493B">
        <w:t xml:space="preserve"> will </w:t>
      </w:r>
      <w:r w:rsidR="00435329">
        <w:t>help Ragnar S</w:t>
      </w:r>
      <w:r w:rsidRPr="004C493B">
        <w:t xml:space="preserve">taff prepare for the race. </w:t>
      </w:r>
      <w:r>
        <w:t xml:space="preserve"> </w:t>
      </w:r>
      <w:r w:rsidR="005666B6">
        <w:t>As indicated in the name, each of these shifts occurs prior to the race. It is acceptable for runners to sign up for these shifts, as none of them will overlap with the actual event.</w:t>
      </w:r>
      <w:r w:rsidR="00041CA3">
        <w:t xml:space="preserve"> </w:t>
      </w:r>
      <w:r w:rsidR="00F677B7" w:rsidRPr="004C493B">
        <w:rPr>
          <w:rFonts w:eastAsia="Times New Roman" w:cs="Arial"/>
          <w:color w:val="222222"/>
        </w:rPr>
        <w:t xml:space="preserve">Volunteers for </w:t>
      </w:r>
      <w:r w:rsidR="00435329">
        <w:rPr>
          <w:rFonts w:eastAsia="Times New Roman" w:cs="Arial"/>
          <w:color w:val="222222"/>
        </w:rPr>
        <w:t>these</w:t>
      </w:r>
      <w:r w:rsidR="00D4249E">
        <w:rPr>
          <w:rFonts w:eastAsia="Times New Roman" w:cs="Arial"/>
          <w:color w:val="222222"/>
        </w:rPr>
        <w:t xml:space="preserve"> shift</w:t>
      </w:r>
      <w:r w:rsidR="00435329">
        <w:rPr>
          <w:rFonts w:eastAsia="Times New Roman" w:cs="Arial"/>
          <w:color w:val="222222"/>
        </w:rPr>
        <w:t>s</w:t>
      </w:r>
      <w:r w:rsidR="00D4249E">
        <w:rPr>
          <w:rFonts w:eastAsia="Times New Roman" w:cs="Arial"/>
          <w:color w:val="222222"/>
        </w:rPr>
        <w:t xml:space="preserve"> should be able to lift</w:t>
      </w:r>
      <w:r w:rsidR="00F677B7" w:rsidRPr="004C493B">
        <w:rPr>
          <w:rFonts w:eastAsia="Times New Roman" w:cs="Arial"/>
          <w:color w:val="222222"/>
        </w:rPr>
        <w:t xml:space="preserve"> 25 to </w:t>
      </w:r>
      <w:r w:rsidR="00435329">
        <w:rPr>
          <w:rFonts w:eastAsia="Times New Roman" w:cs="Arial"/>
          <w:color w:val="222222"/>
        </w:rPr>
        <w:t>50lbs</w:t>
      </w:r>
      <w:r w:rsidR="00F677B7" w:rsidRPr="004C493B">
        <w:rPr>
          <w:rFonts w:eastAsia="Times New Roman" w:cs="Arial"/>
          <w:color w:val="222222"/>
        </w:rPr>
        <w:t xml:space="preserve"> and should be prepared t</w:t>
      </w:r>
      <w:r w:rsidR="00126C27">
        <w:rPr>
          <w:rFonts w:eastAsia="Times New Roman" w:cs="Arial"/>
          <w:color w:val="222222"/>
        </w:rPr>
        <w:t>o assist with lifting some heavier</w:t>
      </w:r>
      <w:r w:rsidR="00F677B7" w:rsidRPr="004C493B">
        <w:rPr>
          <w:rFonts w:eastAsia="Times New Roman" w:cs="Arial"/>
          <w:color w:val="222222"/>
        </w:rPr>
        <w:t xml:space="preserve"> items.</w:t>
      </w:r>
      <w:r w:rsidR="00F677B7">
        <w:t xml:space="preserve"> </w:t>
      </w:r>
      <w:r w:rsidR="005666B6" w:rsidRPr="004C493B">
        <w:t xml:space="preserve">When you arrive at your </w:t>
      </w:r>
      <w:r w:rsidR="00F677B7">
        <w:t>shift</w:t>
      </w:r>
      <w:r w:rsidR="001D12E1">
        <w:t>, a s</w:t>
      </w:r>
      <w:r w:rsidR="005666B6" w:rsidRPr="004C493B">
        <w:t>taff member will be there to</w:t>
      </w:r>
      <w:r w:rsidR="00D4249E">
        <w:t xml:space="preserve"> assign</w:t>
      </w:r>
      <w:r w:rsidR="00F677B7">
        <w:t xml:space="preserve"> you a specific job and to</w:t>
      </w:r>
      <w:r w:rsidR="005666B6" w:rsidRPr="004C493B">
        <w:t xml:space="preserve"> train you. </w:t>
      </w:r>
      <w:r w:rsidR="005575D6">
        <w:t>If you are working for the Merchandise, please report to the large white Merchandise Tent.</w:t>
      </w:r>
    </w:p>
    <w:p w14:paraId="66950380" w14:textId="77777777" w:rsidR="005666B6" w:rsidRDefault="005666B6" w:rsidP="002301B0">
      <w:pPr>
        <w:shd w:val="clear" w:color="auto" w:fill="FFFFFF"/>
        <w:spacing w:after="0" w:line="240" w:lineRule="auto"/>
        <w:rPr>
          <w:rFonts w:eastAsia="Times New Roman" w:cs="Arial"/>
          <w:color w:val="222222"/>
        </w:rPr>
      </w:pPr>
    </w:p>
    <w:p w14:paraId="7DB42C13" w14:textId="5B3ADFD8" w:rsidR="004A2264" w:rsidRPr="004E504D" w:rsidRDefault="005666B6" w:rsidP="002301B0">
      <w:pPr>
        <w:shd w:val="clear" w:color="auto" w:fill="FFFFFF"/>
        <w:spacing w:after="0" w:line="240" w:lineRule="auto"/>
        <w:rPr>
          <w:rFonts w:eastAsia="Times New Roman" w:cs="Arial"/>
          <w:color w:val="222222"/>
        </w:rPr>
      </w:pPr>
      <w:r>
        <w:rPr>
          <w:rFonts w:eastAsia="Times New Roman" w:cs="Arial"/>
          <w:b/>
          <w:i/>
          <w:color w:val="222222"/>
        </w:rPr>
        <w:t>What to Bring:</w:t>
      </w:r>
      <w:r w:rsidR="004E504D">
        <w:rPr>
          <w:rFonts w:eastAsia="Times New Roman" w:cs="Arial"/>
          <w:b/>
          <w:i/>
          <w:color w:val="222222"/>
        </w:rPr>
        <w:t xml:space="preserve"> </w:t>
      </w:r>
      <w:r w:rsidR="004E504D">
        <w:rPr>
          <w:rFonts w:eastAsia="Times New Roman" w:cs="Arial"/>
          <w:color w:val="222222"/>
        </w:rPr>
        <w:t>In addition</w:t>
      </w:r>
      <w:r w:rsidR="00F9494F">
        <w:rPr>
          <w:rFonts w:eastAsia="Times New Roman" w:cs="Arial"/>
          <w:color w:val="222222"/>
        </w:rPr>
        <w:t xml:space="preserve"> to all ite</w:t>
      </w:r>
      <w:r w:rsidR="004E504D">
        <w:rPr>
          <w:rFonts w:eastAsia="Times New Roman" w:cs="Arial"/>
          <w:color w:val="222222"/>
        </w:rPr>
        <w:t>ms listed under “Specific Shift Information”</w:t>
      </w:r>
      <w:r w:rsidR="005D428D">
        <w:rPr>
          <w:rFonts w:eastAsia="Times New Roman" w:cs="Arial"/>
          <w:color w:val="222222"/>
        </w:rPr>
        <w:t xml:space="preserve"> above</w:t>
      </w:r>
    </w:p>
    <w:p w14:paraId="300698B3" w14:textId="5F0DE03A" w:rsidR="00C5681E" w:rsidRDefault="00435329" w:rsidP="008F799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32600702" w14:textId="77777777" w:rsidR="008F799D" w:rsidRPr="008F799D" w:rsidRDefault="008F799D" w:rsidP="008F799D">
      <w:pPr>
        <w:pStyle w:val="ListParagraph"/>
        <w:shd w:val="clear" w:color="auto" w:fill="FFFFFF"/>
        <w:spacing w:after="0" w:line="240" w:lineRule="auto"/>
        <w:rPr>
          <w:rFonts w:eastAsia="Times New Roman" w:cs="Arial"/>
          <w:color w:val="222222"/>
          <w:sz w:val="10"/>
          <w:szCs w:val="10"/>
        </w:rPr>
      </w:pPr>
    </w:p>
    <w:p w14:paraId="1C9012C6" w14:textId="77777777" w:rsidR="00885CEA" w:rsidRPr="004A2264" w:rsidRDefault="004A2264" w:rsidP="002301B0">
      <w:pPr>
        <w:spacing w:after="0" w:line="240" w:lineRule="auto"/>
        <w:rPr>
          <w:b/>
          <w:i/>
        </w:rPr>
      </w:pPr>
      <w:r>
        <w:rPr>
          <w:b/>
          <w:i/>
        </w:rPr>
        <w:t>Shift Duties Can I</w:t>
      </w:r>
      <w:r w:rsidR="00885CEA" w:rsidRPr="004A2264">
        <w:rPr>
          <w:b/>
          <w:i/>
        </w:rPr>
        <w:t>nclude:</w:t>
      </w:r>
    </w:p>
    <w:p w14:paraId="5E2CEA74" w14:textId="77777777" w:rsidR="00885CEA" w:rsidRDefault="004A2264" w:rsidP="002301B0">
      <w:pPr>
        <w:pStyle w:val="ListParagraph"/>
        <w:numPr>
          <w:ilvl w:val="0"/>
          <w:numId w:val="5"/>
        </w:numPr>
        <w:spacing w:after="0" w:line="240" w:lineRule="auto"/>
      </w:pPr>
      <w:r>
        <w:t>Unloading the Ragnar equipment and supply delivery vehicles</w:t>
      </w:r>
    </w:p>
    <w:p w14:paraId="7C2B4AA4" w14:textId="77777777" w:rsidR="004A2264" w:rsidRDefault="004A2264" w:rsidP="002301B0">
      <w:pPr>
        <w:pStyle w:val="ListParagraph"/>
        <w:numPr>
          <w:ilvl w:val="0"/>
          <w:numId w:val="5"/>
        </w:numPr>
        <w:spacing w:after="0" w:line="240" w:lineRule="auto"/>
      </w:pPr>
      <w:r>
        <w:t xml:space="preserve">Assisting with inventory &amp; </w:t>
      </w:r>
      <w:r w:rsidR="003A62FD">
        <w:t>s</w:t>
      </w:r>
      <w:r>
        <w:t>orting boxes of supplies</w:t>
      </w:r>
    </w:p>
    <w:p w14:paraId="23DB6200" w14:textId="77777777" w:rsidR="004A2264" w:rsidRDefault="004A2264" w:rsidP="002301B0">
      <w:pPr>
        <w:pStyle w:val="ListParagraph"/>
        <w:numPr>
          <w:ilvl w:val="0"/>
          <w:numId w:val="5"/>
        </w:numPr>
        <w:spacing w:after="0" w:line="240" w:lineRule="auto"/>
      </w:pPr>
      <w:r>
        <w:t>Loading race crew vehicles</w:t>
      </w:r>
    </w:p>
    <w:p w14:paraId="324B6D8C" w14:textId="77777777" w:rsidR="004A2264" w:rsidRDefault="005D6443" w:rsidP="005D6443">
      <w:pPr>
        <w:pStyle w:val="ListParagraph"/>
        <w:numPr>
          <w:ilvl w:val="0"/>
          <w:numId w:val="5"/>
        </w:numPr>
        <w:spacing w:after="0" w:line="240" w:lineRule="auto"/>
      </w:pPr>
      <w:r>
        <w:t>Setting up tents (</w:t>
      </w:r>
      <w:r w:rsidR="004A2264">
        <w:t>securing tent weights</w:t>
      </w:r>
      <w:r>
        <w:t>) &amp; tables</w:t>
      </w:r>
    </w:p>
    <w:p w14:paraId="7C41093D" w14:textId="57585EE7" w:rsidR="00030F56" w:rsidRDefault="004A2264" w:rsidP="00030F56">
      <w:pPr>
        <w:pStyle w:val="ListParagraph"/>
        <w:numPr>
          <w:ilvl w:val="0"/>
          <w:numId w:val="5"/>
        </w:numPr>
        <w:spacing w:after="0" w:line="240" w:lineRule="auto"/>
      </w:pPr>
      <w:r>
        <w:t>Setting up merchandise shelving,</w:t>
      </w:r>
      <w:r w:rsidR="005D6443" w:rsidRPr="005D6443">
        <w:t xml:space="preserve"> </w:t>
      </w:r>
      <w:r w:rsidR="005D6443">
        <w:t>hanging &amp; folding merchandise</w:t>
      </w:r>
    </w:p>
    <w:p w14:paraId="660C7367" w14:textId="77777777" w:rsidR="00885CEA" w:rsidRPr="001D12E1" w:rsidRDefault="00885CEA" w:rsidP="00205F8F">
      <w:pPr>
        <w:pStyle w:val="Heading3"/>
        <w:rPr>
          <w:rFonts w:ascii="Gotham Light" w:hAnsi="Gotham Light"/>
          <w:sz w:val="26"/>
          <w:szCs w:val="26"/>
        </w:rPr>
      </w:pPr>
      <w:bookmarkStart w:id="10" w:name="_Toc400621884"/>
      <w:r w:rsidRPr="001D12E1">
        <w:rPr>
          <w:rFonts w:ascii="Gotham Light" w:hAnsi="Gotham Light"/>
          <w:sz w:val="26"/>
          <w:szCs w:val="26"/>
        </w:rPr>
        <w:t>Start Line</w:t>
      </w:r>
      <w:bookmarkEnd w:id="10"/>
    </w:p>
    <w:p w14:paraId="06B42C22" w14:textId="73205329" w:rsidR="00885CEA" w:rsidRDefault="002301B0" w:rsidP="003626F3">
      <w:pPr>
        <w:spacing w:after="0" w:line="240" w:lineRule="auto"/>
      </w:pPr>
      <w:r>
        <w:t xml:space="preserve">This will be a busy and active shift. Expect to be on your </w:t>
      </w:r>
      <w:r w:rsidR="00144C2C">
        <w:t>feet!</w:t>
      </w:r>
      <w:r>
        <w:t xml:space="preserve"> </w:t>
      </w:r>
      <w:r w:rsidRPr="003626F3">
        <w:rPr>
          <w:b/>
        </w:rPr>
        <w:t xml:space="preserve">All volunteers at the </w:t>
      </w:r>
      <w:r w:rsidR="00435329">
        <w:rPr>
          <w:b/>
        </w:rPr>
        <w:t>S</w:t>
      </w:r>
      <w:r w:rsidRPr="003626F3">
        <w:rPr>
          <w:b/>
        </w:rPr>
        <w:t xml:space="preserve">tart </w:t>
      </w:r>
      <w:r w:rsidR="00435329">
        <w:rPr>
          <w:b/>
        </w:rPr>
        <w:t>L</w:t>
      </w:r>
      <w:r w:rsidRPr="003626F3">
        <w:rPr>
          <w:b/>
        </w:rPr>
        <w:t>ine should be capable of lifting 25-50lbs</w:t>
      </w:r>
      <w:r>
        <w:t xml:space="preserve">. </w:t>
      </w:r>
      <w:r w:rsidR="002E32A0">
        <w:t xml:space="preserve">Duties are broken down by shift below. Please check in at the Ragnar HQ tent to sign in and be connected with your </w:t>
      </w:r>
      <w:r w:rsidR="001D12E1">
        <w:t>m</w:t>
      </w:r>
      <w:r w:rsidR="002E32A0">
        <w:t xml:space="preserve">anager. </w:t>
      </w:r>
    </w:p>
    <w:p w14:paraId="490DD58A" w14:textId="77777777" w:rsidR="00D966FA" w:rsidRDefault="00D966FA" w:rsidP="002301B0">
      <w:pPr>
        <w:spacing w:after="0" w:line="240" w:lineRule="auto"/>
      </w:pPr>
    </w:p>
    <w:p w14:paraId="45E5C982" w14:textId="2A1A1A8C" w:rsidR="004E504D" w:rsidRPr="004E504D" w:rsidRDefault="004E504D" w:rsidP="004E504D">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w:t>
      </w:r>
      <w:r w:rsidR="00F9494F">
        <w:rPr>
          <w:rFonts w:eastAsia="Times New Roman" w:cs="Arial"/>
          <w:color w:val="222222"/>
        </w:rPr>
        <w:t xml:space="preserve"> to all ite</w:t>
      </w:r>
      <w:r>
        <w:rPr>
          <w:rFonts w:eastAsia="Times New Roman" w:cs="Arial"/>
          <w:color w:val="222222"/>
        </w:rPr>
        <w:t>ms listed under “Specific Shift Information”</w:t>
      </w:r>
      <w:r w:rsidR="005D428D">
        <w:rPr>
          <w:rFonts w:eastAsia="Times New Roman" w:cs="Arial"/>
          <w:color w:val="222222"/>
        </w:rPr>
        <w:t xml:space="preserve"> above</w:t>
      </w:r>
    </w:p>
    <w:p w14:paraId="53B129DB" w14:textId="0FA5E653" w:rsidR="004E504D" w:rsidRDefault="004E504D" w:rsidP="004E504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5B11DBE2" w14:textId="77777777" w:rsidR="000922A7" w:rsidRDefault="000922A7" w:rsidP="000922A7">
      <w:pPr>
        <w:shd w:val="clear" w:color="auto" w:fill="FFFFFF"/>
        <w:spacing w:after="0" w:line="240" w:lineRule="auto"/>
        <w:rPr>
          <w:b/>
        </w:rPr>
      </w:pPr>
    </w:p>
    <w:p w14:paraId="05125806" w14:textId="54F1CB52" w:rsidR="002301B0" w:rsidRPr="000922A7" w:rsidRDefault="00816ABA" w:rsidP="000922A7">
      <w:pPr>
        <w:shd w:val="clear" w:color="auto" w:fill="FFFFFF"/>
        <w:spacing w:after="0" w:line="240" w:lineRule="auto"/>
        <w:rPr>
          <w:b/>
        </w:rPr>
      </w:pPr>
      <w:r w:rsidRPr="000922A7">
        <w:rPr>
          <w:b/>
        </w:rPr>
        <w:t>S</w:t>
      </w:r>
      <w:r w:rsidR="00C5681E" w:rsidRPr="000922A7">
        <w:rPr>
          <w:b/>
        </w:rPr>
        <w:t>hift</w:t>
      </w:r>
      <w:r w:rsidR="00FC3E9A" w:rsidRPr="000922A7">
        <w:rPr>
          <w:b/>
        </w:rPr>
        <w:t xml:space="preserve"> 1</w:t>
      </w:r>
      <w:r w:rsidR="00F96DDD" w:rsidRPr="000922A7">
        <w:rPr>
          <w:b/>
        </w:rPr>
        <w:t xml:space="preserve"> </w:t>
      </w:r>
      <w:r w:rsidR="00ED2596">
        <w:t xml:space="preserve">Thanks for </w:t>
      </w:r>
      <w:r w:rsidR="009E2901">
        <w:t>signing up to come</w:t>
      </w:r>
      <w:r w:rsidR="00ED2596">
        <w:t xml:space="preserve"> out at the crack of dawn (or before)! </w:t>
      </w:r>
      <w:r w:rsidR="00C5681E">
        <w:t>V</w:t>
      </w:r>
      <w:r w:rsidR="00D966FA">
        <w:t xml:space="preserve">olunteers will help </w:t>
      </w:r>
      <w:r w:rsidR="00ED2596">
        <w:t xml:space="preserve">complete </w:t>
      </w:r>
      <w:r w:rsidR="00D966FA">
        <w:t xml:space="preserve">the </w:t>
      </w:r>
      <w:r w:rsidR="00FC3E9A">
        <w:t>S</w:t>
      </w:r>
      <w:r w:rsidR="00D966FA">
        <w:t xml:space="preserve">tart </w:t>
      </w:r>
      <w:r w:rsidR="00FC3E9A">
        <w:t>L</w:t>
      </w:r>
      <w:r w:rsidR="00D966FA">
        <w:t>ine set up</w:t>
      </w:r>
      <w:r w:rsidR="00ED2596">
        <w:t xml:space="preserve"> process</w:t>
      </w:r>
      <w:r w:rsidR="00D966FA">
        <w:t xml:space="preserve"> </w:t>
      </w:r>
      <w:r w:rsidR="00FC3E9A">
        <w:t>unloading, organizing check-in areas</w:t>
      </w:r>
      <w:r w:rsidR="00D966FA">
        <w:t xml:space="preserve"> and setting up parking. Once the </w:t>
      </w:r>
      <w:r w:rsidR="00FC3E9A">
        <w:t>S</w:t>
      </w:r>
      <w:r w:rsidR="00D966FA">
        <w:t xml:space="preserve">tart </w:t>
      </w:r>
      <w:r w:rsidR="00FC3E9A">
        <w:t>L</w:t>
      </w:r>
      <w:r w:rsidR="00D966FA">
        <w:t>ine opens, volunteers will help with various duties including:  team check in, goodie bag pick up, parking management, trash management</w:t>
      </w:r>
      <w:r w:rsidR="00FC3E9A">
        <w:t>, supply restock, clean up</w:t>
      </w:r>
      <w:r w:rsidR="00D966FA">
        <w:t xml:space="preserve"> and announcer assistance.</w:t>
      </w:r>
      <w:r w:rsidR="00D966FA" w:rsidRPr="004C493B">
        <w:t xml:space="preserve"> </w:t>
      </w:r>
    </w:p>
    <w:p w14:paraId="223CEAEE" w14:textId="5256E547" w:rsidR="00885CEA" w:rsidRPr="00C5681E" w:rsidRDefault="003626F3" w:rsidP="002301B0">
      <w:pPr>
        <w:pStyle w:val="ListParagraph"/>
        <w:numPr>
          <w:ilvl w:val="0"/>
          <w:numId w:val="23"/>
        </w:numPr>
        <w:shd w:val="clear" w:color="auto" w:fill="FFFFFF"/>
        <w:spacing w:after="0" w:line="240" w:lineRule="auto"/>
        <w:rPr>
          <w:b/>
        </w:rPr>
      </w:pPr>
      <w:r>
        <w:rPr>
          <w:b/>
        </w:rPr>
        <w:lastRenderedPageBreak/>
        <w:t xml:space="preserve">Start Line, </w:t>
      </w:r>
      <w:r w:rsidR="00C5681E" w:rsidRPr="002E32A0">
        <w:rPr>
          <w:b/>
        </w:rPr>
        <w:t>shifts</w:t>
      </w:r>
      <w:r w:rsidR="00885CEA" w:rsidRPr="002E32A0">
        <w:rPr>
          <w:b/>
        </w:rPr>
        <w:t xml:space="preserve"> 2</w:t>
      </w:r>
      <w:r w:rsidR="002E32A0">
        <w:rPr>
          <w:b/>
        </w:rPr>
        <w:t xml:space="preserve"> &amp; 3</w:t>
      </w:r>
      <w:r w:rsidR="00C5681E">
        <w:rPr>
          <w:b/>
        </w:rPr>
        <w:t xml:space="preserve"> </w:t>
      </w:r>
      <w:r w:rsidR="00D966FA">
        <w:t xml:space="preserve">Volunteers will help with various </w:t>
      </w:r>
      <w:r w:rsidR="00FC3E9A">
        <w:t>S</w:t>
      </w:r>
      <w:r w:rsidR="002E32A0" w:rsidRPr="004C493B">
        <w:t xml:space="preserve">tart </w:t>
      </w:r>
      <w:r w:rsidR="00FC3E9A">
        <w:t>L</w:t>
      </w:r>
      <w:r w:rsidR="002E32A0" w:rsidRPr="004C493B">
        <w:t>in</w:t>
      </w:r>
      <w:r w:rsidR="00D966FA">
        <w:t>e duties including: team check in, goodie bag pick up, parking management, trash manage</w:t>
      </w:r>
      <w:r w:rsidR="00FC3E9A">
        <w:t xml:space="preserve">ment, supply restock, clean up </w:t>
      </w:r>
      <w:r w:rsidR="00D966FA">
        <w:t>and announcer assistance.</w:t>
      </w:r>
      <w:r w:rsidR="002E32A0" w:rsidRPr="004C493B">
        <w:t xml:space="preserve"> </w:t>
      </w:r>
      <w:r w:rsidR="00FC3E9A">
        <w:t>Shift 3</w:t>
      </w:r>
      <w:r w:rsidR="001441AC">
        <w:t xml:space="preserve"> </w:t>
      </w:r>
      <w:r w:rsidR="00FC3E9A">
        <w:t xml:space="preserve">will assist with venue tear down and clean up. </w:t>
      </w:r>
    </w:p>
    <w:p w14:paraId="670881DE" w14:textId="474DFDF9" w:rsidR="001C0656" w:rsidRPr="00AB765F" w:rsidRDefault="00063984" w:rsidP="00AB765F">
      <w:pPr>
        <w:spacing w:after="0" w:line="240" w:lineRule="auto"/>
        <w:ind w:firstLine="720"/>
        <w:rPr>
          <w:i/>
        </w:rPr>
      </w:pPr>
      <w:r w:rsidRPr="00C5681E">
        <w:rPr>
          <w:i/>
        </w:rPr>
        <w:t xml:space="preserve">Tip for </w:t>
      </w:r>
      <w:r w:rsidR="002301B0" w:rsidRPr="00C5681E">
        <w:rPr>
          <w:i/>
        </w:rPr>
        <w:t>Shift 2:</w:t>
      </w:r>
      <w:r w:rsidR="002301B0" w:rsidRPr="00C5681E">
        <w:rPr>
          <w:b/>
          <w:i/>
        </w:rPr>
        <w:t xml:space="preserve"> </w:t>
      </w:r>
      <w:r w:rsidRPr="00C5681E">
        <w:rPr>
          <w:i/>
        </w:rPr>
        <w:t>A</w:t>
      </w:r>
      <w:r w:rsidR="002301B0" w:rsidRPr="00C5681E">
        <w:rPr>
          <w:i/>
        </w:rPr>
        <w:t xml:space="preserve">llow extra time for driving as you will be arriving </w:t>
      </w:r>
      <w:r w:rsidRPr="00C5681E">
        <w:rPr>
          <w:i/>
        </w:rPr>
        <w:t xml:space="preserve">at </w:t>
      </w:r>
      <w:r w:rsidR="002301B0" w:rsidRPr="00C5681E">
        <w:rPr>
          <w:i/>
        </w:rPr>
        <w:t xml:space="preserve">the busiest time </w:t>
      </w:r>
      <w:r w:rsidRPr="00C5681E">
        <w:rPr>
          <w:i/>
        </w:rPr>
        <w:t>at the Start Line</w:t>
      </w:r>
      <w:r w:rsidR="00C5681E">
        <w:rPr>
          <w:i/>
        </w:rPr>
        <w:t>.</w:t>
      </w:r>
    </w:p>
    <w:p w14:paraId="54EE3A7A" w14:textId="0FD7E9B7" w:rsidR="008F799D" w:rsidRDefault="008F799D" w:rsidP="001C0656">
      <w:pPr>
        <w:pStyle w:val="NoSpacing"/>
        <w:rPr>
          <w:rFonts w:eastAsiaTheme="minorHAnsi"/>
          <w:b/>
          <w:sz w:val="24"/>
          <w:szCs w:val="24"/>
          <w:u w:val="single"/>
          <w:lang w:eastAsia="en-US"/>
        </w:rPr>
      </w:pPr>
      <w:bookmarkStart w:id="11" w:name="_Toc400621885"/>
    </w:p>
    <w:p w14:paraId="4C6AFE8F" w14:textId="7D2BF3EF" w:rsidR="00885CEA" w:rsidRPr="001C0656" w:rsidRDefault="004961A7" w:rsidP="001C0656">
      <w:pPr>
        <w:pStyle w:val="NoSpacing"/>
        <w:rPr>
          <w:rFonts w:eastAsiaTheme="minorHAnsi"/>
          <w:b/>
          <w:sz w:val="24"/>
          <w:szCs w:val="24"/>
          <w:u w:val="single"/>
          <w:lang w:eastAsia="en-US"/>
        </w:rPr>
      </w:pPr>
      <w:r w:rsidRPr="001D12E1">
        <w:rPr>
          <w:rFonts w:ascii="Gotham Light" w:eastAsiaTheme="majorEastAsia" w:hAnsi="Gotham Light" w:cstheme="majorBidi"/>
          <w:b/>
          <w:bCs/>
          <w:color w:val="4F81BD" w:themeColor="accent1"/>
          <w:sz w:val="26"/>
          <w:szCs w:val="26"/>
          <w:lang w:eastAsia="en-US"/>
        </w:rPr>
        <w:t>Minor Exchanges</w:t>
      </w:r>
      <w:r>
        <w:rPr>
          <w:rFonts w:eastAsiaTheme="minorHAnsi"/>
          <w:sz w:val="24"/>
          <w:szCs w:val="24"/>
          <w:lang w:eastAsia="en-US"/>
        </w:rPr>
        <w:t xml:space="preserve"> (</w:t>
      </w:r>
      <w:r w:rsidR="00885CEA" w:rsidRPr="004961A7">
        <w:rPr>
          <w:rFonts w:eastAsiaTheme="minorHAnsi"/>
          <w:sz w:val="24"/>
          <w:szCs w:val="24"/>
          <w:lang w:eastAsia="en-US"/>
        </w:rPr>
        <w:t>1-5, 7-11, 13-17, 19-23, 25-29, 31-35</w:t>
      </w:r>
      <w:bookmarkEnd w:id="11"/>
      <w:r>
        <w:rPr>
          <w:rFonts w:eastAsiaTheme="minorHAnsi"/>
          <w:sz w:val="24"/>
          <w:szCs w:val="24"/>
          <w:lang w:eastAsia="en-US"/>
        </w:rPr>
        <w:t>)</w:t>
      </w:r>
    </w:p>
    <w:p w14:paraId="3FB496C8" w14:textId="076AD491" w:rsidR="008F53F9" w:rsidRDefault="005D6443" w:rsidP="001C0656">
      <w:pPr>
        <w:pStyle w:val="NoSpacing"/>
      </w:pPr>
      <w:r>
        <w:t>A</w:t>
      </w:r>
      <w:r w:rsidR="00C27D1F">
        <w:t xml:space="preserve"> “minor” exchange is a relay exchange point that only </w:t>
      </w:r>
      <w:r w:rsidR="00C27D1F">
        <w:rPr>
          <w:b/>
        </w:rPr>
        <w:t xml:space="preserve">one </w:t>
      </w:r>
      <w:r w:rsidR="00C27D1F">
        <w:t>vehicle from each team will stop at. All minor exchanges are listed above. At these minor relay exchange points, one runner on a team will be finishing their race leg and handing off the team’s slap bracelet (our version of a relay baton) to the next runner</w:t>
      </w:r>
      <w:r w:rsidR="00712615">
        <w:t xml:space="preserve"> on their team</w:t>
      </w:r>
      <w:r w:rsidR="00C27D1F">
        <w:t xml:space="preserve">, who will start their race leg from that exchange. </w:t>
      </w:r>
      <w:r w:rsidR="00712615">
        <w:t xml:space="preserve"> The finishing runner will then head on to the next exchange in their support van with the rest of their team. </w:t>
      </w:r>
    </w:p>
    <w:p w14:paraId="286976A6" w14:textId="3172BA9B" w:rsidR="00CB78FA" w:rsidRDefault="00CB78FA" w:rsidP="001C0656">
      <w:pPr>
        <w:pStyle w:val="NoSpacing"/>
      </w:pPr>
    </w:p>
    <w:p w14:paraId="2FA47876" w14:textId="50C9EA9E" w:rsidR="00CB78FA" w:rsidRPr="00CB78FA" w:rsidRDefault="00CB78FA" w:rsidP="00CB78FA">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376795BB" w14:textId="166FB6B5" w:rsidR="00CB78FA" w:rsidRDefault="007F6B0C" w:rsidP="002240B7">
      <w:pPr>
        <w:pStyle w:val="ListParagraph"/>
        <w:numPr>
          <w:ilvl w:val="0"/>
          <w:numId w:val="23"/>
        </w:numPr>
        <w:shd w:val="clear" w:color="auto" w:fill="FFFFFF"/>
        <w:spacing w:after="0" w:line="240" w:lineRule="auto"/>
      </w:pPr>
      <w:r>
        <w:t>Folding chair:</w:t>
      </w:r>
      <w:r w:rsidR="00CB78FA">
        <w:t xml:space="preserve"> there will probably be some downtime towards either the beginning or end of your shift, but please note that all shifts are active and on your feet. These are not seated volunteer jobs!</w:t>
      </w:r>
    </w:p>
    <w:p w14:paraId="1BE7E666" w14:textId="310651DB" w:rsidR="00CB78FA" w:rsidRDefault="00CB78FA" w:rsidP="002240B7">
      <w:pPr>
        <w:pStyle w:val="ListParagraph"/>
        <w:numPr>
          <w:ilvl w:val="0"/>
          <w:numId w:val="23"/>
        </w:numPr>
        <w:shd w:val="clear" w:color="auto" w:fill="FFFFFF"/>
        <w:spacing w:after="0" w:line="240" w:lineRule="auto"/>
      </w:pPr>
      <w:r>
        <w:t>Headlamp</w:t>
      </w:r>
      <w:r w:rsidR="007F6B0C">
        <w:t>:</w:t>
      </w:r>
      <w:r>
        <w:t xml:space="preserve"> if you’re working a shift during dusk or night hours, this can be really helpful</w:t>
      </w:r>
    </w:p>
    <w:p w14:paraId="5877BCD2" w14:textId="77777777" w:rsidR="00CB78FA" w:rsidRDefault="00CB78FA" w:rsidP="002240B7">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196D8B8D" w14:textId="77777777" w:rsidR="00CB78FA" w:rsidRPr="008F799D" w:rsidRDefault="00CB78FA" w:rsidP="001C0656">
      <w:pPr>
        <w:pStyle w:val="NoSpacing"/>
        <w:rPr>
          <w:sz w:val="10"/>
          <w:szCs w:val="10"/>
        </w:rPr>
      </w:pPr>
    </w:p>
    <w:p w14:paraId="5FEB1C8A" w14:textId="77777777" w:rsidR="00ED403E" w:rsidRPr="00ED403E" w:rsidRDefault="00ED403E" w:rsidP="00ED403E">
      <w:pPr>
        <w:spacing w:after="0" w:line="240" w:lineRule="auto"/>
        <w:rPr>
          <w:b/>
          <w:i/>
        </w:rPr>
      </w:pPr>
      <w:r w:rsidRPr="00ED403E">
        <w:rPr>
          <w:b/>
          <w:i/>
        </w:rPr>
        <w:t>Shift Duties Can Include:</w:t>
      </w:r>
    </w:p>
    <w:p w14:paraId="13FDA55C" w14:textId="77777777" w:rsidR="00C55921" w:rsidRPr="002240B7" w:rsidRDefault="005D6443"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Watching for, </w:t>
      </w:r>
      <w:r w:rsidR="00D4249E" w:rsidRPr="002240B7">
        <w:rPr>
          <w:rFonts w:eastAsia="Times New Roman" w:cs="Arial"/>
          <w:color w:val="222222"/>
        </w:rPr>
        <w:t>a</w:t>
      </w:r>
      <w:r w:rsidR="008F53F9" w:rsidRPr="002240B7">
        <w:rPr>
          <w:rFonts w:eastAsia="Times New Roman" w:cs="Arial"/>
          <w:color w:val="222222"/>
        </w:rPr>
        <w:t xml:space="preserve">nnouncing </w:t>
      </w:r>
      <w:r w:rsidRPr="002240B7">
        <w:rPr>
          <w:rFonts w:eastAsia="Times New Roman" w:cs="Arial"/>
          <w:color w:val="222222"/>
        </w:rPr>
        <w:t xml:space="preserve">&amp; recording times for </w:t>
      </w:r>
      <w:r w:rsidR="008F53F9" w:rsidRPr="002240B7">
        <w:rPr>
          <w:rFonts w:eastAsia="Times New Roman" w:cs="Arial"/>
          <w:color w:val="222222"/>
        </w:rPr>
        <w:t>incoming runners</w:t>
      </w:r>
    </w:p>
    <w:p w14:paraId="04BD68E2"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Keeping </w:t>
      </w:r>
      <w:r w:rsidR="008F53F9" w:rsidRPr="002240B7">
        <w:rPr>
          <w:rFonts w:eastAsia="Times New Roman" w:cs="Arial"/>
          <w:color w:val="222222"/>
        </w:rPr>
        <w:t>th</w:t>
      </w:r>
      <w:r w:rsidR="003A62FD" w:rsidRPr="002240B7">
        <w:rPr>
          <w:rFonts w:eastAsia="Times New Roman" w:cs="Arial"/>
          <w:color w:val="222222"/>
        </w:rPr>
        <w:t>e exchange area free of litter</w:t>
      </w:r>
    </w:p>
    <w:p w14:paraId="716D4AE3"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Directing the</w:t>
      </w:r>
      <w:r w:rsidR="008F53F9" w:rsidRPr="002240B7">
        <w:rPr>
          <w:rFonts w:eastAsia="Times New Roman" w:cs="Arial"/>
          <w:color w:val="222222"/>
        </w:rPr>
        <w:t xml:space="preserve"> flow of runners and vans</w:t>
      </w:r>
    </w:p>
    <w:p w14:paraId="08DEEDCA"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Cr</w:t>
      </w:r>
      <w:r w:rsidR="00D4249E" w:rsidRPr="002240B7">
        <w:rPr>
          <w:rFonts w:eastAsia="Times New Roman" w:cs="Arial"/>
          <w:color w:val="222222"/>
        </w:rPr>
        <w:t>owd c</w:t>
      </w:r>
      <w:r w:rsidRPr="002240B7">
        <w:rPr>
          <w:rFonts w:eastAsia="Times New Roman" w:cs="Arial"/>
          <w:color w:val="222222"/>
        </w:rPr>
        <w:t>ontrol</w:t>
      </w:r>
    </w:p>
    <w:p w14:paraId="6B5513A8" w14:textId="77777777" w:rsidR="00C55921" w:rsidRPr="002240B7" w:rsidRDefault="00D4249E"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Parking m</w:t>
      </w:r>
      <w:r w:rsidR="00C55921" w:rsidRPr="002240B7">
        <w:rPr>
          <w:rFonts w:eastAsia="Times New Roman" w:cs="Arial"/>
          <w:color w:val="222222"/>
        </w:rPr>
        <w:t xml:space="preserve">anagement </w:t>
      </w:r>
    </w:p>
    <w:p w14:paraId="40186BF2" w14:textId="51D866A5" w:rsidR="001C0656" w:rsidRPr="002D68B6" w:rsidRDefault="00C55921" w:rsidP="002240B7">
      <w:pPr>
        <w:pStyle w:val="ListParagraph"/>
        <w:numPr>
          <w:ilvl w:val="0"/>
          <w:numId w:val="23"/>
        </w:numPr>
        <w:shd w:val="clear" w:color="auto" w:fill="FFFFFF"/>
        <w:spacing w:after="0" w:line="240" w:lineRule="auto"/>
        <w:rPr>
          <w:b/>
        </w:rPr>
      </w:pPr>
      <w:r w:rsidRPr="00C55921">
        <w:t>Enforcing Safety Standards: Be</w:t>
      </w:r>
      <w:r>
        <w:t xml:space="preserve"> sure you are familiar with our</w:t>
      </w:r>
      <w:r w:rsidR="005D6443">
        <w:t xml:space="preserve"> Safety Standards</w:t>
      </w:r>
      <w:r w:rsidR="008F53F9">
        <w:t xml:space="preserve"> </w:t>
      </w:r>
    </w:p>
    <w:p w14:paraId="03F1F3D7" w14:textId="77777777" w:rsidR="001C0656" w:rsidRDefault="001C0656" w:rsidP="00A72405">
      <w:pPr>
        <w:spacing w:after="0" w:line="240" w:lineRule="auto"/>
        <w:rPr>
          <w:b/>
        </w:rPr>
      </w:pPr>
    </w:p>
    <w:p w14:paraId="3176F219" w14:textId="559DBB67" w:rsidR="008F53F9" w:rsidRPr="004A0421" w:rsidRDefault="00885CEA" w:rsidP="00A72405">
      <w:pPr>
        <w:spacing w:after="0" w:line="240" w:lineRule="auto"/>
        <w:rPr>
          <w:b/>
        </w:rPr>
      </w:pPr>
      <w:r w:rsidRPr="00ED2598">
        <w:rPr>
          <w:b/>
        </w:rPr>
        <w:t>Shift 1</w:t>
      </w:r>
      <w:r w:rsidR="00BC7704" w:rsidRPr="00ED2598">
        <w:rPr>
          <w:b/>
        </w:rPr>
        <w:t xml:space="preserve"> </w:t>
      </w:r>
      <w:r w:rsidR="00A72405" w:rsidRPr="00ED2598">
        <w:t>You are scheduled to a</w:t>
      </w:r>
      <w:r w:rsidR="00D40D5D" w:rsidRPr="00ED2598">
        <w:t xml:space="preserve">rrive before we expect runners.  </w:t>
      </w:r>
      <w:r w:rsidR="00A72405" w:rsidRPr="00ED2598">
        <w:t>You’ll see a few cones and a bank of port</w:t>
      </w:r>
      <w:r w:rsidR="00F224DE" w:rsidRPr="00ED2598">
        <w:t>-</w:t>
      </w:r>
      <w:r w:rsidR="00A72405" w:rsidRPr="00ED2598">
        <w:t xml:space="preserve">a-johns. Your </w:t>
      </w:r>
      <w:r w:rsidR="00ED403E" w:rsidRPr="00ED2598">
        <w:t>Volunteer T</w:t>
      </w:r>
      <w:r w:rsidR="00A72405" w:rsidRPr="00ED2598">
        <w:t xml:space="preserve">rainer </w:t>
      </w:r>
      <w:r w:rsidR="00B22A8D" w:rsidRPr="00ED2598">
        <w:t>will be there to</w:t>
      </w:r>
      <w:r w:rsidR="00D40D5D" w:rsidRPr="00ED2598">
        <w:t>o</w:t>
      </w:r>
      <w:r w:rsidR="00A72405" w:rsidRPr="00ED2598">
        <w:t xml:space="preserve"> an</w:t>
      </w:r>
      <w:r w:rsidR="00DF29EE" w:rsidRPr="00ED2598">
        <w:t>d</w:t>
      </w:r>
      <w:r w:rsidR="00D40D5D" w:rsidRPr="00ED2598">
        <w:t xml:space="preserve"> will</w:t>
      </w:r>
      <w:r w:rsidR="00DF29EE" w:rsidRPr="00ED2598">
        <w:t xml:space="preserve"> hand out </w:t>
      </w:r>
      <w:r w:rsidR="00D40D5D" w:rsidRPr="00ED2598">
        <w:t>the materials you’</w:t>
      </w:r>
      <w:r w:rsidR="00102629" w:rsidRPr="00ED2598">
        <w:t>ll need.</w:t>
      </w:r>
      <w:r w:rsidR="00A72405" w:rsidRPr="00ED2598">
        <w:t xml:space="preserve"> </w:t>
      </w:r>
      <w:r w:rsidR="001D12E1" w:rsidRPr="00ED2598">
        <w:rPr>
          <w:i/>
        </w:rPr>
        <w:t xml:space="preserve">Please note that the Volunteer Trainer is scheduled to train volunteers on a tight schedule at several </w:t>
      </w:r>
      <w:r w:rsidR="001D12E1">
        <w:rPr>
          <w:i/>
        </w:rPr>
        <w:t>locations</w:t>
      </w:r>
      <w:r w:rsidR="001D12E1" w:rsidRPr="00ED2598">
        <w:rPr>
          <w:i/>
        </w:rPr>
        <w:t>. Be sure you are on time to your shift.</w:t>
      </w:r>
      <w:r w:rsidR="001D12E1">
        <w:rPr>
          <w:i/>
        </w:rPr>
        <w:t xml:space="preserve"> </w:t>
      </w:r>
      <w:r w:rsidR="001D12E1" w:rsidRPr="000A1470">
        <w:t xml:space="preserve">If your </w:t>
      </w:r>
      <w:r w:rsidR="001D12E1">
        <w:t>Volunteer Trainer</w:t>
      </w:r>
      <w:r w:rsidR="001D12E1" w:rsidRPr="000A1470">
        <w:t xml:space="preserve"> is not on site at the time your shift is set to start, please text Race Command to notify them.</w:t>
      </w:r>
      <w:r w:rsidR="001D12E1">
        <w:t xml:space="preserve"> </w:t>
      </w:r>
      <w:r w:rsidR="00ED2598" w:rsidRPr="00ED2598">
        <w:t>We make every effort to also staff</w:t>
      </w:r>
      <w:r w:rsidR="004A0421">
        <w:t xml:space="preserve"> an Exchange</w:t>
      </w:r>
      <w:r w:rsidR="00ED2598" w:rsidRPr="00ED2598">
        <w:t xml:space="preserve"> Manager that will be there </w:t>
      </w:r>
      <w:r w:rsidR="001D12E1">
        <w:t xml:space="preserve">to </w:t>
      </w:r>
      <w:r w:rsidR="00ED2598" w:rsidRPr="00ED2598">
        <w:t xml:space="preserve">help </w:t>
      </w:r>
      <w:r w:rsidR="00A545A8">
        <w:t>lead</w:t>
      </w:r>
      <w:r w:rsidR="00ED2598" w:rsidRPr="00ED2598">
        <w:t xml:space="preserve"> </w:t>
      </w:r>
      <w:r w:rsidR="00ED2598">
        <w:t>your</w:t>
      </w:r>
      <w:r w:rsidR="00ED2598" w:rsidRPr="00ED2598">
        <w:t xml:space="preserve"> exchange for the entirety of your shift. </w:t>
      </w:r>
      <w:r w:rsidR="00A545A8" w:rsidRPr="00A545A8">
        <w:t>Shift 1 will train shift 2 volunteers when they come to take over</w:t>
      </w:r>
      <w:r w:rsidR="00A545A8">
        <w:t xml:space="preserve"> 30 minutes before your scheduled end time.</w:t>
      </w:r>
      <w:r w:rsidR="008F53F9">
        <w:t xml:space="preserve"> </w:t>
      </w:r>
    </w:p>
    <w:p w14:paraId="3B326999" w14:textId="77777777" w:rsidR="008F53F9" w:rsidRDefault="008F53F9" w:rsidP="008F53F9">
      <w:pPr>
        <w:spacing w:after="0" w:line="240" w:lineRule="auto"/>
        <w:rPr>
          <w:b/>
        </w:rPr>
      </w:pPr>
    </w:p>
    <w:p w14:paraId="14A8231D" w14:textId="10488CAF" w:rsidR="00A72405" w:rsidRPr="00102629" w:rsidRDefault="008F53F9" w:rsidP="00A72405">
      <w:pPr>
        <w:spacing w:after="0" w:line="240" w:lineRule="auto"/>
        <w:rPr>
          <w:b/>
        </w:rPr>
      </w:pPr>
      <w:r w:rsidRPr="00A72405">
        <w:rPr>
          <w:b/>
        </w:rPr>
        <w:t xml:space="preserve">Shift </w:t>
      </w:r>
      <w:r>
        <w:rPr>
          <w:b/>
        </w:rPr>
        <w:t>2</w:t>
      </w:r>
      <w:r w:rsidR="00BC7704">
        <w:rPr>
          <w:b/>
        </w:rPr>
        <w:t xml:space="preserve"> </w:t>
      </w:r>
      <w:r>
        <w:t xml:space="preserve">You are scheduled to arrive in the midst of runners coming through the exchange. Please allow a little extra time to park. </w:t>
      </w:r>
      <w:r w:rsidR="00B22A8D">
        <w:t>A volunteer from shift 1 will train you to take over their position</w:t>
      </w:r>
      <w:r>
        <w:t xml:space="preserve">. They will also be able to direct you to </w:t>
      </w:r>
      <w:r w:rsidR="00712615">
        <w:t xml:space="preserve">the supplies, including safety vests, flashlights, Race Crew </w:t>
      </w:r>
      <w:r w:rsidR="008B418B">
        <w:t>hats</w:t>
      </w:r>
      <w:r w:rsidR="00712615">
        <w:t>, water, and snack. Your shift will clean up and break down the exchange after the last runner. As your shift goes on, th</w:t>
      </w:r>
      <w:r w:rsidR="00DF29EE">
        <w:t>e flow of</w:t>
      </w:r>
      <w:r w:rsidR="00712615">
        <w:t xml:space="preserve"> runners will slow. We strive to keep the race experience consistent from the first runner through the last</w:t>
      </w:r>
      <w:r w:rsidR="00264462">
        <w:t xml:space="preserve">. </w:t>
      </w:r>
      <w:r w:rsidR="00712615">
        <w:t xml:space="preserve"> Although we encourage you to be proactive with litter pick up and general exchange maintenance, </w:t>
      </w:r>
      <w:r w:rsidR="00712615" w:rsidRPr="00BB43AC">
        <w:t>we request that you please</w:t>
      </w:r>
      <w:r w:rsidR="00712615">
        <w:rPr>
          <w:b/>
        </w:rPr>
        <w:t xml:space="preserve"> DO NOT break down the exchange chute or any coning before you have been notified by Ragnar staff that the last runner has passed</w:t>
      </w:r>
      <w:r w:rsidR="00712615">
        <w:t xml:space="preserve">. </w:t>
      </w:r>
      <w:r w:rsidR="00102629">
        <w:rPr>
          <w:b/>
        </w:rPr>
        <w:t xml:space="preserve"> </w:t>
      </w:r>
      <w:r w:rsidR="00712615">
        <w:t xml:space="preserve">Please be sure to </w:t>
      </w:r>
      <w:r w:rsidR="00F224DE">
        <w:t>return</w:t>
      </w:r>
      <w:r w:rsidR="00712615">
        <w:t xml:space="preserve"> </w:t>
      </w:r>
      <w:r w:rsidR="00F224DE">
        <w:t>all supplies</w:t>
      </w:r>
      <w:r w:rsidR="00712615">
        <w:t xml:space="preserve"> </w:t>
      </w:r>
      <w:r w:rsidR="00F224DE">
        <w:t xml:space="preserve">to the exchange bin, including walkie talkies and the exchange binder. </w:t>
      </w:r>
      <w:r w:rsidR="00712615">
        <w:t xml:space="preserve">This is a </w:t>
      </w:r>
      <w:r w:rsidR="00712615">
        <w:rPr>
          <w:b/>
        </w:rPr>
        <w:t>huge</w:t>
      </w:r>
      <w:r w:rsidR="00712615">
        <w:t xml:space="preserve"> help at the end of the race!</w:t>
      </w:r>
    </w:p>
    <w:p w14:paraId="500AA717" w14:textId="566E3110" w:rsidR="00712715" w:rsidRPr="00712715" w:rsidRDefault="00712715" w:rsidP="00D40D5D">
      <w:pPr>
        <w:spacing w:after="0" w:line="240" w:lineRule="auto"/>
      </w:pPr>
      <w:bookmarkStart w:id="12" w:name="_Toc400621887"/>
    </w:p>
    <w:p w14:paraId="43B90116" w14:textId="3C242719" w:rsidR="001C0656" w:rsidRDefault="00BE774B" w:rsidP="001C0656">
      <w:pPr>
        <w:pStyle w:val="NoSpacing"/>
        <w:rPr>
          <w:rFonts w:eastAsiaTheme="minorHAnsi"/>
          <w:b/>
          <w:sz w:val="24"/>
          <w:szCs w:val="24"/>
          <w:u w:val="single"/>
        </w:rPr>
      </w:pPr>
      <w:r w:rsidRPr="001D12E1">
        <w:rPr>
          <w:rFonts w:ascii="Gotham Light" w:eastAsiaTheme="majorEastAsia" w:hAnsi="Gotham Light" w:cstheme="majorBidi"/>
          <w:b/>
          <w:bCs/>
          <w:color w:val="4F81BD" w:themeColor="accent1"/>
          <w:sz w:val="26"/>
          <w:szCs w:val="26"/>
          <w:lang w:eastAsia="en-US"/>
        </w:rPr>
        <w:t>Major Exchanges</w:t>
      </w:r>
      <w:r w:rsidRPr="00B778C5">
        <w:rPr>
          <w:rFonts w:eastAsiaTheme="minorHAnsi"/>
          <w:sz w:val="24"/>
          <w:szCs w:val="24"/>
        </w:rPr>
        <w:t xml:space="preserve"> </w:t>
      </w:r>
      <w:r w:rsidR="00B778C5">
        <w:rPr>
          <w:rFonts w:eastAsiaTheme="minorHAnsi"/>
          <w:sz w:val="24"/>
          <w:szCs w:val="24"/>
        </w:rPr>
        <w:t>(</w:t>
      </w:r>
      <w:r w:rsidR="00AE4337" w:rsidRPr="00B778C5">
        <w:rPr>
          <w:rFonts w:eastAsiaTheme="minorHAnsi"/>
          <w:sz w:val="24"/>
          <w:szCs w:val="24"/>
        </w:rPr>
        <w:t xml:space="preserve">6, </w:t>
      </w:r>
      <w:r w:rsidRPr="00B778C5">
        <w:rPr>
          <w:rFonts w:eastAsiaTheme="minorHAnsi"/>
          <w:sz w:val="24"/>
          <w:szCs w:val="24"/>
        </w:rPr>
        <w:t xml:space="preserve">12, 18, 24, </w:t>
      </w:r>
      <w:r w:rsidR="00885CEA" w:rsidRPr="00B778C5">
        <w:rPr>
          <w:rFonts w:eastAsiaTheme="minorHAnsi"/>
          <w:sz w:val="24"/>
          <w:szCs w:val="24"/>
        </w:rPr>
        <w:t>and 30</w:t>
      </w:r>
      <w:bookmarkEnd w:id="12"/>
      <w:r w:rsidR="00B778C5" w:rsidRPr="00B778C5">
        <w:rPr>
          <w:rFonts w:eastAsiaTheme="minorHAnsi"/>
          <w:sz w:val="24"/>
          <w:szCs w:val="24"/>
        </w:rPr>
        <w:t>)</w:t>
      </w:r>
    </w:p>
    <w:p w14:paraId="2B6B79C4" w14:textId="5F548956" w:rsidR="00CB267A" w:rsidRDefault="00F224DE" w:rsidP="001C0656">
      <w:pPr>
        <w:pStyle w:val="NoSpacing"/>
      </w:pPr>
      <w:r>
        <w:t>A</w:t>
      </w:r>
      <w:r w:rsidR="00CB267A">
        <w:t xml:space="preserve"> “major” exchange is a relay exchange point whe</w:t>
      </w:r>
      <w:r w:rsidR="00102629">
        <w:t xml:space="preserve">re both team vehicles converge </w:t>
      </w:r>
      <w:r w:rsidR="00CB267A">
        <w:t xml:space="preserve">and the last runner in one of the team vans hands off the slap bracelet </w:t>
      </w:r>
      <w:r w:rsidR="00D93A50">
        <w:t>to the first runner in</w:t>
      </w:r>
      <w:r w:rsidR="002A4E2D">
        <w:t xml:space="preserve"> the next van.  </w:t>
      </w:r>
    </w:p>
    <w:p w14:paraId="4CFDA7C5" w14:textId="77777777" w:rsidR="00AE4337" w:rsidRPr="007F6B0C" w:rsidRDefault="00AE4337" w:rsidP="001C0656">
      <w:pPr>
        <w:pStyle w:val="NoSpacing"/>
        <w:rPr>
          <w:sz w:val="10"/>
          <w:szCs w:val="10"/>
        </w:rPr>
      </w:pPr>
    </w:p>
    <w:p w14:paraId="7A360E1B" w14:textId="300940B8" w:rsidR="003B3026" w:rsidRDefault="00AE4337" w:rsidP="00AE4337">
      <w:pPr>
        <w:spacing w:after="0" w:line="240" w:lineRule="auto"/>
      </w:pPr>
      <w:r>
        <w:t>Major Exchange #6 is extra special in that it is the start of the race for van #2, runners #7-12 on each team. Van #2 from each team will check in at exchange 6, pick up their race packet, goodie bags, T-shirts, and complet</w:t>
      </w:r>
      <w:r w:rsidR="003B3026">
        <w:t>e their safety check.</w:t>
      </w:r>
    </w:p>
    <w:p w14:paraId="3F4BB0D4" w14:textId="0536F623" w:rsidR="00D40D5D" w:rsidRPr="003B3026" w:rsidRDefault="00D40D5D" w:rsidP="00AE4337">
      <w:pPr>
        <w:spacing w:after="0" w:line="240" w:lineRule="auto"/>
        <w:rPr>
          <w:sz w:val="10"/>
          <w:szCs w:val="10"/>
        </w:rPr>
      </w:pPr>
    </w:p>
    <w:p w14:paraId="79DCB08B" w14:textId="4E45DBD4" w:rsidR="00D40D5D" w:rsidRPr="00CB78FA" w:rsidRDefault="00D40D5D" w:rsidP="00D40D5D">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226DCCF1" w14:textId="7B5AB026" w:rsidR="00D40D5D" w:rsidRDefault="00D40D5D" w:rsidP="00D40D5D">
      <w:pPr>
        <w:pStyle w:val="ListParagraph"/>
        <w:numPr>
          <w:ilvl w:val="0"/>
          <w:numId w:val="23"/>
        </w:numPr>
        <w:shd w:val="clear" w:color="auto" w:fill="FFFFFF"/>
        <w:spacing w:after="0" w:line="240" w:lineRule="auto"/>
      </w:pPr>
      <w:r>
        <w:t>Folding chair</w:t>
      </w:r>
      <w:r w:rsidR="007F6B0C">
        <w:t>:</w:t>
      </w:r>
      <w:r>
        <w:t xml:space="preserve"> there will probably be some downtime towards either the beginning or end of your shift, but please note that all shifts are active and on your feet. These are not seated volunteer jobs!</w:t>
      </w:r>
    </w:p>
    <w:p w14:paraId="6124A35B" w14:textId="0DF4B58A" w:rsidR="001D12E1" w:rsidRDefault="001D12E1" w:rsidP="001D12E1">
      <w:pPr>
        <w:pStyle w:val="ListParagraph"/>
        <w:shd w:val="clear" w:color="auto" w:fill="FFFFFF"/>
        <w:spacing w:after="0" w:line="240" w:lineRule="auto"/>
      </w:pPr>
    </w:p>
    <w:p w14:paraId="7FE52FF1" w14:textId="77777777" w:rsidR="003B3026" w:rsidRDefault="003B3026" w:rsidP="001D12E1">
      <w:pPr>
        <w:pStyle w:val="ListParagraph"/>
        <w:shd w:val="clear" w:color="auto" w:fill="FFFFFF"/>
        <w:spacing w:after="0" w:line="240" w:lineRule="auto"/>
      </w:pPr>
    </w:p>
    <w:p w14:paraId="695C0A8C" w14:textId="0BCD5ED4" w:rsidR="00D40D5D" w:rsidRDefault="007F6B0C" w:rsidP="00D40D5D">
      <w:pPr>
        <w:pStyle w:val="ListParagraph"/>
        <w:numPr>
          <w:ilvl w:val="0"/>
          <w:numId w:val="23"/>
        </w:numPr>
        <w:shd w:val="clear" w:color="auto" w:fill="FFFFFF"/>
        <w:spacing w:after="0" w:line="240" w:lineRule="auto"/>
      </w:pPr>
      <w:r>
        <w:lastRenderedPageBreak/>
        <w:t>Headlamp:</w:t>
      </w:r>
      <w:r w:rsidR="00D40D5D">
        <w:t xml:space="preserve"> if you’re working a shift during dusk or night hours, this can be really helpful</w:t>
      </w:r>
    </w:p>
    <w:p w14:paraId="167B69B2" w14:textId="4C782213" w:rsidR="008F799D" w:rsidRPr="007F6B0C" w:rsidRDefault="00D40D5D" w:rsidP="00CB267A">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5CFE00FB" w14:textId="6DD2E79C" w:rsidR="008F799D" w:rsidRDefault="008F799D" w:rsidP="00CB267A">
      <w:pPr>
        <w:spacing w:after="0" w:line="240" w:lineRule="auto"/>
        <w:rPr>
          <w:b/>
          <w:sz w:val="10"/>
          <w:szCs w:val="10"/>
        </w:rPr>
      </w:pPr>
    </w:p>
    <w:p w14:paraId="4F0C4056" w14:textId="77777777" w:rsidR="008F799D" w:rsidRPr="008F799D" w:rsidRDefault="008F799D" w:rsidP="00CB267A">
      <w:pPr>
        <w:spacing w:after="0" w:line="240" w:lineRule="auto"/>
        <w:rPr>
          <w:b/>
          <w:sz w:val="10"/>
          <w:szCs w:val="10"/>
        </w:rPr>
      </w:pPr>
    </w:p>
    <w:p w14:paraId="3AFD7B78" w14:textId="77777777" w:rsidR="003521AB" w:rsidRPr="003521AB" w:rsidRDefault="003521AB" w:rsidP="003521AB">
      <w:pPr>
        <w:spacing w:after="0" w:line="240" w:lineRule="auto"/>
        <w:rPr>
          <w:b/>
          <w:i/>
        </w:rPr>
      </w:pPr>
      <w:r w:rsidRPr="003521AB">
        <w:rPr>
          <w:b/>
          <w:i/>
        </w:rPr>
        <w:t>Shift Duties Can Include:</w:t>
      </w:r>
    </w:p>
    <w:p w14:paraId="6FFA4939" w14:textId="77777777" w:rsidR="00CB267A" w:rsidRDefault="00CB267A" w:rsidP="0070012E">
      <w:pPr>
        <w:pStyle w:val="ListParagraph"/>
        <w:numPr>
          <w:ilvl w:val="0"/>
          <w:numId w:val="23"/>
        </w:numPr>
        <w:shd w:val="clear" w:color="auto" w:fill="FFFFFF"/>
        <w:spacing w:after="0" w:line="240" w:lineRule="auto"/>
      </w:pPr>
      <w:r>
        <w:t xml:space="preserve">Managing any on-site amenities: coffee, hot chocolate, water, giveaways, </w:t>
      </w:r>
      <w:r w:rsidR="00B8460C">
        <w:t>etc.</w:t>
      </w:r>
      <w:r>
        <w:t>! Each race and each location can have unique items.</w:t>
      </w:r>
    </w:p>
    <w:p w14:paraId="6FD80604" w14:textId="77777777" w:rsidR="00712715" w:rsidRDefault="00712715" w:rsidP="0070012E">
      <w:pPr>
        <w:pStyle w:val="ListParagraph"/>
        <w:numPr>
          <w:ilvl w:val="0"/>
          <w:numId w:val="23"/>
        </w:numPr>
        <w:shd w:val="clear" w:color="auto" w:fill="FFFFFF"/>
        <w:spacing w:after="0" w:line="240" w:lineRule="auto"/>
      </w:pPr>
      <w:r>
        <w:t>Watching for, announcing &amp; recording times for incoming runners</w:t>
      </w:r>
    </w:p>
    <w:p w14:paraId="4D6BC076" w14:textId="77777777" w:rsidR="00CB267A" w:rsidRDefault="00CB267A" w:rsidP="0070012E">
      <w:pPr>
        <w:pStyle w:val="ListParagraph"/>
        <w:numPr>
          <w:ilvl w:val="0"/>
          <w:numId w:val="23"/>
        </w:numPr>
        <w:shd w:val="clear" w:color="auto" w:fill="FFFFFF"/>
        <w:spacing w:after="0" w:line="240" w:lineRule="auto"/>
      </w:pPr>
      <w:r>
        <w:t>Keeping the exchange area free of litter, tying off full trash bags and replacing liners</w:t>
      </w:r>
    </w:p>
    <w:p w14:paraId="39C35632" w14:textId="77777777" w:rsidR="00CB267A" w:rsidRDefault="00712715" w:rsidP="0070012E">
      <w:pPr>
        <w:pStyle w:val="ListParagraph"/>
        <w:numPr>
          <w:ilvl w:val="0"/>
          <w:numId w:val="23"/>
        </w:numPr>
        <w:shd w:val="clear" w:color="auto" w:fill="FFFFFF"/>
        <w:spacing w:after="0" w:line="240" w:lineRule="auto"/>
      </w:pPr>
      <w:r>
        <w:t>Restocking supplies</w:t>
      </w:r>
    </w:p>
    <w:p w14:paraId="15CE8226" w14:textId="77777777" w:rsidR="00CB267A" w:rsidRDefault="00CB267A" w:rsidP="0070012E">
      <w:pPr>
        <w:pStyle w:val="ListParagraph"/>
        <w:numPr>
          <w:ilvl w:val="0"/>
          <w:numId w:val="23"/>
        </w:numPr>
        <w:shd w:val="clear" w:color="auto" w:fill="FFFFFF"/>
        <w:spacing w:after="0" w:line="240" w:lineRule="auto"/>
      </w:pPr>
      <w:r>
        <w:t>Directing the flow of runners and vans</w:t>
      </w:r>
    </w:p>
    <w:p w14:paraId="2E63B84F" w14:textId="77777777" w:rsidR="00CB267A" w:rsidRDefault="00CB267A" w:rsidP="0070012E">
      <w:pPr>
        <w:pStyle w:val="ListParagraph"/>
        <w:numPr>
          <w:ilvl w:val="0"/>
          <w:numId w:val="23"/>
        </w:numPr>
        <w:shd w:val="clear" w:color="auto" w:fill="FFFFFF"/>
        <w:spacing w:after="0" w:line="240" w:lineRule="auto"/>
      </w:pPr>
      <w:r>
        <w:t>Crowd Control</w:t>
      </w:r>
    </w:p>
    <w:p w14:paraId="42A273A2" w14:textId="41589281" w:rsidR="00CB267A" w:rsidRPr="0070012E" w:rsidRDefault="00CB267A" w:rsidP="0070012E">
      <w:pPr>
        <w:pStyle w:val="ListParagraph"/>
        <w:numPr>
          <w:ilvl w:val="0"/>
          <w:numId w:val="23"/>
        </w:numPr>
        <w:shd w:val="clear" w:color="auto" w:fill="FFFFFF"/>
        <w:spacing w:after="0" w:line="240" w:lineRule="auto"/>
      </w:pPr>
      <w:r>
        <w:t>Parking Management</w:t>
      </w:r>
      <w:r w:rsidRPr="0070012E">
        <w:t xml:space="preserve"> </w:t>
      </w:r>
    </w:p>
    <w:p w14:paraId="7DF92345" w14:textId="400C75EA" w:rsidR="0070012E" w:rsidRPr="0070012E" w:rsidRDefault="0070012E" w:rsidP="0070012E">
      <w:pPr>
        <w:pStyle w:val="ListParagraph"/>
        <w:numPr>
          <w:ilvl w:val="0"/>
          <w:numId w:val="23"/>
        </w:numPr>
        <w:shd w:val="clear" w:color="auto" w:fill="FFFFFF"/>
        <w:spacing w:after="0" w:line="240" w:lineRule="auto"/>
        <w:rPr>
          <w:b/>
        </w:rPr>
      </w:pPr>
      <w:r w:rsidRPr="00C55921">
        <w:t>Enforcing Safety Standards: Be</w:t>
      </w:r>
      <w:r>
        <w:t xml:space="preserve"> sure you are familiar with our Safety Standards </w:t>
      </w:r>
    </w:p>
    <w:p w14:paraId="3B9D3EA0" w14:textId="77777777" w:rsidR="0029085A" w:rsidRDefault="0029085A" w:rsidP="00CB267A">
      <w:pPr>
        <w:spacing w:after="0" w:line="240" w:lineRule="auto"/>
        <w:rPr>
          <w:b/>
        </w:rPr>
      </w:pPr>
    </w:p>
    <w:p w14:paraId="36FF9DA6" w14:textId="1D83407F" w:rsidR="00CB267A" w:rsidRPr="0070012E" w:rsidRDefault="00CB267A" w:rsidP="00CB267A">
      <w:pPr>
        <w:spacing w:after="0" w:line="240" w:lineRule="auto"/>
        <w:rPr>
          <w:b/>
        </w:rPr>
      </w:pPr>
      <w:r w:rsidRPr="00A72405">
        <w:rPr>
          <w:b/>
        </w:rPr>
        <w:t>Shift 1</w:t>
      </w:r>
      <w:r w:rsidR="0070012E">
        <w:rPr>
          <w:b/>
        </w:rPr>
        <w:t xml:space="preserve"> </w:t>
      </w:r>
      <w:r>
        <w:t>You are scheduled to arrive before we expect runners</w:t>
      </w:r>
      <w:r w:rsidR="00B8460C">
        <w:t>.</w:t>
      </w:r>
      <w:r>
        <w:t xml:space="preserve"> Your </w:t>
      </w:r>
      <w:r w:rsidR="0070012E">
        <w:t>M</w:t>
      </w:r>
      <w:r>
        <w:t xml:space="preserve">anager will be on site to meet you, </w:t>
      </w:r>
      <w:r w:rsidR="00B8460C">
        <w:t>get you</w:t>
      </w:r>
      <w:r w:rsidR="0070012E">
        <w:t xml:space="preserve"> signed in</w:t>
      </w:r>
      <w:r>
        <w:t xml:space="preserve"> and give you direction. Shift 1 is largely a set up shift, so be ready to be active!  You’ll </w:t>
      </w:r>
      <w:r w:rsidR="001C0656">
        <w:t xml:space="preserve">be </w:t>
      </w:r>
      <w:r>
        <w:t>helping unload supplies from our t</w:t>
      </w:r>
      <w:r w:rsidR="00712715">
        <w:t xml:space="preserve">rucks, set up tents, set up </w:t>
      </w:r>
      <w:r w:rsidR="0070012E">
        <w:t>tables, fill/</w:t>
      </w:r>
      <w:r w:rsidR="00BD4D44">
        <w:t xml:space="preserve">distribute </w:t>
      </w:r>
      <w:r>
        <w:t xml:space="preserve">water </w:t>
      </w:r>
      <w:r w:rsidR="0070012E">
        <w:t>coolers</w:t>
      </w:r>
      <w:r>
        <w:t>, help set up coning</w:t>
      </w:r>
      <w:r w:rsidR="008F799D">
        <w:t>,</w:t>
      </w:r>
      <w:r>
        <w:t xml:space="preserve"> and more. Once everything is set up, your manager will direct you to a station to manage for the first wave of runners. </w:t>
      </w:r>
    </w:p>
    <w:p w14:paraId="1A7851F3" w14:textId="77777777" w:rsidR="0029085A" w:rsidRDefault="0029085A" w:rsidP="00CB267A">
      <w:pPr>
        <w:spacing w:after="0" w:line="240" w:lineRule="auto"/>
        <w:rPr>
          <w:b/>
        </w:rPr>
      </w:pPr>
    </w:p>
    <w:p w14:paraId="17970FCB" w14:textId="6C6759D4" w:rsidR="002A4E2D" w:rsidRPr="0070012E" w:rsidRDefault="00CB267A" w:rsidP="00CB267A">
      <w:pPr>
        <w:spacing w:after="0" w:line="240" w:lineRule="auto"/>
        <w:rPr>
          <w:b/>
        </w:rPr>
      </w:pPr>
      <w:r w:rsidRPr="00A72405">
        <w:rPr>
          <w:b/>
        </w:rPr>
        <w:t>Shift</w:t>
      </w:r>
      <w:r w:rsidR="0070012E">
        <w:rPr>
          <w:b/>
        </w:rPr>
        <w:t xml:space="preserve"> 2 &amp; 3 </w:t>
      </w: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xml:space="preserve">, water, and snacks. </w:t>
      </w:r>
    </w:p>
    <w:p w14:paraId="14EC983E" w14:textId="77777777" w:rsidR="0029085A" w:rsidRDefault="0029085A" w:rsidP="00CB267A">
      <w:pPr>
        <w:spacing w:after="0" w:line="240" w:lineRule="auto"/>
      </w:pPr>
    </w:p>
    <w:p w14:paraId="1CE4E7EF" w14:textId="33B8A35C" w:rsidR="00CB267A" w:rsidRPr="00712615" w:rsidRDefault="0070012E" w:rsidP="00CB267A">
      <w:pPr>
        <w:spacing w:after="0" w:line="240" w:lineRule="auto"/>
      </w:pPr>
      <w:r w:rsidRPr="008F799D">
        <w:rPr>
          <w:b/>
        </w:rPr>
        <w:t>Shift 3</w:t>
      </w:r>
      <w:r>
        <w:t xml:space="preserve"> </w:t>
      </w:r>
      <w:r w:rsidR="00CB267A">
        <w:t xml:space="preserve">If you are the last shift at the exchange, you will also help clean up and break down the exchange after the last runner. </w:t>
      </w:r>
      <w:r w:rsidR="002A4E2D">
        <w:t>Please be prepared to do some lifting during clean up. We will be loading all Ragnar supplies back into our</w:t>
      </w:r>
      <w:r>
        <w:t xml:space="preserve"> Trailer</w:t>
      </w:r>
      <w:r w:rsidR="002A4E2D">
        <w:t xml:space="preserve">. </w:t>
      </w:r>
      <w:r w:rsidR="004414DF">
        <w:t>Volunteers will assist with lo</w:t>
      </w:r>
      <w:r w:rsidR="00712715">
        <w:t xml:space="preserve">ading boxes of supplies, </w:t>
      </w:r>
      <w:r w:rsidR="004414DF">
        <w:t xml:space="preserve">tables, and 10x10 tents. </w:t>
      </w:r>
      <w:r w:rsidR="002A4E2D">
        <w:rPr>
          <w:b/>
        </w:rPr>
        <w:t>All volunteers for this shift must be capable of lifting 25-50lbs.</w:t>
      </w:r>
      <w:r w:rsidR="002A4E2D">
        <w:t xml:space="preserve"> </w:t>
      </w:r>
      <w:r w:rsidR="00CB267A">
        <w:t>As</w:t>
      </w:r>
      <w:r w:rsidR="00BD4D44">
        <w:t xml:space="preserve"> your shift goes on, the flow of</w:t>
      </w:r>
      <w:r w:rsidR="00CB267A">
        <w:t xml:space="preserve"> runners will slow over time. We strive to keep the race experience consistent from the first runner through the last, and need your help! Although we encourage you to be proactive with litter pick up and general exchange maintenance, </w:t>
      </w:r>
      <w:r w:rsidR="00CB267A" w:rsidRPr="008F799D">
        <w:t>we request that you</w:t>
      </w:r>
      <w:r w:rsidR="00CB267A">
        <w:rPr>
          <w:b/>
        </w:rPr>
        <w:t xml:space="preserve"> </w:t>
      </w:r>
      <w:r w:rsidR="00CB267A" w:rsidRPr="008F799D">
        <w:t>please</w:t>
      </w:r>
      <w:r w:rsidR="00CB267A">
        <w:rPr>
          <w:b/>
        </w:rPr>
        <w:t xml:space="preserve"> DO NOT break down the exchange chute or any coning before you have been notified by Ragnar staff that the last runner has passed</w:t>
      </w:r>
      <w:r w:rsidR="008F799D">
        <w:t xml:space="preserve">. </w:t>
      </w:r>
    </w:p>
    <w:p w14:paraId="1D88A802" w14:textId="77777777" w:rsidR="00D21620" w:rsidRDefault="00D21620" w:rsidP="00D21620">
      <w:pPr>
        <w:spacing w:after="0" w:line="240" w:lineRule="auto"/>
      </w:pPr>
      <w:bookmarkStart w:id="13" w:name="_Ref398882000"/>
      <w:bookmarkStart w:id="14" w:name="_Toc400621888"/>
    </w:p>
    <w:p w14:paraId="1EA20CB3" w14:textId="77777777"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Water Station</w:t>
      </w:r>
      <w:bookmarkEnd w:id="13"/>
      <w:bookmarkEnd w:id="14"/>
      <w:r w:rsidRPr="001D12E1">
        <w:rPr>
          <w:rFonts w:ascii="Gotham Light" w:eastAsiaTheme="majorEastAsia" w:hAnsi="Gotham Light" w:cstheme="majorBidi"/>
          <w:b/>
          <w:bCs/>
          <w:color w:val="4F81BD" w:themeColor="accent1"/>
          <w:sz w:val="26"/>
          <w:szCs w:val="26"/>
          <w:lang w:eastAsia="en-US"/>
        </w:rPr>
        <w:t xml:space="preserve">  </w:t>
      </w:r>
    </w:p>
    <w:p w14:paraId="7E7ED0C7" w14:textId="13118248" w:rsidR="00821448" w:rsidRDefault="005D428D" w:rsidP="00821448">
      <w:pPr>
        <w:spacing w:after="0" w:line="240" w:lineRule="auto"/>
      </w:pPr>
      <w:r w:rsidRPr="005D428D">
        <w:t>Ragnar</w:t>
      </w:r>
      <w:r w:rsidR="00821448">
        <w:t xml:space="preserve"> sets up water stations on long stretches of trail and roadway where team support vans are </w:t>
      </w:r>
      <w:r w:rsidR="00821448" w:rsidRPr="008F799D">
        <w:t>not</w:t>
      </w:r>
      <w:r w:rsidR="00821448">
        <w:t xml:space="preserve"> allowed to support their runners. Your role as a water station volunteer is greatly appreciated by our runners- you may be the only cheer they hear for miles!  Particularly in very </w:t>
      </w:r>
      <w:r>
        <w:t>hot weather</w:t>
      </w:r>
      <w:r w:rsidR="001E423E">
        <w:t xml:space="preserve"> and at night, </w:t>
      </w:r>
      <w:r w:rsidR="00821448">
        <w:t xml:space="preserve">the value of your support is immeasurable! </w:t>
      </w:r>
    </w:p>
    <w:p w14:paraId="3FA315BC" w14:textId="014741D5" w:rsidR="005D428D" w:rsidRDefault="005D428D" w:rsidP="00821448">
      <w:pPr>
        <w:spacing w:after="0" w:line="240" w:lineRule="auto"/>
      </w:pPr>
    </w:p>
    <w:p w14:paraId="11FADEFC" w14:textId="77777777" w:rsidR="005D428D" w:rsidRPr="005D428D" w:rsidRDefault="005D428D" w:rsidP="005D428D">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604917B3" w14:textId="3F584E10" w:rsidR="005D428D" w:rsidRDefault="005D428D" w:rsidP="005D428D">
      <w:pPr>
        <w:pStyle w:val="ListParagraph"/>
        <w:numPr>
          <w:ilvl w:val="0"/>
          <w:numId w:val="43"/>
        </w:numPr>
        <w:spacing w:after="0" w:line="240" w:lineRule="auto"/>
      </w:pPr>
      <w:r>
        <w:t>Folding chair- there will probably be some downtime between runners</w:t>
      </w:r>
    </w:p>
    <w:p w14:paraId="6F1F2A08" w14:textId="77777777" w:rsidR="005D428D" w:rsidRDefault="005D428D" w:rsidP="005D428D">
      <w:pPr>
        <w:pStyle w:val="ListParagraph"/>
        <w:numPr>
          <w:ilvl w:val="0"/>
          <w:numId w:val="43"/>
        </w:numPr>
        <w:spacing w:after="0" w:line="240" w:lineRule="auto"/>
      </w:pPr>
      <w:r>
        <w:t>Headlamp- if you’re working a shift during dusk or night hours, this can be really helpful</w:t>
      </w:r>
    </w:p>
    <w:p w14:paraId="199C665A" w14:textId="60F1294A" w:rsidR="005D428D" w:rsidRDefault="005D428D" w:rsidP="005D428D">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25B52E85" w14:textId="51B6F4C2" w:rsidR="005D428D" w:rsidRPr="00821448" w:rsidRDefault="005D428D" w:rsidP="00821448">
      <w:pPr>
        <w:pStyle w:val="ListParagraph"/>
        <w:numPr>
          <w:ilvl w:val="0"/>
          <w:numId w:val="43"/>
        </w:numPr>
        <w:spacing w:after="0" w:line="240" w:lineRule="auto"/>
      </w:pPr>
      <w:r>
        <w:t xml:space="preserve">Optional: </w:t>
      </w:r>
      <w:r w:rsidR="008F799D">
        <w:t>e</w:t>
      </w:r>
      <w:r>
        <w:t xml:space="preserve">xtra lighting-- There will be no outlets on site, so anything you want to bring needs to be battery powered. We provide lighted beacons but you are definitely allowed to bring more if you want it. </w:t>
      </w:r>
    </w:p>
    <w:p w14:paraId="0F503ADA" w14:textId="77777777" w:rsidR="001B2DB2" w:rsidRDefault="001B2DB2" w:rsidP="001B2DB2">
      <w:pPr>
        <w:spacing w:after="0" w:line="240" w:lineRule="auto"/>
        <w:rPr>
          <w:b/>
          <w:i/>
        </w:rPr>
      </w:pPr>
    </w:p>
    <w:p w14:paraId="79385823" w14:textId="16E5F762" w:rsidR="001B2DB2" w:rsidRPr="001B2DB2" w:rsidRDefault="001B2DB2" w:rsidP="001B2DB2">
      <w:pPr>
        <w:spacing w:after="0" w:line="240" w:lineRule="auto"/>
        <w:rPr>
          <w:b/>
          <w:i/>
        </w:rPr>
      </w:pPr>
      <w:r w:rsidRPr="001B2DB2">
        <w:rPr>
          <w:b/>
          <w:i/>
        </w:rPr>
        <w:t>Shift Duties Can Include:</w:t>
      </w:r>
    </w:p>
    <w:p w14:paraId="5C33FE76" w14:textId="72117562" w:rsidR="00BE774B" w:rsidRPr="00AE4337" w:rsidRDefault="00AE4337" w:rsidP="00145C2E">
      <w:pPr>
        <w:pStyle w:val="ListParagraph"/>
        <w:numPr>
          <w:ilvl w:val="0"/>
          <w:numId w:val="43"/>
        </w:numPr>
        <w:spacing w:after="0" w:line="240" w:lineRule="auto"/>
        <w:rPr>
          <w:b/>
        </w:rPr>
      </w:pPr>
      <w:r>
        <w:t>Monitor water levers and notify Race Command if you run low on water</w:t>
      </w:r>
    </w:p>
    <w:p w14:paraId="51B5D719" w14:textId="77777777" w:rsidR="008F023F" w:rsidRPr="00821448" w:rsidRDefault="00055328" w:rsidP="00145C2E">
      <w:pPr>
        <w:pStyle w:val="ListParagraph"/>
        <w:numPr>
          <w:ilvl w:val="0"/>
          <w:numId w:val="43"/>
        </w:numPr>
        <w:spacing w:after="0" w:line="240" w:lineRule="auto"/>
        <w:rPr>
          <w:b/>
        </w:rPr>
      </w:pPr>
      <w:r>
        <w:t xml:space="preserve">Keep all trash contained (water stations are </w:t>
      </w:r>
      <w:proofErr w:type="spellStart"/>
      <w:r>
        <w:t>cupless</w:t>
      </w:r>
      <w:proofErr w:type="spellEnd"/>
      <w:r>
        <w:t>, so there shouldn’t be much, if any, trash)</w:t>
      </w:r>
    </w:p>
    <w:p w14:paraId="3808CDBE" w14:textId="77777777" w:rsidR="000A1470" w:rsidRPr="001E423E" w:rsidRDefault="000A1470" w:rsidP="00145C2E">
      <w:pPr>
        <w:pStyle w:val="ListParagraph"/>
        <w:numPr>
          <w:ilvl w:val="0"/>
          <w:numId w:val="43"/>
        </w:numPr>
        <w:spacing w:after="0" w:line="240" w:lineRule="auto"/>
        <w:rPr>
          <w:b/>
        </w:rPr>
      </w:pPr>
      <w:r>
        <w:t>Cheer for runners (ok, so this isn’t strictly required, but it’s really nice!)</w:t>
      </w:r>
    </w:p>
    <w:p w14:paraId="44C9C3D8" w14:textId="77777777" w:rsidR="00BE774B" w:rsidRPr="001E423E" w:rsidRDefault="00BE774B" w:rsidP="00BE774B">
      <w:pPr>
        <w:spacing w:after="0" w:line="240" w:lineRule="auto"/>
        <w:rPr>
          <w:b/>
          <w:sz w:val="10"/>
          <w:szCs w:val="10"/>
        </w:rPr>
      </w:pPr>
    </w:p>
    <w:p w14:paraId="273C8418" w14:textId="75E10ABF" w:rsidR="00055328" w:rsidRPr="008F799D" w:rsidRDefault="008F799D" w:rsidP="00BE774B">
      <w:pPr>
        <w:spacing w:after="0" w:line="240" w:lineRule="auto"/>
        <w:rPr>
          <w:b/>
        </w:rPr>
      </w:pPr>
      <w:r>
        <w:rPr>
          <w:b/>
        </w:rPr>
        <w:t xml:space="preserve">How to find the Water Station </w:t>
      </w:r>
      <w:r w:rsidR="00BA532A">
        <w:rPr>
          <w:b/>
        </w:rPr>
        <w:t>l</w:t>
      </w:r>
      <w:r>
        <w:rPr>
          <w:b/>
        </w:rPr>
        <w:t>ocation</w:t>
      </w:r>
      <w:r w:rsidR="00375EF2">
        <w:rPr>
          <w:b/>
        </w:rPr>
        <w:t>:</w:t>
      </w:r>
      <w:r w:rsidR="008F023F">
        <w:rPr>
          <w:b/>
        </w:rPr>
        <w:t xml:space="preserve"> </w:t>
      </w:r>
      <w:r w:rsidR="00375EF2" w:rsidRPr="00375EF2">
        <w:t>m</w:t>
      </w:r>
      <w:r w:rsidR="00BA532A">
        <w:t>ost water s</w:t>
      </w:r>
      <w:r>
        <w:t xml:space="preserve">tations will not have a concrete street address available. GPS coordinates will be provided instead. GPS Coordinates are capable of being pasted into </w:t>
      </w:r>
      <w:r w:rsidRPr="008F799D">
        <w:t>Google Maps</w:t>
      </w:r>
      <w:r>
        <w:t xml:space="preserve"> to get you to the</w:t>
      </w:r>
      <w:r w:rsidR="004414DF">
        <w:t xml:space="preserve"> exact location of your station. </w:t>
      </w:r>
      <w:r w:rsidR="003A62FD">
        <w:t xml:space="preserve">Water stations are typically placed along trails, on highway pull offs, or on road shoulders. If you are stationed on a trail, please allow a little extra time to park and walk the short distance (1/3 mile or less) to your station. </w:t>
      </w:r>
    </w:p>
    <w:p w14:paraId="61C68F46" w14:textId="77777777" w:rsidR="008F799D" w:rsidRDefault="008F799D" w:rsidP="008F799D">
      <w:pPr>
        <w:spacing w:after="0" w:line="240" w:lineRule="auto"/>
      </w:pPr>
    </w:p>
    <w:p w14:paraId="06D25A5D" w14:textId="5914F904" w:rsidR="004A0421" w:rsidRPr="004A0421" w:rsidRDefault="00055328" w:rsidP="004A0421">
      <w:pPr>
        <w:spacing w:after="0" w:line="240" w:lineRule="auto"/>
        <w:rPr>
          <w:b/>
          <w:i/>
        </w:rPr>
      </w:pPr>
      <w:r w:rsidRPr="008F799D">
        <w:rPr>
          <w:b/>
        </w:rPr>
        <w:t>Shift 1</w:t>
      </w:r>
      <w:r w:rsidR="008F799D">
        <w:t xml:space="preserve"> will help</w:t>
      </w:r>
      <w:r w:rsidR="008F023F">
        <w:t xml:space="preserve"> set up the water station. You will hel</w:t>
      </w:r>
      <w:r w:rsidR="008F799D">
        <w:t xml:space="preserve">p the Volunteer Trainer </w:t>
      </w:r>
      <w:r>
        <w:t xml:space="preserve">set up the table and </w:t>
      </w:r>
      <w:r w:rsidR="008F023F">
        <w:t xml:space="preserve">water </w:t>
      </w:r>
      <w:r w:rsidR="00B8460C">
        <w:t>jugs</w:t>
      </w:r>
      <w:r w:rsidR="008F023F">
        <w:t xml:space="preserve"> and will then complete your shift at the water station. </w:t>
      </w:r>
      <w:r w:rsidR="004A0421" w:rsidRPr="00ED2598">
        <w:rPr>
          <w:i/>
        </w:rPr>
        <w:t xml:space="preserve">Please note that the Volunteer Trainer is scheduled to train volunteers on a tight schedule at several </w:t>
      </w:r>
      <w:r w:rsidR="004A0421">
        <w:rPr>
          <w:i/>
        </w:rPr>
        <w:t>locations</w:t>
      </w:r>
      <w:r w:rsidR="004A0421" w:rsidRPr="00ED2598">
        <w:rPr>
          <w:i/>
        </w:rPr>
        <w:t>. Be sure you are on time to your shift.</w:t>
      </w:r>
      <w:r w:rsidR="004A0421">
        <w:rPr>
          <w:b/>
          <w:i/>
        </w:rPr>
        <w:t xml:space="preserve"> </w:t>
      </w:r>
      <w:r w:rsidR="00025205" w:rsidRPr="000A1470">
        <w:t xml:space="preserve">If your </w:t>
      </w:r>
      <w:r w:rsidR="00025205">
        <w:t>Volunteer Trainer</w:t>
      </w:r>
      <w:r w:rsidR="00025205" w:rsidRPr="000A1470">
        <w:t xml:space="preserve"> is not on site at the time your shift is set to start, please text Race Command to notify them.</w:t>
      </w:r>
      <w:r w:rsidR="00025205">
        <w:t xml:space="preserve"> </w:t>
      </w:r>
      <w:r w:rsidR="004A0421" w:rsidRPr="00A545A8">
        <w:t>Shift 1 will train shift 2 volunteers when they come to take over</w:t>
      </w:r>
      <w:r w:rsidR="004A0421">
        <w:t xml:space="preserve"> 30 minutes before your scheduled end time.</w:t>
      </w:r>
      <w:r>
        <w:t xml:space="preserve"> </w:t>
      </w:r>
    </w:p>
    <w:p w14:paraId="5D5A5DBA" w14:textId="77777777" w:rsidR="004A0421" w:rsidRDefault="004A0421" w:rsidP="004A0421">
      <w:pPr>
        <w:spacing w:after="0" w:line="240" w:lineRule="auto"/>
      </w:pPr>
    </w:p>
    <w:p w14:paraId="285C059D" w14:textId="6CFE54AB" w:rsidR="00BE774B" w:rsidRDefault="00055328" w:rsidP="00BE774B">
      <w:pPr>
        <w:spacing w:after="0" w:line="240" w:lineRule="auto"/>
      </w:pPr>
      <w:r w:rsidRPr="004A0421">
        <w:rPr>
          <w:b/>
        </w:rPr>
        <w:t>Shift 2</w:t>
      </w:r>
      <w:r w:rsidR="00BE774B">
        <w:t xml:space="preserve"> </w:t>
      </w:r>
      <w:r w:rsidR="0042235D">
        <w:t>when you arrive you will be trained and take over for shi</w:t>
      </w:r>
      <w:r w:rsidR="00A72573">
        <w:t>f</w:t>
      </w:r>
      <w:r w:rsidR="0042235D">
        <w:t xml:space="preserve">t 1 volunteers. You </w:t>
      </w:r>
      <w:r w:rsidR="00BE774B">
        <w:t xml:space="preserve">will clean up and break down the </w:t>
      </w:r>
      <w:r w:rsidR="008F023F">
        <w:t xml:space="preserve">water station </w:t>
      </w:r>
      <w:r w:rsidR="00BE774B">
        <w:t>after the last runner. As your shift goes on, t</w:t>
      </w:r>
      <w:r w:rsidR="007E3B36">
        <w:t>he flow of</w:t>
      </w:r>
      <w:r w:rsidR="00BE774B">
        <w:t xml:space="preserve"> runners will slow over time. We strive to keep the race experience consistent from the first runner through the last, and need your help! Although we encourage you to be proactive with litter pick up and </w:t>
      </w:r>
      <w:r w:rsidR="00B8460C">
        <w:t>general water</w:t>
      </w:r>
      <w:r w:rsidR="008F023F">
        <w:t xml:space="preserve"> station</w:t>
      </w:r>
      <w:r w:rsidR="00BE774B">
        <w:t xml:space="preserve"> maintenance</w:t>
      </w:r>
      <w:r w:rsidR="00BE774B" w:rsidRPr="004A0421">
        <w:t xml:space="preserve">, we request that you please </w:t>
      </w:r>
      <w:r w:rsidR="00B06744" w:rsidRPr="00025205">
        <w:rPr>
          <w:b/>
        </w:rPr>
        <w:t xml:space="preserve">DO NOT break down the </w:t>
      </w:r>
      <w:r w:rsidR="00F3285F" w:rsidRPr="00025205">
        <w:rPr>
          <w:b/>
        </w:rPr>
        <w:t>Water Station</w:t>
      </w:r>
      <w:r w:rsidR="00B06744" w:rsidRPr="00025205">
        <w:rPr>
          <w:b/>
        </w:rPr>
        <w:t xml:space="preserve"> before you have been notified by Ragnar staff that the last runner has passed</w:t>
      </w:r>
      <w:r w:rsidR="00B06744" w:rsidRPr="00025205">
        <w:t xml:space="preserve">. </w:t>
      </w:r>
    </w:p>
    <w:p w14:paraId="7F403F5E"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5" w:name="_Ref398882018"/>
      <w:bookmarkStart w:id="16" w:name="_Toc400621889"/>
    </w:p>
    <w:p w14:paraId="386C3B4A" w14:textId="6139BE23" w:rsidR="000413E6" w:rsidRPr="001D12E1" w:rsidRDefault="000413E6"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Course Directional</w:t>
      </w:r>
      <w:bookmarkEnd w:id="15"/>
      <w:bookmarkEnd w:id="16"/>
    </w:p>
    <w:p w14:paraId="2B2B49D8" w14:textId="56565DBC" w:rsidR="000413E6" w:rsidRPr="001817A7" w:rsidRDefault="000413E6" w:rsidP="000413E6">
      <w:pPr>
        <w:spacing w:after="0" w:line="240" w:lineRule="auto"/>
      </w:pPr>
      <w:r>
        <w:t xml:space="preserve">Course Directional volunteers are incredibly important to the safety of the course.  Depending on your assigned location, you could be helping runners make a tricky/ hard to see turn on a race leg, you could be helping runners safely cross the road to continue along the route, or you could be helping to enforce local laws, such as using crosswalks. In all cases, they are in place to direct the runners, </w:t>
      </w:r>
      <w:r>
        <w:rPr>
          <w:b/>
        </w:rPr>
        <w:t>not</w:t>
      </w:r>
      <w:r>
        <w:t xml:space="preserve"> traffic. </w:t>
      </w:r>
    </w:p>
    <w:p w14:paraId="36BCB3A5" w14:textId="7691E85F" w:rsidR="000413E6" w:rsidRDefault="000413E6" w:rsidP="000413E6">
      <w:pPr>
        <w:spacing w:after="0" w:line="240" w:lineRule="auto"/>
        <w:rPr>
          <w:b/>
        </w:rPr>
      </w:pPr>
    </w:p>
    <w:p w14:paraId="53B0EE39" w14:textId="77777777" w:rsidR="00B06744" w:rsidRPr="005D428D" w:rsidRDefault="00B06744" w:rsidP="00B06744">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45AFE616" w14:textId="77777777" w:rsidR="00B06744" w:rsidRDefault="00B06744" w:rsidP="00B06744">
      <w:pPr>
        <w:pStyle w:val="ListParagraph"/>
        <w:numPr>
          <w:ilvl w:val="0"/>
          <w:numId w:val="43"/>
        </w:numPr>
        <w:spacing w:after="0" w:line="240" w:lineRule="auto"/>
      </w:pPr>
      <w:r>
        <w:t>Folding chair- there will probably be some downtime between runners</w:t>
      </w:r>
    </w:p>
    <w:p w14:paraId="081AAA9E" w14:textId="77777777" w:rsidR="00B06744" w:rsidRDefault="00B06744" w:rsidP="00B06744">
      <w:pPr>
        <w:pStyle w:val="ListParagraph"/>
        <w:numPr>
          <w:ilvl w:val="0"/>
          <w:numId w:val="43"/>
        </w:numPr>
        <w:spacing w:after="0" w:line="240" w:lineRule="auto"/>
      </w:pPr>
      <w:r>
        <w:t>Headlamp- if you’re working a shift during dusk or night hours, this can be really helpful</w:t>
      </w:r>
    </w:p>
    <w:p w14:paraId="021033F6" w14:textId="77777777" w:rsidR="00B06744" w:rsidRDefault="00B06744" w:rsidP="00B06744">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0F4B1638" w14:textId="77777777" w:rsidR="00B06744" w:rsidRPr="00B06744" w:rsidRDefault="00B06744" w:rsidP="000413E6">
      <w:pPr>
        <w:spacing w:after="0" w:line="240" w:lineRule="auto"/>
        <w:rPr>
          <w:b/>
          <w:sz w:val="10"/>
          <w:szCs w:val="10"/>
        </w:rPr>
      </w:pPr>
    </w:p>
    <w:p w14:paraId="6E31D2EC" w14:textId="77777777" w:rsidR="001B2DB2" w:rsidRPr="001B2DB2" w:rsidRDefault="001B2DB2" w:rsidP="001B2DB2">
      <w:pPr>
        <w:spacing w:after="0" w:line="240" w:lineRule="auto"/>
        <w:rPr>
          <w:b/>
          <w:i/>
        </w:rPr>
      </w:pPr>
      <w:r w:rsidRPr="001B2DB2">
        <w:rPr>
          <w:b/>
          <w:i/>
        </w:rPr>
        <w:t>Shift Duties Can Include:</w:t>
      </w:r>
    </w:p>
    <w:p w14:paraId="5F3E2701" w14:textId="77777777" w:rsidR="000413E6" w:rsidRPr="000413E6" w:rsidRDefault="000413E6" w:rsidP="00B06744">
      <w:pPr>
        <w:pStyle w:val="ListParagraph"/>
        <w:numPr>
          <w:ilvl w:val="0"/>
          <w:numId w:val="43"/>
        </w:numPr>
        <w:spacing w:after="0" w:line="240" w:lineRule="auto"/>
        <w:rPr>
          <w:b/>
        </w:rPr>
      </w:pPr>
      <w:r>
        <w:t>Help keep runners on track safely at tricky turns or intersection crossings</w:t>
      </w:r>
    </w:p>
    <w:p w14:paraId="6E6B3BFC" w14:textId="374D3FD6" w:rsidR="000413E6" w:rsidRPr="00124A12" w:rsidRDefault="000413E6" w:rsidP="00124A12">
      <w:pPr>
        <w:pStyle w:val="ListParagraph"/>
        <w:numPr>
          <w:ilvl w:val="0"/>
          <w:numId w:val="43"/>
        </w:numPr>
        <w:spacing w:after="0" w:line="240" w:lineRule="auto"/>
      </w:pPr>
      <w:r>
        <w:t>Help runners</w:t>
      </w:r>
      <w:r w:rsidR="003B3026">
        <w:t>’</w:t>
      </w:r>
      <w:r>
        <w:t xml:space="preserve"> cross streets safely and legally</w:t>
      </w:r>
    </w:p>
    <w:p w14:paraId="22E92CFB" w14:textId="77777777" w:rsidR="000413E6" w:rsidRDefault="000413E6" w:rsidP="00124A12">
      <w:pPr>
        <w:pStyle w:val="ListParagraph"/>
        <w:numPr>
          <w:ilvl w:val="0"/>
          <w:numId w:val="43"/>
        </w:numPr>
        <w:spacing w:after="0" w:line="240" w:lineRule="auto"/>
        <w:rPr>
          <w:b/>
        </w:rPr>
      </w:pPr>
      <w:r>
        <w:t>Cheer for runners (ok, so this isn’t strictly required, but it’s really nice!)</w:t>
      </w:r>
    </w:p>
    <w:p w14:paraId="0BD38760" w14:textId="77777777" w:rsidR="004D05B5" w:rsidRPr="004D05B5" w:rsidRDefault="004D05B5" w:rsidP="004D05B5">
      <w:pPr>
        <w:spacing w:after="0" w:line="240" w:lineRule="auto"/>
        <w:rPr>
          <w:b/>
          <w:sz w:val="10"/>
          <w:szCs w:val="10"/>
        </w:rPr>
      </w:pPr>
    </w:p>
    <w:p w14:paraId="666F6B87" w14:textId="7758B2E4" w:rsidR="000413E6" w:rsidRDefault="004D05B5" w:rsidP="000413E6">
      <w:pPr>
        <w:spacing w:after="0" w:line="240" w:lineRule="auto"/>
        <w:rPr>
          <w:b/>
        </w:rPr>
      </w:pPr>
      <w:r w:rsidRPr="004D05B5">
        <w:rPr>
          <w:b/>
        </w:rPr>
        <w:t xml:space="preserve">How to find the </w:t>
      </w:r>
      <w:r w:rsidR="006D7944">
        <w:rPr>
          <w:b/>
        </w:rPr>
        <w:t xml:space="preserve">Course Directional </w:t>
      </w:r>
      <w:r w:rsidRPr="004D05B5">
        <w:rPr>
          <w:b/>
        </w:rPr>
        <w:t xml:space="preserve">Location </w:t>
      </w:r>
      <w:r>
        <w:t xml:space="preserve">Most </w:t>
      </w:r>
      <w:r w:rsidR="00642B7B">
        <w:t>Course Directional locations</w:t>
      </w:r>
      <w:r>
        <w:t xml:space="preserve"> will not have a concrete street address available. GPS coordinates will be provided instead. GPS Coordinates are capable of being pasted into </w:t>
      </w:r>
      <w:r w:rsidRPr="008F799D">
        <w:t>Google Maps</w:t>
      </w:r>
      <w:r>
        <w:t xml:space="preserve"> to get you to the exact location of your station. </w:t>
      </w:r>
      <w:r w:rsidR="00F3285F">
        <w:t>Course directional locations are typically placed at crosswalks, along trials, or at tricky turns along our course.</w:t>
      </w:r>
    </w:p>
    <w:p w14:paraId="11196E8C" w14:textId="77777777" w:rsidR="004D05B5" w:rsidRDefault="004D05B5" w:rsidP="000413E6">
      <w:pPr>
        <w:spacing w:after="0" w:line="240" w:lineRule="auto"/>
        <w:rPr>
          <w:b/>
        </w:rPr>
      </w:pPr>
    </w:p>
    <w:p w14:paraId="0AABC9CF" w14:textId="6AC028AF" w:rsidR="00F3285F" w:rsidRPr="004A0421" w:rsidRDefault="00F3285F" w:rsidP="00F3285F">
      <w:pPr>
        <w:spacing w:after="0" w:line="240" w:lineRule="auto"/>
        <w:rPr>
          <w:b/>
          <w:i/>
        </w:rPr>
      </w:pPr>
      <w:r w:rsidRPr="008F799D">
        <w:rPr>
          <w:b/>
        </w:rPr>
        <w:t>Shift 1</w:t>
      </w:r>
      <w:r>
        <w:t xml:space="preserve"> You will help the Volunteer Trainer bring you the safety </w:t>
      </w:r>
      <w:r w:rsidR="00025205">
        <w:t>material</w:t>
      </w:r>
      <w:r>
        <w:t xml:space="preserve"> you’ll need for your shift. </w:t>
      </w:r>
      <w:r w:rsidRPr="00ED2598">
        <w:rPr>
          <w:i/>
        </w:rPr>
        <w:t xml:space="preserve">Please note that the Volunteer Trainer is scheduled to train volunteers on a tight schedule at several </w:t>
      </w:r>
      <w:r>
        <w:rPr>
          <w:i/>
        </w:rPr>
        <w:t>locations</w:t>
      </w:r>
      <w:r w:rsidRPr="00ED2598">
        <w:rPr>
          <w:i/>
        </w:rPr>
        <w:t>. Be sure you are on time to your shift.</w:t>
      </w:r>
      <w:r>
        <w:rPr>
          <w:b/>
          <w:i/>
        </w:rPr>
        <w:t xml:space="preserve"> </w:t>
      </w:r>
      <w:r w:rsidRPr="00A545A8">
        <w:t>Shift 1 will train shift 2 volunteers when they come to take over</w:t>
      </w:r>
      <w:r>
        <w:t xml:space="preserve"> 30 minutes before your scheduled end time. </w:t>
      </w:r>
      <w:r w:rsidRPr="000A1470">
        <w:t xml:space="preserve">If your </w:t>
      </w:r>
      <w:r>
        <w:t>Volunteer Trainer</w:t>
      </w:r>
      <w:r w:rsidRPr="000A1470">
        <w:t xml:space="preserve"> is not on site at the time your shift is set to start, please text Race Command to notify them.</w:t>
      </w:r>
      <w:r>
        <w:t xml:space="preserve"> </w:t>
      </w:r>
    </w:p>
    <w:p w14:paraId="7B69CEC1" w14:textId="77777777" w:rsidR="00F3285F" w:rsidRDefault="00F3285F" w:rsidP="00F3285F">
      <w:pPr>
        <w:spacing w:after="0" w:line="240" w:lineRule="auto"/>
      </w:pPr>
    </w:p>
    <w:p w14:paraId="252DCA09" w14:textId="4CFCC701" w:rsidR="00F3285F" w:rsidRDefault="00F3285F" w:rsidP="00F3285F">
      <w:pPr>
        <w:spacing w:after="0" w:line="240" w:lineRule="auto"/>
      </w:pPr>
      <w:r w:rsidRPr="004A0421">
        <w:rPr>
          <w:b/>
        </w:rPr>
        <w:t>Shift 2</w:t>
      </w:r>
      <w:r>
        <w:t xml:space="preserve"> </w:t>
      </w:r>
      <w:r w:rsidR="00A72573">
        <w:t xml:space="preserve">when you arrive you will be trained and take over for shift 1 volunteers. </w:t>
      </w:r>
      <w:r>
        <w:t xml:space="preserve">As your shift goes on, the flow of runners will slow over time. We strive to keep </w:t>
      </w:r>
      <w:r w:rsidRPr="00025205">
        <w:t xml:space="preserve">the race experience consistent from the first runner through the last, and need your help! </w:t>
      </w:r>
      <w:r w:rsidR="00A72573" w:rsidRPr="00025205">
        <w:t>We</w:t>
      </w:r>
      <w:r w:rsidRPr="00025205">
        <w:t xml:space="preserve"> request that you please </w:t>
      </w:r>
      <w:r w:rsidRPr="00025205">
        <w:rPr>
          <w:b/>
        </w:rPr>
        <w:t xml:space="preserve">DO NOT </w:t>
      </w:r>
      <w:r w:rsidR="00A72573" w:rsidRPr="00025205">
        <w:rPr>
          <w:b/>
        </w:rPr>
        <w:t>leave the Course Directional location</w:t>
      </w:r>
      <w:r w:rsidRPr="00025205">
        <w:rPr>
          <w:b/>
        </w:rPr>
        <w:t xml:space="preserve"> before you have been notified by Ragnar staff that the last runner has passed</w:t>
      </w:r>
      <w:r w:rsidRPr="00025205">
        <w:t xml:space="preserve">. </w:t>
      </w:r>
      <w:r w:rsidRPr="00025205">
        <w:rPr>
          <w:b/>
        </w:rPr>
        <w:t xml:space="preserve"> </w:t>
      </w:r>
      <w:r w:rsidR="0018530D" w:rsidRPr="00025205">
        <w:rPr>
          <w:b/>
        </w:rPr>
        <w:t>If it is passed your shift end time please notify Race Command before you leave.</w:t>
      </w:r>
    </w:p>
    <w:p w14:paraId="5FE818D8"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7" w:name="_Ref399314734"/>
      <w:bookmarkStart w:id="18" w:name="_Toc400621892"/>
    </w:p>
    <w:p w14:paraId="39309F74" w14:textId="743CE9F4" w:rsidR="009F1720"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Merchandise</w:t>
      </w:r>
      <w:bookmarkEnd w:id="17"/>
      <w:bookmarkEnd w:id="18"/>
      <w:r w:rsidRPr="001D12E1">
        <w:rPr>
          <w:rFonts w:ascii="Gotham Light" w:eastAsiaTheme="majorEastAsia" w:hAnsi="Gotham Light" w:cstheme="majorBidi"/>
          <w:b/>
          <w:bCs/>
          <w:color w:val="4F81BD" w:themeColor="accent1"/>
          <w:sz w:val="26"/>
          <w:szCs w:val="26"/>
          <w:lang w:eastAsia="en-US"/>
        </w:rPr>
        <w:t xml:space="preserve"> </w:t>
      </w:r>
    </w:p>
    <w:p w14:paraId="0C7AA3F2" w14:textId="2C36FBBE" w:rsidR="00A94DDB" w:rsidRPr="001817A7" w:rsidRDefault="00A94DDB" w:rsidP="00A94DDB">
      <w:pPr>
        <w:spacing w:after="0" w:line="240" w:lineRule="auto"/>
      </w:pPr>
      <w:r>
        <w:t>During your shift, you’ll assist Ragnar staff in keeping the shelves restocked neatly. You</w:t>
      </w:r>
      <w:r w:rsidR="00A10892">
        <w:t xml:space="preserve"> will help customers find items, </w:t>
      </w:r>
      <w:r>
        <w:t>specific sizes, and help monitor the overall merchandise area. Some</w:t>
      </w:r>
      <w:r w:rsidR="00DB20CA">
        <w:t xml:space="preserve"> heavy</w:t>
      </w:r>
      <w:r>
        <w:t xml:space="preserve"> lifting will be involved with this shift, as you’ll probably help move boxes of Ragnar Merchandise to be stocked. You’ll also assist in keeping the area free of litter. </w:t>
      </w:r>
      <w:r w:rsidR="00DB20CA">
        <w:t xml:space="preserve">All volunteers should be capable of lifting 25-50lbs for this shift. </w:t>
      </w:r>
    </w:p>
    <w:p w14:paraId="57F02792" w14:textId="77777777" w:rsidR="00A94DDB" w:rsidRPr="00A10892" w:rsidRDefault="00A94DDB" w:rsidP="00A94DDB">
      <w:pPr>
        <w:spacing w:after="0" w:line="240" w:lineRule="auto"/>
        <w:rPr>
          <w:b/>
          <w:sz w:val="10"/>
          <w:szCs w:val="10"/>
        </w:rPr>
      </w:pPr>
    </w:p>
    <w:p w14:paraId="5CE8BCA9" w14:textId="77777777" w:rsidR="00D40FAD" w:rsidRPr="00D40FAD" w:rsidRDefault="00D40FAD" w:rsidP="00D40FAD">
      <w:pPr>
        <w:spacing w:after="0" w:line="240" w:lineRule="auto"/>
        <w:rPr>
          <w:b/>
          <w:i/>
        </w:rPr>
      </w:pPr>
      <w:r w:rsidRPr="00D40FAD">
        <w:rPr>
          <w:b/>
          <w:i/>
        </w:rPr>
        <w:t>Shift Duties Can Include:</w:t>
      </w:r>
    </w:p>
    <w:p w14:paraId="113D2958" w14:textId="77777777" w:rsidR="00A94DDB" w:rsidRPr="00A94DDB" w:rsidRDefault="00A94DDB" w:rsidP="00A94DDB">
      <w:pPr>
        <w:pStyle w:val="ListParagraph"/>
        <w:numPr>
          <w:ilvl w:val="0"/>
          <w:numId w:val="39"/>
        </w:numPr>
        <w:spacing w:after="0" w:line="240" w:lineRule="auto"/>
        <w:rPr>
          <w:b/>
        </w:rPr>
      </w:pPr>
      <w:r>
        <w:t>Restock Merchandise items as they sell.</w:t>
      </w:r>
    </w:p>
    <w:p w14:paraId="7267C119" w14:textId="77777777" w:rsidR="00A94DDB" w:rsidRPr="00A94DDB" w:rsidRDefault="00A94DDB" w:rsidP="00A94DDB">
      <w:pPr>
        <w:pStyle w:val="ListParagraph"/>
        <w:numPr>
          <w:ilvl w:val="0"/>
          <w:numId w:val="39"/>
        </w:numPr>
        <w:spacing w:after="0" w:line="240" w:lineRule="auto"/>
        <w:rPr>
          <w:b/>
        </w:rPr>
      </w:pPr>
      <w:r>
        <w:t>Help keep merchandise neatly folded and hung on racks</w:t>
      </w:r>
    </w:p>
    <w:p w14:paraId="1167DBC3" w14:textId="77777777" w:rsidR="00A94DDB" w:rsidRPr="00A94DDB" w:rsidRDefault="00A94DDB" w:rsidP="00A94DDB">
      <w:pPr>
        <w:pStyle w:val="ListParagraph"/>
        <w:numPr>
          <w:ilvl w:val="0"/>
          <w:numId w:val="39"/>
        </w:numPr>
        <w:spacing w:after="0" w:line="240" w:lineRule="auto"/>
        <w:rPr>
          <w:b/>
        </w:rPr>
      </w:pPr>
      <w:r>
        <w:lastRenderedPageBreak/>
        <w:t>Keep display tables organized and neat</w:t>
      </w:r>
    </w:p>
    <w:p w14:paraId="58668F18" w14:textId="77777777" w:rsidR="00A94DDB" w:rsidRPr="00C3163B" w:rsidRDefault="00A94DDB" w:rsidP="00A94DDB">
      <w:pPr>
        <w:pStyle w:val="ListParagraph"/>
        <w:numPr>
          <w:ilvl w:val="0"/>
          <w:numId w:val="39"/>
        </w:numPr>
        <w:spacing w:after="0" w:line="240" w:lineRule="auto"/>
        <w:rPr>
          <w:b/>
        </w:rPr>
      </w:pPr>
      <w:r>
        <w:t xml:space="preserve">Assist with litter pick up and taking full trash bags to the on-site dumpster. </w:t>
      </w:r>
    </w:p>
    <w:p w14:paraId="718C81F4" w14:textId="77777777" w:rsidR="00A94DDB" w:rsidRDefault="00B8460C" w:rsidP="00A94DDB">
      <w:pPr>
        <w:pStyle w:val="ListParagraph"/>
        <w:numPr>
          <w:ilvl w:val="0"/>
          <w:numId w:val="39"/>
        </w:numPr>
        <w:spacing w:after="0" w:line="240" w:lineRule="auto"/>
        <w:rPr>
          <w:b/>
        </w:rPr>
      </w:pPr>
      <w:r>
        <w:t xml:space="preserve">During the initial morning set up, and end-of-the-day clean up periods, volunteers will also help with unloading and loading trucks. </w:t>
      </w:r>
      <w:r w:rsidR="00A94DDB">
        <w:t xml:space="preserve">Some lifting will be involved with most merchandise shifts. </w:t>
      </w:r>
    </w:p>
    <w:p w14:paraId="36625F9C" w14:textId="77777777" w:rsidR="00A94DDB" w:rsidRDefault="00A94DDB" w:rsidP="00A94DDB">
      <w:pPr>
        <w:spacing w:after="0" w:line="240" w:lineRule="auto"/>
        <w:rPr>
          <w:b/>
        </w:rPr>
      </w:pPr>
    </w:p>
    <w:p w14:paraId="76FAA1C9" w14:textId="5FFCAB23" w:rsidR="00A94DDB" w:rsidRDefault="00A10892" w:rsidP="00D21620">
      <w:pPr>
        <w:spacing w:after="0" w:line="240" w:lineRule="auto"/>
        <w:rPr>
          <w:rFonts w:asciiTheme="majorHAnsi" w:eastAsiaTheme="majorEastAsia" w:hAnsiTheme="majorHAnsi" w:cstheme="majorBidi"/>
          <w:b/>
          <w:bCs/>
          <w:color w:val="4F81BD" w:themeColor="accent1"/>
          <w:sz w:val="26"/>
          <w:szCs w:val="26"/>
        </w:rPr>
      </w:pPr>
      <w:r>
        <w:rPr>
          <w:b/>
        </w:rPr>
        <w:t xml:space="preserve">All shifts </w:t>
      </w:r>
      <w:r>
        <w:t>m</w:t>
      </w:r>
      <w:r w:rsidR="00721F60">
        <w:t xml:space="preserve">eet in the </w:t>
      </w:r>
      <w:r w:rsidR="006B4644">
        <w:t>large Ragnar Merchandise tent</w:t>
      </w:r>
      <w:r w:rsidR="00721F60">
        <w:t xml:space="preserve">. </w:t>
      </w:r>
      <w:r w:rsidR="00A94DDB">
        <w:t xml:space="preserve">Your </w:t>
      </w:r>
      <w:r w:rsidR="00025205">
        <w:t>s</w:t>
      </w:r>
      <w:r>
        <w:t xml:space="preserve">taff </w:t>
      </w:r>
      <w:r w:rsidR="00A94DDB">
        <w:t>manager will be on site for the duration of your shift to train you, and then supervise the merchandise</w:t>
      </w:r>
      <w:r w:rsidR="00B601A3">
        <w:t xml:space="preserve"> tent</w:t>
      </w:r>
      <w:r w:rsidR="00A94DDB">
        <w:t xml:space="preserve"> while it’s open</w:t>
      </w:r>
      <w:r w:rsidR="003603FF">
        <w:t xml:space="preserve">. </w:t>
      </w:r>
      <w:r w:rsidR="00A94DDB">
        <w:rPr>
          <w:color w:val="FF0000"/>
        </w:rPr>
        <w:t xml:space="preserve"> </w:t>
      </w:r>
      <w:r w:rsidR="00C7163A">
        <w:t xml:space="preserve">During the final shift on site, lifting will be involved, as </w:t>
      </w:r>
      <w:r w:rsidR="00721F60">
        <w:t>unsold items will need to be boxed up and loaded onto our truck. You will also assist the staff in b</w:t>
      </w:r>
      <w:r w:rsidR="003603FF">
        <w:t xml:space="preserve">reaking down and loading tables. </w:t>
      </w:r>
    </w:p>
    <w:p w14:paraId="2AAEBDB6"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9" w:name="_Toc400621893"/>
    </w:p>
    <w:p w14:paraId="081D8C1E" w14:textId="1FE4E194"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Finish Line</w:t>
      </w:r>
      <w:bookmarkEnd w:id="19"/>
      <w:r w:rsidRPr="001D12E1">
        <w:rPr>
          <w:rFonts w:ascii="Gotham Light" w:eastAsiaTheme="majorEastAsia" w:hAnsi="Gotham Light" w:cstheme="majorBidi"/>
          <w:b/>
          <w:bCs/>
          <w:color w:val="4F81BD" w:themeColor="accent1"/>
          <w:sz w:val="26"/>
          <w:szCs w:val="26"/>
          <w:lang w:eastAsia="en-US"/>
        </w:rPr>
        <w:t xml:space="preserve"> </w:t>
      </w:r>
    </w:p>
    <w:p w14:paraId="7095042E" w14:textId="11072096" w:rsidR="00D07DE9" w:rsidRDefault="00D07DE9" w:rsidP="00D07DE9">
      <w:pPr>
        <w:spacing w:after="0" w:line="240" w:lineRule="auto"/>
      </w:pPr>
      <w:r>
        <w:t>Our finish line certainly has a lot going on! As a volunteer at this venue, you’ll be contributing to the celebration that culminates the end of the teams’ 200ish mile adventure</w:t>
      </w:r>
      <w:r w:rsidR="00E80686">
        <w:t xml:space="preserve">.  </w:t>
      </w:r>
      <w:r w:rsidR="00A36E94">
        <w:t>Please be prepared to be active</w:t>
      </w:r>
      <w:r>
        <w:t xml:space="preserve"> and on your feet. Additionally, all volunteers for finish line shifts should be capable of lifting 25-50lbs. Many people have favorite posit</w:t>
      </w:r>
      <w:r w:rsidR="009A2036">
        <w:t>ions to work at the finish line</w:t>
      </w:r>
      <w:r>
        <w:t xml:space="preserve"> and Ragnar Staff does the best </w:t>
      </w:r>
      <w:r w:rsidR="0025332D">
        <w:t>they can</w:t>
      </w:r>
      <w:r>
        <w:t xml:space="preserve"> to assign everyone to a position they will like. </w:t>
      </w:r>
    </w:p>
    <w:p w14:paraId="5EA3D89D" w14:textId="6BD6CB33" w:rsidR="00264462" w:rsidRDefault="00264462" w:rsidP="00D07DE9">
      <w:pPr>
        <w:spacing w:after="0" w:line="240" w:lineRule="auto"/>
      </w:pPr>
    </w:p>
    <w:p w14:paraId="4D11ED45" w14:textId="77D0D6FA" w:rsidR="00E80686" w:rsidRPr="004E504D" w:rsidRDefault="00E80686" w:rsidP="00E80686">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 to all items listed under “Specific Shift Information” on Page 2</w:t>
      </w:r>
    </w:p>
    <w:p w14:paraId="43C85957" w14:textId="479B9EBE" w:rsidR="00E80686" w:rsidRDefault="00E80686" w:rsidP="00E80686">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2A3E6288" w14:textId="08DA7D9C" w:rsidR="00264462" w:rsidRPr="00E80686" w:rsidRDefault="00E80686" w:rsidP="00D07DE9">
      <w:pPr>
        <w:pStyle w:val="ListParagraph"/>
        <w:numPr>
          <w:ilvl w:val="0"/>
          <w:numId w:val="23"/>
        </w:numPr>
        <w:spacing w:after="0" w:line="240" w:lineRule="auto"/>
      </w:pPr>
      <w:r>
        <w:t xml:space="preserve">Decorations/ costume/ inspiration signs (not required, but </w:t>
      </w:r>
      <w:r w:rsidRPr="005D428D">
        <w:t>super</w:t>
      </w:r>
      <w:r>
        <w:t xml:space="preserve"> fun!!)</w:t>
      </w:r>
    </w:p>
    <w:p w14:paraId="1FCE5C23" w14:textId="77777777" w:rsidR="00D07DE9" w:rsidRPr="00E80686" w:rsidRDefault="00D07DE9" w:rsidP="00D07DE9">
      <w:pPr>
        <w:spacing w:after="0" w:line="240" w:lineRule="auto"/>
        <w:rPr>
          <w:b/>
          <w:sz w:val="10"/>
          <w:szCs w:val="10"/>
        </w:rPr>
      </w:pPr>
    </w:p>
    <w:p w14:paraId="2859054A" w14:textId="77777777" w:rsidR="00DE6EB2" w:rsidRPr="00DE6EB2" w:rsidRDefault="00DE6EB2" w:rsidP="00DE6EB2">
      <w:pPr>
        <w:spacing w:after="0" w:line="240" w:lineRule="auto"/>
        <w:rPr>
          <w:b/>
          <w:i/>
        </w:rPr>
      </w:pPr>
      <w:r w:rsidRPr="00DE6EB2">
        <w:rPr>
          <w:b/>
          <w:i/>
        </w:rPr>
        <w:t>Shift Duties Can Include:</w:t>
      </w:r>
    </w:p>
    <w:p w14:paraId="14ECA7A5" w14:textId="77777777" w:rsidR="00D07DE9" w:rsidRDefault="00D07DE9" w:rsidP="00B14443">
      <w:pPr>
        <w:pStyle w:val="ListParagraph"/>
        <w:numPr>
          <w:ilvl w:val="0"/>
          <w:numId w:val="23"/>
        </w:numPr>
        <w:shd w:val="clear" w:color="auto" w:fill="FFFFFF"/>
        <w:spacing w:after="0" w:line="240" w:lineRule="auto"/>
      </w:pPr>
      <w:r>
        <w:t>Keep supplies stocked- t-shirts for runners to exchange, giveaways, medals, and more!</w:t>
      </w:r>
    </w:p>
    <w:p w14:paraId="55E814AB" w14:textId="77777777" w:rsidR="00D07DE9" w:rsidRDefault="00D07DE9" w:rsidP="00B14443">
      <w:pPr>
        <w:pStyle w:val="ListParagraph"/>
        <w:numPr>
          <w:ilvl w:val="0"/>
          <w:numId w:val="23"/>
        </w:numPr>
        <w:shd w:val="clear" w:color="auto" w:fill="FFFFFF"/>
        <w:spacing w:after="0" w:line="240" w:lineRule="auto"/>
      </w:pPr>
      <w:r>
        <w:t xml:space="preserve">Help with on-site giveaways to teams- food, beverages, goodies, medals, </w:t>
      </w:r>
      <w:r w:rsidR="00B8460C">
        <w:t>etc. -</w:t>
      </w:r>
      <w:r>
        <w:t xml:space="preserve"> each race is different. </w:t>
      </w:r>
    </w:p>
    <w:p w14:paraId="436DD902" w14:textId="77777777" w:rsidR="00D07DE9" w:rsidRDefault="00D07DE9" w:rsidP="00B14443">
      <w:pPr>
        <w:pStyle w:val="ListParagraph"/>
        <w:numPr>
          <w:ilvl w:val="0"/>
          <w:numId w:val="23"/>
        </w:numPr>
        <w:shd w:val="clear" w:color="auto" w:fill="FFFFFF"/>
        <w:spacing w:after="0" w:line="240" w:lineRule="auto"/>
      </w:pPr>
      <w:r>
        <w:t>Manage the flow of traffic on site- spectators, runners, and vans</w:t>
      </w:r>
    </w:p>
    <w:p w14:paraId="682B095A" w14:textId="77777777" w:rsidR="00D07DE9" w:rsidRDefault="00D07DE9" w:rsidP="00B14443">
      <w:pPr>
        <w:pStyle w:val="ListParagraph"/>
        <w:numPr>
          <w:ilvl w:val="0"/>
          <w:numId w:val="23"/>
        </w:numPr>
        <w:shd w:val="clear" w:color="auto" w:fill="FFFFFF"/>
        <w:spacing w:after="0" w:line="240" w:lineRule="auto"/>
      </w:pPr>
      <w:r>
        <w:t>Assist with keeping the area clean- pick up litter, tie off full trash bags, and take full bags to the on-site dumpster</w:t>
      </w:r>
    </w:p>
    <w:p w14:paraId="5612A38D" w14:textId="77777777" w:rsidR="00D07DE9" w:rsidRDefault="0090745E" w:rsidP="00B14443">
      <w:pPr>
        <w:pStyle w:val="ListParagraph"/>
        <w:numPr>
          <w:ilvl w:val="0"/>
          <w:numId w:val="23"/>
        </w:numPr>
        <w:shd w:val="clear" w:color="auto" w:fill="FFFFFF"/>
        <w:spacing w:after="0" w:line="240" w:lineRule="auto"/>
      </w:pPr>
      <w:r>
        <w:t>Watching for &amp; a</w:t>
      </w:r>
      <w:r w:rsidR="00D07DE9">
        <w:t>nnouncing incoming runners</w:t>
      </w:r>
    </w:p>
    <w:p w14:paraId="24193A9B" w14:textId="77777777" w:rsidR="00D07DE9" w:rsidRDefault="00D07DE9" w:rsidP="00B14443">
      <w:pPr>
        <w:pStyle w:val="ListParagraph"/>
        <w:numPr>
          <w:ilvl w:val="0"/>
          <w:numId w:val="23"/>
        </w:numPr>
        <w:shd w:val="clear" w:color="auto" w:fill="FFFFFF"/>
        <w:spacing w:after="0" w:line="240" w:lineRule="auto"/>
      </w:pPr>
      <w:r>
        <w:t>Assist the DJ</w:t>
      </w:r>
      <w:r w:rsidR="00CC69D5">
        <w:t xml:space="preserve"> &amp; Timer</w:t>
      </w:r>
    </w:p>
    <w:p w14:paraId="76EA12BD" w14:textId="77777777" w:rsidR="00D07DE9" w:rsidRDefault="0090745E" w:rsidP="00D1356A">
      <w:pPr>
        <w:pStyle w:val="ListParagraph"/>
        <w:numPr>
          <w:ilvl w:val="0"/>
          <w:numId w:val="23"/>
        </w:numPr>
        <w:shd w:val="clear" w:color="auto" w:fill="FFFFFF"/>
        <w:spacing w:after="0" w:line="240" w:lineRule="auto"/>
      </w:pPr>
      <w:r>
        <w:t>Crowd c</w:t>
      </w:r>
      <w:r w:rsidR="00D07DE9">
        <w:t>ontrol</w:t>
      </w:r>
    </w:p>
    <w:p w14:paraId="0CDDD2FA" w14:textId="77777777" w:rsidR="00D07DE9" w:rsidRDefault="0090745E" w:rsidP="00D1356A">
      <w:pPr>
        <w:pStyle w:val="ListParagraph"/>
        <w:numPr>
          <w:ilvl w:val="0"/>
          <w:numId w:val="23"/>
        </w:numPr>
        <w:shd w:val="clear" w:color="auto" w:fill="FFFFFF"/>
        <w:spacing w:after="0" w:line="240" w:lineRule="auto"/>
        <w:rPr>
          <w:b/>
        </w:rPr>
      </w:pPr>
      <w:r>
        <w:t>Parking m</w:t>
      </w:r>
      <w:r w:rsidR="00D07DE9">
        <w:t>anagement</w:t>
      </w:r>
      <w:r w:rsidR="00D07DE9" w:rsidRPr="00C55921">
        <w:rPr>
          <w:b/>
        </w:rPr>
        <w:t xml:space="preserve"> </w:t>
      </w:r>
    </w:p>
    <w:p w14:paraId="34F36D1B" w14:textId="77777777" w:rsidR="00D07DE9" w:rsidRDefault="00D07DE9" w:rsidP="00D07DE9">
      <w:pPr>
        <w:spacing w:after="0" w:line="240" w:lineRule="auto"/>
        <w:rPr>
          <w:b/>
        </w:rPr>
      </w:pPr>
    </w:p>
    <w:p w14:paraId="0C23430C" w14:textId="00CD9898" w:rsidR="00D07DE9" w:rsidRPr="00043AA7" w:rsidRDefault="00D07DE9" w:rsidP="00D07DE9">
      <w:pPr>
        <w:spacing w:after="0" w:line="240" w:lineRule="auto"/>
        <w:rPr>
          <w:b/>
        </w:rPr>
      </w:pPr>
      <w:r w:rsidRPr="00A72405">
        <w:rPr>
          <w:b/>
        </w:rPr>
        <w:t>Shift 1</w:t>
      </w:r>
      <w:r w:rsidR="00043AA7">
        <w:rPr>
          <w:b/>
        </w:rPr>
        <w:t xml:space="preserve"> </w:t>
      </w:r>
      <w:r>
        <w:t xml:space="preserve">You are scheduled to arrive before we expect runners, </w:t>
      </w:r>
      <w:r w:rsidR="008D2417">
        <w:t>y</w:t>
      </w:r>
      <w:r>
        <w:t>ou’ll see some coning, a bank of porta-johns and maybe some 10x10 orange tents</w:t>
      </w:r>
      <w:r w:rsidR="00E8372C">
        <w:t xml:space="preserve">. </w:t>
      </w:r>
      <w:r>
        <w:t xml:space="preserve">Ragnar Staff will be on site to meet you, signed in, hand out </w:t>
      </w:r>
      <w:r w:rsidR="008B418B">
        <w:t>race crew hats</w:t>
      </w:r>
      <w:r>
        <w:t xml:space="preserve">, and give you direction. Shift 1 is largely a set up shift, so be ready to be active!  </w:t>
      </w:r>
      <w:r w:rsidR="00A36E94">
        <w:rPr>
          <w:b/>
        </w:rPr>
        <w:t>All volunteers for this shift must be capable of lifting 25-50lbs.</w:t>
      </w:r>
      <w:r w:rsidR="00A36E94">
        <w:t xml:space="preserve"> </w:t>
      </w:r>
      <w:r w:rsidR="00CC69D5">
        <w:t>You’ll help</w:t>
      </w:r>
      <w:r>
        <w:t xml:space="preserve"> unload supplie</w:t>
      </w:r>
      <w:r w:rsidR="00CC69D5">
        <w:t>s from our trucks, set up tents and tables</w:t>
      </w:r>
      <w:r>
        <w:t xml:space="preserve">, fill water jugs, help set up coning, and more. Once </w:t>
      </w:r>
      <w:r w:rsidRPr="004A0421">
        <w:rPr>
          <w:sz w:val="20"/>
        </w:rPr>
        <w:t xml:space="preserve">everything is set up, your manager will direct you to a station to manage for the first wave of runners. </w:t>
      </w:r>
      <w:r w:rsidRPr="00E8372C">
        <w:rPr>
          <w:sz w:val="20"/>
        </w:rPr>
        <w:t>Please note,</w:t>
      </w:r>
      <w:r w:rsidRPr="00E8372C">
        <w:t xml:space="preserve"> depending on race timing, you may see very few teams finish the race during your shift.  But, the good news is, you’re free to enjoy the finish line for the rest of the day, and stick around to watch team</w:t>
      </w:r>
      <w:r w:rsidR="00E8372C">
        <w:t>s</w:t>
      </w:r>
      <w:r w:rsidRPr="00E8372C">
        <w:t xml:space="preserve"> finish!</w:t>
      </w:r>
    </w:p>
    <w:p w14:paraId="058C2A65" w14:textId="7D9F49B7" w:rsidR="006E5CD3" w:rsidRDefault="006E5CD3" w:rsidP="00D07DE9">
      <w:pPr>
        <w:spacing w:after="0" w:line="240" w:lineRule="auto"/>
        <w:rPr>
          <w:b/>
        </w:rPr>
      </w:pPr>
    </w:p>
    <w:p w14:paraId="4F2496C1" w14:textId="13DFDCBC" w:rsidR="00AE4337" w:rsidRPr="00043AA7" w:rsidRDefault="00D07DE9" w:rsidP="00D07DE9">
      <w:pPr>
        <w:spacing w:after="0" w:line="240" w:lineRule="auto"/>
        <w:rPr>
          <w:b/>
        </w:rPr>
      </w:pPr>
      <w:r w:rsidRPr="00A72405">
        <w:rPr>
          <w:b/>
        </w:rPr>
        <w:t>Shift</w:t>
      </w:r>
      <w:r w:rsidR="00CC69D5">
        <w:rPr>
          <w:b/>
        </w:rPr>
        <w:t>s</w:t>
      </w:r>
      <w:r w:rsidRPr="00A72405">
        <w:rPr>
          <w:b/>
        </w:rPr>
        <w:t xml:space="preserve"> </w:t>
      </w:r>
      <w:r>
        <w:rPr>
          <w:b/>
        </w:rPr>
        <w:t xml:space="preserve">2 </w:t>
      </w:r>
      <w:r w:rsidR="00CC69D5">
        <w:rPr>
          <w:b/>
        </w:rPr>
        <w:t>&amp;</w:t>
      </w:r>
      <w:r w:rsidR="003E64BB">
        <w:rPr>
          <w:b/>
        </w:rPr>
        <w:t xml:space="preserve"> </w:t>
      </w:r>
      <w:r w:rsidR="00CC69D5">
        <w:rPr>
          <w:b/>
        </w:rPr>
        <w:t>3</w:t>
      </w:r>
      <w:r w:rsidR="00043AA7">
        <w:rPr>
          <w:b/>
        </w:rPr>
        <w:t xml:space="preserve"> </w:t>
      </w:r>
      <w:r>
        <w:t>You are scheduled to arrive in the midst of runners coming through the finish line. It will be BUSY! Please allow a little extra time to park</w:t>
      </w:r>
      <w:r w:rsidR="00A36E94">
        <w:t>, and check in at the Race Headquarters tent</w:t>
      </w:r>
      <w:r>
        <w:t>. The first shift on site will be handing their jobs off to you and training you. They will also be able to direct you to the supplies, including safety</w:t>
      </w:r>
      <w:r w:rsidR="008B418B">
        <w:t xml:space="preserve"> vests, flashlights, Race Crew hats</w:t>
      </w:r>
      <w:r>
        <w:t xml:space="preserve">, water, and snacks. Ragnar staff will be on site for </w:t>
      </w:r>
      <w:r w:rsidR="00A36E94">
        <w:t xml:space="preserve">the duration of your shift. </w:t>
      </w:r>
    </w:p>
    <w:p w14:paraId="3D1C58ED" w14:textId="77777777" w:rsidR="00AE4337" w:rsidRDefault="00AE4337" w:rsidP="00D07DE9">
      <w:pPr>
        <w:spacing w:after="0" w:line="240" w:lineRule="auto"/>
      </w:pPr>
    </w:p>
    <w:p w14:paraId="038C4921" w14:textId="34C804CB" w:rsidR="00AE4337" w:rsidRPr="00A36E94" w:rsidRDefault="00AE4337" w:rsidP="00D07DE9">
      <w:pPr>
        <w:spacing w:after="0" w:line="240" w:lineRule="auto"/>
      </w:pPr>
      <w:r>
        <w:t xml:space="preserve">During these shifts you a few may also be assigned to help out at the Ragnar Trailer, located at the Finish Line. If assigned to the </w:t>
      </w:r>
      <w:r w:rsidR="00E8372C">
        <w:t xml:space="preserve">trailer, you will be unloading </w:t>
      </w:r>
      <w:r>
        <w:t xml:space="preserve">our Ragnar vehicles, sorting equipment, stacking cones – </w:t>
      </w:r>
      <w:proofErr w:type="spellStart"/>
      <w:r>
        <w:t>basicly</w:t>
      </w:r>
      <w:proofErr w:type="spellEnd"/>
      <w:r>
        <w:t xml:space="preserve"> helping us clean up and get packed and re</w:t>
      </w:r>
      <w:r w:rsidR="00E8372C">
        <w:t>a</w:t>
      </w:r>
      <w:r>
        <w:t>dy for the next race!</w:t>
      </w:r>
    </w:p>
    <w:p w14:paraId="1316D83C" w14:textId="77777777" w:rsidR="0090745E" w:rsidRDefault="0090745E" w:rsidP="00D07DE9">
      <w:pPr>
        <w:spacing w:after="0" w:line="240" w:lineRule="auto"/>
        <w:rPr>
          <w:b/>
        </w:rPr>
      </w:pPr>
    </w:p>
    <w:p w14:paraId="6E723DE0" w14:textId="5EDE1565" w:rsidR="00D07DE9" w:rsidRDefault="00E8372C" w:rsidP="00D07DE9">
      <w:pPr>
        <w:spacing w:after="0" w:line="240" w:lineRule="auto"/>
      </w:pPr>
      <w:r w:rsidRPr="00E8372C">
        <w:rPr>
          <w:b/>
        </w:rPr>
        <w:t>Shift 3</w:t>
      </w:r>
      <w:r>
        <w:t xml:space="preserve"> As the shift goes on, the flow or runners will slow. We strive to keep the race experience consistent from the first runner through the last, and need your help! Although we encourage you to be proactive with litter pick up and general venue maintenance</w:t>
      </w:r>
      <w:r w:rsidRPr="00E8372C">
        <w:t xml:space="preserve">, we </w:t>
      </w:r>
      <w:r>
        <w:t>will</w:t>
      </w:r>
      <w:r w:rsidRPr="00E8372C">
        <w:rPr>
          <w:b/>
        </w:rPr>
        <w:t xml:space="preserve"> NOT</w:t>
      </w:r>
      <w:r w:rsidRPr="00CC69D5">
        <w:rPr>
          <w:b/>
        </w:rPr>
        <w:t xml:space="preserve"> break down the venue before approval from Ragnar Staff. </w:t>
      </w:r>
      <w:r>
        <w:t xml:space="preserve">After the fun of cheering in the last runner, </w:t>
      </w:r>
      <w:r w:rsidR="00D07DE9">
        <w:t xml:space="preserve">will help clean up and break down the </w:t>
      </w:r>
      <w:r>
        <w:t xml:space="preserve">venue. </w:t>
      </w:r>
      <w:r w:rsidR="00D07DE9">
        <w:t xml:space="preserve">Please be prepared to do some lifting during clean up. We will be </w:t>
      </w:r>
      <w:r>
        <w:t>bringing</w:t>
      </w:r>
      <w:r w:rsidR="00D07DE9">
        <w:t xml:space="preserve"> all Ragnar supplies back </w:t>
      </w:r>
      <w:r>
        <w:t>to our trailer.</w:t>
      </w:r>
      <w:r w:rsidR="00D07DE9">
        <w:t xml:space="preserve"> </w:t>
      </w:r>
      <w:r w:rsidR="00D07DE9">
        <w:rPr>
          <w:b/>
        </w:rPr>
        <w:t>All volunteers for this shift must be capable of lifting 25-50lbs.</w:t>
      </w:r>
      <w:r w:rsidR="00D07DE9">
        <w:t xml:space="preserve"> </w:t>
      </w:r>
    </w:p>
    <w:p w14:paraId="08E7BBF4" w14:textId="76A92A60" w:rsidR="00E8372C" w:rsidRDefault="00E8372C" w:rsidP="00D07DE9">
      <w:pPr>
        <w:spacing w:after="0" w:line="240" w:lineRule="auto"/>
      </w:pPr>
    </w:p>
    <w:p w14:paraId="35C09375" w14:textId="4AE9E48A" w:rsidR="00D45D67" w:rsidRPr="00D45D67" w:rsidRDefault="00D45D67" w:rsidP="00D45D67">
      <w:pPr>
        <w:spacing w:after="0" w:line="240" w:lineRule="auto"/>
        <w:rPr>
          <w:rFonts w:ascii="Knockout 48 Featherweight" w:hAnsi="Knockout 48 Featherweight" w:cs="Times New Roman"/>
          <w:sz w:val="48"/>
          <w:szCs w:val="48"/>
        </w:rPr>
      </w:pPr>
      <w:bookmarkStart w:id="20" w:name="_Ref398898417"/>
      <w:bookmarkStart w:id="21" w:name="_Toc400621868"/>
      <w:r w:rsidRPr="001D12E1">
        <w:rPr>
          <w:rFonts w:ascii="Gotham Light" w:eastAsiaTheme="majorEastAsia" w:hAnsi="Gotham Light" w:cstheme="majorBidi"/>
          <w:b/>
          <w:bCs/>
          <w:noProof/>
          <w:color w:val="4F81BD" w:themeColor="accent1"/>
          <w:sz w:val="26"/>
          <w:szCs w:val="26"/>
        </w:rPr>
        <w:lastRenderedPageBreak/>
        <w:drawing>
          <wp:anchor distT="0" distB="0" distL="114300" distR="114300" simplePos="0" relativeHeight="251673600" behindDoc="1" locked="0" layoutInCell="1" allowOverlap="1" wp14:anchorId="08C0836A" wp14:editId="17DD686B">
            <wp:simplePos x="0" y="0"/>
            <wp:positionH relativeFrom="column">
              <wp:posOffset>4442095</wp:posOffset>
            </wp:positionH>
            <wp:positionV relativeFrom="paragraph">
              <wp:posOffset>39275</wp:posOffset>
            </wp:positionV>
            <wp:extent cx="676656" cy="87782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r w:rsidRPr="00D45D67">
        <w:rPr>
          <w:rFonts w:ascii="Knockout 48 Featherweight" w:hAnsi="Knockout 48 Featherweight" w:cs="Times New Roman"/>
          <w:sz w:val="48"/>
          <w:szCs w:val="48"/>
        </w:rPr>
        <w:t>Thank you</w:t>
      </w:r>
      <w:r>
        <w:rPr>
          <w:rFonts w:ascii="Knockout 48 Featherweight" w:hAnsi="Knockout 48 Featherweight" w:cs="Times New Roman"/>
          <w:sz w:val="48"/>
          <w:szCs w:val="48"/>
        </w:rPr>
        <w:t xml:space="preserve"> for helping keep our race safe</w:t>
      </w:r>
    </w:p>
    <w:p w14:paraId="52CB9BC9" w14:textId="77777777" w:rsidR="00E8372C" w:rsidRPr="00E8372C" w:rsidRDefault="00E8372C" w:rsidP="00D07DE9">
      <w:pPr>
        <w:spacing w:after="0" w:line="240" w:lineRule="auto"/>
        <w:rPr>
          <w:b/>
        </w:rPr>
      </w:pPr>
    </w:p>
    <w:p w14:paraId="6AF99066" w14:textId="1AAF1CA0" w:rsidR="00126C27" w:rsidRDefault="00126C27" w:rsidP="001D12E1">
      <w:pPr>
        <w:pStyle w:val="NoSpacing"/>
      </w:pPr>
      <w:bookmarkStart w:id="22" w:name="_Toc400621895"/>
      <w:r w:rsidRPr="001D12E1">
        <w:rPr>
          <w:rFonts w:ascii="Gotham Light" w:eastAsiaTheme="majorEastAsia" w:hAnsi="Gotham Light" w:cstheme="majorBidi"/>
          <w:b/>
          <w:bCs/>
          <w:color w:val="4F81BD" w:themeColor="accent1"/>
          <w:sz w:val="26"/>
          <w:szCs w:val="26"/>
          <w:lang w:eastAsia="en-US"/>
        </w:rPr>
        <w:t>You Maintain a Safe Race</w:t>
      </w:r>
    </w:p>
    <w:p w14:paraId="03258721" w14:textId="77777777" w:rsidR="00126C27" w:rsidRPr="007F2886" w:rsidRDefault="00126C27" w:rsidP="00126C27">
      <w:pPr>
        <w:spacing w:after="0" w:line="240" w:lineRule="auto"/>
        <w:rPr>
          <w:b/>
        </w:rPr>
      </w:pPr>
      <w:bookmarkStart w:id="23" w:name="_Toc398900087"/>
      <w:bookmarkStart w:id="24" w:name="_Toc257977260"/>
      <w:bookmarkStart w:id="25" w:name="_Toc257811613"/>
      <w:r w:rsidRPr="007F2886">
        <w:rPr>
          <w:b/>
        </w:rPr>
        <w:t>HAVE FUN! BE SAFE</w:t>
      </w:r>
      <w:bookmarkEnd w:id="23"/>
      <w:r w:rsidRPr="007F2886">
        <w:rPr>
          <w:b/>
        </w:rPr>
        <w:t>!</w:t>
      </w:r>
    </w:p>
    <w:p w14:paraId="51BDAA05" w14:textId="77777777" w:rsidR="00126C27" w:rsidRPr="00F6579D" w:rsidRDefault="00126C27" w:rsidP="00126C27">
      <w:pPr>
        <w:spacing w:after="0" w:line="240" w:lineRule="auto"/>
        <w:rPr>
          <w:sz w:val="10"/>
          <w:szCs w:val="10"/>
        </w:rPr>
      </w:pPr>
    </w:p>
    <w:p w14:paraId="74306206" w14:textId="77777777" w:rsidR="00126C27" w:rsidRPr="003F66AA" w:rsidRDefault="00126C27" w:rsidP="00126C27">
      <w:pPr>
        <w:spacing w:after="0" w:line="240" w:lineRule="auto"/>
        <w:rPr>
          <w:i/>
        </w:rPr>
      </w:pPr>
      <w:bookmarkStart w:id="26" w:name="_Toc398900088"/>
      <w:r w:rsidRPr="003F66AA">
        <w:rPr>
          <w:i/>
        </w:rPr>
        <w:t>Safe runners – Safe support – Safe Race</w:t>
      </w:r>
      <w:bookmarkEnd w:id="26"/>
    </w:p>
    <w:p w14:paraId="7F2D79B6" w14:textId="77777777" w:rsidR="00126C27" w:rsidRPr="003F66AA" w:rsidRDefault="00126C27" w:rsidP="00126C27">
      <w:pPr>
        <w:spacing w:after="0" w:line="240" w:lineRule="auto"/>
        <w:rPr>
          <w:rFonts w:cs="Times New Roman"/>
          <w:bCs/>
        </w:rPr>
      </w:pPr>
      <w:r w:rsidRPr="003F66AA">
        <w:rPr>
          <w:rFonts w:cs="Times New Roman"/>
        </w:rPr>
        <w:t>Safety is our number one priority.  There are many potential hazards in a race of this type including, but not limit</w:t>
      </w:r>
      <w:r>
        <w:rPr>
          <w:rFonts w:cs="Times New Roman"/>
        </w:rPr>
        <w:t>ed to: automobile traffic, road/trail conditions</w:t>
      </w:r>
      <w:r w:rsidRPr="003F66AA">
        <w:rPr>
          <w:rFonts w:cs="Times New Roman"/>
        </w:rPr>
        <w:t xml:space="preserve"> and weather.  We ask that all teams and volunteers please t</w:t>
      </w:r>
      <w:r>
        <w:rPr>
          <w:rFonts w:cs="Times New Roman"/>
        </w:rPr>
        <w:t>ake appropriate precautions to e</w:t>
      </w:r>
      <w:r w:rsidRPr="003F66AA">
        <w:rPr>
          <w:rFonts w:cs="Times New Roman"/>
        </w:rPr>
        <w:t xml:space="preserve">nsure a fun and safe event. </w:t>
      </w:r>
      <w:r w:rsidRPr="003F66AA">
        <w:rPr>
          <w:rFonts w:cs="Times New Roman"/>
          <w:bCs/>
        </w:rPr>
        <w:t xml:space="preserve"> </w:t>
      </w:r>
    </w:p>
    <w:p w14:paraId="0EA32CF0" w14:textId="77777777" w:rsidR="00126C27" w:rsidRPr="003F66AA" w:rsidRDefault="00126C27" w:rsidP="00126C27">
      <w:pPr>
        <w:spacing w:after="0" w:line="240" w:lineRule="auto"/>
        <w:rPr>
          <w:rFonts w:cs="Times New Roman"/>
          <w:bCs/>
        </w:rPr>
      </w:pPr>
    </w:p>
    <w:p w14:paraId="24FFA35E" w14:textId="77777777" w:rsidR="00126C27" w:rsidRPr="003F66AA" w:rsidRDefault="00126C27" w:rsidP="00126C27">
      <w:pPr>
        <w:spacing w:after="0" w:line="240" w:lineRule="auto"/>
        <w:rPr>
          <w:rFonts w:cs="Times New Roman"/>
          <w:b/>
          <w:bCs/>
        </w:rPr>
      </w:pPr>
      <w:r>
        <w:rPr>
          <w:rFonts w:cs="Times New Roman"/>
          <w:b/>
          <w:bCs/>
        </w:rPr>
        <w:t>How Can Volunteers Contribute to Keeping the Race Safe</w:t>
      </w:r>
      <w:r w:rsidRPr="003F66AA">
        <w:rPr>
          <w:rFonts w:cs="Times New Roman"/>
          <w:b/>
          <w:bCs/>
        </w:rPr>
        <w:t>?</w:t>
      </w:r>
    </w:p>
    <w:p w14:paraId="67B73698" w14:textId="77777777" w:rsidR="005C7743" w:rsidRDefault="00126C27" w:rsidP="00126C27">
      <w:pPr>
        <w:spacing w:after="0" w:line="240" w:lineRule="auto"/>
        <w:rPr>
          <w:rFonts w:cs="Times New Roman"/>
          <w:bCs/>
        </w:rPr>
      </w:pPr>
      <w:r w:rsidRPr="003F66AA">
        <w:rPr>
          <w:rFonts w:cs="Times New Roman"/>
          <w:bCs/>
        </w:rPr>
        <w:t>Please help us keep the race safe by focusing on our safety rules, fol</w:t>
      </w:r>
      <w:r>
        <w:rPr>
          <w:rFonts w:cs="Times New Roman"/>
          <w:bCs/>
        </w:rPr>
        <w:t>lowing the rules as a volunteer</w:t>
      </w:r>
      <w:r w:rsidRPr="003F66AA">
        <w:rPr>
          <w:rFonts w:cs="Times New Roman"/>
          <w:bCs/>
        </w:rPr>
        <w:t xml:space="preserve"> and reminding runners firmly but kindly when they deviate from the rules. Follow up </w:t>
      </w:r>
      <w:r w:rsidR="00B91EBA">
        <w:rPr>
          <w:rFonts w:cs="Times New Roman"/>
          <w:bCs/>
        </w:rPr>
        <w:t>with Race Command</w:t>
      </w:r>
      <w:r w:rsidRPr="003F66AA">
        <w:rPr>
          <w:rFonts w:cs="Times New Roman"/>
          <w:bCs/>
        </w:rPr>
        <w:t xml:space="preserve"> via text when necessary. </w:t>
      </w:r>
    </w:p>
    <w:p w14:paraId="4D70D770" w14:textId="77777777" w:rsidR="005C7743" w:rsidRDefault="005C7743" w:rsidP="00126C27">
      <w:pPr>
        <w:spacing w:after="0" w:line="240" w:lineRule="auto"/>
        <w:rPr>
          <w:rFonts w:cs="Times New Roman"/>
          <w:bCs/>
        </w:rPr>
      </w:pPr>
    </w:p>
    <w:p w14:paraId="5755B729" w14:textId="07815FD9" w:rsidR="00126C27" w:rsidRDefault="00126C27" w:rsidP="00126C27">
      <w:pPr>
        <w:spacing w:after="0" w:line="240" w:lineRule="auto"/>
        <w:rPr>
          <w:rFonts w:cs="Times New Roman"/>
          <w:bCs/>
        </w:rPr>
      </w:pPr>
      <w:r w:rsidRPr="003F66AA">
        <w:rPr>
          <w:rFonts w:cs="Times New Roman"/>
          <w:bCs/>
        </w:rPr>
        <w:t>Here are the step</w:t>
      </w:r>
      <w:r w:rsidR="005C7743">
        <w:rPr>
          <w:rFonts w:cs="Times New Roman"/>
          <w:bCs/>
        </w:rPr>
        <w:t>s all volunteers should follow:</w:t>
      </w:r>
    </w:p>
    <w:p w14:paraId="0946CE45" w14:textId="77777777" w:rsidR="005C7743" w:rsidRPr="005C7743" w:rsidRDefault="005C7743" w:rsidP="00126C27">
      <w:pPr>
        <w:spacing w:after="0" w:line="240" w:lineRule="auto"/>
        <w:rPr>
          <w:rFonts w:cs="Times New Roman"/>
          <w:bCs/>
          <w:sz w:val="10"/>
          <w:szCs w:val="10"/>
        </w:rPr>
      </w:pPr>
    </w:p>
    <w:p w14:paraId="0E608414" w14:textId="77777777" w:rsidR="00126C27" w:rsidRPr="003F66AA" w:rsidRDefault="00126C27" w:rsidP="00126C27">
      <w:pPr>
        <w:spacing w:after="0" w:line="240" w:lineRule="auto"/>
        <w:rPr>
          <w:rFonts w:cs="Times New Roman"/>
          <w:b/>
          <w:bCs/>
        </w:rPr>
      </w:pPr>
      <w:r>
        <w:rPr>
          <w:rFonts w:cs="Times New Roman"/>
          <w:b/>
          <w:bCs/>
          <w:noProof/>
        </w:rPr>
        <w:drawing>
          <wp:anchor distT="0" distB="0" distL="114300" distR="114300" simplePos="0" relativeHeight="251674624" behindDoc="1" locked="0" layoutInCell="1" allowOverlap="1" wp14:anchorId="7070C721" wp14:editId="31942E35">
            <wp:simplePos x="0" y="0"/>
            <wp:positionH relativeFrom="column">
              <wp:posOffset>6196779</wp:posOffset>
            </wp:positionH>
            <wp:positionV relativeFrom="paragraph">
              <wp:posOffset>65877</wp:posOffset>
            </wp:positionV>
            <wp:extent cx="466344" cy="484632"/>
            <wp:effectExtent l="76200" t="57150" r="48260" b="67945"/>
            <wp:wrapTight wrapText="bothSides">
              <wp:wrapPolygon edited="0">
                <wp:start x="-70" y="-49"/>
                <wp:lineTo x="-5754" y="2434"/>
                <wp:lineTo x="-1151" y="20606"/>
                <wp:lineTo x="18625" y="22122"/>
                <wp:lineTo x="22862" y="20931"/>
                <wp:lineTo x="21936" y="8804"/>
                <wp:lineTo x="20801" y="2044"/>
                <wp:lineTo x="13983" y="-2232"/>
                <wp:lineTo x="5861" y="-1718"/>
                <wp:lineTo x="-70" y="-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Vest.png"/>
                    <pic:cNvPicPr/>
                  </pic:nvPicPr>
                  <pic:blipFill>
                    <a:blip r:embed="rId16" cstate="print">
                      <a:extLst>
                        <a:ext uri="{28A0092B-C50C-407E-A947-70E740481C1C}">
                          <a14:useLocalDpi xmlns:a14="http://schemas.microsoft.com/office/drawing/2010/main" val="0"/>
                        </a:ext>
                      </a:extLst>
                    </a:blip>
                    <a:stretch>
                      <a:fillRect/>
                    </a:stretch>
                  </pic:blipFill>
                  <pic:spPr>
                    <a:xfrm rot="977788">
                      <a:off x="0" y="0"/>
                      <a:ext cx="466344" cy="4846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rPr>
        <w:t>Volunteer Guidelines</w:t>
      </w:r>
    </w:p>
    <w:p w14:paraId="27B7A120" w14:textId="77777777" w:rsidR="00126C27" w:rsidRPr="0065520F" w:rsidRDefault="00126C27" w:rsidP="00126C27">
      <w:pPr>
        <w:pStyle w:val="ListParagraph"/>
        <w:numPr>
          <w:ilvl w:val="0"/>
          <w:numId w:val="27"/>
        </w:numPr>
        <w:spacing w:after="0" w:line="240" w:lineRule="auto"/>
        <w:rPr>
          <w:rFonts w:cs="Times New Roman"/>
          <w:b/>
          <w:bCs/>
        </w:rPr>
      </w:pPr>
      <w:r w:rsidRPr="0065520F">
        <w:rPr>
          <w:rFonts w:cs="Times New Roman"/>
        </w:rPr>
        <w:t xml:space="preserve">All volunteers </w:t>
      </w:r>
      <w:r>
        <w:rPr>
          <w:rFonts w:cs="Times New Roman"/>
        </w:rPr>
        <w:t>are required to</w:t>
      </w:r>
      <w:r w:rsidRPr="0065520F">
        <w:rPr>
          <w:rFonts w:cs="Times New Roman"/>
        </w:rPr>
        <w:t xml:space="preserve"> wear a safety vest </w:t>
      </w:r>
      <w:r>
        <w:rPr>
          <w:rFonts w:cs="Times New Roman"/>
        </w:rPr>
        <w:t xml:space="preserve">at </w:t>
      </w:r>
      <w:r w:rsidRPr="0065520F">
        <w:rPr>
          <w:rFonts w:cs="Times New Roman"/>
        </w:rPr>
        <w:t>all times</w:t>
      </w:r>
      <w:r>
        <w:rPr>
          <w:rFonts w:cs="Times New Roman"/>
        </w:rPr>
        <w:t xml:space="preserve"> during your shift. Vests are provided. </w:t>
      </w:r>
    </w:p>
    <w:p w14:paraId="4AAD0265" w14:textId="77777777" w:rsidR="00126C27" w:rsidRPr="004A1A20" w:rsidRDefault="00126C27" w:rsidP="00126C27">
      <w:pPr>
        <w:pStyle w:val="ListParagraph"/>
        <w:numPr>
          <w:ilvl w:val="0"/>
          <w:numId w:val="27"/>
        </w:numPr>
        <w:spacing w:after="0" w:line="240" w:lineRule="auto"/>
        <w:rPr>
          <w:rFonts w:cs="Times New Roman"/>
        </w:rPr>
      </w:pPr>
      <w:r w:rsidRPr="0065520F">
        <w:rPr>
          <w:rFonts w:cs="Times New Roman"/>
        </w:rPr>
        <w:t xml:space="preserve">During night time hours, all volunteers should hold a flashlight (provided </w:t>
      </w:r>
      <w:r>
        <w:rPr>
          <w:rFonts w:cs="Times New Roman"/>
        </w:rPr>
        <w:t>for your use onsite</w:t>
      </w:r>
      <w:r w:rsidRPr="0065520F">
        <w:rPr>
          <w:rFonts w:cs="Times New Roman"/>
        </w:rPr>
        <w:t>)</w:t>
      </w:r>
      <w:r>
        <w:rPr>
          <w:rFonts w:cs="Times New Roman"/>
        </w:rPr>
        <w:t xml:space="preserve">. </w:t>
      </w:r>
      <w:r w:rsidRPr="0065520F">
        <w:rPr>
          <w:rFonts w:cs="Times New Roman"/>
        </w:rPr>
        <w:t xml:space="preserve"> </w:t>
      </w:r>
      <w:r w:rsidRPr="004A1A20">
        <w:rPr>
          <w:rFonts w:cs="Times New Roman"/>
        </w:rPr>
        <w:t>If you own a headlamp you’d rather use, please bring it!</w:t>
      </w:r>
    </w:p>
    <w:p w14:paraId="6A41B840" w14:textId="77777777" w:rsidR="00126C27" w:rsidRPr="0065520F" w:rsidRDefault="00126C27" w:rsidP="00126C27">
      <w:pPr>
        <w:pStyle w:val="ListParagraph"/>
        <w:numPr>
          <w:ilvl w:val="0"/>
          <w:numId w:val="27"/>
        </w:numPr>
        <w:spacing w:after="0" w:line="240" w:lineRule="auto"/>
        <w:rPr>
          <w:rFonts w:cs="Times New Roman"/>
        </w:rPr>
      </w:pPr>
      <w:r>
        <w:rPr>
          <w:rFonts w:cs="Times New Roman"/>
        </w:rPr>
        <w:t xml:space="preserve">While volunteers may be stationed to direct van traffic in our parking lots, volunteers should </w:t>
      </w:r>
      <w:r>
        <w:rPr>
          <w:rFonts w:cs="Times New Roman"/>
          <w:b/>
        </w:rPr>
        <w:t>never</w:t>
      </w:r>
      <w:r>
        <w:rPr>
          <w:rFonts w:cs="Times New Roman"/>
        </w:rPr>
        <w:t xml:space="preserve"> direct traffic in roadways. </w:t>
      </w:r>
    </w:p>
    <w:p w14:paraId="76466E1A" w14:textId="77777777" w:rsidR="00126C27" w:rsidRDefault="00126C27" w:rsidP="00126C27">
      <w:pPr>
        <w:spacing w:after="0" w:line="240" w:lineRule="auto"/>
        <w:rPr>
          <w:rFonts w:cs="Times New Roman"/>
          <w:b/>
        </w:rPr>
      </w:pPr>
    </w:p>
    <w:p w14:paraId="06FAC925" w14:textId="004ABE64" w:rsidR="00126C27" w:rsidRPr="003F66AA" w:rsidRDefault="00126C27" w:rsidP="00126C27">
      <w:pPr>
        <w:spacing w:after="0" w:line="240" w:lineRule="auto"/>
        <w:rPr>
          <w:rFonts w:cs="Times New Roman"/>
          <w:b/>
        </w:rPr>
      </w:pPr>
      <w:r w:rsidRPr="003F66AA">
        <w:rPr>
          <w:rFonts w:cs="Times New Roman"/>
          <w:b/>
        </w:rPr>
        <w:t>Enforc</w:t>
      </w:r>
      <w:r>
        <w:rPr>
          <w:rFonts w:cs="Times New Roman"/>
          <w:b/>
        </w:rPr>
        <w:t>e</w:t>
      </w:r>
      <w:r w:rsidR="005C7743">
        <w:rPr>
          <w:rFonts w:cs="Times New Roman"/>
          <w:b/>
        </w:rPr>
        <w:t xml:space="preserve"> the Rules with our Runners</w:t>
      </w:r>
    </w:p>
    <w:p w14:paraId="5E0340EB"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 xml:space="preserve">Review Ragnar Safety Standards List </w:t>
      </w:r>
    </w:p>
    <w:p w14:paraId="3DDE6537"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If you see another volunteer or any runners or support teams deviating from the rules, please kindly but firmly remind them</w:t>
      </w:r>
      <w:r>
        <w:rPr>
          <w:rFonts w:cs="Times New Roman"/>
          <w:bCs/>
        </w:rPr>
        <w:t xml:space="preserve"> of the rule they are breaking </w:t>
      </w:r>
      <w:r w:rsidRPr="0065520F">
        <w:rPr>
          <w:rFonts w:cs="Times New Roman"/>
          <w:bCs/>
        </w:rPr>
        <w:t>and ask them to help keep our race safe by following all rules</w:t>
      </w:r>
      <w:r>
        <w:rPr>
          <w:rFonts w:cs="Times New Roman"/>
          <w:bCs/>
        </w:rPr>
        <w:t>.</w:t>
      </w:r>
    </w:p>
    <w:p w14:paraId="17DDD3C3" w14:textId="77777777" w:rsidR="00126C27" w:rsidRPr="00D90E8D" w:rsidRDefault="00126C27" w:rsidP="00126C27">
      <w:pPr>
        <w:pStyle w:val="ListParagraph"/>
        <w:numPr>
          <w:ilvl w:val="0"/>
          <w:numId w:val="26"/>
        </w:numPr>
        <w:spacing w:after="0" w:line="240" w:lineRule="auto"/>
        <w:rPr>
          <w:rFonts w:cs="Times New Roman"/>
        </w:rPr>
      </w:pPr>
      <w:r w:rsidRPr="0065520F">
        <w:rPr>
          <w:rFonts w:cs="Times New Roman"/>
          <w:bCs/>
        </w:rPr>
        <w:t xml:space="preserve">Generally, our runners are very respectful and responsive to volunteer requests. However, if you ask a team to follow a rule and they resist or respond in a rude manner, please text Race Command to report the infraction. In your text, identify yourself, the location and type of infraction and the team’s number.  Race Command will follow up with the team. Beyond the first reminder you give, you are not expected to further confront the team or deal with the situation. </w:t>
      </w:r>
    </w:p>
    <w:p w14:paraId="34119F15" w14:textId="77777777" w:rsidR="00126C27" w:rsidRDefault="00126C27" w:rsidP="00126C27">
      <w:pPr>
        <w:spacing w:after="0" w:line="240" w:lineRule="auto"/>
        <w:rPr>
          <w:rFonts w:cs="Times New Roman"/>
        </w:rPr>
      </w:pPr>
    </w:p>
    <w:p w14:paraId="5101F54E" w14:textId="530DBF80" w:rsidR="00126C27" w:rsidRPr="001D12E1" w:rsidRDefault="00126C27" w:rsidP="001D12E1">
      <w:pPr>
        <w:pStyle w:val="NoSpacing"/>
        <w:rPr>
          <w:rFonts w:ascii="Gotham Light" w:eastAsiaTheme="majorEastAsia" w:hAnsi="Gotham Light" w:cstheme="majorBidi"/>
          <w:b/>
          <w:bCs/>
          <w:color w:val="4F81BD" w:themeColor="accent1"/>
          <w:sz w:val="26"/>
          <w:szCs w:val="26"/>
          <w:lang w:eastAsia="en-US"/>
        </w:rPr>
      </w:pPr>
      <w:bookmarkStart w:id="27" w:name="_Toc400621869"/>
      <w:r w:rsidRPr="001D12E1">
        <w:rPr>
          <w:rFonts w:ascii="Gotham Light" w:eastAsiaTheme="majorEastAsia" w:hAnsi="Gotham Light" w:cstheme="majorBidi"/>
          <w:b/>
          <w:bCs/>
          <w:color w:val="4F81BD" w:themeColor="accent1"/>
          <w:sz w:val="26"/>
          <w:szCs w:val="26"/>
          <w:lang w:eastAsia="en-US"/>
        </w:rPr>
        <w:t xml:space="preserve">Ragnar Safety Standards </w:t>
      </w:r>
      <w:bookmarkEnd w:id="27"/>
      <w:r w:rsidR="00162303" w:rsidRPr="001D12E1">
        <w:rPr>
          <w:rFonts w:ascii="Gotham Light" w:eastAsiaTheme="majorEastAsia" w:hAnsi="Gotham Light" w:cstheme="majorBidi"/>
          <w:b/>
          <w:bCs/>
          <w:color w:val="4F81BD" w:themeColor="accent1"/>
          <w:sz w:val="26"/>
          <w:szCs w:val="26"/>
          <w:lang w:eastAsia="en-US"/>
        </w:rPr>
        <w:t>List</w:t>
      </w:r>
    </w:p>
    <w:p w14:paraId="532C9404"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28" w:name="_Toc257977240"/>
      <w:bookmarkStart w:id="29" w:name="_Toc398899936"/>
      <w:bookmarkStart w:id="30" w:name="_Toc398900091"/>
      <w:bookmarkStart w:id="31" w:name="_Toc400621870"/>
      <w:r w:rsidRPr="00F6579D">
        <w:rPr>
          <w:rFonts w:asciiTheme="minorHAnsi" w:eastAsiaTheme="minorHAnsi" w:hAnsiTheme="minorHAnsi" w:cstheme="minorBidi"/>
          <w:b w:val="0"/>
          <w:bCs w:val="0"/>
          <w:color w:val="auto"/>
          <w:sz w:val="22"/>
        </w:rPr>
        <w:t>1.</w:t>
      </w:r>
      <w:r w:rsidRPr="00FD7A5B">
        <w:rPr>
          <w:rFonts w:asciiTheme="minorHAnsi" w:eastAsiaTheme="minorHAnsi" w:hAnsiTheme="minorHAnsi" w:cstheme="minorBidi"/>
          <w:bCs w:val="0"/>
          <w:color w:val="auto"/>
          <w:sz w:val="22"/>
        </w:rPr>
        <w:t xml:space="preserve"> Runners: </w:t>
      </w:r>
      <w:bookmarkEnd w:id="28"/>
      <w:bookmarkEnd w:id="29"/>
      <w:bookmarkEnd w:id="30"/>
      <w:r w:rsidRPr="00FD7A5B">
        <w:rPr>
          <w:rFonts w:asciiTheme="minorHAnsi" w:eastAsiaTheme="minorHAnsi" w:hAnsiTheme="minorHAnsi" w:cstheme="minorBidi"/>
          <w:bCs w:val="0"/>
          <w:color w:val="auto"/>
          <w:sz w:val="22"/>
        </w:rPr>
        <w:t>Which side of the road should you run on?</w:t>
      </w:r>
      <w:bookmarkEnd w:id="31"/>
    </w:p>
    <w:p w14:paraId="70373FC2" w14:textId="77777777" w:rsidR="00126C27" w:rsidRPr="00A65388" w:rsidRDefault="00126C27" w:rsidP="00126C27">
      <w:pPr>
        <w:spacing w:after="0" w:line="240" w:lineRule="auto"/>
        <w:rPr>
          <w:rFonts w:cs="Times New Roman"/>
        </w:rPr>
      </w:pPr>
      <w:r w:rsidRPr="003F66AA">
        <w:rPr>
          <w:rFonts w:cs="Times New Roman"/>
        </w:rPr>
        <w:t xml:space="preserve">Runners are to run on the left shoulder of all roads (against traffic), using sidewalks or trails when available, </w:t>
      </w:r>
      <w:r w:rsidRPr="003F66AA">
        <w:rPr>
          <w:rFonts w:cs="Times New Roman"/>
          <w:b/>
          <w:i/>
        </w:rPr>
        <w:t>unless signs or maps direct otherwise</w:t>
      </w:r>
      <w:r w:rsidRPr="003F66AA">
        <w:rPr>
          <w:rFonts w:cs="Times New Roman"/>
        </w:rPr>
        <w:t xml:space="preserve">. </w:t>
      </w:r>
    </w:p>
    <w:p w14:paraId="1295DB4F"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2" w:name="_Toc398899937"/>
      <w:bookmarkStart w:id="33" w:name="_Toc398900092"/>
      <w:bookmarkStart w:id="34" w:name="_Toc400621871"/>
      <w:r w:rsidRPr="00FD7A5B">
        <w:rPr>
          <w:rFonts w:asciiTheme="minorHAnsi" w:eastAsiaTheme="minorHAnsi" w:hAnsiTheme="minorHAnsi" w:cstheme="minorBidi"/>
          <w:bCs w:val="0"/>
          <w:color w:val="auto"/>
          <w:sz w:val="22"/>
        </w:rPr>
        <w:t>2. Be Aware of Traffic and Obey Traffic Laws</w:t>
      </w:r>
      <w:bookmarkEnd w:id="32"/>
      <w:bookmarkEnd w:id="33"/>
      <w:bookmarkEnd w:id="34"/>
    </w:p>
    <w:p w14:paraId="1A0B137C" w14:textId="77777777" w:rsidR="00126C27" w:rsidRPr="00205F8F" w:rsidRDefault="00126C27" w:rsidP="00126C27">
      <w:pPr>
        <w:spacing w:after="0" w:line="240" w:lineRule="auto"/>
        <w:rPr>
          <w:rFonts w:cs="Times New Roman"/>
          <w:bCs/>
        </w:rPr>
      </w:pPr>
      <w:r w:rsidRPr="003F66AA">
        <w:rPr>
          <w:rFonts w:cs="Times New Roman"/>
          <w:bCs/>
        </w:rPr>
        <w:t xml:space="preserve">Runners are to understand that they do not have exclusive use of the roadway and are required to obey all traffic laws. This includes stopping at traffic lights. </w:t>
      </w:r>
    </w:p>
    <w:p w14:paraId="35F72ED9"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5" w:name="_Toc398899938"/>
      <w:bookmarkStart w:id="36" w:name="_Toc400621872"/>
      <w:r w:rsidRPr="00FD7A5B">
        <w:rPr>
          <w:rFonts w:asciiTheme="minorHAnsi" w:eastAsiaTheme="minorHAnsi" w:hAnsiTheme="minorHAnsi" w:cstheme="minorBidi"/>
          <w:bCs w:val="0"/>
          <w:color w:val="auto"/>
          <w:sz w:val="22"/>
        </w:rPr>
        <w:t xml:space="preserve">3. </w:t>
      </w:r>
      <w:bookmarkEnd w:id="35"/>
      <w:r w:rsidRPr="00FD7A5B">
        <w:rPr>
          <w:rFonts w:asciiTheme="minorHAnsi" w:eastAsiaTheme="minorHAnsi" w:hAnsiTheme="minorHAnsi" w:cstheme="minorBidi"/>
          <w:bCs w:val="0"/>
          <w:color w:val="auto"/>
          <w:sz w:val="22"/>
        </w:rPr>
        <w:t>Night Time Hours</w:t>
      </w:r>
      <w:bookmarkEnd w:id="36"/>
    </w:p>
    <w:p w14:paraId="66CD1A83" w14:textId="77777777" w:rsidR="00126C27" w:rsidRPr="00D45D67" w:rsidRDefault="00126C27" w:rsidP="00126C27">
      <w:pPr>
        <w:spacing w:after="0"/>
        <w:rPr>
          <w:b/>
          <w:color w:val="FF0000"/>
        </w:rPr>
      </w:pPr>
      <w:r w:rsidRPr="00D45D67">
        <w:rPr>
          <w:b/>
          <w:color w:val="FF0000"/>
        </w:rPr>
        <w:t xml:space="preserve">Running at Night: </w:t>
      </w:r>
      <w:r w:rsidRPr="00D45D67">
        <w:rPr>
          <w:color w:val="FF0000"/>
        </w:rPr>
        <w:t xml:space="preserve">The following nighttime rules have been developed to help ensure the safety of all participants. </w:t>
      </w:r>
    </w:p>
    <w:p w14:paraId="657F1211" w14:textId="719E0C88" w:rsidR="00126C27" w:rsidRPr="00D45D67" w:rsidRDefault="00126C27" w:rsidP="00126C27">
      <w:pPr>
        <w:pStyle w:val="ListParagraph"/>
        <w:numPr>
          <w:ilvl w:val="0"/>
          <w:numId w:val="32"/>
        </w:numPr>
        <w:spacing w:after="0"/>
        <w:rPr>
          <w:color w:val="FF0000"/>
        </w:rPr>
      </w:pPr>
      <w:r w:rsidRPr="00D45D67">
        <w:rPr>
          <w:color w:val="FF0000"/>
        </w:rPr>
        <w:t xml:space="preserve">Runners starting their legs after </w:t>
      </w:r>
      <w:r w:rsidR="00D23AED">
        <w:rPr>
          <w:b/>
          <w:color w:val="FF0000"/>
        </w:rPr>
        <w:t xml:space="preserve">7:4 </w:t>
      </w:r>
      <w:r w:rsidRPr="00D45D67">
        <w:rPr>
          <w:b/>
          <w:color w:val="FF0000"/>
        </w:rPr>
        <w:t xml:space="preserve">PM </w:t>
      </w:r>
      <w:r w:rsidRPr="00D45D67">
        <w:rPr>
          <w:color w:val="FF0000"/>
        </w:rPr>
        <w:t xml:space="preserve">and before </w:t>
      </w:r>
      <w:r w:rsidR="00D23AED">
        <w:rPr>
          <w:b/>
          <w:color w:val="FF0000"/>
        </w:rPr>
        <w:t>6:00</w:t>
      </w:r>
      <w:r w:rsidRPr="00D45D67">
        <w:rPr>
          <w:b/>
          <w:color w:val="FF0000"/>
        </w:rPr>
        <w:t>AM</w:t>
      </w:r>
      <w:r w:rsidRPr="00D45D67">
        <w:rPr>
          <w:color w:val="FF0000"/>
        </w:rPr>
        <w:t xml:space="preserve"> must wear one reflective vest, wear one headlamp (or carry a flashlight) AND one blinking LED on their back.</w:t>
      </w:r>
    </w:p>
    <w:p w14:paraId="56E50764" w14:textId="77777777" w:rsidR="00126C27" w:rsidRPr="003F66AA" w:rsidRDefault="00126C27" w:rsidP="00126C27">
      <w:pPr>
        <w:pStyle w:val="ListParagraph"/>
        <w:numPr>
          <w:ilvl w:val="0"/>
          <w:numId w:val="32"/>
        </w:numPr>
        <w:spacing w:after="0"/>
      </w:pPr>
      <w:r w:rsidRPr="003F66AA">
        <w:t>Pacers may be used but ONLY during nighttime hours. Pacers DO NOT have to be a member of the team. Running pacers can ONLY run during night legs and MUST run in single file. Bike pacers may ONLY be used at night on trails (bike pacers are not allowed on sidewalks or road shoulders). Pacers MUST wear the same night safety gear as the ru</w:t>
      </w:r>
      <w:r>
        <w:t>nner (reflective vest, headlamp</w:t>
      </w:r>
      <w:r w:rsidRPr="003F66AA">
        <w:t xml:space="preserve"> and LED).</w:t>
      </w:r>
    </w:p>
    <w:p w14:paraId="2B5972C7" w14:textId="77777777" w:rsidR="00126C27" w:rsidRPr="00F40797" w:rsidRDefault="00126C27" w:rsidP="00126C27">
      <w:pPr>
        <w:pStyle w:val="Heading3"/>
        <w:rPr>
          <w:rFonts w:eastAsia="Times New Roman" w:cs="Times New Roman"/>
          <w:color w:val="548DD4" w:themeColor="text2" w:themeTint="99"/>
          <w:sz w:val="24"/>
          <w:szCs w:val="24"/>
        </w:rPr>
      </w:pPr>
      <w:bookmarkStart w:id="37" w:name="_Toc257977264"/>
      <w:bookmarkStart w:id="38" w:name="_Toc257811617"/>
      <w:bookmarkStart w:id="39" w:name="_Toc398899941"/>
      <w:bookmarkStart w:id="40" w:name="_Toc398900096"/>
      <w:bookmarkStart w:id="41" w:name="_Toc400621874"/>
      <w:r w:rsidRPr="00FD7A5B">
        <w:rPr>
          <w:rFonts w:asciiTheme="minorHAnsi" w:eastAsiaTheme="minorHAnsi" w:hAnsiTheme="minorHAnsi" w:cstheme="minorBidi"/>
          <w:bCs w:val="0"/>
          <w:color w:val="auto"/>
          <w:sz w:val="22"/>
        </w:rPr>
        <w:lastRenderedPageBreak/>
        <w:t xml:space="preserve">4. </w:t>
      </w:r>
      <w:bookmarkEnd w:id="37"/>
      <w:bookmarkEnd w:id="38"/>
      <w:r w:rsidRPr="00FD7A5B">
        <w:rPr>
          <w:rFonts w:asciiTheme="minorHAnsi" w:eastAsiaTheme="minorHAnsi" w:hAnsiTheme="minorHAnsi" w:cstheme="minorBidi"/>
          <w:bCs w:val="0"/>
          <w:color w:val="auto"/>
          <w:sz w:val="22"/>
        </w:rPr>
        <w:t>Exiting and Being Outside the Vehicle</w:t>
      </w:r>
      <w:bookmarkEnd w:id="39"/>
      <w:bookmarkEnd w:id="40"/>
      <w:bookmarkEnd w:id="41"/>
    </w:p>
    <w:p w14:paraId="219501E7" w14:textId="77777777" w:rsidR="00126C27" w:rsidRPr="003F66AA" w:rsidRDefault="00126C27" w:rsidP="00126C27">
      <w:pPr>
        <w:spacing w:after="0" w:line="240" w:lineRule="auto"/>
      </w:pPr>
      <w:r w:rsidRPr="003F66AA">
        <w:t>Remember that these are open roads. Adhere to following rules and guidelines</w:t>
      </w:r>
      <w:r>
        <w:t>.</w:t>
      </w:r>
    </w:p>
    <w:p w14:paraId="6C76CAF0" w14:textId="77777777" w:rsidR="00126C27" w:rsidRPr="003F66AA" w:rsidRDefault="00126C27" w:rsidP="00126C27">
      <w:pPr>
        <w:pStyle w:val="ListParagraph"/>
        <w:numPr>
          <w:ilvl w:val="0"/>
          <w:numId w:val="29"/>
        </w:numPr>
        <w:spacing w:after="0" w:line="240" w:lineRule="auto"/>
      </w:pPr>
      <w:r w:rsidRPr="003F66AA">
        <w:t xml:space="preserve">Everyone that is out of the vehicle on the course at night must wear a reflective vest. </w:t>
      </w:r>
      <w:r w:rsidRPr="00A24ED7">
        <w:rPr>
          <w:b/>
        </w:rPr>
        <w:t xml:space="preserve">Reflective vests are needed during night time hours </w:t>
      </w:r>
      <w:r w:rsidRPr="00A24ED7">
        <w:rPr>
          <w:b/>
          <w:i/>
          <w:iCs/>
          <w:u w:val="single"/>
        </w:rPr>
        <w:t xml:space="preserve">everywhere, including </w:t>
      </w:r>
      <w:r>
        <w:rPr>
          <w:b/>
          <w:i/>
          <w:iCs/>
          <w:u w:val="single"/>
        </w:rPr>
        <w:t>Minor &amp; Major E</w:t>
      </w:r>
      <w:r w:rsidRPr="00A24ED7">
        <w:rPr>
          <w:b/>
          <w:i/>
          <w:iCs/>
          <w:u w:val="single"/>
        </w:rPr>
        <w:t xml:space="preserve">xchanges, our Start and Finish </w:t>
      </w:r>
      <w:r>
        <w:rPr>
          <w:b/>
          <w:i/>
          <w:iCs/>
          <w:u w:val="single"/>
        </w:rPr>
        <w:t>L</w:t>
      </w:r>
      <w:r w:rsidRPr="00A24ED7">
        <w:rPr>
          <w:b/>
          <w:i/>
          <w:iCs/>
          <w:u w:val="single"/>
        </w:rPr>
        <w:t>ine venues.</w:t>
      </w:r>
      <w:r w:rsidRPr="00A24ED7">
        <w:t xml:space="preserve"> </w:t>
      </w:r>
      <w:r w:rsidRPr="003F66AA">
        <w:t xml:space="preserve">Vests must be worn between the hours of </w:t>
      </w:r>
      <w:r>
        <w:rPr>
          <w:b/>
          <w:color w:val="FF0000"/>
        </w:rPr>
        <w:t xml:space="preserve">5:30 PM </w:t>
      </w:r>
      <w:r w:rsidRPr="00205F8F">
        <w:rPr>
          <w:color w:val="FF0000"/>
        </w:rPr>
        <w:t xml:space="preserve">and </w:t>
      </w:r>
      <w:r>
        <w:rPr>
          <w:b/>
          <w:color w:val="FF0000"/>
        </w:rPr>
        <w:t>7:15 AM.</w:t>
      </w:r>
      <w:r w:rsidRPr="00205F8F">
        <w:rPr>
          <w:color w:val="FF0000"/>
        </w:rPr>
        <w:t xml:space="preserve"> </w:t>
      </w:r>
      <w:r w:rsidRPr="003F66AA">
        <w:t xml:space="preserve">We also highly encourage you to </w:t>
      </w:r>
      <w:r>
        <w:t xml:space="preserve">continue to </w:t>
      </w:r>
      <w:r w:rsidRPr="003F66AA">
        <w:t>wear vests</w:t>
      </w:r>
      <w:r>
        <w:t xml:space="preserve"> during the day so you are always visible</w:t>
      </w:r>
      <w:r w:rsidRPr="003F66AA">
        <w:t xml:space="preserve">. </w:t>
      </w:r>
    </w:p>
    <w:p w14:paraId="24545918" w14:textId="77777777" w:rsidR="00126C27" w:rsidRPr="003F66AA" w:rsidRDefault="00126C27" w:rsidP="00126C27">
      <w:pPr>
        <w:pStyle w:val="ListParagraph"/>
        <w:numPr>
          <w:ilvl w:val="0"/>
          <w:numId w:val="29"/>
        </w:numPr>
        <w:spacing w:after="0" w:line="240" w:lineRule="auto"/>
      </w:pPr>
      <w:r w:rsidRPr="003F66AA">
        <w:t>Other than the driver, everyone must exit the vehicle on the passenger side</w:t>
      </w:r>
      <w:r>
        <w:t>.</w:t>
      </w:r>
    </w:p>
    <w:p w14:paraId="52EAA39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2" w:name="_Toc400621875"/>
      <w:r w:rsidRPr="00FD7A5B">
        <w:rPr>
          <w:rFonts w:asciiTheme="minorHAnsi" w:eastAsiaTheme="minorHAnsi" w:hAnsiTheme="minorHAnsi" w:cstheme="minorBidi"/>
          <w:bCs w:val="0"/>
          <w:color w:val="auto"/>
          <w:sz w:val="22"/>
        </w:rPr>
        <w:t xml:space="preserve">5. </w:t>
      </w:r>
      <w:bookmarkStart w:id="43" w:name="_Toc398899942"/>
      <w:bookmarkStart w:id="44" w:name="_Toc398900097"/>
      <w:r w:rsidRPr="00FD7A5B">
        <w:rPr>
          <w:rFonts w:asciiTheme="minorHAnsi" w:eastAsiaTheme="minorHAnsi" w:hAnsiTheme="minorHAnsi" w:cstheme="minorBidi"/>
          <w:bCs w:val="0"/>
          <w:color w:val="auto"/>
          <w:sz w:val="22"/>
        </w:rPr>
        <w:t>Road Crossing</w:t>
      </w:r>
      <w:bookmarkEnd w:id="42"/>
      <w:bookmarkEnd w:id="43"/>
      <w:bookmarkEnd w:id="44"/>
    </w:p>
    <w:p w14:paraId="0E92C8B3" w14:textId="77777777" w:rsidR="00126C27" w:rsidRPr="003F66AA" w:rsidRDefault="00126C27" w:rsidP="00126C27">
      <w:pPr>
        <w:spacing w:after="0" w:line="240" w:lineRule="auto"/>
      </w:pPr>
      <w:r w:rsidRPr="003F66AA">
        <w:t>Any team member crossing the road must do so with an orange flag, day or night</w:t>
      </w:r>
      <w:r>
        <w:t xml:space="preserve">. </w:t>
      </w:r>
      <w:r w:rsidRPr="003F66AA">
        <w:t xml:space="preserve">Teams are given flags at the </w:t>
      </w:r>
      <w:r>
        <w:t>S</w:t>
      </w:r>
      <w:r w:rsidRPr="003F66AA">
        <w:t xml:space="preserve">tart </w:t>
      </w:r>
      <w:r>
        <w:t>L</w:t>
      </w:r>
      <w:r w:rsidRPr="003F66AA">
        <w:t xml:space="preserve">ine. </w:t>
      </w:r>
      <w:r>
        <w:t>T</w:t>
      </w:r>
      <w:r w:rsidRPr="003F66AA">
        <w:t xml:space="preserve">his applies to the support crew – not the </w:t>
      </w:r>
      <w:r>
        <w:t>person running.</w:t>
      </w:r>
      <w:r w:rsidRPr="003F66AA">
        <w:t xml:space="preserve"> </w:t>
      </w:r>
    </w:p>
    <w:p w14:paraId="302A43A2" w14:textId="77777777" w:rsidR="00126C27" w:rsidRPr="003F66AA" w:rsidRDefault="00126C27" w:rsidP="00126C27">
      <w:pPr>
        <w:pStyle w:val="ListParagraph"/>
        <w:numPr>
          <w:ilvl w:val="0"/>
          <w:numId w:val="30"/>
        </w:numPr>
        <w:spacing w:after="0" w:line="240" w:lineRule="auto"/>
      </w:pPr>
      <w:r w:rsidRPr="003F66AA">
        <w:t>Ob</w:t>
      </w:r>
      <w:r>
        <w:t>ey all traffic/pedestrian and jay</w:t>
      </w:r>
      <w:r w:rsidRPr="003F66AA">
        <w:t xml:space="preserve">walking laws </w:t>
      </w:r>
    </w:p>
    <w:p w14:paraId="60717810" w14:textId="77777777" w:rsidR="00126C27" w:rsidRPr="003F66AA" w:rsidRDefault="00126C27" w:rsidP="00126C27">
      <w:pPr>
        <w:pStyle w:val="ListParagraph"/>
        <w:numPr>
          <w:ilvl w:val="0"/>
          <w:numId w:val="30"/>
        </w:numPr>
        <w:spacing w:after="0" w:line="240" w:lineRule="auto"/>
      </w:pPr>
      <w:r w:rsidRPr="003F66AA">
        <w:t>Cross at crosswalk if there is a crosswalk within sight</w:t>
      </w:r>
    </w:p>
    <w:p w14:paraId="7C17F253" w14:textId="77777777" w:rsidR="00126C27" w:rsidRPr="003F66AA" w:rsidRDefault="00126C27" w:rsidP="00126C27">
      <w:pPr>
        <w:pStyle w:val="ListParagraph"/>
        <w:numPr>
          <w:ilvl w:val="0"/>
          <w:numId w:val="30"/>
        </w:numPr>
        <w:spacing w:after="0" w:line="240" w:lineRule="auto"/>
      </w:pPr>
      <w:r w:rsidRPr="003F66AA">
        <w:t>No crossing if there is a median</w:t>
      </w:r>
    </w:p>
    <w:p w14:paraId="3DB8454D" w14:textId="77777777" w:rsidR="00126C27" w:rsidRPr="00874DD7" w:rsidRDefault="00126C27" w:rsidP="00126C27">
      <w:pPr>
        <w:pStyle w:val="ListParagraph"/>
        <w:numPr>
          <w:ilvl w:val="0"/>
          <w:numId w:val="30"/>
        </w:numPr>
        <w:spacing w:after="0" w:line="240" w:lineRule="auto"/>
      </w:pPr>
      <w:r w:rsidRPr="003F66AA">
        <w:t xml:space="preserve">Roads with a total </w:t>
      </w:r>
      <w:r>
        <w:t xml:space="preserve">of </w:t>
      </w:r>
      <w:r w:rsidRPr="003F66AA">
        <w:t xml:space="preserve">3 lanes or more </w:t>
      </w:r>
      <w:r>
        <w:t>must be crossed at cross</w:t>
      </w:r>
      <w:r w:rsidRPr="003F66AA">
        <w:t>walks.</w:t>
      </w:r>
      <w:r>
        <w:t xml:space="preserve">   </w:t>
      </w:r>
      <w:r>
        <w:rPr>
          <w:b/>
        </w:rPr>
        <w:t>You may not cross a road with 3 lanes or more if there is no crosswalk.</w:t>
      </w:r>
    </w:p>
    <w:p w14:paraId="61476B3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5" w:name="_Toc257977232"/>
      <w:bookmarkStart w:id="46" w:name="_Toc398899943"/>
      <w:bookmarkStart w:id="47" w:name="_Toc398900098"/>
      <w:bookmarkStart w:id="48" w:name="_Toc398905638"/>
      <w:bookmarkStart w:id="49" w:name="_Toc398920488"/>
      <w:bookmarkStart w:id="50" w:name="_Toc400621876"/>
      <w:r>
        <w:rPr>
          <w:rFonts w:asciiTheme="minorHAnsi" w:eastAsiaTheme="minorHAnsi" w:hAnsiTheme="minorHAnsi" w:cstheme="minorBidi"/>
          <w:bCs w:val="0"/>
          <w:color w:val="auto"/>
          <w:sz w:val="22"/>
        </w:rPr>
        <w:t>6</w:t>
      </w:r>
      <w:r w:rsidRPr="00FD7A5B">
        <w:rPr>
          <w:rFonts w:asciiTheme="minorHAnsi" w:eastAsiaTheme="minorHAnsi" w:hAnsiTheme="minorHAnsi" w:cstheme="minorBidi"/>
          <w:bCs w:val="0"/>
          <w:color w:val="auto"/>
          <w:sz w:val="22"/>
        </w:rPr>
        <w:t xml:space="preserve">. </w:t>
      </w:r>
      <w:bookmarkEnd w:id="45"/>
      <w:r w:rsidRPr="00FD7A5B">
        <w:rPr>
          <w:rFonts w:asciiTheme="minorHAnsi" w:eastAsiaTheme="minorHAnsi" w:hAnsiTheme="minorHAnsi" w:cstheme="minorBidi"/>
          <w:bCs w:val="0"/>
          <w:color w:val="auto"/>
          <w:sz w:val="22"/>
        </w:rPr>
        <w:t>Vans</w:t>
      </w:r>
      <w:bookmarkEnd w:id="46"/>
      <w:bookmarkEnd w:id="47"/>
      <w:bookmarkEnd w:id="48"/>
      <w:bookmarkEnd w:id="49"/>
      <w:bookmarkEnd w:id="50"/>
      <w:r w:rsidRPr="00FD7A5B">
        <w:rPr>
          <w:rFonts w:asciiTheme="minorHAnsi" w:eastAsiaTheme="minorHAnsi" w:hAnsiTheme="minorHAnsi" w:cstheme="minorBidi"/>
          <w:bCs w:val="0"/>
          <w:color w:val="auto"/>
          <w:sz w:val="22"/>
        </w:rPr>
        <w:t xml:space="preserve"> </w:t>
      </w:r>
    </w:p>
    <w:p w14:paraId="0BE931CB"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color w:val="auto"/>
          <w:sz w:val="22"/>
          <w:szCs w:val="22"/>
        </w:rPr>
        <w:t xml:space="preserve">Teams’ </w:t>
      </w:r>
      <w:r w:rsidRPr="003F66AA">
        <w:rPr>
          <w:rFonts w:asciiTheme="minorHAnsi" w:hAnsiTheme="minorHAnsi" w:cs="Times New Roman"/>
          <w:sz w:val="22"/>
          <w:szCs w:val="22"/>
        </w:rPr>
        <w:t>vehicles are to obey all traffic laws, which include but are not limited to:</w:t>
      </w:r>
    </w:p>
    <w:p w14:paraId="0C27E22F"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Obeying speed limits (both minimum and maximum speed limits)</w:t>
      </w:r>
    </w:p>
    <w:p w14:paraId="711CE9B5"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t s</w:t>
      </w:r>
      <w:r w:rsidRPr="003F66AA">
        <w:rPr>
          <w:rFonts w:asciiTheme="minorHAnsi" w:hAnsiTheme="minorHAnsi" w:cs="Times New Roman"/>
          <w:sz w:val="22"/>
          <w:szCs w:val="22"/>
        </w:rPr>
        <w:t>topping in the roadway</w:t>
      </w:r>
    </w:p>
    <w:p w14:paraId="7D3EAD47"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 i</w:t>
      </w:r>
      <w:r w:rsidRPr="003F66AA">
        <w:rPr>
          <w:rFonts w:asciiTheme="minorHAnsi" w:hAnsiTheme="minorHAnsi" w:cs="Times New Roman"/>
          <w:sz w:val="22"/>
          <w:szCs w:val="22"/>
        </w:rPr>
        <w:t>llegal U-turns</w:t>
      </w:r>
    </w:p>
    <w:p w14:paraId="688A659E"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Pulling off the road completely when stopping/parking</w:t>
      </w:r>
    </w:p>
    <w:p w14:paraId="20693CBC"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No parking in non-legal parking areas </w:t>
      </w:r>
    </w:p>
    <w:p w14:paraId="004BC614"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No following runners to illuminate the road for them, or to pace them</w:t>
      </w:r>
    </w:p>
    <w:p w14:paraId="75FA8F35"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sz w:val="22"/>
          <w:szCs w:val="22"/>
        </w:rPr>
        <w:t>When parked, please turn off headlights so as not to blind oncoming traffic</w:t>
      </w:r>
    </w:p>
    <w:p w14:paraId="2854C8F6"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Leave parking lights on so that the vehicle is visible to regular traffic</w:t>
      </w:r>
    </w:p>
    <w:p w14:paraId="57AE4C06" w14:textId="77777777" w:rsidR="00126C27" w:rsidRPr="007F2886"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Please do not stop or slow down in places that will impede traffic or runners and </w:t>
      </w:r>
      <w:r w:rsidRPr="003F66AA">
        <w:rPr>
          <w:rFonts w:asciiTheme="minorHAnsi" w:hAnsiTheme="minorHAnsi" w:cs="Times New Roman"/>
          <w:bCs/>
          <w:sz w:val="22"/>
          <w:szCs w:val="22"/>
        </w:rPr>
        <w:t>do not</w:t>
      </w:r>
      <w:r w:rsidRPr="003F66AA">
        <w:rPr>
          <w:rFonts w:asciiTheme="minorHAnsi" w:hAnsiTheme="minorHAnsi" w:cs="Times New Roman"/>
          <w:sz w:val="22"/>
          <w:szCs w:val="22"/>
        </w:rPr>
        <w:t xml:space="preserve"> turn your hazard lights on</w:t>
      </w:r>
    </w:p>
    <w:p w14:paraId="54A7670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51" w:name="_Toc257977265"/>
      <w:bookmarkStart w:id="52" w:name="_Toc257811618"/>
      <w:bookmarkStart w:id="53" w:name="_Toc398899944"/>
      <w:bookmarkStart w:id="54" w:name="_Toc398900099"/>
      <w:bookmarkStart w:id="55" w:name="_Toc398905639"/>
      <w:bookmarkStart w:id="56" w:name="_Toc398920489"/>
      <w:bookmarkStart w:id="57" w:name="_Toc400621877"/>
      <w:r>
        <w:rPr>
          <w:rFonts w:asciiTheme="minorHAnsi" w:eastAsiaTheme="minorHAnsi" w:hAnsiTheme="minorHAnsi" w:cstheme="minorBidi"/>
          <w:bCs w:val="0"/>
          <w:color w:val="auto"/>
          <w:sz w:val="22"/>
        </w:rPr>
        <w:t>7</w:t>
      </w:r>
      <w:r w:rsidRPr="00FD7A5B">
        <w:rPr>
          <w:rFonts w:asciiTheme="minorHAnsi" w:eastAsiaTheme="minorHAnsi" w:hAnsiTheme="minorHAnsi" w:cstheme="minorBidi"/>
          <w:bCs w:val="0"/>
          <w:color w:val="auto"/>
          <w:sz w:val="22"/>
        </w:rPr>
        <w:t>. Non-Support Leg Rules</w:t>
      </w:r>
      <w:bookmarkEnd w:id="51"/>
      <w:bookmarkEnd w:id="52"/>
      <w:bookmarkEnd w:id="53"/>
      <w:bookmarkEnd w:id="54"/>
      <w:bookmarkEnd w:id="55"/>
      <w:bookmarkEnd w:id="56"/>
      <w:bookmarkEnd w:id="57"/>
    </w:p>
    <w:p w14:paraId="35288A7A" w14:textId="77777777" w:rsidR="00126C27" w:rsidRPr="003F66AA" w:rsidRDefault="00126C27" w:rsidP="00126C27">
      <w:pPr>
        <w:spacing w:after="0" w:line="240" w:lineRule="auto"/>
      </w:pPr>
      <w:r w:rsidRPr="003F66AA">
        <w:t>If a leg along the course is labeled as a “no van support” leg (</w:t>
      </w:r>
      <w:r w:rsidRPr="001D0D0D">
        <w:t xml:space="preserve">legs are labeled </w:t>
      </w:r>
      <w:r>
        <w:t>on the Ragnar app</w:t>
      </w:r>
      <w:r w:rsidRPr="003F66AA">
        <w:t>), team participants need to obey the following rules:</w:t>
      </w:r>
    </w:p>
    <w:p w14:paraId="6F554BB9" w14:textId="77777777" w:rsidR="00126C27" w:rsidRPr="003F66AA" w:rsidRDefault="00126C27" w:rsidP="00126C27">
      <w:pPr>
        <w:pStyle w:val="ListParagraph"/>
        <w:numPr>
          <w:ilvl w:val="0"/>
          <w:numId w:val="17"/>
        </w:numPr>
        <w:spacing w:after="0" w:line="240" w:lineRule="auto"/>
      </w:pPr>
      <w:r w:rsidRPr="003F66AA">
        <w:t>Teams are not allowed to provide water or food to their runner during these legs</w:t>
      </w:r>
      <w:r>
        <w:t>.</w:t>
      </w:r>
    </w:p>
    <w:p w14:paraId="3646FD81" w14:textId="77777777" w:rsidR="00126C27" w:rsidRPr="003F66AA" w:rsidRDefault="00126C27" w:rsidP="00126C27">
      <w:pPr>
        <w:pStyle w:val="ListParagraph"/>
        <w:numPr>
          <w:ilvl w:val="0"/>
          <w:numId w:val="17"/>
        </w:numPr>
        <w:spacing w:after="0" w:line="240" w:lineRule="auto"/>
      </w:pPr>
      <w:r w:rsidRPr="003F66AA">
        <w:t xml:space="preserve">Team members are not allowed out </w:t>
      </w:r>
      <w:r>
        <w:t>of their vehicle on the roadway.</w:t>
      </w:r>
    </w:p>
    <w:p w14:paraId="5C781D19" w14:textId="77777777" w:rsidR="00126C27" w:rsidRPr="003F66AA" w:rsidRDefault="00126C27" w:rsidP="00126C27">
      <w:pPr>
        <w:pStyle w:val="ListParagraph"/>
        <w:numPr>
          <w:ilvl w:val="0"/>
          <w:numId w:val="17"/>
        </w:numPr>
        <w:spacing w:after="0" w:line="240" w:lineRule="auto"/>
      </w:pPr>
      <w:r>
        <w:t>Team</w:t>
      </w:r>
      <w:r w:rsidRPr="003F66AA">
        <w:t xml:space="preserve"> vehicles may pull over where it is legal, to cheer and monitor runners but must obey all traffic laws and not impede traffic in anyway, and be out of the lane of traffic</w:t>
      </w:r>
      <w:r>
        <w:t>.</w:t>
      </w:r>
    </w:p>
    <w:p w14:paraId="07011CC1" w14:textId="77777777" w:rsidR="00126C27" w:rsidRPr="003F66AA" w:rsidRDefault="00126C27" w:rsidP="00126C27">
      <w:pPr>
        <w:pStyle w:val="ListParagraph"/>
        <w:numPr>
          <w:ilvl w:val="0"/>
          <w:numId w:val="17"/>
        </w:numPr>
        <w:spacing w:after="0" w:line="240" w:lineRule="auto"/>
      </w:pPr>
      <w:r w:rsidRPr="003F66AA">
        <w:t>If a runner is in distress and there is a safety concern, teams may assist their runner or a runner from any other team, but must obey all traffic and pedestrian laws in doing so.</w:t>
      </w:r>
    </w:p>
    <w:p w14:paraId="50B8D554" w14:textId="17509F0E" w:rsidR="00126C27" w:rsidRPr="007F2886" w:rsidRDefault="000B006F" w:rsidP="00126C27">
      <w:pPr>
        <w:spacing w:after="0" w:line="240" w:lineRule="auto"/>
      </w:pPr>
      <w:r w:rsidRPr="00FB4144">
        <w:rPr>
          <w:i/>
        </w:rPr>
        <w:t>Special Note:</w:t>
      </w:r>
      <w:r w:rsidR="00126C27" w:rsidRPr="003F66AA">
        <w:t xml:space="preserve"> On no van supported legs runners need to make sure they are well hydrated before starting their leg and s</w:t>
      </w:r>
      <w:r w:rsidR="00126C27">
        <w:t>hould carry water with them to e</w:t>
      </w:r>
      <w:r w:rsidR="00126C27" w:rsidRPr="003F66AA">
        <w:t>nsure proper hydration throughout their run. A</w:t>
      </w:r>
      <w:r w:rsidR="00126C27">
        <w:t xml:space="preserve">ll no </w:t>
      </w:r>
      <w:r w:rsidR="00126C27" w:rsidRPr="003F66AA">
        <w:t xml:space="preserve">support legs are labeled as such in the </w:t>
      </w:r>
      <w:r w:rsidR="00126C27">
        <w:t>Ragnar App</w:t>
      </w:r>
      <w:r w:rsidR="00126C27" w:rsidRPr="003F66AA">
        <w:t>. All legs over 4 miles long will have at least one water station. Legs over 8 miles long will have at least two water stations.</w:t>
      </w:r>
      <w:bookmarkStart w:id="58" w:name="_Toc249779134"/>
      <w:bookmarkStart w:id="59" w:name="_Toc123609316"/>
      <w:bookmarkStart w:id="60" w:name="_Toc257977252"/>
      <w:bookmarkStart w:id="61" w:name="_Toc257811605"/>
    </w:p>
    <w:p w14:paraId="5DDCE0B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62" w:name="_Toc398899945"/>
      <w:bookmarkStart w:id="63" w:name="_Toc398900100"/>
      <w:bookmarkStart w:id="64" w:name="_Toc398905640"/>
      <w:bookmarkStart w:id="65" w:name="_Toc398920490"/>
      <w:bookmarkStart w:id="66" w:name="_Toc400621878"/>
      <w:r>
        <w:rPr>
          <w:rFonts w:asciiTheme="minorHAnsi" w:eastAsiaTheme="minorHAnsi" w:hAnsiTheme="minorHAnsi" w:cstheme="minorBidi"/>
          <w:bCs w:val="0"/>
          <w:color w:val="auto"/>
          <w:sz w:val="22"/>
        </w:rPr>
        <w:t>8</w:t>
      </w:r>
      <w:r w:rsidRPr="00FD7A5B">
        <w:rPr>
          <w:rFonts w:asciiTheme="minorHAnsi" w:eastAsiaTheme="minorHAnsi" w:hAnsiTheme="minorHAnsi" w:cstheme="minorBidi"/>
          <w:bCs w:val="0"/>
          <w:color w:val="auto"/>
          <w:sz w:val="22"/>
        </w:rPr>
        <w:t>. Sleep in Designated Sleeping Areas</w:t>
      </w:r>
      <w:bookmarkEnd w:id="62"/>
      <w:bookmarkEnd w:id="63"/>
      <w:bookmarkEnd w:id="64"/>
      <w:bookmarkEnd w:id="65"/>
      <w:bookmarkEnd w:id="66"/>
    </w:p>
    <w:p w14:paraId="7DA5A737" w14:textId="77777777" w:rsidR="00126C27" w:rsidRPr="003F66AA" w:rsidRDefault="00126C27" w:rsidP="00126C27">
      <w:pPr>
        <w:spacing w:after="0" w:line="240" w:lineRule="auto"/>
      </w:pPr>
      <w:r w:rsidRPr="003F66AA">
        <w:t>Sleeping/resting must be done inside the support vehicle or inside designated sleeping areas. Major exchanges 12, 18, 24, and 30 will have designated sleeping areas. No one is allowed to sleep on the ground in any parking lot. If anyone refuses to move, if asked, this could result in their team’s disqualification</w:t>
      </w:r>
      <w:r>
        <w:t xml:space="preserve"> (if this happens, let Race Command know)</w:t>
      </w:r>
      <w:r w:rsidRPr="003F66AA">
        <w:t xml:space="preserve">. Participants </w:t>
      </w:r>
      <w:r w:rsidRPr="00C27D1F">
        <w:rPr>
          <w:i/>
        </w:rPr>
        <w:t>are</w:t>
      </w:r>
      <w:r w:rsidRPr="003F66AA">
        <w:t xml:space="preserve"> allowed to sleep </w:t>
      </w:r>
      <w:r w:rsidRPr="00C27D1F">
        <w:rPr>
          <w:b/>
          <w:u w:val="single"/>
        </w:rPr>
        <w:t>in</w:t>
      </w:r>
      <w:r w:rsidRPr="003F66AA">
        <w:t xml:space="preserve"> their vans in parking lots.</w:t>
      </w:r>
    </w:p>
    <w:p w14:paraId="2529A419" w14:textId="77777777" w:rsidR="00126C27" w:rsidRDefault="00126C27" w:rsidP="00126C27">
      <w:pPr>
        <w:spacing w:after="200" w:line="276" w:lineRule="auto"/>
        <w:rPr>
          <w:b/>
          <w:bCs/>
        </w:rPr>
      </w:pPr>
      <w:bookmarkStart w:id="67" w:name="_Toc398899946"/>
      <w:bookmarkStart w:id="68" w:name="_Toc398900101"/>
      <w:r>
        <w:br w:type="page"/>
      </w:r>
    </w:p>
    <w:p w14:paraId="49890D60" w14:textId="3C20B093" w:rsidR="00126C27" w:rsidRPr="008975FB" w:rsidRDefault="00126C27" w:rsidP="008975FB">
      <w:pPr>
        <w:pStyle w:val="NoSpacing"/>
        <w:rPr>
          <w:rFonts w:ascii="Gotham Light" w:eastAsiaTheme="majorEastAsia" w:hAnsi="Gotham Light" w:cstheme="majorBidi"/>
          <w:b/>
          <w:bCs/>
          <w:color w:val="4F81BD" w:themeColor="accent1"/>
          <w:sz w:val="26"/>
          <w:szCs w:val="26"/>
          <w:lang w:eastAsia="en-US"/>
        </w:rPr>
      </w:pPr>
      <w:bookmarkStart w:id="69" w:name="_Toc398920493"/>
      <w:bookmarkStart w:id="70" w:name="_Toc400621879"/>
      <w:bookmarkEnd w:id="67"/>
      <w:bookmarkEnd w:id="68"/>
      <w:r w:rsidRPr="008975FB">
        <w:rPr>
          <w:rFonts w:ascii="Gotham Light" w:eastAsiaTheme="majorEastAsia" w:hAnsi="Gotham Light" w:cstheme="majorBidi"/>
          <w:b/>
          <w:bCs/>
          <w:color w:val="4F81BD" w:themeColor="accent1"/>
          <w:sz w:val="26"/>
          <w:szCs w:val="26"/>
          <w:lang w:eastAsia="en-US"/>
        </w:rPr>
        <w:lastRenderedPageBreak/>
        <w:t>Prohibited Items</w:t>
      </w:r>
      <w:bookmarkEnd w:id="58"/>
      <w:bookmarkEnd w:id="59"/>
      <w:r w:rsidRPr="008975FB">
        <w:rPr>
          <w:rFonts w:ascii="Gotham Light" w:eastAsiaTheme="majorEastAsia" w:hAnsi="Gotham Light" w:cstheme="majorBidi"/>
          <w:b/>
          <w:bCs/>
          <w:color w:val="4F81BD" w:themeColor="accent1"/>
          <w:sz w:val="26"/>
          <w:szCs w:val="26"/>
          <w:lang w:eastAsia="en-US"/>
        </w:rPr>
        <w:t xml:space="preserve"> on the Course</w:t>
      </w:r>
      <w:bookmarkEnd w:id="60"/>
      <w:bookmarkEnd w:id="61"/>
      <w:bookmarkEnd w:id="69"/>
      <w:bookmarkEnd w:id="70"/>
    </w:p>
    <w:p w14:paraId="29D301DB" w14:textId="77777777" w:rsidR="00126C27" w:rsidRDefault="00126C27" w:rsidP="00126C27">
      <w:pPr>
        <w:spacing w:after="0" w:line="240" w:lineRule="auto"/>
      </w:pPr>
      <w:r w:rsidRPr="003F66AA">
        <w:t xml:space="preserve">The following items are not allowed on the race course: </w:t>
      </w:r>
    </w:p>
    <w:p w14:paraId="1EFAEA34" w14:textId="77777777" w:rsidR="00126C27" w:rsidRDefault="00126C27" w:rsidP="00126C27">
      <w:pPr>
        <w:pStyle w:val="ListParagraph"/>
        <w:numPr>
          <w:ilvl w:val="0"/>
          <w:numId w:val="33"/>
        </w:numPr>
        <w:spacing w:after="0" w:line="240" w:lineRule="auto"/>
      </w:pPr>
      <w:r>
        <w:t>R</w:t>
      </w:r>
      <w:r w:rsidRPr="003F66AA">
        <w:t xml:space="preserve">ollerblades </w:t>
      </w:r>
    </w:p>
    <w:p w14:paraId="1AF796D9" w14:textId="77777777" w:rsidR="00126C27" w:rsidRDefault="00126C27" w:rsidP="00126C27">
      <w:pPr>
        <w:pStyle w:val="ListParagraph"/>
        <w:numPr>
          <w:ilvl w:val="0"/>
          <w:numId w:val="33"/>
        </w:numPr>
        <w:spacing w:after="0" w:line="240" w:lineRule="auto"/>
      </w:pPr>
      <w:r>
        <w:t>U</w:t>
      </w:r>
      <w:r w:rsidRPr="003F66AA">
        <w:t>nauthorized bicycles</w:t>
      </w:r>
    </w:p>
    <w:p w14:paraId="2762C106" w14:textId="77777777" w:rsidR="00126C27" w:rsidRDefault="00126C27" w:rsidP="00126C27">
      <w:pPr>
        <w:pStyle w:val="ListParagraph"/>
        <w:numPr>
          <w:ilvl w:val="0"/>
          <w:numId w:val="33"/>
        </w:numPr>
        <w:spacing w:after="0" w:line="240" w:lineRule="auto"/>
      </w:pPr>
      <w:r>
        <w:t>D</w:t>
      </w:r>
      <w:r w:rsidRPr="003F66AA">
        <w:t>ogs or other animals</w:t>
      </w:r>
    </w:p>
    <w:p w14:paraId="1293D3E1" w14:textId="77777777" w:rsidR="00126C27" w:rsidRDefault="00126C27" w:rsidP="00126C27">
      <w:pPr>
        <w:pStyle w:val="ListParagraph"/>
        <w:numPr>
          <w:ilvl w:val="0"/>
          <w:numId w:val="33"/>
        </w:numPr>
        <w:spacing w:after="0" w:line="240" w:lineRule="auto"/>
      </w:pPr>
      <w:r>
        <w:t>B</w:t>
      </w:r>
      <w:r w:rsidRPr="003F66AA">
        <w:t>aby joggers/strollers</w:t>
      </w:r>
    </w:p>
    <w:p w14:paraId="4C342A44" w14:textId="77777777" w:rsidR="00126C27" w:rsidRDefault="00126C27" w:rsidP="00126C27">
      <w:pPr>
        <w:pStyle w:val="ListParagraph"/>
        <w:numPr>
          <w:ilvl w:val="0"/>
          <w:numId w:val="33"/>
        </w:numPr>
        <w:spacing w:after="0" w:line="240" w:lineRule="auto"/>
      </w:pPr>
      <w:r>
        <w:t>S</w:t>
      </w:r>
      <w:r w:rsidRPr="003F66AA">
        <w:t>cooters</w:t>
      </w:r>
      <w:r>
        <w:t xml:space="preserve">, </w:t>
      </w:r>
      <w:r w:rsidRPr="003F66AA">
        <w:t>skateboards, and any other device that may endanger others or put a runner at an advantage over the other participants.</w:t>
      </w:r>
      <w:r>
        <w:t xml:space="preserve"> </w:t>
      </w:r>
    </w:p>
    <w:p w14:paraId="08465024" w14:textId="1B9DA33F" w:rsidR="00126C27" w:rsidRDefault="00126C27" w:rsidP="00126C27">
      <w:pPr>
        <w:pStyle w:val="ListParagraph"/>
        <w:numPr>
          <w:ilvl w:val="0"/>
          <w:numId w:val="33"/>
        </w:numPr>
        <w:spacing w:after="0" w:line="240" w:lineRule="auto"/>
      </w:pPr>
      <w:r w:rsidRPr="007F2886">
        <w:rPr>
          <w:b/>
        </w:rPr>
        <w:t xml:space="preserve">Alcohol is prohibited along the course. </w:t>
      </w:r>
      <w:r w:rsidRPr="003F66AA">
        <w:t xml:space="preserve">While participating in the race, the consumption of </w:t>
      </w:r>
      <w:r w:rsidRPr="007F2886">
        <w:rPr>
          <w:u w:val="single"/>
        </w:rPr>
        <w:t>alcohol is not allowed at any point along the course</w:t>
      </w:r>
      <w:r w:rsidRPr="003F66AA">
        <w:t xml:space="preserve">. Alcohol may be responsibly consumed at the </w:t>
      </w:r>
      <w:r>
        <w:t>F</w:t>
      </w:r>
      <w:r w:rsidRPr="003F66AA">
        <w:t xml:space="preserve">inish </w:t>
      </w:r>
      <w:r>
        <w:t>L</w:t>
      </w:r>
      <w:r w:rsidRPr="003F66AA">
        <w:t>ine when city ordinances and pe</w:t>
      </w:r>
      <w:r>
        <w:t xml:space="preserve">rmits allow. </w:t>
      </w:r>
    </w:p>
    <w:p w14:paraId="098C7331" w14:textId="77777777" w:rsidR="008975FB" w:rsidRPr="003F66AA" w:rsidRDefault="008975FB" w:rsidP="008975FB">
      <w:pPr>
        <w:pStyle w:val="ListParagraph"/>
        <w:spacing w:after="0" w:line="240" w:lineRule="auto"/>
      </w:pPr>
    </w:p>
    <w:p w14:paraId="0C7D3BF7" w14:textId="15D5A0CF" w:rsidR="00126C27" w:rsidRDefault="00126C27" w:rsidP="008975FB">
      <w:pPr>
        <w:pStyle w:val="NoSpacing"/>
      </w:pPr>
      <w:bookmarkStart w:id="71" w:name="_Toc398899949"/>
      <w:bookmarkStart w:id="72" w:name="_Toc398900104"/>
      <w:bookmarkStart w:id="73" w:name="_Toc398905644"/>
      <w:bookmarkStart w:id="74" w:name="_Toc398920494"/>
      <w:bookmarkStart w:id="75" w:name="_Toc400621880"/>
      <w:r w:rsidRPr="008975FB">
        <w:rPr>
          <w:rFonts w:ascii="Gotham Light" w:eastAsiaTheme="majorEastAsia" w:hAnsi="Gotham Light" w:cstheme="majorBidi"/>
          <w:b/>
          <w:bCs/>
          <w:color w:val="4F81BD" w:themeColor="accent1"/>
          <w:sz w:val="26"/>
          <w:szCs w:val="26"/>
          <w:lang w:eastAsia="en-US"/>
        </w:rPr>
        <w:t xml:space="preserve">Other Safety Items </w:t>
      </w:r>
      <w:bookmarkStart w:id="76" w:name="_Toc398920495"/>
      <w:bookmarkStart w:id="77" w:name="_Toc400621881"/>
      <w:bookmarkEnd w:id="71"/>
      <w:bookmarkEnd w:id="72"/>
      <w:bookmarkEnd w:id="73"/>
      <w:bookmarkEnd w:id="74"/>
      <w:bookmarkEnd w:id="75"/>
    </w:p>
    <w:p w14:paraId="3B721FC3" w14:textId="6CBA1203" w:rsidR="00126C27" w:rsidRDefault="00126C27" w:rsidP="00126C27">
      <w:pPr>
        <w:pStyle w:val="NoSpacing"/>
        <w:rPr>
          <w:rFonts w:asciiTheme="majorHAnsi" w:eastAsiaTheme="majorEastAsia" w:hAnsiTheme="majorHAnsi" w:cstheme="majorBidi"/>
          <w:color w:val="4F81BD" w:themeColor="accent1"/>
          <w:sz w:val="26"/>
          <w:szCs w:val="26"/>
        </w:rPr>
      </w:pPr>
      <w:r w:rsidRPr="001C0656">
        <w:rPr>
          <w:rFonts w:eastAsiaTheme="minorHAnsi"/>
          <w:b/>
          <w:lang w:eastAsia="en-US"/>
        </w:rPr>
        <w:t>Headphones</w:t>
      </w:r>
      <w:bookmarkEnd w:id="76"/>
      <w:bookmarkEnd w:id="77"/>
      <w:r w:rsidRPr="00FD7A5B">
        <w:rPr>
          <w:rFonts w:eastAsiaTheme="minorHAnsi"/>
        </w:rPr>
        <w:t xml:space="preserve"> </w:t>
      </w:r>
    </w:p>
    <w:p w14:paraId="24395C0D" w14:textId="77777777" w:rsidR="00126C27" w:rsidRPr="001C0656" w:rsidRDefault="00126C27" w:rsidP="00126C27">
      <w:pPr>
        <w:pStyle w:val="NoSpacing"/>
        <w:rPr>
          <w:rFonts w:asciiTheme="majorHAnsi" w:eastAsiaTheme="majorEastAsia" w:hAnsiTheme="majorHAnsi" w:cstheme="majorBidi"/>
          <w:color w:val="4F81BD" w:themeColor="accent1"/>
          <w:sz w:val="26"/>
          <w:szCs w:val="26"/>
        </w:rPr>
      </w:pPr>
      <w:r w:rsidRPr="003F66AA">
        <w:rPr>
          <w:u w:val="single"/>
        </w:rPr>
        <w:t>The use of personal music devices with headphones while running is highly discouraged.</w:t>
      </w:r>
      <w:r w:rsidRPr="003F66AA">
        <w:t xml:space="preserve"> In an overnight relay, roads are not closed during the race and participants are running through the night. This format requires that all runners be alert and aware of their surroundings at all times. Wearing personal music devices causes distractions and the inability to hear what is going on around the runner.</w:t>
      </w:r>
    </w:p>
    <w:p w14:paraId="478D1AE4" w14:textId="77777777" w:rsidR="00126C27" w:rsidRPr="003F66AA" w:rsidRDefault="00126C27" w:rsidP="00126C27">
      <w:pPr>
        <w:spacing w:after="0" w:line="240" w:lineRule="auto"/>
      </w:pPr>
    </w:p>
    <w:p w14:paraId="0B4D7133" w14:textId="77777777" w:rsidR="00126C27" w:rsidRDefault="00126C27" w:rsidP="00126C27">
      <w:pPr>
        <w:pStyle w:val="NoSpacing"/>
      </w:pPr>
      <w:bookmarkStart w:id="78" w:name="_Toc398899951"/>
      <w:bookmarkStart w:id="79" w:name="_Toc398900106"/>
      <w:bookmarkStart w:id="80" w:name="_Toc398905646"/>
      <w:bookmarkStart w:id="81" w:name="_Toc398920496"/>
      <w:r w:rsidRPr="001C0656">
        <w:rPr>
          <w:rFonts w:eastAsiaTheme="minorHAnsi"/>
          <w:b/>
          <w:lang w:eastAsia="en-US"/>
        </w:rPr>
        <w:t>Runners</w:t>
      </w:r>
      <w:r w:rsidRPr="007F2886">
        <w:t xml:space="preserve"> </w:t>
      </w:r>
    </w:p>
    <w:p w14:paraId="34FC793C" w14:textId="446D266A" w:rsidR="00126C27" w:rsidRPr="007F2886" w:rsidRDefault="00126C27" w:rsidP="00126C27">
      <w:pPr>
        <w:pStyle w:val="NoSpacing"/>
      </w:pPr>
      <w:r w:rsidRPr="007F2886">
        <w:t>Mandatory Safety Training Meeting at Start Line and Major Exchange 6</w:t>
      </w:r>
      <w:bookmarkEnd w:id="24"/>
      <w:bookmarkEnd w:id="25"/>
      <w:bookmarkEnd w:id="78"/>
      <w:bookmarkEnd w:id="79"/>
      <w:bookmarkEnd w:id="80"/>
      <w:bookmarkEnd w:id="81"/>
    </w:p>
    <w:p w14:paraId="54C3C61E" w14:textId="77777777" w:rsidR="00126C27" w:rsidRDefault="00126C27" w:rsidP="00126C27">
      <w:pPr>
        <w:pStyle w:val="NoSpacing"/>
      </w:pPr>
      <w:r w:rsidRPr="003F66AA">
        <w:t>There will be a mandatory Safety Training meeting at the race Start Line for van 1 and at Major Exchange Six for van 2. Each team is required to have all team members, who are present, attend the safety briefing. The Safety Training will last approximately 10-15 minutes</w:t>
      </w:r>
      <w:r>
        <w:t xml:space="preserve">. </w:t>
      </w:r>
    </w:p>
    <w:p w14:paraId="75944623" w14:textId="77777777" w:rsidR="00126C27" w:rsidRPr="005126AE" w:rsidRDefault="00126C27" w:rsidP="00126C27">
      <w:pPr>
        <w:pStyle w:val="NoSpacing"/>
      </w:pPr>
    </w:p>
    <w:p w14:paraId="5453935E" w14:textId="77777777" w:rsidR="00126C27" w:rsidRPr="001C0656" w:rsidRDefault="00126C27" w:rsidP="00126C27">
      <w:pPr>
        <w:pStyle w:val="NoSpacing"/>
        <w:rPr>
          <w:rFonts w:eastAsiaTheme="minorHAnsi"/>
          <w:b/>
          <w:lang w:eastAsia="en-US"/>
        </w:rPr>
      </w:pPr>
      <w:bookmarkStart w:id="82" w:name="_Toc398920491"/>
      <w:r w:rsidRPr="001C0656">
        <w:rPr>
          <w:rFonts w:eastAsiaTheme="minorHAnsi"/>
          <w:b/>
          <w:lang w:eastAsia="en-US"/>
        </w:rPr>
        <w:t>Van Safety Items</w:t>
      </w:r>
      <w:bookmarkStart w:id="83" w:name="_Toc398899947"/>
      <w:bookmarkStart w:id="84" w:name="_Toc398900102"/>
      <w:bookmarkStart w:id="85" w:name="_Toc398905642"/>
      <w:bookmarkStart w:id="86" w:name="_Toc398920492"/>
      <w:bookmarkEnd w:id="82"/>
    </w:p>
    <w:p w14:paraId="2549514B" w14:textId="77777777" w:rsidR="00126C27" w:rsidRPr="001C0656" w:rsidRDefault="00126C27" w:rsidP="00126C27">
      <w:pPr>
        <w:pStyle w:val="NoSpacing"/>
      </w:pPr>
      <w:r w:rsidRPr="007F2886">
        <w:t>During safety meetings tea</w:t>
      </w:r>
      <w:r>
        <w:t xml:space="preserve">ms will be given a </w:t>
      </w:r>
      <w:bookmarkEnd w:id="83"/>
      <w:bookmarkEnd w:id="84"/>
      <w:bookmarkEnd w:id="85"/>
      <w:bookmarkEnd w:id="86"/>
      <w:r>
        <w:t>van bib sticker to stick to the back window of their support van</w:t>
      </w:r>
      <w:r w:rsidRPr="007F2886">
        <w:t xml:space="preserve">. </w:t>
      </w:r>
      <w:r>
        <w:t>This van bib</w:t>
      </w:r>
      <w:r w:rsidRPr="007F2886">
        <w:t xml:space="preserve"> must be properly </w:t>
      </w:r>
      <w:r>
        <w:t>displayed</w:t>
      </w:r>
      <w:r w:rsidRPr="007F2886">
        <w:t xml:space="preserve"> in the support vehicle for the duration of the event. Vans will also be given 2 orange flags at safety check in, at the start of the race. As noted above, these flags must be used when crossing roadways.</w:t>
      </w:r>
    </w:p>
    <w:p w14:paraId="30DF6402" w14:textId="77777777" w:rsidR="0076653C" w:rsidRDefault="0076653C" w:rsidP="0076653C">
      <w:pPr>
        <w:spacing w:after="200" w:line="276" w:lineRule="auto"/>
      </w:pPr>
    </w:p>
    <w:p w14:paraId="46B92D09" w14:textId="68E2D4B6" w:rsidR="003F5A25" w:rsidRPr="008975FB" w:rsidRDefault="00A36E94" w:rsidP="008975FB">
      <w:pPr>
        <w:pStyle w:val="NoSpacing"/>
        <w:rPr>
          <w:rFonts w:ascii="Gotham Light" w:eastAsiaTheme="majorEastAsia" w:hAnsi="Gotham Light" w:cstheme="majorBidi"/>
          <w:b/>
          <w:bCs/>
          <w:color w:val="4F81BD" w:themeColor="accent1"/>
          <w:sz w:val="26"/>
          <w:szCs w:val="26"/>
          <w:lang w:eastAsia="en-US"/>
        </w:rPr>
      </w:pPr>
      <w:r w:rsidRPr="008975FB">
        <w:rPr>
          <w:rFonts w:ascii="Gotham Light" w:eastAsiaTheme="majorEastAsia" w:hAnsi="Gotham Light" w:cstheme="majorBidi"/>
          <w:b/>
          <w:bCs/>
          <w:color w:val="4F81BD" w:themeColor="accent1"/>
          <w:sz w:val="26"/>
          <w:szCs w:val="26"/>
          <w:lang w:eastAsia="en-US"/>
        </w:rPr>
        <w:t>Volunteer FAQ’s</w:t>
      </w:r>
      <w:bookmarkEnd w:id="22"/>
    </w:p>
    <w:p w14:paraId="49018331" w14:textId="77777777" w:rsidR="005A2936" w:rsidRPr="00893255" w:rsidRDefault="00A36E94" w:rsidP="00893255">
      <w:pPr>
        <w:spacing w:after="0" w:line="240" w:lineRule="auto"/>
        <w:rPr>
          <w:b/>
          <w:i/>
          <w:color w:val="E36C0A" w:themeColor="accent6" w:themeShade="BF"/>
          <w:sz w:val="24"/>
          <w:szCs w:val="24"/>
        </w:rPr>
      </w:pPr>
      <w:r w:rsidRPr="00893255">
        <w:rPr>
          <w:b/>
          <w:i/>
          <w:color w:val="E36C0A" w:themeColor="accent6" w:themeShade="BF"/>
          <w:sz w:val="24"/>
          <w:szCs w:val="24"/>
        </w:rPr>
        <w:t>Do I need to stay for the full shift for which I’ve registered?</w:t>
      </w:r>
      <w:r w:rsidR="005A2936" w:rsidRPr="00893255">
        <w:rPr>
          <w:b/>
          <w:i/>
          <w:color w:val="E36C0A" w:themeColor="accent6" w:themeShade="BF"/>
          <w:sz w:val="24"/>
          <w:szCs w:val="24"/>
        </w:rPr>
        <w:t xml:space="preserve"> (Also- Can I leave an hour early? Can I arrive an hour late? </w:t>
      </w:r>
      <w:r w:rsidR="00B8460C" w:rsidRPr="00893255">
        <w:rPr>
          <w:b/>
          <w:i/>
          <w:color w:val="E36C0A" w:themeColor="accent6" w:themeShade="BF"/>
          <w:sz w:val="24"/>
          <w:szCs w:val="24"/>
        </w:rPr>
        <w:t>Etc. -</w:t>
      </w:r>
      <w:r w:rsidR="005A2936" w:rsidRPr="00893255">
        <w:rPr>
          <w:b/>
          <w:i/>
          <w:color w:val="E36C0A" w:themeColor="accent6" w:themeShade="BF"/>
          <w:sz w:val="24"/>
          <w:szCs w:val="24"/>
        </w:rPr>
        <w:t xml:space="preserve"> we get variations of this question A LOT!)</w:t>
      </w:r>
    </w:p>
    <w:p w14:paraId="5A12CF3B" w14:textId="7511E642" w:rsidR="005A2936" w:rsidRDefault="0059317B" w:rsidP="005A2936">
      <w:pPr>
        <w:spacing w:after="0"/>
      </w:pPr>
      <w:r>
        <w:t>Yes</w:t>
      </w:r>
      <w:r w:rsidR="003B3026">
        <w:t>, please plan to stay for the whole shift</w:t>
      </w:r>
      <w:r>
        <w:t>! We are counting on you</w:t>
      </w:r>
      <w:r w:rsidR="005A2936">
        <w:t xml:space="preserve"> to stay for the entire shift for which you’ve registered.</w:t>
      </w:r>
      <w:r w:rsidR="00A36E94">
        <w:t xml:space="preserve"> We typically only </w:t>
      </w:r>
      <w:r>
        <w:t>coordinate</w:t>
      </w:r>
      <w:r w:rsidR="00A36E94">
        <w:t xml:space="preserve"> </w:t>
      </w:r>
      <w:r w:rsidR="005A2936">
        <w:t>a</w:t>
      </w:r>
      <w:r w:rsidR="00A36E94">
        <w:t xml:space="preserve"> minimum </w:t>
      </w:r>
      <w:r w:rsidR="005A2936">
        <w:t xml:space="preserve">number </w:t>
      </w:r>
      <w:r w:rsidR="00A36E94">
        <w:t>of people we need for each job, so even missing one person for 1 hour can be really difficult</w:t>
      </w:r>
      <w:r>
        <w:t>.</w:t>
      </w:r>
      <w:r w:rsidR="005A2936">
        <w:t xml:space="preserve"> </w:t>
      </w:r>
      <w:r w:rsidR="00B8460C">
        <w:t>In most cases, it doesn’</w:t>
      </w:r>
      <w:r>
        <w:t>t just short staff the location,</w:t>
      </w:r>
      <w:r w:rsidR="00B8460C">
        <w:t xml:space="preserve"> it leav</w:t>
      </w:r>
      <w:r>
        <w:t>es a job with no one to do it.</w:t>
      </w:r>
      <w:r w:rsidR="00B8460C">
        <w:t xml:space="preserve"> </w:t>
      </w:r>
      <w:r w:rsidR="00A36E94">
        <w:t xml:space="preserve">If the shift you’ve selected won’t fully fit into you schedule, please </w:t>
      </w:r>
      <w:hyperlink r:id="rId17" w:history="1">
        <w:r w:rsidR="00A36E94" w:rsidRPr="0059317B">
          <w:t xml:space="preserve">contact </w:t>
        </w:r>
        <w:r w:rsidRPr="0059317B">
          <w:t>your</w:t>
        </w:r>
        <w:r w:rsidR="00A36E94" w:rsidRPr="0059317B">
          <w:t xml:space="preserve"> volunteer coordinator</w:t>
        </w:r>
      </w:hyperlink>
      <w:r w:rsidR="00A36E94">
        <w:t xml:space="preserve"> to see if there are any </w:t>
      </w:r>
      <w:r>
        <w:t>available</w:t>
      </w:r>
      <w:r w:rsidR="00A36E94">
        <w:t xml:space="preserve"> shifts that would better fit your needs</w:t>
      </w:r>
      <w:r w:rsidR="00A36E94" w:rsidRPr="00CB3B9F">
        <w:t xml:space="preserve">. </w:t>
      </w:r>
      <w:r w:rsidR="00A36E94" w:rsidRPr="00CB3B9F">
        <w:rPr>
          <w:i/>
        </w:rPr>
        <w:t>Please note:</w:t>
      </w:r>
      <w:r w:rsidR="00A36E94" w:rsidRPr="005A2936">
        <w:rPr>
          <w:b/>
        </w:rPr>
        <w:t xml:space="preserve"> </w:t>
      </w:r>
      <w:r w:rsidR="00A36E94">
        <w:t xml:space="preserve">Shifts are first come, first choice, so we cannot guarantee any specific availability. </w:t>
      </w:r>
    </w:p>
    <w:p w14:paraId="1EA501DF" w14:textId="77777777" w:rsidR="005A2936" w:rsidRPr="00893255" w:rsidRDefault="005A2936" w:rsidP="005A2936">
      <w:pPr>
        <w:spacing w:after="0"/>
        <w:rPr>
          <w:b/>
          <w:i/>
          <w:color w:val="E36C0A" w:themeColor="accent6" w:themeShade="BF"/>
          <w:sz w:val="10"/>
          <w:szCs w:val="10"/>
        </w:rPr>
      </w:pPr>
    </w:p>
    <w:p w14:paraId="3B459005" w14:textId="77777777" w:rsidR="00A36E94"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I split my shift with another volunteer?</w:t>
      </w:r>
    </w:p>
    <w:p w14:paraId="76B2D8A5" w14:textId="77777777" w:rsidR="005A2936" w:rsidRPr="005A2936" w:rsidRDefault="005A2936" w:rsidP="005A2936">
      <w:pPr>
        <w:spacing w:after="0"/>
      </w:pPr>
      <w:r w:rsidRPr="005A2936">
        <w:t xml:space="preserve">Yes! Although this is not preferred, as long as you complete the following steps, you may split your shift. Note that when splitting your shift between two volunteers, this will still only complete </w:t>
      </w:r>
      <w:r w:rsidRPr="005A2936">
        <w:rPr>
          <w:i/>
        </w:rPr>
        <w:t>one</w:t>
      </w:r>
      <w:r w:rsidRPr="005A2936">
        <w:t xml:space="preserve"> volunteer requirement for your represented team. </w:t>
      </w:r>
    </w:p>
    <w:p w14:paraId="462E210F" w14:textId="74A70421" w:rsidR="005A2936" w:rsidRPr="005A2936" w:rsidRDefault="005A2936" w:rsidP="005A2936">
      <w:pPr>
        <w:pStyle w:val="ListParagraph"/>
        <w:numPr>
          <w:ilvl w:val="0"/>
          <w:numId w:val="41"/>
        </w:numPr>
        <w:spacing w:after="0"/>
        <w:ind w:left="180" w:hanging="180"/>
      </w:pPr>
      <w:r w:rsidRPr="005A2936">
        <w:t xml:space="preserve">Contact </w:t>
      </w:r>
      <w:r w:rsidR="00912E28">
        <w:t>your</w:t>
      </w:r>
      <w:r w:rsidRPr="005A2936">
        <w:t xml:space="preserve"> </w:t>
      </w:r>
      <w:r w:rsidR="00912E28">
        <w:t>Volunteer C</w:t>
      </w:r>
      <w:r w:rsidRPr="005A2936">
        <w:t xml:space="preserve">oordinator. Let </w:t>
      </w:r>
      <w:r w:rsidR="00912E28">
        <w:t>them know your situation</w:t>
      </w:r>
      <w:r w:rsidRPr="005A2936">
        <w:t xml:space="preserve"> and the contact info for the person splitting your shift with you.</w:t>
      </w:r>
    </w:p>
    <w:p w14:paraId="72B724AC" w14:textId="77777777" w:rsidR="005A2936" w:rsidRPr="005A2936" w:rsidRDefault="005A2936" w:rsidP="005A2936">
      <w:pPr>
        <w:pStyle w:val="ListParagraph"/>
        <w:numPr>
          <w:ilvl w:val="0"/>
          <w:numId w:val="41"/>
        </w:numPr>
        <w:spacing w:after="0"/>
        <w:ind w:left="180" w:hanging="180"/>
      </w:pPr>
      <w:r w:rsidRPr="005A2936">
        <w:t>The volunteer splitting your shift will need to complete a participant waiver (which you signed upon registering for the shift you selected). The volunteer coordinator will send you instructions for this.</w:t>
      </w:r>
    </w:p>
    <w:p w14:paraId="7706CDB9" w14:textId="77777777" w:rsidR="005A2936" w:rsidRPr="005A2936" w:rsidRDefault="005A2936" w:rsidP="005A2936">
      <w:pPr>
        <w:pStyle w:val="ListParagraph"/>
        <w:numPr>
          <w:ilvl w:val="0"/>
          <w:numId w:val="41"/>
        </w:numPr>
        <w:spacing w:after="0"/>
        <w:ind w:left="180" w:hanging="180"/>
      </w:pPr>
      <w:r w:rsidRPr="005A2936">
        <w:t xml:space="preserve">You must overlap time on site between the two of you, so the person completing the first portion of the shift can train the person completing the latter portion of the shift. </w:t>
      </w:r>
    </w:p>
    <w:p w14:paraId="2A5330D7" w14:textId="3C8B469F" w:rsidR="0029085A" w:rsidRDefault="0029085A" w:rsidP="005A2936">
      <w:pPr>
        <w:spacing w:after="0"/>
        <w:rPr>
          <w:b/>
          <w:i/>
          <w:color w:val="E36C0A" w:themeColor="accent6" w:themeShade="BF"/>
          <w:sz w:val="24"/>
          <w:szCs w:val="24"/>
        </w:rPr>
      </w:pPr>
    </w:p>
    <w:p w14:paraId="6D6A61CA" w14:textId="77777777" w:rsidR="005A2936" w:rsidRPr="005A2936" w:rsidRDefault="005A2936" w:rsidP="005A2936">
      <w:pPr>
        <w:spacing w:after="0"/>
        <w:rPr>
          <w:b/>
          <w:i/>
          <w:color w:val="E36C0A" w:themeColor="accent6" w:themeShade="BF"/>
          <w:sz w:val="30"/>
          <w:szCs w:val="30"/>
        </w:rPr>
      </w:pPr>
      <w:r w:rsidRPr="00893255">
        <w:rPr>
          <w:b/>
          <w:i/>
          <w:color w:val="E36C0A" w:themeColor="accent6" w:themeShade="BF"/>
          <w:sz w:val="24"/>
          <w:szCs w:val="24"/>
        </w:rPr>
        <w:lastRenderedPageBreak/>
        <w:t>Can a large group sign up for the same shift and volunteer together</w:t>
      </w:r>
      <w:r w:rsidRPr="005A2936">
        <w:rPr>
          <w:b/>
          <w:i/>
          <w:color w:val="E36C0A" w:themeColor="accent6" w:themeShade="BF"/>
          <w:sz w:val="30"/>
          <w:szCs w:val="30"/>
        </w:rPr>
        <w:t>?</w:t>
      </w:r>
    </w:p>
    <w:p w14:paraId="2536819D" w14:textId="7A0E8964" w:rsidR="001C0656" w:rsidRDefault="00912E28" w:rsidP="001C0656">
      <w:pPr>
        <w:spacing w:after="0"/>
      </w:pPr>
      <w:r>
        <w:t>ABSOLUTELY!</w:t>
      </w:r>
      <w:r w:rsidR="005A2936">
        <w:t xml:space="preserve"> However, you and/or your volunteers need to coordinate this. If you have a group that wants to volunteer together you should definitely sign up early to have the best selection of shifts. Please note that volunteers who sign up for the same shift &amp; location may be asked to do separate tasks during their shift. </w:t>
      </w:r>
      <w:r w:rsidR="001C0656" w:rsidRPr="005A2936">
        <w:rPr>
          <w:b/>
        </w:rPr>
        <w:t xml:space="preserve">Please note: </w:t>
      </w:r>
      <w:r w:rsidR="001C0656">
        <w:t xml:space="preserve">Shifts are first come, first choice, so we cannot guarantee any specific availability. </w:t>
      </w:r>
    </w:p>
    <w:p w14:paraId="548580E5" w14:textId="77777777" w:rsidR="0029085A" w:rsidRPr="008975FB" w:rsidRDefault="0029085A" w:rsidP="005A2936">
      <w:pPr>
        <w:spacing w:after="0"/>
        <w:rPr>
          <w:b/>
          <w:i/>
          <w:color w:val="E36C0A" w:themeColor="accent6" w:themeShade="BF"/>
          <w:sz w:val="10"/>
          <w:szCs w:val="10"/>
        </w:rPr>
      </w:pPr>
    </w:p>
    <w:p w14:paraId="371727FF" w14:textId="77777777" w:rsidR="005A2936" w:rsidRPr="00893255" w:rsidRDefault="005A2936" w:rsidP="005A2936">
      <w:pPr>
        <w:spacing w:after="0"/>
        <w:rPr>
          <w:i/>
          <w:color w:val="E36C0A" w:themeColor="accent6" w:themeShade="BF"/>
          <w:sz w:val="24"/>
          <w:szCs w:val="24"/>
        </w:rPr>
      </w:pPr>
      <w:r w:rsidRPr="00893255">
        <w:rPr>
          <w:b/>
          <w:i/>
          <w:color w:val="E36C0A" w:themeColor="accent6" w:themeShade="BF"/>
          <w:sz w:val="24"/>
          <w:szCs w:val="24"/>
        </w:rPr>
        <w:t>How old do volunteers need to be?</w:t>
      </w:r>
    </w:p>
    <w:p w14:paraId="55737E98" w14:textId="77777777" w:rsidR="00912E28" w:rsidRDefault="005A2936" w:rsidP="005A2936">
      <w:pPr>
        <w:spacing w:after="0"/>
      </w:pPr>
      <w:r>
        <w:t xml:space="preserve">Anyone age 16+ that can provide for their own transportation to and from their volunteer shift is allowed to volunteer for Ragnar. Note that anyone under 18 must have an additional waiver/permission signed by a parent or legal guardian. </w:t>
      </w:r>
      <w:r w:rsidR="00912E28">
        <w:t>Your Volunteer Coordinator will contact you to get this signed.</w:t>
      </w:r>
    </w:p>
    <w:p w14:paraId="0E6631D0" w14:textId="2F2152C3" w:rsidR="005A2936" w:rsidRPr="005A2936" w:rsidRDefault="005A2936" w:rsidP="005A2936">
      <w:pPr>
        <w:spacing w:after="0"/>
      </w:pPr>
      <w:r w:rsidRPr="005A2936">
        <w:rPr>
          <w:b/>
          <w:i/>
          <w:color w:val="E36C0A" w:themeColor="accent6" w:themeShade="BF"/>
        </w:rPr>
        <w:t xml:space="preserve">I have a really great volunteer who is under 16, is that ok? </w:t>
      </w:r>
      <w:r w:rsidRPr="005A2936">
        <w:rPr>
          <w:color w:val="E36C0A" w:themeColor="accent6" w:themeShade="BF"/>
        </w:rPr>
        <w:t xml:space="preserve"> </w:t>
      </w:r>
      <w:r>
        <w:t>Volunteers under 16 are eva</w:t>
      </w:r>
      <w:r w:rsidR="00912E28">
        <w:t xml:space="preserve">luated on a case-by-case basis </w:t>
      </w:r>
      <w:r>
        <w:t xml:space="preserve">and in most </w:t>
      </w:r>
      <w:proofErr w:type="gramStart"/>
      <w:r>
        <w:t>cases</w:t>
      </w:r>
      <w:proofErr w:type="gramEnd"/>
      <w:r>
        <w:t xml:space="preserve"> we ask that they be paired with an adult volunteer for their shift. There are a limited number of exchanges where volunteers under 16 will be considered. </w:t>
      </w:r>
      <w:r w:rsidR="00912E28">
        <w:t>Please contact your Volunteer Coordinator</w:t>
      </w:r>
      <w:r>
        <w:t xml:space="preserve"> to discuss your potential volunteer. </w:t>
      </w:r>
    </w:p>
    <w:p w14:paraId="0191B9AE" w14:textId="77777777" w:rsidR="005A2936" w:rsidRPr="005A2936" w:rsidRDefault="005A2936" w:rsidP="005A2936">
      <w:pPr>
        <w:spacing w:after="0"/>
        <w:rPr>
          <w:b/>
          <w:i/>
          <w:color w:val="E36C0A" w:themeColor="accent6" w:themeShade="BF"/>
          <w:sz w:val="10"/>
          <w:szCs w:val="10"/>
        </w:rPr>
      </w:pPr>
    </w:p>
    <w:p w14:paraId="4E8CF5C4"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volunteers bring kids? Can volunteers bring their dog?</w:t>
      </w:r>
    </w:p>
    <w:p w14:paraId="10BD4AD5" w14:textId="77777777" w:rsidR="005A2936" w:rsidRPr="00F60E2F" w:rsidRDefault="0090745E" w:rsidP="005A2936">
      <w:pPr>
        <w:spacing w:after="0"/>
      </w:pPr>
      <w:r>
        <w:t>Kids and d</w:t>
      </w:r>
      <w:r w:rsidR="005A2936" w:rsidRPr="00F60E2F">
        <w:t>ogs are great – but remember, there will be a lot going on and it’s easy to get lost. There are also a lot of teams driving large vehicles around. Please keep your babies (both human and furry) at home for their safety!</w:t>
      </w:r>
    </w:p>
    <w:p w14:paraId="48EC782A" w14:textId="77777777" w:rsidR="005A2936" w:rsidRPr="005A2936" w:rsidRDefault="005A2936" w:rsidP="005A2936">
      <w:pPr>
        <w:spacing w:after="0"/>
        <w:rPr>
          <w:sz w:val="10"/>
          <w:szCs w:val="10"/>
        </w:rPr>
      </w:pPr>
    </w:p>
    <w:p w14:paraId="32CAB23C"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a volunteer work more than one shift?</w:t>
      </w:r>
    </w:p>
    <w:p w14:paraId="25246C82" w14:textId="7F908435" w:rsidR="005A2936" w:rsidRDefault="005A2936" w:rsidP="005A2936">
      <w:pPr>
        <w:spacing w:after="0"/>
      </w:pPr>
      <w:r w:rsidRPr="00472F2A">
        <w:t xml:space="preserve">Yes! Each volunteer shift worked will credit </w:t>
      </w:r>
      <w:r>
        <w:t>a team for one volunteer, so one volunteer that works two shifts will credit the team with two volunteers.</w:t>
      </w:r>
      <w:r w:rsidR="001C0656">
        <w:t xml:space="preserve"> Please </w:t>
      </w:r>
      <w:r w:rsidR="00912E28">
        <w:t xml:space="preserve">contact your Volunteer Coordinator </w:t>
      </w:r>
      <w:r w:rsidR="001C0656">
        <w:t>to discuss working additional shifts.</w:t>
      </w:r>
    </w:p>
    <w:p w14:paraId="0163805C" w14:textId="77777777" w:rsidR="005A2936" w:rsidRPr="005A2936" w:rsidRDefault="005A2936" w:rsidP="005A2936">
      <w:pPr>
        <w:spacing w:after="0"/>
        <w:rPr>
          <w:b/>
          <w:i/>
          <w:color w:val="E36C0A" w:themeColor="accent6" w:themeShade="BF"/>
          <w:sz w:val="10"/>
          <w:szCs w:val="10"/>
        </w:rPr>
      </w:pPr>
    </w:p>
    <w:p w14:paraId="614007B0"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I have limited mobility, can I still volunteer?</w:t>
      </w:r>
    </w:p>
    <w:p w14:paraId="7073C29A" w14:textId="429CA16E" w:rsidR="00A36E94" w:rsidRDefault="005A2936" w:rsidP="00893255">
      <w:pPr>
        <w:spacing w:after="0"/>
      </w:pPr>
      <w:r>
        <w:t xml:space="preserve">ABSOLUTELY! However, </w:t>
      </w:r>
      <w:r w:rsidR="00912E28">
        <w:t>we do ask that you contact your Volunteer C</w:t>
      </w:r>
      <w:r>
        <w:t xml:space="preserve">oordinator to be sure you get </w:t>
      </w:r>
      <w:r w:rsidR="0029085A">
        <w:t>registered</w:t>
      </w:r>
      <w:r>
        <w:t xml:space="preserve"> for a shift that has proper </w:t>
      </w:r>
      <w:r w:rsidR="00B8460C">
        <w:t>facilities</w:t>
      </w:r>
      <w:r>
        <w:t xml:space="preserve"> and that has tasks that will work with your </w:t>
      </w:r>
      <w:r w:rsidR="0029085A">
        <w:t>mobility.</w:t>
      </w:r>
      <w:r>
        <w:t xml:space="preserve"> </w:t>
      </w:r>
    </w:p>
    <w:p w14:paraId="64AAF38B" w14:textId="35C21BB7" w:rsidR="005E3812" w:rsidRDefault="005E3812" w:rsidP="00893255">
      <w:pPr>
        <w:spacing w:after="0"/>
      </w:pPr>
    </w:p>
    <w:p w14:paraId="33D39224" w14:textId="0FF7EF82" w:rsidR="00A54936" w:rsidRDefault="00A54936" w:rsidP="00893255">
      <w:pPr>
        <w:spacing w:after="0"/>
      </w:pPr>
    </w:p>
    <w:p w14:paraId="1F87ED23" w14:textId="35AC06A6" w:rsidR="00A54936" w:rsidRDefault="008975FB" w:rsidP="00893255">
      <w:pPr>
        <w:spacing w:after="0"/>
      </w:pPr>
      <w:r w:rsidRPr="009B7552">
        <w:rPr>
          <w:b/>
          <w:bCs/>
          <w:noProof/>
          <w:webHidden/>
        </w:rPr>
        <mc:AlternateContent>
          <mc:Choice Requires="wps">
            <w:drawing>
              <wp:anchor distT="0" distB="0" distL="114300" distR="114300" simplePos="0" relativeHeight="251679744" behindDoc="0" locked="0" layoutInCell="0" allowOverlap="1" wp14:anchorId="3E46C7E2" wp14:editId="6A178343">
                <wp:simplePos x="0" y="0"/>
                <wp:positionH relativeFrom="margin">
                  <wp:posOffset>923184</wp:posOffset>
                </wp:positionH>
                <wp:positionV relativeFrom="margin">
                  <wp:posOffset>4910543</wp:posOffset>
                </wp:positionV>
                <wp:extent cx="4699000" cy="984250"/>
                <wp:effectExtent l="19050" t="19050" r="25400" b="2540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079DB648" w:rsidR="008975FB" w:rsidRPr="003B3026" w:rsidRDefault="00621E71" w:rsidP="008975FB">
                            <w:pPr>
                              <w:spacing w:after="0"/>
                              <w:jc w:val="center"/>
                              <w:rPr>
                                <w:rFonts w:ascii="Gotham Light" w:hAnsi="Gotham Light"/>
                                <w:b/>
                                <w:i/>
                                <w:iCs/>
                                <w:color w:val="FF0000"/>
                                <w:sz w:val="28"/>
                                <w:szCs w:val="28"/>
                              </w:rPr>
                            </w:pPr>
                            <w:hyperlink r:id="rId18" w:history="1">
                              <w:r w:rsidR="00D23AED" w:rsidRPr="0063695B">
                                <w:rPr>
                                  <w:rStyle w:val="Hyperlink"/>
                                  <w:rFonts w:ascii="Gotham Light" w:hAnsi="Gotham Light"/>
                                  <w:sz w:val="28"/>
                                  <w:szCs w:val="28"/>
                                </w:rPr>
                                <w:t>niagaravolunteers@ragnarrelay.com</w:t>
                              </w:r>
                            </w:hyperlink>
                            <w:r w:rsidR="008975FB"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C7E2" id="_x0000_s1030" type="#_x0000_t185" style="position:absolute;margin-left:72.7pt;margin-top:386.65pt;width:370pt;height: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" o:allowincell="f" adj="1739" fillcolor="#943634" strokecolor="#f79646 [3209]" strokeweight="3pt">
                <v:shadow color="#5d7035" offset="1pt,1pt"/>
                <v:textbox inset="3.6pt,,3.6pt">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079DB648" w:rsidR="008975FB" w:rsidRPr="003B3026" w:rsidRDefault="00D23AED" w:rsidP="008975FB">
                      <w:pPr>
                        <w:spacing w:after="0"/>
                        <w:jc w:val="center"/>
                        <w:rPr>
                          <w:rFonts w:ascii="Gotham Light" w:hAnsi="Gotham Light"/>
                          <w:b/>
                          <w:i/>
                          <w:iCs/>
                          <w:color w:val="FF0000"/>
                          <w:sz w:val="28"/>
                          <w:szCs w:val="28"/>
                        </w:rPr>
                      </w:pPr>
                      <w:hyperlink r:id="rId19" w:history="1">
                        <w:r w:rsidRPr="0063695B">
                          <w:rPr>
                            <w:rStyle w:val="Hyperlink"/>
                            <w:rFonts w:ascii="Gotham Light" w:hAnsi="Gotham Light"/>
                            <w:sz w:val="28"/>
                            <w:szCs w:val="28"/>
                          </w:rPr>
                          <w:t>niagaravolunteers@ragnarrelay.com</w:t>
                        </w:r>
                      </w:hyperlink>
                      <w:r w:rsidR="008975FB"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5B656DDD" w14:textId="60E19616" w:rsidR="00912E28" w:rsidRDefault="00912E28" w:rsidP="00893255">
      <w:pPr>
        <w:spacing w:after="0"/>
      </w:pPr>
    </w:p>
    <w:p w14:paraId="03A9EBD5" w14:textId="483D0DAF" w:rsidR="005E3812" w:rsidRDefault="005E3812" w:rsidP="00893255">
      <w:pPr>
        <w:spacing w:after="0"/>
      </w:pPr>
    </w:p>
    <w:p w14:paraId="515122CB" w14:textId="02A27518" w:rsidR="00BD704F" w:rsidRDefault="00BD704F" w:rsidP="00893255">
      <w:pPr>
        <w:spacing w:after="0"/>
      </w:pPr>
    </w:p>
    <w:p w14:paraId="46DFC4E5" w14:textId="77777777" w:rsidR="00A54936" w:rsidRDefault="00A54936" w:rsidP="00BD704F">
      <w:pPr>
        <w:spacing w:after="0"/>
        <w:rPr>
          <w:noProof/>
        </w:rPr>
      </w:pPr>
    </w:p>
    <w:p w14:paraId="4FD18776" w14:textId="514B0A87" w:rsidR="005E3812" w:rsidRPr="00A36E94" w:rsidRDefault="00A54936" w:rsidP="00BD704F">
      <w:pPr>
        <w:spacing w:after="0"/>
      </w:pPr>
      <w:r>
        <w:rPr>
          <w:noProof/>
        </w:rPr>
        <w:drawing>
          <wp:anchor distT="0" distB="0" distL="114300" distR="114300" simplePos="0" relativeHeight="251671552" behindDoc="1" locked="0" layoutInCell="1" allowOverlap="1" wp14:anchorId="07BEFEEA" wp14:editId="10CF24B6">
            <wp:simplePos x="0" y="0"/>
            <wp:positionH relativeFrom="margin">
              <wp:posOffset>795039</wp:posOffset>
            </wp:positionH>
            <wp:positionV relativeFrom="paragraph">
              <wp:posOffset>393970</wp:posOffset>
            </wp:positionV>
            <wp:extent cx="5050466" cy="2658612"/>
            <wp:effectExtent l="0" t="0" r="0" b="8890"/>
            <wp:wrapTight wrapText="bothSides">
              <wp:wrapPolygon edited="0">
                <wp:start x="0" y="0"/>
                <wp:lineTo x="0" y="21517"/>
                <wp:lineTo x="21510" y="21517"/>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2.jpg"/>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t="2724" r="1748"/>
                    <a:stretch/>
                  </pic:blipFill>
                  <pic:spPr bwMode="auto">
                    <a:xfrm>
                      <a:off x="0" y="0"/>
                      <a:ext cx="5050466" cy="2658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3812" w:rsidRPr="00A36E94" w:rsidSect="0043072A">
      <w:headerReference w:type="default" r:id="rId21"/>
      <w:footerReference w:type="default" r:id="rId22"/>
      <w:footerReference w:type="first" r:id="rId23"/>
      <w:pgSz w:w="12240" w:h="15840" w:code="1"/>
      <w:pgMar w:top="720" w:right="720" w:bottom="576"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F0F4" w14:textId="77777777" w:rsidR="00621E71" w:rsidRDefault="00621E71">
      <w:pPr>
        <w:spacing w:after="0" w:line="240" w:lineRule="auto"/>
      </w:pPr>
      <w:r>
        <w:separator/>
      </w:r>
    </w:p>
  </w:endnote>
  <w:endnote w:type="continuationSeparator" w:id="0">
    <w:p w14:paraId="17D44E59" w14:textId="77777777" w:rsidR="00621E71" w:rsidRDefault="0062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ockout 48 Featherweight">
    <w:panose1 w:val="02000506040000020004"/>
    <w:charset w:val="00"/>
    <w:family w:val="modern"/>
    <w:notTrueType/>
    <w:pitch w:val="variable"/>
    <w:sig w:usb0="00000087" w:usb1="00000000" w:usb2="00000000" w:usb3="00000000" w:csb0="0000000B" w:csb1="00000000"/>
  </w:font>
  <w:font w:name="Gotham Light">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AE35" w14:textId="3464E9A7" w:rsidR="00C554BC" w:rsidRDefault="003B3026">
    <w:pPr>
      <w:pStyle w:val="Footer"/>
    </w:pPr>
    <w:r>
      <w:rPr>
        <w:noProof/>
      </w:rPr>
      <mc:AlternateContent>
        <mc:Choice Requires="wpg">
          <w:drawing>
            <wp:anchor distT="0" distB="0" distL="114300" distR="114300" simplePos="0" relativeHeight="251664384" behindDoc="0" locked="0" layoutInCell="1" allowOverlap="1" wp14:anchorId="1E648775" wp14:editId="31C762D0">
              <wp:simplePos x="0" y="0"/>
              <wp:positionH relativeFrom="column">
                <wp:posOffset>-4820970</wp:posOffset>
              </wp:positionH>
              <wp:positionV relativeFrom="paragraph">
                <wp:posOffset>-200377</wp:posOffset>
              </wp:positionV>
              <wp:extent cx="12161520" cy="584854"/>
              <wp:effectExtent l="19050" t="190500" r="11430" b="215265"/>
              <wp:wrapNone/>
              <wp:docPr id="10" name="Group 10"/>
              <wp:cNvGraphicFramePr/>
              <a:graphic xmlns:a="http://schemas.openxmlformats.org/drawingml/2006/main">
                <a:graphicData uri="http://schemas.microsoft.com/office/word/2010/wordprocessingGroup">
                  <wpg:wgp>
                    <wpg:cNvGrpSpPr/>
                    <wpg:grpSpPr>
                      <a:xfrm>
                        <a:off x="0" y="0"/>
                        <a:ext cx="12161520" cy="584854"/>
                        <a:chOff x="0" y="0"/>
                        <a:chExt cx="12161520" cy="584854"/>
                      </a:xfrm>
                    </wpg:grpSpPr>
                    <wps:wsp>
                      <wps:cNvPr id="20" name="Rectangle 20"/>
                      <wps:cNvSpPr/>
                      <wps:spPr>
                        <a:xfrm rot="21480000" flipH="1">
                          <a:off x="0" y="36214"/>
                          <a:ext cx="12161520" cy="548640"/>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1" name="Picture 21"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36174" y="0"/>
                          <a:ext cx="859155" cy="182880"/>
                        </a:xfrm>
                        <a:prstGeom prst="rect">
                          <a:avLst/>
                        </a:prstGeom>
                      </pic:spPr>
                    </pic:pic>
                  </wpg:wgp>
                </a:graphicData>
              </a:graphic>
            </wp:anchor>
          </w:drawing>
        </mc:Choice>
        <mc:Fallback>
          <w:pict>
            <v:group w14:anchorId="24CE5237" id="Group 10" o:spid="_x0000_s1026" style="position:absolute;margin-left:-379.6pt;margin-top:-15.8pt;width:957.6pt;height:46.05pt;z-index:251664384" coordsize="121615,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">
              <v:rect id="Rectangle 20" o:spid="_x0000_s1027" style="position:absolute;top:362;width:121615;height:5486;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Logo.png" style="position:absolute;left:110361;width:859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">
                <v:imagedata r:id="rId2" o:title="Logo"/>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454" w14:textId="1F5E7D6C" w:rsidR="00C554BC" w:rsidRDefault="00C554BC">
    <w:pPr>
      <w:pStyle w:val="Footer"/>
    </w:pPr>
    <w:r>
      <w:rPr>
        <w:noProof/>
      </w:rPr>
      <mc:AlternateContent>
        <mc:Choice Requires="wpg">
          <w:drawing>
            <wp:anchor distT="0" distB="0" distL="114300" distR="114300" simplePos="0" relativeHeight="251657216" behindDoc="0" locked="0" layoutInCell="1" allowOverlap="1" wp14:anchorId="06FE6C89" wp14:editId="6D35D1FF">
              <wp:simplePos x="0" y="0"/>
              <wp:positionH relativeFrom="column">
                <wp:posOffset>-5021451</wp:posOffset>
              </wp:positionH>
              <wp:positionV relativeFrom="paragraph">
                <wp:posOffset>-170449</wp:posOffset>
              </wp:positionV>
              <wp:extent cx="12344178" cy="921647"/>
              <wp:effectExtent l="19050" t="171450" r="19685" b="221615"/>
              <wp:wrapNone/>
              <wp:docPr id="9" name="Group 9"/>
              <wp:cNvGraphicFramePr/>
              <a:graphic xmlns:a="http://schemas.openxmlformats.org/drawingml/2006/main">
                <a:graphicData uri="http://schemas.microsoft.com/office/word/2010/wordprocessingGroup">
                  <wpg:wgp>
                    <wpg:cNvGrpSpPr/>
                    <wpg:grpSpPr>
                      <a:xfrm>
                        <a:off x="0" y="0"/>
                        <a:ext cx="12344178" cy="921647"/>
                        <a:chOff x="0" y="0"/>
                        <a:chExt cx="12344178" cy="921647"/>
                      </a:xfrm>
                    </wpg:grpSpPr>
                    <wps:wsp>
                      <wps:cNvPr id="22" name="Rectangle 21"/>
                      <wps:cNvSpPr/>
                      <wps:spPr>
                        <a:xfrm rot="21480000" flipH="1">
                          <a:off x="0" y="46495"/>
                          <a:ext cx="12344178" cy="875152"/>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Picture 22"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37370" y="0"/>
                          <a:ext cx="1544955" cy="320040"/>
                        </a:xfrm>
                        <a:prstGeom prst="rect">
                          <a:avLst/>
                        </a:prstGeom>
                      </pic:spPr>
                    </pic:pic>
                  </wpg:wgp>
                </a:graphicData>
              </a:graphic>
            </wp:anchor>
          </w:drawing>
        </mc:Choice>
        <mc:Fallback>
          <w:pict>
            <v:group w14:anchorId="7D92F2E7" id="Group 9" o:spid="_x0000_s1026" style="position:absolute;margin-left:-395.4pt;margin-top:-13.4pt;width:972pt;height:72.55pt;z-index:251657216" coordsize="123441,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">
              <v:rect id="Rectangle 21" o:spid="_x0000_s1027" style="position:absolute;top:464;width:123441;height:8752;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Logo.png" style="position:absolute;left:103373;width:1545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">
                <v:imagedata r:id="rId2" o:title="Logo"/>
                <v:path arrowok="t"/>
              </v:shape>
            </v:group>
          </w:pict>
        </mc:Fallback>
      </mc:AlternateContent>
    </w:r>
    <w:r>
      <w:t xml:space="preserve"> </w:t>
    </w:r>
  </w:p>
  <w:p w14:paraId="6BDA38F5" w14:textId="705AC0AB" w:rsidR="00C554BC" w:rsidRDefault="00C5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1F23" w14:textId="77777777" w:rsidR="00621E71" w:rsidRDefault="00621E71">
      <w:pPr>
        <w:spacing w:after="0" w:line="240" w:lineRule="auto"/>
      </w:pPr>
      <w:r>
        <w:separator/>
      </w:r>
    </w:p>
  </w:footnote>
  <w:footnote w:type="continuationSeparator" w:id="0">
    <w:p w14:paraId="7B06A37D" w14:textId="77777777" w:rsidR="00621E71" w:rsidRDefault="0062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3641"/>
      <w:docPartObj>
        <w:docPartGallery w:val="Page Numbers (Top of Page)"/>
        <w:docPartUnique/>
      </w:docPartObj>
    </w:sdtPr>
    <w:sdtEndPr>
      <w:rPr>
        <w:noProof/>
      </w:rPr>
    </w:sdtEndPr>
    <w:sdtContent>
      <w:p w14:paraId="05582A60" w14:textId="77777777" w:rsidR="00C554BC" w:rsidRDefault="00C554BC">
        <w:pPr>
          <w:pStyle w:val="Header"/>
          <w:jc w:val="right"/>
        </w:pPr>
      </w:p>
      <w:p w14:paraId="23C3C21F" w14:textId="51BE33B5" w:rsidR="00C554BC" w:rsidRDefault="00C554BC">
        <w:pPr>
          <w:pStyle w:val="Header"/>
          <w:jc w:val="right"/>
        </w:pPr>
        <w:r>
          <w:fldChar w:fldCharType="begin"/>
        </w:r>
        <w:r>
          <w:instrText xml:space="preserve"> PAGE   \* MERGEFORMAT </w:instrText>
        </w:r>
        <w:r>
          <w:fldChar w:fldCharType="separate"/>
        </w:r>
        <w:r w:rsidR="00CE734D">
          <w:rPr>
            <w:noProof/>
          </w:rPr>
          <w:t>10</w:t>
        </w:r>
        <w:r>
          <w:rPr>
            <w:noProof/>
          </w:rPr>
          <w:fldChar w:fldCharType="end"/>
        </w:r>
      </w:p>
    </w:sdtContent>
  </w:sdt>
  <w:p w14:paraId="15ECB4DF" w14:textId="38455248" w:rsidR="00C554BC" w:rsidRDefault="00C5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12"/>
    <w:multiLevelType w:val="hybridMultilevel"/>
    <w:tmpl w:val="6E8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668A6"/>
    <w:multiLevelType w:val="hybridMultilevel"/>
    <w:tmpl w:val="E652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F2E20"/>
    <w:multiLevelType w:val="hybridMultilevel"/>
    <w:tmpl w:val="5EB24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446D0"/>
    <w:multiLevelType w:val="hybridMultilevel"/>
    <w:tmpl w:val="BED8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D09"/>
    <w:multiLevelType w:val="hybridMultilevel"/>
    <w:tmpl w:val="79DEB8B0"/>
    <w:lvl w:ilvl="0" w:tplc="45043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DA8"/>
    <w:multiLevelType w:val="hybridMultilevel"/>
    <w:tmpl w:val="51D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A4C35"/>
    <w:multiLevelType w:val="hybridMultilevel"/>
    <w:tmpl w:val="8F8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12C2"/>
    <w:multiLevelType w:val="hybridMultilevel"/>
    <w:tmpl w:val="8522CAC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8" w15:restartNumberingAfterBreak="0">
    <w:nsid w:val="14F64F40"/>
    <w:multiLevelType w:val="hybridMultilevel"/>
    <w:tmpl w:val="02C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FD0"/>
    <w:multiLevelType w:val="hybridMultilevel"/>
    <w:tmpl w:val="3FFE4E42"/>
    <w:lvl w:ilvl="0" w:tplc="AFBEAC20">
      <w:start w:val="1"/>
      <w:numFmt w:val="bullet"/>
      <w:lvlText w:val="•"/>
      <w:lvlJc w:val="left"/>
      <w:pPr>
        <w:tabs>
          <w:tab w:val="num" w:pos="720"/>
        </w:tabs>
        <w:ind w:left="720" w:hanging="360"/>
      </w:pPr>
      <w:rPr>
        <w:rFonts w:ascii="Arial" w:hAnsi="Arial" w:hint="default"/>
      </w:rPr>
    </w:lvl>
    <w:lvl w:ilvl="1" w:tplc="BE5A1720">
      <w:start w:val="1"/>
      <w:numFmt w:val="bullet"/>
      <w:lvlText w:val="•"/>
      <w:lvlJc w:val="left"/>
      <w:pPr>
        <w:tabs>
          <w:tab w:val="num" w:pos="1440"/>
        </w:tabs>
        <w:ind w:left="1440" w:hanging="360"/>
      </w:pPr>
      <w:rPr>
        <w:rFonts w:ascii="Arial" w:hAnsi="Arial" w:hint="default"/>
      </w:rPr>
    </w:lvl>
    <w:lvl w:ilvl="2" w:tplc="8780C49C" w:tentative="1">
      <w:start w:val="1"/>
      <w:numFmt w:val="bullet"/>
      <w:lvlText w:val="•"/>
      <w:lvlJc w:val="left"/>
      <w:pPr>
        <w:tabs>
          <w:tab w:val="num" w:pos="2160"/>
        </w:tabs>
        <w:ind w:left="2160" w:hanging="360"/>
      </w:pPr>
      <w:rPr>
        <w:rFonts w:ascii="Arial" w:hAnsi="Arial" w:hint="default"/>
      </w:rPr>
    </w:lvl>
    <w:lvl w:ilvl="3" w:tplc="212ACA42" w:tentative="1">
      <w:start w:val="1"/>
      <w:numFmt w:val="bullet"/>
      <w:lvlText w:val="•"/>
      <w:lvlJc w:val="left"/>
      <w:pPr>
        <w:tabs>
          <w:tab w:val="num" w:pos="2880"/>
        </w:tabs>
        <w:ind w:left="2880" w:hanging="360"/>
      </w:pPr>
      <w:rPr>
        <w:rFonts w:ascii="Arial" w:hAnsi="Arial" w:hint="default"/>
      </w:rPr>
    </w:lvl>
    <w:lvl w:ilvl="4" w:tplc="BD38C800" w:tentative="1">
      <w:start w:val="1"/>
      <w:numFmt w:val="bullet"/>
      <w:lvlText w:val="•"/>
      <w:lvlJc w:val="left"/>
      <w:pPr>
        <w:tabs>
          <w:tab w:val="num" w:pos="3600"/>
        </w:tabs>
        <w:ind w:left="3600" w:hanging="360"/>
      </w:pPr>
      <w:rPr>
        <w:rFonts w:ascii="Arial" w:hAnsi="Arial" w:hint="default"/>
      </w:rPr>
    </w:lvl>
    <w:lvl w:ilvl="5" w:tplc="2D461F46" w:tentative="1">
      <w:start w:val="1"/>
      <w:numFmt w:val="bullet"/>
      <w:lvlText w:val="•"/>
      <w:lvlJc w:val="left"/>
      <w:pPr>
        <w:tabs>
          <w:tab w:val="num" w:pos="4320"/>
        </w:tabs>
        <w:ind w:left="4320" w:hanging="360"/>
      </w:pPr>
      <w:rPr>
        <w:rFonts w:ascii="Arial" w:hAnsi="Arial" w:hint="default"/>
      </w:rPr>
    </w:lvl>
    <w:lvl w:ilvl="6" w:tplc="196A43E2" w:tentative="1">
      <w:start w:val="1"/>
      <w:numFmt w:val="bullet"/>
      <w:lvlText w:val="•"/>
      <w:lvlJc w:val="left"/>
      <w:pPr>
        <w:tabs>
          <w:tab w:val="num" w:pos="5040"/>
        </w:tabs>
        <w:ind w:left="5040" w:hanging="360"/>
      </w:pPr>
      <w:rPr>
        <w:rFonts w:ascii="Arial" w:hAnsi="Arial" w:hint="default"/>
      </w:rPr>
    </w:lvl>
    <w:lvl w:ilvl="7" w:tplc="A802EF1E" w:tentative="1">
      <w:start w:val="1"/>
      <w:numFmt w:val="bullet"/>
      <w:lvlText w:val="•"/>
      <w:lvlJc w:val="left"/>
      <w:pPr>
        <w:tabs>
          <w:tab w:val="num" w:pos="5760"/>
        </w:tabs>
        <w:ind w:left="5760" w:hanging="360"/>
      </w:pPr>
      <w:rPr>
        <w:rFonts w:ascii="Arial" w:hAnsi="Arial" w:hint="default"/>
      </w:rPr>
    </w:lvl>
    <w:lvl w:ilvl="8" w:tplc="CFBE3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0C74AB"/>
    <w:multiLevelType w:val="hybridMultilevel"/>
    <w:tmpl w:val="B65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1694"/>
    <w:multiLevelType w:val="hybridMultilevel"/>
    <w:tmpl w:val="BAD4D45A"/>
    <w:lvl w:ilvl="0" w:tplc="FF680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CC9"/>
    <w:multiLevelType w:val="hybridMultilevel"/>
    <w:tmpl w:val="F5D206E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04B2D"/>
    <w:multiLevelType w:val="hybridMultilevel"/>
    <w:tmpl w:val="612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2C5A"/>
    <w:multiLevelType w:val="hybridMultilevel"/>
    <w:tmpl w:val="288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54F12"/>
    <w:multiLevelType w:val="hybridMultilevel"/>
    <w:tmpl w:val="92565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0B06"/>
    <w:multiLevelType w:val="hybridMultilevel"/>
    <w:tmpl w:val="26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776F"/>
    <w:multiLevelType w:val="hybridMultilevel"/>
    <w:tmpl w:val="6B42248E"/>
    <w:lvl w:ilvl="0" w:tplc="A3FEFAB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822E3"/>
    <w:multiLevelType w:val="hybridMultilevel"/>
    <w:tmpl w:val="303CF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E18CA"/>
    <w:multiLevelType w:val="hybridMultilevel"/>
    <w:tmpl w:val="71D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B9027A"/>
    <w:multiLevelType w:val="hybridMultilevel"/>
    <w:tmpl w:val="5A3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D4195"/>
    <w:multiLevelType w:val="hybridMultilevel"/>
    <w:tmpl w:val="74F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32B3"/>
    <w:multiLevelType w:val="hybridMultilevel"/>
    <w:tmpl w:val="7AC0AE32"/>
    <w:lvl w:ilvl="0" w:tplc="F8BAA3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E62E2"/>
    <w:multiLevelType w:val="hybridMultilevel"/>
    <w:tmpl w:val="735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32C6"/>
    <w:multiLevelType w:val="hybridMultilevel"/>
    <w:tmpl w:val="3C143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80237"/>
    <w:multiLevelType w:val="hybridMultilevel"/>
    <w:tmpl w:val="45E6DAAE"/>
    <w:lvl w:ilvl="0" w:tplc="CBFAAE80">
      <w:start w:val="1"/>
      <w:numFmt w:val="bullet"/>
      <w:lvlText w:val=""/>
      <w:lvlJc w:val="left"/>
      <w:pPr>
        <w:tabs>
          <w:tab w:val="num" w:pos="720"/>
        </w:tabs>
        <w:ind w:left="720" w:hanging="360"/>
      </w:pPr>
      <w:rPr>
        <w:rFonts w:ascii="Wingdings 2" w:hAnsi="Wingdings 2" w:hint="default"/>
      </w:rPr>
    </w:lvl>
    <w:lvl w:ilvl="1" w:tplc="EE18CF18" w:tentative="1">
      <w:start w:val="1"/>
      <w:numFmt w:val="bullet"/>
      <w:lvlText w:val=""/>
      <w:lvlJc w:val="left"/>
      <w:pPr>
        <w:tabs>
          <w:tab w:val="num" w:pos="1440"/>
        </w:tabs>
        <w:ind w:left="1440" w:hanging="360"/>
      </w:pPr>
      <w:rPr>
        <w:rFonts w:ascii="Wingdings 2" w:hAnsi="Wingdings 2" w:hint="default"/>
      </w:rPr>
    </w:lvl>
    <w:lvl w:ilvl="2" w:tplc="6E669DC6" w:tentative="1">
      <w:start w:val="1"/>
      <w:numFmt w:val="bullet"/>
      <w:lvlText w:val=""/>
      <w:lvlJc w:val="left"/>
      <w:pPr>
        <w:tabs>
          <w:tab w:val="num" w:pos="2160"/>
        </w:tabs>
        <w:ind w:left="2160" w:hanging="360"/>
      </w:pPr>
      <w:rPr>
        <w:rFonts w:ascii="Wingdings 2" w:hAnsi="Wingdings 2" w:hint="default"/>
      </w:rPr>
    </w:lvl>
    <w:lvl w:ilvl="3" w:tplc="3CD2D650" w:tentative="1">
      <w:start w:val="1"/>
      <w:numFmt w:val="bullet"/>
      <w:lvlText w:val=""/>
      <w:lvlJc w:val="left"/>
      <w:pPr>
        <w:tabs>
          <w:tab w:val="num" w:pos="2880"/>
        </w:tabs>
        <w:ind w:left="2880" w:hanging="360"/>
      </w:pPr>
      <w:rPr>
        <w:rFonts w:ascii="Wingdings 2" w:hAnsi="Wingdings 2" w:hint="default"/>
      </w:rPr>
    </w:lvl>
    <w:lvl w:ilvl="4" w:tplc="458EA40E" w:tentative="1">
      <w:start w:val="1"/>
      <w:numFmt w:val="bullet"/>
      <w:lvlText w:val=""/>
      <w:lvlJc w:val="left"/>
      <w:pPr>
        <w:tabs>
          <w:tab w:val="num" w:pos="3600"/>
        </w:tabs>
        <w:ind w:left="3600" w:hanging="360"/>
      </w:pPr>
      <w:rPr>
        <w:rFonts w:ascii="Wingdings 2" w:hAnsi="Wingdings 2" w:hint="default"/>
      </w:rPr>
    </w:lvl>
    <w:lvl w:ilvl="5" w:tplc="176E60B6" w:tentative="1">
      <w:start w:val="1"/>
      <w:numFmt w:val="bullet"/>
      <w:lvlText w:val=""/>
      <w:lvlJc w:val="left"/>
      <w:pPr>
        <w:tabs>
          <w:tab w:val="num" w:pos="4320"/>
        </w:tabs>
        <w:ind w:left="4320" w:hanging="360"/>
      </w:pPr>
      <w:rPr>
        <w:rFonts w:ascii="Wingdings 2" w:hAnsi="Wingdings 2" w:hint="default"/>
      </w:rPr>
    </w:lvl>
    <w:lvl w:ilvl="6" w:tplc="9F609EBC" w:tentative="1">
      <w:start w:val="1"/>
      <w:numFmt w:val="bullet"/>
      <w:lvlText w:val=""/>
      <w:lvlJc w:val="left"/>
      <w:pPr>
        <w:tabs>
          <w:tab w:val="num" w:pos="5040"/>
        </w:tabs>
        <w:ind w:left="5040" w:hanging="360"/>
      </w:pPr>
      <w:rPr>
        <w:rFonts w:ascii="Wingdings 2" w:hAnsi="Wingdings 2" w:hint="default"/>
      </w:rPr>
    </w:lvl>
    <w:lvl w:ilvl="7" w:tplc="1B46C528" w:tentative="1">
      <w:start w:val="1"/>
      <w:numFmt w:val="bullet"/>
      <w:lvlText w:val=""/>
      <w:lvlJc w:val="left"/>
      <w:pPr>
        <w:tabs>
          <w:tab w:val="num" w:pos="5760"/>
        </w:tabs>
        <w:ind w:left="5760" w:hanging="360"/>
      </w:pPr>
      <w:rPr>
        <w:rFonts w:ascii="Wingdings 2" w:hAnsi="Wingdings 2" w:hint="default"/>
      </w:rPr>
    </w:lvl>
    <w:lvl w:ilvl="8" w:tplc="1C6007F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3D638E7"/>
    <w:multiLevelType w:val="hybridMultilevel"/>
    <w:tmpl w:val="535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1449"/>
    <w:multiLevelType w:val="hybridMultilevel"/>
    <w:tmpl w:val="C94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635"/>
    <w:multiLevelType w:val="hybridMultilevel"/>
    <w:tmpl w:val="89A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28D8"/>
    <w:multiLevelType w:val="hybridMultilevel"/>
    <w:tmpl w:val="014E64B4"/>
    <w:lvl w:ilvl="0" w:tplc="88D83B86">
      <w:start w:val="66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A0F53"/>
    <w:multiLevelType w:val="hybridMultilevel"/>
    <w:tmpl w:val="1796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E51B1"/>
    <w:multiLevelType w:val="hybridMultilevel"/>
    <w:tmpl w:val="E9A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11911"/>
    <w:multiLevelType w:val="hybridMultilevel"/>
    <w:tmpl w:val="5BAAF742"/>
    <w:lvl w:ilvl="0" w:tplc="2326E3AA">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50386"/>
    <w:multiLevelType w:val="hybridMultilevel"/>
    <w:tmpl w:val="C6C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BAD"/>
    <w:multiLevelType w:val="hybridMultilevel"/>
    <w:tmpl w:val="E2B85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F168F"/>
    <w:multiLevelType w:val="hybridMultilevel"/>
    <w:tmpl w:val="655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4D88"/>
    <w:multiLevelType w:val="hybridMultilevel"/>
    <w:tmpl w:val="4D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09CB"/>
    <w:multiLevelType w:val="hybridMultilevel"/>
    <w:tmpl w:val="A8348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F6D21"/>
    <w:multiLevelType w:val="hybridMultilevel"/>
    <w:tmpl w:val="23EA3604"/>
    <w:lvl w:ilvl="0" w:tplc="C8B0A4D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A58"/>
    <w:multiLevelType w:val="hybridMultilevel"/>
    <w:tmpl w:val="7D0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224F"/>
    <w:multiLevelType w:val="hybridMultilevel"/>
    <w:tmpl w:val="C0A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2757"/>
    <w:multiLevelType w:val="hybridMultilevel"/>
    <w:tmpl w:val="E37C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21CC6"/>
    <w:multiLevelType w:val="hybridMultilevel"/>
    <w:tmpl w:val="2D543CE0"/>
    <w:lvl w:ilvl="0" w:tplc="F80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34"/>
  </w:num>
  <w:num w:numId="4">
    <w:abstractNumId w:val="41"/>
  </w:num>
  <w:num w:numId="5">
    <w:abstractNumId w:val="16"/>
  </w:num>
  <w:num w:numId="6">
    <w:abstractNumId w:val="18"/>
  </w:num>
  <w:num w:numId="7">
    <w:abstractNumId w:val="24"/>
  </w:num>
  <w:num w:numId="8">
    <w:abstractNumId w:val="11"/>
  </w:num>
  <w:num w:numId="9">
    <w:abstractNumId w:val="25"/>
  </w:num>
  <w:num w:numId="10">
    <w:abstractNumId w:val="4"/>
  </w:num>
  <w:num w:numId="11">
    <w:abstractNumId w:val="9"/>
  </w:num>
  <w:num w:numId="12">
    <w:abstractNumId w:val="12"/>
  </w:num>
  <w:num w:numId="13">
    <w:abstractNumId w:val="19"/>
  </w:num>
  <w:num w:numId="14">
    <w:abstractNumId w:val="1"/>
  </w:num>
  <w:num w:numId="15">
    <w:abstractNumId w:val="2"/>
  </w:num>
  <w:num w:numId="16">
    <w:abstractNumId w:val="7"/>
  </w:num>
  <w:num w:numId="17">
    <w:abstractNumId w:val="5"/>
  </w:num>
  <w:num w:numId="18">
    <w:abstractNumId w:val="32"/>
  </w:num>
  <w:num w:numId="19">
    <w:abstractNumId w:val="14"/>
  </w:num>
  <w:num w:numId="20">
    <w:abstractNumId w:val="10"/>
  </w:num>
  <w:num w:numId="21">
    <w:abstractNumId w:val="17"/>
  </w:num>
  <w:num w:numId="22">
    <w:abstractNumId w:val="1"/>
  </w:num>
  <w:num w:numId="23">
    <w:abstractNumId w:val="39"/>
  </w:num>
  <w:num w:numId="24">
    <w:abstractNumId w:val="0"/>
  </w:num>
  <w:num w:numId="25">
    <w:abstractNumId w:val="6"/>
  </w:num>
  <w:num w:numId="26">
    <w:abstractNumId w:val="35"/>
  </w:num>
  <w:num w:numId="27">
    <w:abstractNumId w:val="38"/>
  </w:num>
  <w:num w:numId="28">
    <w:abstractNumId w:val="13"/>
  </w:num>
  <w:num w:numId="29">
    <w:abstractNumId w:val="20"/>
  </w:num>
  <w:num w:numId="30">
    <w:abstractNumId w:val="21"/>
  </w:num>
  <w:num w:numId="31">
    <w:abstractNumId w:val="33"/>
  </w:num>
  <w:num w:numId="32">
    <w:abstractNumId w:val="3"/>
  </w:num>
  <w:num w:numId="33">
    <w:abstractNumId w:val="40"/>
  </w:num>
  <w:num w:numId="34">
    <w:abstractNumId w:val="29"/>
  </w:num>
  <w:num w:numId="35">
    <w:abstractNumId w:val="27"/>
  </w:num>
  <w:num w:numId="36">
    <w:abstractNumId w:val="30"/>
  </w:num>
  <w:num w:numId="37">
    <w:abstractNumId w:val="22"/>
  </w:num>
  <w:num w:numId="38">
    <w:abstractNumId w:val="36"/>
  </w:num>
  <w:num w:numId="39">
    <w:abstractNumId w:val="26"/>
  </w:num>
  <w:num w:numId="40">
    <w:abstractNumId w:val="15"/>
  </w:num>
  <w:num w:numId="41">
    <w:abstractNumId w:val="42"/>
  </w:num>
  <w:num w:numId="42">
    <w:abstractNumId w:val="23"/>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3D"/>
    <w:rsid w:val="00013EC2"/>
    <w:rsid w:val="00022FA3"/>
    <w:rsid w:val="00025205"/>
    <w:rsid w:val="00030F56"/>
    <w:rsid w:val="000358D8"/>
    <w:rsid w:val="000413E6"/>
    <w:rsid w:val="00041CA3"/>
    <w:rsid w:val="00043AA7"/>
    <w:rsid w:val="00055328"/>
    <w:rsid w:val="0005575D"/>
    <w:rsid w:val="00063019"/>
    <w:rsid w:val="00063984"/>
    <w:rsid w:val="0007329C"/>
    <w:rsid w:val="00084FFF"/>
    <w:rsid w:val="000922A7"/>
    <w:rsid w:val="000A1470"/>
    <w:rsid w:val="000B006F"/>
    <w:rsid w:val="000B399D"/>
    <w:rsid w:val="000C05AC"/>
    <w:rsid w:val="000F4D9B"/>
    <w:rsid w:val="00102629"/>
    <w:rsid w:val="00120EA4"/>
    <w:rsid w:val="001218AC"/>
    <w:rsid w:val="00124A12"/>
    <w:rsid w:val="00126C27"/>
    <w:rsid w:val="0013248E"/>
    <w:rsid w:val="001441AC"/>
    <w:rsid w:val="00144C2C"/>
    <w:rsid w:val="00145C2E"/>
    <w:rsid w:val="00152305"/>
    <w:rsid w:val="00154338"/>
    <w:rsid w:val="00162303"/>
    <w:rsid w:val="001734A9"/>
    <w:rsid w:val="001737C6"/>
    <w:rsid w:val="001817A7"/>
    <w:rsid w:val="0018530D"/>
    <w:rsid w:val="001B2DB2"/>
    <w:rsid w:val="001C0656"/>
    <w:rsid w:val="001C3CF5"/>
    <w:rsid w:val="001D0D0D"/>
    <w:rsid w:val="001D12E1"/>
    <w:rsid w:val="001E423E"/>
    <w:rsid w:val="001F27F3"/>
    <w:rsid w:val="001F6561"/>
    <w:rsid w:val="00205F8F"/>
    <w:rsid w:val="00206276"/>
    <w:rsid w:val="00214BAF"/>
    <w:rsid w:val="002240B7"/>
    <w:rsid w:val="002301B0"/>
    <w:rsid w:val="00237FB5"/>
    <w:rsid w:val="002404B4"/>
    <w:rsid w:val="0025332D"/>
    <w:rsid w:val="00261940"/>
    <w:rsid w:val="00264462"/>
    <w:rsid w:val="00274497"/>
    <w:rsid w:val="00283EEA"/>
    <w:rsid w:val="0029085A"/>
    <w:rsid w:val="002A4E2D"/>
    <w:rsid w:val="002A5F5F"/>
    <w:rsid w:val="002A6C74"/>
    <w:rsid w:val="002B01FB"/>
    <w:rsid w:val="002D0525"/>
    <w:rsid w:val="002D33CC"/>
    <w:rsid w:val="002D68B6"/>
    <w:rsid w:val="002E32A0"/>
    <w:rsid w:val="002F17C8"/>
    <w:rsid w:val="002F3DED"/>
    <w:rsid w:val="00310735"/>
    <w:rsid w:val="0034131E"/>
    <w:rsid w:val="00350EE8"/>
    <w:rsid w:val="003521AB"/>
    <w:rsid w:val="0035573F"/>
    <w:rsid w:val="003603FF"/>
    <w:rsid w:val="003626F3"/>
    <w:rsid w:val="00375EF2"/>
    <w:rsid w:val="003955D8"/>
    <w:rsid w:val="0039767F"/>
    <w:rsid w:val="003A0DF6"/>
    <w:rsid w:val="003A4BB3"/>
    <w:rsid w:val="003A62FD"/>
    <w:rsid w:val="003B3026"/>
    <w:rsid w:val="003E64BB"/>
    <w:rsid w:val="003F512C"/>
    <w:rsid w:val="003F5A25"/>
    <w:rsid w:val="003F66AA"/>
    <w:rsid w:val="0041104F"/>
    <w:rsid w:val="00412812"/>
    <w:rsid w:val="0042235D"/>
    <w:rsid w:val="004265D4"/>
    <w:rsid w:val="0043072A"/>
    <w:rsid w:val="00435329"/>
    <w:rsid w:val="004414DF"/>
    <w:rsid w:val="00454B99"/>
    <w:rsid w:val="00460608"/>
    <w:rsid w:val="004632CF"/>
    <w:rsid w:val="00467C21"/>
    <w:rsid w:val="00467DE3"/>
    <w:rsid w:val="00474CE2"/>
    <w:rsid w:val="00484189"/>
    <w:rsid w:val="0049269E"/>
    <w:rsid w:val="0049276E"/>
    <w:rsid w:val="00494E08"/>
    <w:rsid w:val="004961A7"/>
    <w:rsid w:val="004A0421"/>
    <w:rsid w:val="004A1A20"/>
    <w:rsid w:val="004A2264"/>
    <w:rsid w:val="004B034D"/>
    <w:rsid w:val="004D05B5"/>
    <w:rsid w:val="004D1C26"/>
    <w:rsid w:val="004E504D"/>
    <w:rsid w:val="004F28AE"/>
    <w:rsid w:val="005126AE"/>
    <w:rsid w:val="00514A44"/>
    <w:rsid w:val="005216BC"/>
    <w:rsid w:val="00535C51"/>
    <w:rsid w:val="00550AE6"/>
    <w:rsid w:val="00552510"/>
    <w:rsid w:val="00554FFD"/>
    <w:rsid w:val="005575D6"/>
    <w:rsid w:val="0056439E"/>
    <w:rsid w:val="005666B6"/>
    <w:rsid w:val="00576EF7"/>
    <w:rsid w:val="00577D19"/>
    <w:rsid w:val="0059317B"/>
    <w:rsid w:val="005A2936"/>
    <w:rsid w:val="005A77FE"/>
    <w:rsid w:val="005B31FE"/>
    <w:rsid w:val="005C7743"/>
    <w:rsid w:val="005D0721"/>
    <w:rsid w:val="005D428D"/>
    <w:rsid w:val="005D6443"/>
    <w:rsid w:val="005E3812"/>
    <w:rsid w:val="00600089"/>
    <w:rsid w:val="006174C1"/>
    <w:rsid w:val="00621E71"/>
    <w:rsid w:val="00642B7B"/>
    <w:rsid w:val="006473C0"/>
    <w:rsid w:val="00650974"/>
    <w:rsid w:val="0065520F"/>
    <w:rsid w:val="00661F11"/>
    <w:rsid w:val="00662584"/>
    <w:rsid w:val="00662CA9"/>
    <w:rsid w:val="00664F8D"/>
    <w:rsid w:val="00665FB7"/>
    <w:rsid w:val="00667C74"/>
    <w:rsid w:val="00673454"/>
    <w:rsid w:val="006A29BB"/>
    <w:rsid w:val="006B0F59"/>
    <w:rsid w:val="006B1A12"/>
    <w:rsid w:val="006B4644"/>
    <w:rsid w:val="006B773D"/>
    <w:rsid w:val="006C4C36"/>
    <w:rsid w:val="006D7944"/>
    <w:rsid w:val="006E3F56"/>
    <w:rsid w:val="006E46EF"/>
    <w:rsid w:val="006E5CD3"/>
    <w:rsid w:val="006E79A7"/>
    <w:rsid w:val="0070012E"/>
    <w:rsid w:val="00703470"/>
    <w:rsid w:val="00704064"/>
    <w:rsid w:val="00707DA8"/>
    <w:rsid w:val="00712615"/>
    <w:rsid w:val="00712715"/>
    <w:rsid w:val="00721F60"/>
    <w:rsid w:val="00722C90"/>
    <w:rsid w:val="00750064"/>
    <w:rsid w:val="00750F21"/>
    <w:rsid w:val="0076653C"/>
    <w:rsid w:val="00766562"/>
    <w:rsid w:val="007734F6"/>
    <w:rsid w:val="00775903"/>
    <w:rsid w:val="00782C6A"/>
    <w:rsid w:val="00782F9F"/>
    <w:rsid w:val="00786A7F"/>
    <w:rsid w:val="00786E88"/>
    <w:rsid w:val="007905F2"/>
    <w:rsid w:val="0079388B"/>
    <w:rsid w:val="00796A73"/>
    <w:rsid w:val="007A72F3"/>
    <w:rsid w:val="007B1CED"/>
    <w:rsid w:val="007C216E"/>
    <w:rsid w:val="007E3B36"/>
    <w:rsid w:val="007F2529"/>
    <w:rsid w:val="007F2886"/>
    <w:rsid w:val="007F6B0C"/>
    <w:rsid w:val="00816ABA"/>
    <w:rsid w:val="00820410"/>
    <w:rsid w:val="00821448"/>
    <w:rsid w:val="00822A4A"/>
    <w:rsid w:val="00824C11"/>
    <w:rsid w:val="00874DD7"/>
    <w:rsid w:val="0087603E"/>
    <w:rsid w:val="0088018E"/>
    <w:rsid w:val="00885CEA"/>
    <w:rsid w:val="0089057C"/>
    <w:rsid w:val="00893255"/>
    <w:rsid w:val="008975FB"/>
    <w:rsid w:val="008B2ED0"/>
    <w:rsid w:val="008B418B"/>
    <w:rsid w:val="008C352D"/>
    <w:rsid w:val="008D2417"/>
    <w:rsid w:val="008E1118"/>
    <w:rsid w:val="008F023F"/>
    <w:rsid w:val="008F53F9"/>
    <w:rsid w:val="008F799D"/>
    <w:rsid w:val="0090745E"/>
    <w:rsid w:val="00907A5A"/>
    <w:rsid w:val="00912E28"/>
    <w:rsid w:val="00953EB9"/>
    <w:rsid w:val="00954F90"/>
    <w:rsid w:val="009641BA"/>
    <w:rsid w:val="00971C73"/>
    <w:rsid w:val="00971CCB"/>
    <w:rsid w:val="00980AF9"/>
    <w:rsid w:val="00984EDC"/>
    <w:rsid w:val="009932D6"/>
    <w:rsid w:val="009A2036"/>
    <w:rsid w:val="009B7552"/>
    <w:rsid w:val="009C00A3"/>
    <w:rsid w:val="009C1D9F"/>
    <w:rsid w:val="009D350B"/>
    <w:rsid w:val="009E2901"/>
    <w:rsid w:val="009F1720"/>
    <w:rsid w:val="009F23BB"/>
    <w:rsid w:val="00A10892"/>
    <w:rsid w:val="00A116B6"/>
    <w:rsid w:val="00A24ED7"/>
    <w:rsid w:val="00A2527D"/>
    <w:rsid w:val="00A36E94"/>
    <w:rsid w:val="00A50BD7"/>
    <w:rsid w:val="00A545A8"/>
    <w:rsid w:val="00A54936"/>
    <w:rsid w:val="00A561BF"/>
    <w:rsid w:val="00A65388"/>
    <w:rsid w:val="00A72222"/>
    <w:rsid w:val="00A72405"/>
    <w:rsid w:val="00A72573"/>
    <w:rsid w:val="00A80026"/>
    <w:rsid w:val="00A92587"/>
    <w:rsid w:val="00A94DDB"/>
    <w:rsid w:val="00AA6B0B"/>
    <w:rsid w:val="00AB2913"/>
    <w:rsid w:val="00AB765F"/>
    <w:rsid w:val="00AD381B"/>
    <w:rsid w:val="00AE4337"/>
    <w:rsid w:val="00AF78FF"/>
    <w:rsid w:val="00B029C6"/>
    <w:rsid w:val="00B05309"/>
    <w:rsid w:val="00B06744"/>
    <w:rsid w:val="00B13F0F"/>
    <w:rsid w:val="00B14443"/>
    <w:rsid w:val="00B22A8D"/>
    <w:rsid w:val="00B22AD4"/>
    <w:rsid w:val="00B24E02"/>
    <w:rsid w:val="00B41117"/>
    <w:rsid w:val="00B601A3"/>
    <w:rsid w:val="00B61C74"/>
    <w:rsid w:val="00B61E9F"/>
    <w:rsid w:val="00B778C5"/>
    <w:rsid w:val="00B8460C"/>
    <w:rsid w:val="00B91EBA"/>
    <w:rsid w:val="00BA19F7"/>
    <w:rsid w:val="00BA532A"/>
    <w:rsid w:val="00BB43AC"/>
    <w:rsid w:val="00BC023D"/>
    <w:rsid w:val="00BC7704"/>
    <w:rsid w:val="00BD4D44"/>
    <w:rsid w:val="00BD704F"/>
    <w:rsid w:val="00BE774B"/>
    <w:rsid w:val="00C07313"/>
    <w:rsid w:val="00C15B68"/>
    <w:rsid w:val="00C27D1F"/>
    <w:rsid w:val="00C3163B"/>
    <w:rsid w:val="00C34133"/>
    <w:rsid w:val="00C554BC"/>
    <w:rsid w:val="00C55921"/>
    <w:rsid w:val="00C5681E"/>
    <w:rsid w:val="00C6731A"/>
    <w:rsid w:val="00C7163A"/>
    <w:rsid w:val="00C71F0B"/>
    <w:rsid w:val="00C72B8A"/>
    <w:rsid w:val="00C763F3"/>
    <w:rsid w:val="00C96676"/>
    <w:rsid w:val="00CA3C35"/>
    <w:rsid w:val="00CA3E54"/>
    <w:rsid w:val="00CA71BB"/>
    <w:rsid w:val="00CB267A"/>
    <w:rsid w:val="00CB3B9F"/>
    <w:rsid w:val="00CB400C"/>
    <w:rsid w:val="00CB78FA"/>
    <w:rsid w:val="00CC69D5"/>
    <w:rsid w:val="00CE6F39"/>
    <w:rsid w:val="00CE734D"/>
    <w:rsid w:val="00CF7AD4"/>
    <w:rsid w:val="00D07DE9"/>
    <w:rsid w:val="00D1356A"/>
    <w:rsid w:val="00D21620"/>
    <w:rsid w:val="00D23AED"/>
    <w:rsid w:val="00D273E6"/>
    <w:rsid w:val="00D40D5D"/>
    <w:rsid w:val="00D40FAD"/>
    <w:rsid w:val="00D4249E"/>
    <w:rsid w:val="00D429AD"/>
    <w:rsid w:val="00D4362D"/>
    <w:rsid w:val="00D45D67"/>
    <w:rsid w:val="00D5383C"/>
    <w:rsid w:val="00D561CA"/>
    <w:rsid w:val="00D57F56"/>
    <w:rsid w:val="00D66869"/>
    <w:rsid w:val="00D75257"/>
    <w:rsid w:val="00D76B11"/>
    <w:rsid w:val="00D90E8D"/>
    <w:rsid w:val="00D91685"/>
    <w:rsid w:val="00D93A50"/>
    <w:rsid w:val="00D966FA"/>
    <w:rsid w:val="00DA711D"/>
    <w:rsid w:val="00DB20CA"/>
    <w:rsid w:val="00DB2CD8"/>
    <w:rsid w:val="00DB483E"/>
    <w:rsid w:val="00DD1A00"/>
    <w:rsid w:val="00DD2909"/>
    <w:rsid w:val="00DD6A4E"/>
    <w:rsid w:val="00DE630E"/>
    <w:rsid w:val="00DE6EB2"/>
    <w:rsid w:val="00DF29EE"/>
    <w:rsid w:val="00DF38E6"/>
    <w:rsid w:val="00E201ED"/>
    <w:rsid w:val="00E73C0C"/>
    <w:rsid w:val="00E80686"/>
    <w:rsid w:val="00E822F8"/>
    <w:rsid w:val="00E83090"/>
    <w:rsid w:val="00E8372C"/>
    <w:rsid w:val="00E917A4"/>
    <w:rsid w:val="00E92873"/>
    <w:rsid w:val="00EB169F"/>
    <w:rsid w:val="00EB4C4C"/>
    <w:rsid w:val="00EB587A"/>
    <w:rsid w:val="00EB7637"/>
    <w:rsid w:val="00EC7ED4"/>
    <w:rsid w:val="00ED2596"/>
    <w:rsid w:val="00ED2598"/>
    <w:rsid w:val="00ED403E"/>
    <w:rsid w:val="00ED4908"/>
    <w:rsid w:val="00EF1899"/>
    <w:rsid w:val="00F17CF4"/>
    <w:rsid w:val="00F224DE"/>
    <w:rsid w:val="00F24339"/>
    <w:rsid w:val="00F3285F"/>
    <w:rsid w:val="00F34D90"/>
    <w:rsid w:val="00F40797"/>
    <w:rsid w:val="00F52D9F"/>
    <w:rsid w:val="00F539B5"/>
    <w:rsid w:val="00F63ECA"/>
    <w:rsid w:val="00F6579D"/>
    <w:rsid w:val="00F677B7"/>
    <w:rsid w:val="00F9494F"/>
    <w:rsid w:val="00F96DDD"/>
    <w:rsid w:val="00FA0CB4"/>
    <w:rsid w:val="00FA3B69"/>
    <w:rsid w:val="00FB0879"/>
    <w:rsid w:val="00FB1EA0"/>
    <w:rsid w:val="00FB378A"/>
    <w:rsid w:val="00FB4144"/>
    <w:rsid w:val="00FC3E9A"/>
    <w:rsid w:val="00FC5902"/>
    <w:rsid w:val="00FD039A"/>
    <w:rsid w:val="00FD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84A5"/>
  <w15:docId w15:val="{5E5CD420-FA9E-48E3-94F5-30B2B15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 w:type="paragraph" w:styleId="Revision">
    <w:name w:val="Revision"/>
    <w:hidden/>
    <w:uiPriority w:val="99"/>
    <w:semiHidden/>
    <w:rsid w:val="00535C51"/>
    <w:pPr>
      <w:spacing w:after="0" w:line="240" w:lineRule="auto"/>
    </w:pPr>
  </w:style>
  <w:style w:type="character" w:styleId="UnresolvedMention">
    <w:name w:val="Unresolved Mention"/>
    <w:basedOn w:val="DefaultParagraphFont"/>
    <w:uiPriority w:val="99"/>
    <w:semiHidden/>
    <w:unhideWhenUsed/>
    <w:rsid w:val="00CA3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532">
      <w:bodyDiv w:val="1"/>
      <w:marLeft w:val="0"/>
      <w:marRight w:val="0"/>
      <w:marTop w:val="0"/>
      <w:marBottom w:val="0"/>
      <w:divBdr>
        <w:top w:val="none" w:sz="0" w:space="0" w:color="auto"/>
        <w:left w:val="none" w:sz="0" w:space="0" w:color="auto"/>
        <w:bottom w:val="none" w:sz="0" w:space="0" w:color="auto"/>
        <w:right w:val="none" w:sz="0" w:space="0" w:color="auto"/>
      </w:divBdr>
    </w:div>
    <w:div w:id="151264295">
      <w:bodyDiv w:val="1"/>
      <w:marLeft w:val="0"/>
      <w:marRight w:val="0"/>
      <w:marTop w:val="0"/>
      <w:marBottom w:val="0"/>
      <w:divBdr>
        <w:top w:val="none" w:sz="0" w:space="0" w:color="auto"/>
        <w:left w:val="none" w:sz="0" w:space="0" w:color="auto"/>
        <w:bottom w:val="none" w:sz="0" w:space="0" w:color="auto"/>
        <w:right w:val="none" w:sz="0" w:space="0" w:color="auto"/>
      </w:divBdr>
    </w:div>
    <w:div w:id="756899254">
      <w:bodyDiv w:val="1"/>
      <w:marLeft w:val="0"/>
      <w:marRight w:val="0"/>
      <w:marTop w:val="0"/>
      <w:marBottom w:val="0"/>
      <w:divBdr>
        <w:top w:val="none" w:sz="0" w:space="0" w:color="auto"/>
        <w:left w:val="none" w:sz="0" w:space="0" w:color="auto"/>
        <w:bottom w:val="none" w:sz="0" w:space="0" w:color="auto"/>
        <w:right w:val="none" w:sz="0" w:space="0" w:color="auto"/>
      </w:divBdr>
      <w:divsChild>
        <w:div w:id="936449959">
          <w:marLeft w:val="432"/>
          <w:marRight w:val="0"/>
          <w:marTop w:val="116"/>
          <w:marBottom w:val="0"/>
          <w:divBdr>
            <w:top w:val="none" w:sz="0" w:space="0" w:color="auto"/>
            <w:left w:val="none" w:sz="0" w:space="0" w:color="auto"/>
            <w:bottom w:val="none" w:sz="0" w:space="0" w:color="auto"/>
            <w:right w:val="none" w:sz="0" w:space="0" w:color="auto"/>
          </w:divBdr>
        </w:div>
        <w:div w:id="208958056">
          <w:marLeft w:val="432"/>
          <w:marRight w:val="0"/>
          <w:marTop w:val="116"/>
          <w:marBottom w:val="0"/>
          <w:divBdr>
            <w:top w:val="none" w:sz="0" w:space="0" w:color="auto"/>
            <w:left w:val="none" w:sz="0" w:space="0" w:color="auto"/>
            <w:bottom w:val="none" w:sz="0" w:space="0" w:color="auto"/>
            <w:right w:val="none" w:sz="0" w:space="0" w:color="auto"/>
          </w:divBdr>
        </w:div>
        <w:div w:id="1601529030">
          <w:marLeft w:val="432"/>
          <w:marRight w:val="0"/>
          <w:marTop w:val="116"/>
          <w:marBottom w:val="0"/>
          <w:divBdr>
            <w:top w:val="none" w:sz="0" w:space="0" w:color="auto"/>
            <w:left w:val="none" w:sz="0" w:space="0" w:color="auto"/>
            <w:bottom w:val="none" w:sz="0" w:space="0" w:color="auto"/>
            <w:right w:val="none" w:sz="0" w:space="0" w:color="auto"/>
          </w:divBdr>
        </w:div>
        <w:div w:id="369380892">
          <w:marLeft w:val="432"/>
          <w:marRight w:val="0"/>
          <w:marTop w:val="116"/>
          <w:marBottom w:val="0"/>
          <w:divBdr>
            <w:top w:val="none" w:sz="0" w:space="0" w:color="auto"/>
            <w:left w:val="none" w:sz="0" w:space="0" w:color="auto"/>
            <w:bottom w:val="none" w:sz="0" w:space="0" w:color="auto"/>
            <w:right w:val="none" w:sz="0" w:space="0" w:color="auto"/>
          </w:divBdr>
        </w:div>
        <w:div w:id="241375371">
          <w:marLeft w:val="432"/>
          <w:marRight w:val="0"/>
          <w:marTop w:val="116"/>
          <w:marBottom w:val="0"/>
          <w:divBdr>
            <w:top w:val="none" w:sz="0" w:space="0" w:color="auto"/>
            <w:left w:val="none" w:sz="0" w:space="0" w:color="auto"/>
            <w:bottom w:val="none" w:sz="0" w:space="0" w:color="auto"/>
            <w:right w:val="none" w:sz="0" w:space="0" w:color="auto"/>
          </w:divBdr>
        </w:div>
      </w:divsChild>
    </w:div>
    <w:div w:id="902254146">
      <w:bodyDiv w:val="1"/>
      <w:marLeft w:val="0"/>
      <w:marRight w:val="0"/>
      <w:marTop w:val="0"/>
      <w:marBottom w:val="0"/>
      <w:divBdr>
        <w:top w:val="none" w:sz="0" w:space="0" w:color="auto"/>
        <w:left w:val="none" w:sz="0" w:space="0" w:color="auto"/>
        <w:bottom w:val="none" w:sz="0" w:space="0" w:color="auto"/>
        <w:right w:val="none" w:sz="0" w:space="0" w:color="auto"/>
      </w:divBdr>
    </w:div>
    <w:div w:id="1968773539">
      <w:bodyDiv w:val="1"/>
      <w:marLeft w:val="0"/>
      <w:marRight w:val="0"/>
      <w:marTop w:val="0"/>
      <w:marBottom w:val="0"/>
      <w:divBdr>
        <w:top w:val="none" w:sz="0" w:space="0" w:color="auto"/>
        <w:left w:val="none" w:sz="0" w:space="0" w:color="auto"/>
        <w:bottom w:val="none" w:sz="0" w:space="0" w:color="auto"/>
        <w:right w:val="none" w:sz="0" w:space="0" w:color="auto"/>
      </w:divBdr>
      <w:divsChild>
        <w:div w:id="829440993">
          <w:marLeft w:val="1166"/>
          <w:marRight w:val="0"/>
          <w:marTop w:val="96"/>
          <w:marBottom w:val="0"/>
          <w:divBdr>
            <w:top w:val="none" w:sz="0" w:space="0" w:color="auto"/>
            <w:left w:val="none" w:sz="0" w:space="0" w:color="auto"/>
            <w:bottom w:val="none" w:sz="0" w:space="0" w:color="auto"/>
            <w:right w:val="none" w:sz="0" w:space="0" w:color="auto"/>
          </w:divBdr>
        </w:div>
        <w:div w:id="215625450">
          <w:marLeft w:val="1166"/>
          <w:marRight w:val="0"/>
          <w:marTop w:val="96"/>
          <w:marBottom w:val="0"/>
          <w:divBdr>
            <w:top w:val="none" w:sz="0" w:space="0" w:color="auto"/>
            <w:left w:val="none" w:sz="0" w:space="0" w:color="auto"/>
            <w:bottom w:val="none" w:sz="0" w:space="0" w:color="auto"/>
            <w:right w:val="none" w:sz="0" w:space="0" w:color="auto"/>
          </w:divBdr>
        </w:div>
        <w:div w:id="282733029">
          <w:marLeft w:val="1166"/>
          <w:marRight w:val="0"/>
          <w:marTop w:val="96"/>
          <w:marBottom w:val="0"/>
          <w:divBdr>
            <w:top w:val="none" w:sz="0" w:space="0" w:color="auto"/>
            <w:left w:val="none" w:sz="0" w:space="0" w:color="auto"/>
            <w:bottom w:val="none" w:sz="0" w:space="0" w:color="auto"/>
            <w:right w:val="none" w:sz="0" w:space="0" w:color="auto"/>
          </w:divBdr>
        </w:div>
        <w:div w:id="1718696291">
          <w:marLeft w:val="1166"/>
          <w:marRight w:val="0"/>
          <w:marTop w:val="96"/>
          <w:marBottom w:val="0"/>
          <w:divBdr>
            <w:top w:val="none" w:sz="0" w:space="0" w:color="auto"/>
            <w:left w:val="none" w:sz="0" w:space="0" w:color="auto"/>
            <w:bottom w:val="none" w:sz="0" w:space="0" w:color="auto"/>
            <w:right w:val="none" w:sz="0" w:space="0" w:color="auto"/>
          </w:divBdr>
        </w:div>
        <w:div w:id="20353785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review" TargetMode="External"/><Relationship Id="rId18" Type="http://schemas.openxmlformats.org/officeDocument/2006/relationships/hyperlink" Target="mailto:niagaravolunteers@ragnarrela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gnar.ticketmob.com/volunteer.cfm?id=161124" TargetMode="External"/><Relationship Id="rId17" Type="http://schemas.openxmlformats.org/officeDocument/2006/relationships/hyperlink" Target="mailto:delsolvolunteers@ragnarrela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agaravolunteers@ragnarrela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hyperlink" Target="mailto:niagaravolunteers@ragnarrelay.com" TargetMode="External"/><Relationship Id="rId19" Type="http://schemas.openxmlformats.org/officeDocument/2006/relationships/hyperlink" Target="mailto:niagaravolunteers@ragnarrel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so much for joining our Reebok Ragnar Relay Volunteer Crew. We are so glad that we have you on our team to make extraordinadary experiences possible. It is our goal to make sure you know how truly appreciated and important you are to the race.  We know that you will have a great experience volunteering this year, and can’t wait to hear all your fun stories after the ev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D4E26-7C67-4C8F-9F26-3EDC650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kard</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 Relay Volunteer Packet</dc:creator>
  <cp:lastModifiedBy>Amelia Mallatt</cp:lastModifiedBy>
  <cp:revision>5</cp:revision>
  <cp:lastPrinted>2017-01-27T21:03:00Z</cp:lastPrinted>
  <dcterms:created xsi:type="dcterms:W3CDTF">2018-03-19T22:39:00Z</dcterms:created>
  <dcterms:modified xsi:type="dcterms:W3CDTF">2018-03-27T17:39:00Z</dcterms:modified>
</cp:coreProperties>
</file>